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8935" w14:textId="4E355D6A" w:rsidR="00540415" w:rsidRDefault="0054041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3533CEE" wp14:editId="13E40336">
                <wp:simplePos x="0" y="0"/>
                <wp:positionH relativeFrom="page">
                  <wp:posOffset>111760</wp:posOffset>
                </wp:positionH>
                <wp:positionV relativeFrom="page">
                  <wp:posOffset>389492</wp:posOffset>
                </wp:positionV>
                <wp:extent cx="7441324" cy="10531365"/>
                <wp:effectExtent l="0" t="0" r="7620" b="3810"/>
                <wp:wrapNone/>
                <wp:docPr id="41372105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1324" cy="10531365"/>
                          <a:chOff x="2773" y="4365"/>
                          <a:chExt cx="9138" cy="12460"/>
                        </a:xfrm>
                      </wpg:grpSpPr>
                      <wps:wsp>
                        <wps:cNvPr id="1804256666" name="AutoShape 3"/>
                        <wps:cNvSpPr>
                          <a:spLocks/>
                        </wps:cNvSpPr>
                        <wps:spPr bwMode="auto">
                          <a:xfrm>
                            <a:off x="4399" y="4365"/>
                            <a:ext cx="7511" cy="12460"/>
                          </a:xfrm>
                          <a:custGeom>
                            <a:avLst/>
                            <a:gdLst>
                              <a:gd name="T0" fmla="+- 0 4725 4400"/>
                              <a:gd name="T1" fmla="*/ T0 w 7511"/>
                              <a:gd name="T2" fmla="+- 0 16145 4365"/>
                              <a:gd name="T3" fmla="*/ 16145 h 12460"/>
                              <a:gd name="T4" fmla="+- 0 4449 4400"/>
                              <a:gd name="T5" fmla="*/ T4 w 7511"/>
                              <a:gd name="T6" fmla="+- 0 15205 4365"/>
                              <a:gd name="T7" fmla="*/ 15205 h 12460"/>
                              <a:gd name="T8" fmla="+- 0 4413 4400"/>
                              <a:gd name="T9" fmla="*/ T8 w 7511"/>
                              <a:gd name="T10" fmla="+- 0 14265 4365"/>
                              <a:gd name="T11" fmla="*/ 14265 h 12460"/>
                              <a:gd name="T12" fmla="+- 0 4592 4400"/>
                              <a:gd name="T13" fmla="*/ T12 w 7511"/>
                              <a:gd name="T14" fmla="+- 0 13345 4365"/>
                              <a:gd name="T15" fmla="*/ 13345 h 12460"/>
                              <a:gd name="T16" fmla="+- 0 4945 4400"/>
                              <a:gd name="T17" fmla="*/ T16 w 7511"/>
                              <a:gd name="T18" fmla="+- 0 12465 4365"/>
                              <a:gd name="T19" fmla="*/ 12465 h 12460"/>
                              <a:gd name="T20" fmla="+- 0 5439 4400"/>
                              <a:gd name="T21" fmla="*/ T20 w 7511"/>
                              <a:gd name="T22" fmla="+- 0 11605 4365"/>
                              <a:gd name="T23" fmla="*/ 11605 h 12460"/>
                              <a:gd name="T24" fmla="+- 0 7160 4400"/>
                              <a:gd name="T25" fmla="*/ T24 w 7511"/>
                              <a:gd name="T26" fmla="+- 0 9485 4365"/>
                              <a:gd name="T27" fmla="*/ 9485 h 12460"/>
                              <a:gd name="T28" fmla="+- 0 8755 4400"/>
                              <a:gd name="T29" fmla="*/ T28 w 7511"/>
                              <a:gd name="T30" fmla="+- 0 7585 4365"/>
                              <a:gd name="T31" fmla="*/ 7585 h 12460"/>
                              <a:gd name="T32" fmla="+- 0 9284 4400"/>
                              <a:gd name="T33" fmla="*/ T32 w 7511"/>
                              <a:gd name="T34" fmla="+- 0 6785 4365"/>
                              <a:gd name="T35" fmla="*/ 6785 h 12460"/>
                              <a:gd name="T36" fmla="+- 0 9694 4400"/>
                              <a:gd name="T37" fmla="*/ T36 w 7511"/>
                              <a:gd name="T38" fmla="+- 0 5905 4365"/>
                              <a:gd name="T39" fmla="*/ 5905 h 12460"/>
                              <a:gd name="T40" fmla="+- 0 9939 4400"/>
                              <a:gd name="T41" fmla="*/ T40 w 7511"/>
                              <a:gd name="T42" fmla="+- 0 4985 4365"/>
                              <a:gd name="T43" fmla="*/ 4985 h 12460"/>
                              <a:gd name="T44" fmla="+- 0 10087 4400"/>
                              <a:gd name="T45" fmla="*/ T44 w 7511"/>
                              <a:gd name="T46" fmla="+- 0 4585 4365"/>
                              <a:gd name="T47" fmla="*/ 4585 h 12460"/>
                              <a:gd name="T48" fmla="+- 0 10239 4400"/>
                              <a:gd name="T49" fmla="*/ T48 w 7511"/>
                              <a:gd name="T50" fmla="+- 0 5545 4365"/>
                              <a:gd name="T51" fmla="*/ 5545 h 12460"/>
                              <a:gd name="T52" fmla="+- 0 10165 4400"/>
                              <a:gd name="T53" fmla="*/ T52 w 7511"/>
                              <a:gd name="T54" fmla="+- 0 6485 4365"/>
                              <a:gd name="T55" fmla="*/ 6485 h 12460"/>
                              <a:gd name="T56" fmla="+- 0 9912 4400"/>
                              <a:gd name="T57" fmla="*/ T56 w 7511"/>
                              <a:gd name="T58" fmla="+- 0 7385 4365"/>
                              <a:gd name="T59" fmla="*/ 7385 h 12460"/>
                              <a:gd name="T60" fmla="+- 0 9529 4400"/>
                              <a:gd name="T61" fmla="*/ T60 w 7511"/>
                              <a:gd name="T62" fmla="+- 0 8225 4365"/>
                              <a:gd name="T63" fmla="*/ 8225 h 12460"/>
                              <a:gd name="T64" fmla="+- 0 9036 4400"/>
                              <a:gd name="T65" fmla="*/ T64 w 7511"/>
                              <a:gd name="T66" fmla="+- 0 9065 4365"/>
                              <a:gd name="T67" fmla="*/ 9065 h 12460"/>
                              <a:gd name="T68" fmla="+- 0 7981 4400"/>
                              <a:gd name="T69" fmla="*/ T68 w 7511"/>
                              <a:gd name="T70" fmla="+- 0 10505 4365"/>
                              <a:gd name="T71" fmla="*/ 10505 h 12460"/>
                              <a:gd name="T72" fmla="+- 0 6737 4400"/>
                              <a:gd name="T73" fmla="*/ T72 w 7511"/>
                              <a:gd name="T74" fmla="+- 0 12085 4365"/>
                              <a:gd name="T75" fmla="*/ 12085 h 12460"/>
                              <a:gd name="T76" fmla="+- 0 6202 4400"/>
                              <a:gd name="T77" fmla="*/ T76 w 7511"/>
                              <a:gd name="T78" fmla="+- 0 12865 4365"/>
                              <a:gd name="T79" fmla="*/ 12865 h 12460"/>
                              <a:gd name="T80" fmla="+- 0 5826 4400"/>
                              <a:gd name="T81" fmla="*/ T80 w 7511"/>
                              <a:gd name="T82" fmla="+- 0 13585 4365"/>
                              <a:gd name="T83" fmla="*/ 13585 h 12460"/>
                              <a:gd name="T84" fmla="+- 0 5576 4400"/>
                              <a:gd name="T85" fmla="*/ T84 w 7511"/>
                              <a:gd name="T86" fmla="+- 0 14345 4365"/>
                              <a:gd name="T87" fmla="*/ 14345 h 12460"/>
                              <a:gd name="T88" fmla="+- 0 5506 4400"/>
                              <a:gd name="T89" fmla="*/ T88 w 7511"/>
                              <a:gd name="T90" fmla="+- 0 14805 4365"/>
                              <a:gd name="T91" fmla="*/ 14805 h 12460"/>
                              <a:gd name="T92" fmla="+- 0 5496 4400"/>
                              <a:gd name="T93" fmla="*/ T92 w 7511"/>
                              <a:gd name="T94" fmla="+- 0 15105 4365"/>
                              <a:gd name="T95" fmla="*/ 15105 h 12460"/>
                              <a:gd name="T96" fmla="+- 0 5636 4400"/>
                              <a:gd name="T97" fmla="*/ T96 w 7511"/>
                              <a:gd name="T98" fmla="+- 0 16065 4365"/>
                              <a:gd name="T99" fmla="*/ 16065 h 12460"/>
                              <a:gd name="T100" fmla="+- 0 7462 4400"/>
                              <a:gd name="T101" fmla="*/ T100 w 7511"/>
                              <a:gd name="T102" fmla="+- 0 16825 4365"/>
                              <a:gd name="T103" fmla="*/ 16825 h 12460"/>
                              <a:gd name="T104" fmla="+- 0 6966 4400"/>
                              <a:gd name="T105" fmla="*/ T104 w 7511"/>
                              <a:gd name="T106" fmla="+- 0 16025 4365"/>
                              <a:gd name="T107" fmla="*/ 16025 h 12460"/>
                              <a:gd name="T108" fmla="+- 0 6715 4400"/>
                              <a:gd name="T109" fmla="*/ T108 w 7511"/>
                              <a:gd name="T110" fmla="+- 0 15125 4365"/>
                              <a:gd name="T111" fmla="*/ 15125 h 12460"/>
                              <a:gd name="T112" fmla="+- 0 6743 4400"/>
                              <a:gd name="T113" fmla="*/ T112 w 7511"/>
                              <a:gd name="T114" fmla="+- 0 14165 4365"/>
                              <a:gd name="T115" fmla="*/ 14165 h 12460"/>
                              <a:gd name="T116" fmla="+- 0 7023 4400"/>
                              <a:gd name="T117" fmla="*/ T116 w 7511"/>
                              <a:gd name="T118" fmla="+- 0 13265 4365"/>
                              <a:gd name="T119" fmla="*/ 13265 h 12460"/>
                              <a:gd name="T120" fmla="+- 0 7503 4400"/>
                              <a:gd name="T121" fmla="*/ T120 w 7511"/>
                              <a:gd name="T122" fmla="+- 0 12385 4365"/>
                              <a:gd name="T123" fmla="*/ 12385 h 12460"/>
                              <a:gd name="T124" fmla="+- 0 8215 4400"/>
                              <a:gd name="T125" fmla="*/ T124 w 7511"/>
                              <a:gd name="T126" fmla="+- 0 11445 4365"/>
                              <a:gd name="T127" fmla="*/ 11445 h 12460"/>
                              <a:gd name="T128" fmla="+- 0 10036 4400"/>
                              <a:gd name="T129" fmla="*/ T128 w 7511"/>
                              <a:gd name="T130" fmla="+- 0 9385 4365"/>
                              <a:gd name="T131" fmla="*/ 9385 h 12460"/>
                              <a:gd name="T132" fmla="+- 0 10581 4400"/>
                              <a:gd name="T133" fmla="*/ T132 w 7511"/>
                              <a:gd name="T134" fmla="+- 0 8605 4365"/>
                              <a:gd name="T135" fmla="*/ 8605 h 12460"/>
                              <a:gd name="T136" fmla="+- 0 10979 4400"/>
                              <a:gd name="T137" fmla="*/ T136 w 7511"/>
                              <a:gd name="T138" fmla="+- 0 7785 4365"/>
                              <a:gd name="T139" fmla="*/ 7785 h 12460"/>
                              <a:gd name="T140" fmla="+- 0 11194 4400"/>
                              <a:gd name="T141" fmla="*/ T140 w 7511"/>
                              <a:gd name="T142" fmla="+- 0 6865 4365"/>
                              <a:gd name="T143" fmla="*/ 6865 h 12460"/>
                              <a:gd name="T144" fmla="+- 0 11420 4400"/>
                              <a:gd name="T145" fmla="*/ T144 w 7511"/>
                              <a:gd name="T146" fmla="+- 0 7585 4365"/>
                              <a:gd name="T147" fmla="*/ 7585 h 12460"/>
                              <a:gd name="T148" fmla="+- 0 11383 4400"/>
                              <a:gd name="T149" fmla="*/ T148 w 7511"/>
                              <a:gd name="T150" fmla="+- 0 8545 4365"/>
                              <a:gd name="T151" fmla="*/ 8545 h 12460"/>
                              <a:gd name="T152" fmla="+- 0 11113 4400"/>
                              <a:gd name="T153" fmla="*/ T152 w 7511"/>
                              <a:gd name="T154" fmla="+- 0 9445 4365"/>
                              <a:gd name="T155" fmla="*/ 9445 h 12460"/>
                              <a:gd name="T156" fmla="+- 0 10688 4400"/>
                              <a:gd name="T157" fmla="*/ T156 w 7511"/>
                              <a:gd name="T158" fmla="+- 0 10305 4365"/>
                              <a:gd name="T159" fmla="*/ 10305 h 12460"/>
                              <a:gd name="T160" fmla="+- 0 9929 4400"/>
                              <a:gd name="T161" fmla="*/ T160 w 7511"/>
                              <a:gd name="T162" fmla="+- 0 11405 4365"/>
                              <a:gd name="T163" fmla="*/ 11405 h 12460"/>
                              <a:gd name="T164" fmla="+- 0 8761 4400"/>
                              <a:gd name="T165" fmla="*/ T164 w 7511"/>
                              <a:gd name="T166" fmla="+- 0 12905 4365"/>
                              <a:gd name="T167" fmla="*/ 12905 h 12460"/>
                              <a:gd name="T168" fmla="+- 0 8228 4400"/>
                              <a:gd name="T169" fmla="*/ T168 w 7511"/>
                              <a:gd name="T170" fmla="+- 0 13725 4365"/>
                              <a:gd name="T171" fmla="*/ 13725 h 12460"/>
                              <a:gd name="T172" fmla="+- 0 7902 4400"/>
                              <a:gd name="T173" fmla="*/ T172 w 7511"/>
                              <a:gd name="T174" fmla="+- 0 14465 4365"/>
                              <a:gd name="T175" fmla="*/ 14465 h 12460"/>
                              <a:gd name="T176" fmla="+- 0 7800 4400"/>
                              <a:gd name="T177" fmla="*/ T176 w 7511"/>
                              <a:gd name="T178" fmla="+- 0 14965 4365"/>
                              <a:gd name="T179" fmla="*/ 14965 h 12460"/>
                              <a:gd name="T180" fmla="+- 0 7786 4400"/>
                              <a:gd name="T181" fmla="*/ T180 w 7511"/>
                              <a:gd name="T182" fmla="+- 0 15245 4365"/>
                              <a:gd name="T183" fmla="*/ 15245 h 12460"/>
                              <a:gd name="T184" fmla="+- 0 7937 4400"/>
                              <a:gd name="T185" fmla="*/ T184 w 7511"/>
                              <a:gd name="T186" fmla="+- 0 16165 4365"/>
                              <a:gd name="T187" fmla="*/ 16165 h 12460"/>
                              <a:gd name="T188" fmla="+- 0 9077 4400"/>
                              <a:gd name="T189" fmla="*/ T188 w 7511"/>
                              <a:gd name="T190" fmla="+- 0 16765 4365"/>
                              <a:gd name="T191" fmla="*/ 16765 h 12460"/>
                              <a:gd name="T192" fmla="+- 0 8713 4400"/>
                              <a:gd name="T193" fmla="*/ T192 w 7511"/>
                              <a:gd name="T194" fmla="+- 0 15925 4365"/>
                              <a:gd name="T195" fmla="*/ 15925 h 12460"/>
                              <a:gd name="T196" fmla="+- 0 8724 4400"/>
                              <a:gd name="T197" fmla="*/ T196 w 7511"/>
                              <a:gd name="T198" fmla="+- 0 14945 4365"/>
                              <a:gd name="T199" fmla="*/ 14945 h 12460"/>
                              <a:gd name="T200" fmla="+- 0 8944 4400"/>
                              <a:gd name="T201" fmla="*/ T200 w 7511"/>
                              <a:gd name="T202" fmla="+- 0 14305 4365"/>
                              <a:gd name="T203" fmla="*/ 14305 h 12460"/>
                              <a:gd name="T204" fmla="+- 0 9479 4400"/>
                              <a:gd name="T205" fmla="*/ T204 w 7511"/>
                              <a:gd name="T206" fmla="+- 0 13445 4365"/>
                              <a:gd name="T207" fmla="*/ 13445 h 12460"/>
                              <a:gd name="T208" fmla="+- 0 10846 4400"/>
                              <a:gd name="T209" fmla="*/ T208 w 7511"/>
                              <a:gd name="T210" fmla="+- 0 11925 4365"/>
                              <a:gd name="T211" fmla="*/ 11925 h 12460"/>
                              <a:gd name="T212" fmla="+- 0 11442 4400"/>
                              <a:gd name="T213" fmla="*/ T212 w 7511"/>
                              <a:gd name="T214" fmla="+- 0 11205 4365"/>
                              <a:gd name="T215" fmla="*/ 11205 h 12460"/>
                              <a:gd name="T216" fmla="+- 0 11880 4400"/>
                              <a:gd name="T217" fmla="*/ T216 w 7511"/>
                              <a:gd name="T218" fmla="+- 0 10325 4365"/>
                              <a:gd name="T219" fmla="*/ 10325 h 12460"/>
                              <a:gd name="T220" fmla="+- 0 11590 4400"/>
                              <a:gd name="T221" fmla="*/ T220 w 7511"/>
                              <a:gd name="T222" fmla="+- 0 12805 4365"/>
                              <a:gd name="T223" fmla="*/ 12805 h 12460"/>
                              <a:gd name="T224" fmla="+- 0 10677 4400"/>
                              <a:gd name="T225" fmla="*/ T224 w 7511"/>
                              <a:gd name="T226" fmla="+- 0 14065 4365"/>
                              <a:gd name="T227" fmla="*/ 14065 h 12460"/>
                              <a:gd name="T228" fmla="+- 0 10121 4400"/>
                              <a:gd name="T229" fmla="*/ T228 w 7511"/>
                              <a:gd name="T230" fmla="+- 0 14845 4365"/>
                              <a:gd name="T231" fmla="*/ 14845 h 12460"/>
                              <a:gd name="T232" fmla="+- 0 9915 4400"/>
                              <a:gd name="T233" fmla="*/ T232 w 7511"/>
                              <a:gd name="T234" fmla="+- 0 15225 4365"/>
                              <a:gd name="T235" fmla="*/ 15225 h 12460"/>
                              <a:gd name="T236" fmla="+- 0 9775 4400"/>
                              <a:gd name="T237" fmla="*/ T236 w 7511"/>
                              <a:gd name="T238" fmla="+- 0 15685 4365"/>
                              <a:gd name="T239" fmla="*/ 15685 h 12460"/>
                              <a:gd name="T240" fmla="+- 0 9801 4400"/>
                              <a:gd name="T241" fmla="*/ T240 w 7511"/>
                              <a:gd name="T242" fmla="+- 0 16405 4365"/>
                              <a:gd name="T243" fmla="*/ 16405 h 1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511" h="12460">
                                <a:moveTo>
                                  <a:pt x="1501" y="12460"/>
                                </a:moveTo>
                                <a:lnTo>
                                  <a:pt x="689" y="12460"/>
                                </a:lnTo>
                                <a:lnTo>
                                  <a:pt x="658" y="12420"/>
                                </a:lnTo>
                                <a:lnTo>
                                  <a:pt x="617" y="12360"/>
                                </a:lnTo>
                                <a:lnTo>
                                  <a:pt x="577" y="12280"/>
                                </a:lnTo>
                                <a:lnTo>
                                  <a:pt x="537" y="12220"/>
                                </a:lnTo>
                                <a:lnTo>
                                  <a:pt x="499" y="12140"/>
                                </a:lnTo>
                                <a:lnTo>
                                  <a:pt x="462" y="12080"/>
                                </a:lnTo>
                                <a:lnTo>
                                  <a:pt x="426" y="12000"/>
                                </a:lnTo>
                                <a:lnTo>
                                  <a:pt x="391" y="11940"/>
                                </a:lnTo>
                                <a:lnTo>
                                  <a:pt x="357" y="11860"/>
                                </a:lnTo>
                                <a:lnTo>
                                  <a:pt x="325" y="11780"/>
                                </a:lnTo>
                                <a:lnTo>
                                  <a:pt x="294" y="11700"/>
                                </a:lnTo>
                                <a:lnTo>
                                  <a:pt x="264" y="11640"/>
                                </a:lnTo>
                                <a:lnTo>
                                  <a:pt x="235" y="11560"/>
                                </a:lnTo>
                                <a:lnTo>
                                  <a:pt x="208" y="11480"/>
                                </a:lnTo>
                                <a:lnTo>
                                  <a:pt x="183" y="11400"/>
                                </a:lnTo>
                                <a:lnTo>
                                  <a:pt x="159" y="11320"/>
                                </a:lnTo>
                                <a:lnTo>
                                  <a:pt x="136" y="11240"/>
                                </a:lnTo>
                                <a:lnTo>
                                  <a:pt x="116" y="11160"/>
                                </a:lnTo>
                                <a:lnTo>
                                  <a:pt x="96" y="11080"/>
                                </a:lnTo>
                                <a:lnTo>
                                  <a:pt x="79" y="11000"/>
                                </a:lnTo>
                                <a:lnTo>
                                  <a:pt x="63" y="10920"/>
                                </a:lnTo>
                                <a:lnTo>
                                  <a:pt x="49" y="10840"/>
                                </a:lnTo>
                                <a:lnTo>
                                  <a:pt x="38" y="10760"/>
                                </a:lnTo>
                                <a:lnTo>
                                  <a:pt x="27" y="10680"/>
                                </a:lnTo>
                                <a:lnTo>
                                  <a:pt x="19" y="10600"/>
                                </a:lnTo>
                                <a:lnTo>
                                  <a:pt x="12" y="10520"/>
                                </a:lnTo>
                                <a:lnTo>
                                  <a:pt x="6" y="10440"/>
                                </a:lnTo>
                                <a:lnTo>
                                  <a:pt x="3" y="10360"/>
                                </a:lnTo>
                                <a:lnTo>
                                  <a:pt x="0" y="10280"/>
                                </a:lnTo>
                                <a:lnTo>
                                  <a:pt x="0" y="10200"/>
                                </a:lnTo>
                                <a:lnTo>
                                  <a:pt x="0" y="10120"/>
                                </a:lnTo>
                                <a:lnTo>
                                  <a:pt x="3" y="10060"/>
                                </a:lnTo>
                                <a:lnTo>
                                  <a:pt x="7" y="9980"/>
                                </a:lnTo>
                                <a:lnTo>
                                  <a:pt x="13" y="9900"/>
                                </a:lnTo>
                                <a:lnTo>
                                  <a:pt x="20" y="9820"/>
                                </a:lnTo>
                                <a:lnTo>
                                  <a:pt x="29" y="9740"/>
                                </a:lnTo>
                                <a:lnTo>
                                  <a:pt x="39" y="9660"/>
                                </a:lnTo>
                                <a:lnTo>
                                  <a:pt x="51" y="9580"/>
                                </a:lnTo>
                                <a:lnTo>
                                  <a:pt x="64" y="9500"/>
                                </a:lnTo>
                                <a:lnTo>
                                  <a:pt x="79" y="9420"/>
                                </a:lnTo>
                                <a:lnTo>
                                  <a:pt x="95" y="9340"/>
                                </a:lnTo>
                                <a:lnTo>
                                  <a:pt x="112" y="9280"/>
                                </a:lnTo>
                                <a:lnTo>
                                  <a:pt x="130" y="9200"/>
                                </a:lnTo>
                                <a:lnTo>
                                  <a:pt x="150" y="9120"/>
                                </a:lnTo>
                                <a:lnTo>
                                  <a:pt x="170" y="9040"/>
                                </a:lnTo>
                                <a:lnTo>
                                  <a:pt x="192" y="8980"/>
                                </a:lnTo>
                                <a:lnTo>
                                  <a:pt x="215" y="8900"/>
                                </a:lnTo>
                                <a:lnTo>
                                  <a:pt x="239" y="8820"/>
                                </a:lnTo>
                                <a:lnTo>
                                  <a:pt x="265" y="8760"/>
                                </a:lnTo>
                                <a:lnTo>
                                  <a:pt x="291" y="8680"/>
                                </a:lnTo>
                                <a:lnTo>
                                  <a:pt x="318" y="8600"/>
                                </a:lnTo>
                                <a:lnTo>
                                  <a:pt x="346" y="8540"/>
                                </a:lnTo>
                                <a:lnTo>
                                  <a:pt x="377" y="8460"/>
                                </a:lnTo>
                                <a:lnTo>
                                  <a:pt x="409" y="8380"/>
                                </a:lnTo>
                                <a:lnTo>
                                  <a:pt x="442" y="8320"/>
                                </a:lnTo>
                                <a:lnTo>
                                  <a:pt x="475" y="8240"/>
                                </a:lnTo>
                                <a:lnTo>
                                  <a:pt x="510" y="8160"/>
                                </a:lnTo>
                                <a:lnTo>
                                  <a:pt x="545" y="8100"/>
                                </a:lnTo>
                                <a:lnTo>
                                  <a:pt x="582" y="8020"/>
                                </a:lnTo>
                                <a:lnTo>
                                  <a:pt x="619" y="7960"/>
                                </a:lnTo>
                                <a:lnTo>
                                  <a:pt x="656" y="7880"/>
                                </a:lnTo>
                                <a:lnTo>
                                  <a:pt x="695" y="7820"/>
                                </a:lnTo>
                                <a:lnTo>
                                  <a:pt x="734" y="7740"/>
                                </a:lnTo>
                                <a:lnTo>
                                  <a:pt x="774" y="7680"/>
                                </a:lnTo>
                                <a:lnTo>
                                  <a:pt x="814" y="7600"/>
                                </a:lnTo>
                                <a:lnTo>
                                  <a:pt x="855" y="7540"/>
                                </a:lnTo>
                                <a:lnTo>
                                  <a:pt x="928" y="7420"/>
                                </a:lnTo>
                                <a:lnTo>
                                  <a:pt x="964" y="7360"/>
                                </a:lnTo>
                                <a:lnTo>
                                  <a:pt x="1002" y="7300"/>
                                </a:lnTo>
                                <a:lnTo>
                                  <a:pt x="1039" y="7240"/>
                                </a:lnTo>
                                <a:lnTo>
                                  <a:pt x="1077" y="7200"/>
                                </a:lnTo>
                                <a:lnTo>
                                  <a:pt x="1115" y="7140"/>
                                </a:lnTo>
                                <a:lnTo>
                                  <a:pt x="1153" y="7080"/>
                                </a:lnTo>
                                <a:lnTo>
                                  <a:pt x="1243" y="6960"/>
                                </a:lnTo>
                                <a:lnTo>
                                  <a:pt x="1333" y="6840"/>
                                </a:lnTo>
                                <a:lnTo>
                                  <a:pt x="1378" y="6760"/>
                                </a:lnTo>
                                <a:lnTo>
                                  <a:pt x="1470" y="6640"/>
                                </a:lnTo>
                                <a:lnTo>
                                  <a:pt x="1520" y="6580"/>
                                </a:lnTo>
                                <a:lnTo>
                                  <a:pt x="1671" y="6400"/>
                                </a:lnTo>
                                <a:lnTo>
                                  <a:pt x="1722" y="6320"/>
                                </a:lnTo>
                                <a:lnTo>
                                  <a:pt x="1978" y="6020"/>
                                </a:lnTo>
                                <a:lnTo>
                                  <a:pt x="2760" y="5120"/>
                                </a:lnTo>
                                <a:lnTo>
                                  <a:pt x="3347" y="4460"/>
                                </a:lnTo>
                                <a:lnTo>
                                  <a:pt x="3556" y="4220"/>
                                </a:lnTo>
                                <a:lnTo>
                                  <a:pt x="3711" y="4040"/>
                                </a:lnTo>
                                <a:lnTo>
                                  <a:pt x="3812" y="3920"/>
                                </a:lnTo>
                                <a:lnTo>
                                  <a:pt x="3913" y="3800"/>
                                </a:lnTo>
                                <a:lnTo>
                                  <a:pt x="4012" y="3680"/>
                                </a:lnTo>
                                <a:lnTo>
                                  <a:pt x="4109" y="3560"/>
                                </a:lnTo>
                                <a:lnTo>
                                  <a:pt x="4159" y="3480"/>
                                </a:lnTo>
                                <a:lnTo>
                                  <a:pt x="4209" y="3420"/>
                                </a:lnTo>
                                <a:lnTo>
                                  <a:pt x="4258" y="3360"/>
                                </a:lnTo>
                                <a:lnTo>
                                  <a:pt x="4306" y="3300"/>
                                </a:lnTo>
                                <a:lnTo>
                                  <a:pt x="4355" y="3220"/>
                                </a:lnTo>
                                <a:lnTo>
                                  <a:pt x="4402" y="3160"/>
                                </a:lnTo>
                                <a:lnTo>
                                  <a:pt x="4449" y="3100"/>
                                </a:lnTo>
                                <a:lnTo>
                                  <a:pt x="4496" y="3040"/>
                                </a:lnTo>
                                <a:lnTo>
                                  <a:pt x="4541" y="2960"/>
                                </a:lnTo>
                                <a:lnTo>
                                  <a:pt x="4587" y="2900"/>
                                </a:lnTo>
                                <a:lnTo>
                                  <a:pt x="4631" y="2840"/>
                                </a:lnTo>
                                <a:lnTo>
                                  <a:pt x="4675" y="2760"/>
                                </a:lnTo>
                                <a:lnTo>
                                  <a:pt x="4718" y="2700"/>
                                </a:lnTo>
                                <a:lnTo>
                                  <a:pt x="4761" y="2620"/>
                                </a:lnTo>
                                <a:lnTo>
                                  <a:pt x="4803" y="2560"/>
                                </a:lnTo>
                                <a:lnTo>
                                  <a:pt x="4844" y="2480"/>
                                </a:lnTo>
                                <a:lnTo>
                                  <a:pt x="4884" y="2420"/>
                                </a:lnTo>
                                <a:lnTo>
                                  <a:pt x="4923" y="2340"/>
                                </a:lnTo>
                                <a:lnTo>
                                  <a:pt x="4962" y="2280"/>
                                </a:lnTo>
                                <a:lnTo>
                                  <a:pt x="4999" y="2200"/>
                                </a:lnTo>
                                <a:lnTo>
                                  <a:pt x="5036" y="2140"/>
                                </a:lnTo>
                                <a:lnTo>
                                  <a:pt x="5072" y="2060"/>
                                </a:lnTo>
                                <a:lnTo>
                                  <a:pt x="5106" y="2000"/>
                                </a:lnTo>
                                <a:lnTo>
                                  <a:pt x="5140" y="1920"/>
                                </a:lnTo>
                                <a:lnTo>
                                  <a:pt x="5173" y="1840"/>
                                </a:lnTo>
                                <a:lnTo>
                                  <a:pt x="5205" y="1780"/>
                                </a:lnTo>
                                <a:lnTo>
                                  <a:pt x="5236" y="1700"/>
                                </a:lnTo>
                                <a:lnTo>
                                  <a:pt x="5266" y="1620"/>
                                </a:lnTo>
                                <a:lnTo>
                                  <a:pt x="5294" y="1540"/>
                                </a:lnTo>
                                <a:lnTo>
                                  <a:pt x="5322" y="1460"/>
                                </a:lnTo>
                                <a:lnTo>
                                  <a:pt x="5348" y="1400"/>
                                </a:lnTo>
                                <a:lnTo>
                                  <a:pt x="5374" y="1320"/>
                                </a:lnTo>
                                <a:lnTo>
                                  <a:pt x="5398" y="1240"/>
                                </a:lnTo>
                                <a:lnTo>
                                  <a:pt x="5421" y="1160"/>
                                </a:lnTo>
                                <a:lnTo>
                                  <a:pt x="5442" y="1080"/>
                                </a:lnTo>
                                <a:lnTo>
                                  <a:pt x="5462" y="1000"/>
                                </a:lnTo>
                                <a:lnTo>
                                  <a:pt x="5480" y="920"/>
                                </a:lnTo>
                                <a:lnTo>
                                  <a:pt x="5496" y="840"/>
                                </a:lnTo>
                                <a:lnTo>
                                  <a:pt x="5512" y="780"/>
                                </a:lnTo>
                                <a:lnTo>
                                  <a:pt x="5526" y="700"/>
                                </a:lnTo>
                                <a:lnTo>
                                  <a:pt x="5539" y="620"/>
                                </a:lnTo>
                                <a:lnTo>
                                  <a:pt x="5551" y="540"/>
                                </a:lnTo>
                                <a:lnTo>
                                  <a:pt x="5562" y="460"/>
                                </a:lnTo>
                                <a:lnTo>
                                  <a:pt x="5572" y="380"/>
                                </a:lnTo>
                                <a:lnTo>
                                  <a:pt x="5581" y="300"/>
                                </a:lnTo>
                                <a:lnTo>
                                  <a:pt x="5589" y="220"/>
                                </a:lnTo>
                                <a:lnTo>
                                  <a:pt x="5596" y="140"/>
                                </a:lnTo>
                                <a:lnTo>
                                  <a:pt x="5603" y="60"/>
                                </a:lnTo>
                                <a:lnTo>
                                  <a:pt x="5608" y="0"/>
                                </a:lnTo>
                                <a:lnTo>
                                  <a:pt x="5636" y="60"/>
                                </a:lnTo>
                                <a:lnTo>
                                  <a:pt x="5662" y="140"/>
                                </a:lnTo>
                                <a:lnTo>
                                  <a:pt x="5687" y="220"/>
                                </a:lnTo>
                                <a:lnTo>
                                  <a:pt x="5709" y="300"/>
                                </a:lnTo>
                                <a:lnTo>
                                  <a:pt x="5730" y="380"/>
                                </a:lnTo>
                                <a:lnTo>
                                  <a:pt x="5749" y="460"/>
                                </a:lnTo>
                                <a:lnTo>
                                  <a:pt x="5766" y="540"/>
                                </a:lnTo>
                                <a:lnTo>
                                  <a:pt x="5781" y="620"/>
                                </a:lnTo>
                                <a:lnTo>
                                  <a:pt x="5795" y="700"/>
                                </a:lnTo>
                                <a:lnTo>
                                  <a:pt x="5807" y="780"/>
                                </a:lnTo>
                                <a:lnTo>
                                  <a:pt x="5817" y="860"/>
                                </a:lnTo>
                                <a:lnTo>
                                  <a:pt x="5825" y="940"/>
                                </a:lnTo>
                                <a:lnTo>
                                  <a:pt x="5832" y="1020"/>
                                </a:lnTo>
                                <a:lnTo>
                                  <a:pt x="5836" y="1100"/>
                                </a:lnTo>
                                <a:lnTo>
                                  <a:pt x="5839" y="1180"/>
                                </a:lnTo>
                                <a:lnTo>
                                  <a:pt x="5841" y="1260"/>
                                </a:lnTo>
                                <a:lnTo>
                                  <a:pt x="5841" y="1340"/>
                                </a:lnTo>
                                <a:lnTo>
                                  <a:pt x="5840" y="1420"/>
                                </a:lnTo>
                                <a:lnTo>
                                  <a:pt x="5837" y="1480"/>
                                </a:lnTo>
                                <a:lnTo>
                                  <a:pt x="5833" y="1560"/>
                                </a:lnTo>
                                <a:lnTo>
                                  <a:pt x="5827" y="1640"/>
                                </a:lnTo>
                                <a:lnTo>
                                  <a:pt x="5820" y="1720"/>
                                </a:lnTo>
                                <a:lnTo>
                                  <a:pt x="5812" y="1800"/>
                                </a:lnTo>
                                <a:lnTo>
                                  <a:pt x="5802" y="1880"/>
                                </a:lnTo>
                                <a:lnTo>
                                  <a:pt x="5791" y="1960"/>
                                </a:lnTo>
                                <a:lnTo>
                                  <a:pt x="5779" y="2040"/>
                                </a:lnTo>
                                <a:lnTo>
                                  <a:pt x="5765" y="2120"/>
                                </a:lnTo>
                                <a:lnTo>
                                  <a:pt x="5750" y="2180"/>
                                </a:lnTo>
                                <a:lnTo>
                                  <a:pt x="5734" y="2260"/>
                                </a:lnTo>
                                <a:lnTo>
                                  <a:pt x="5717" y="2340"/>
                                </a:lnTo>
                                <a:lnTo>
                                  <a:pt x="5699" y="2420"/>
                                </a:lnTo>
                                <a:lnTo>
                                  <a:pt x="5679" y="2500"/>
                                </a:lnTo>
                                <a:lnTo>
                                  <a:pt x="5658" y="2560"/>
                                </a:lnTo>
                                <a:lnTo>
                                  <a:pt x="5636" y="2640"/>
                                </a:lnTo>
                                <a:lnTo>
                                  <a:pt x="5613" y="2720"/>
                                </a:lnTo>
                                <a:lnTo>
                                  <a:pt x="5590" y="2800"/>
                                </a:lnTo>
                                <a:lnTo>
                                  <a:pt x="5565" y="2860"/>
                                </a:lnTo>
                                <a:lnTo>
                                  <a:pt x="5539" y="2940"/>
                                </a:lnTo>
                                <a:lnTo>
                                  <a:pt x="5512" y="3020"/>
                                </a:lnTo>
                                <a:lnTo>
                                  <a:pt x="5484" y="3080"/>
                                </a:lnTo>
                                <a:lnTo>
                                  <a:pt x="5456" y="3160"/>
                                </a:lnTo>
                                <a:lnTo>
                                  <a:pt x="5427" y="3240"/>
                                </a:lnTo>
                                <a:lnTo>
                                  <a:pt x="5396" y="3300"/>
                                </a:lnTo>
                                <a:lnTo>
                                  <a:pt x="5366" y="3380"/>
                                </a:lnTo>
                                <a:lnTo>
                                  <a:pt x="5334" y="3440"/>
                                </a:lnTo>
                                <a:lnTo>
                                  <a:pt x="5301" y="3520"/>
                                </a:lnTo>
                                <a:lnTo>
                                  <a:pt x="5268" y="3580"/>
                                </a:lnTo>
                                <a:lnTo>
                                  <a:pt x="5234" y="3660"/>
                                </a:lnTo>
                                <a:lnTo>
                                  <a:pt x="5200" y="3720"/>
                                </a:lnTo>
                                <a:lnTo>
                                  <a:pt x="5165" y="3800"/>
                                </a:lnTo>
                                <a:lnTo>
                                  <a:pt x="5129" y="3860"/>
                                </a:lnTo>
                                <a:lnTo>
                                  <a:pt x="5093" y="3940"/>
                                </a:lnTo>
                                <a:lnTo>
                                  <a:pt x="5056" y="4000"/>
                                </a:lnTo>
                                <a:lnTo>
                                  <a:pt x="5018" y="4060"/>
                                </a:lnTo>
                                <a:lnTo>
                                  <a:pt x="4980" y="4140"/>
                                </a:lnTo>
                                <a:lnTo>
                                  <a:pt x="4939" y="4200"/>
                                </a:lnTo>
                                <a:lnTo>
                                  <a:pt x="4897" y="4280"/>
                                </a:lnTo>
                                <a:lnTo>
                                  <a:pt x="4855" y="4340"/>
                                </a:lnTo>
                                <a:lnTo>
                                  <a:pt x="4812" y="4420"/>
                                </a:lnTo>
                                <a:lnTo>
                                  <a:pt x="4768" y="4480"/>
                                </a:lnTo>
                                <a:lnTo>
                                  <a:pt x="4725" y="4560"/>
                                </a:lnTo>
                                <a:lnTo>
                                  <a:pt x="4680" y="4620"/>
                                </a:lnTo>
                                <a:lnTo>
                                  <a:pt x="4636" y="4700"/>
                                </a:lnTo>
                                <a:lnTo>
                                  <a:pt x="4591" y="4760"/>
                                </a:lnTo>
                                <a:lnTo>
                                  <a:pt x="4545" y="4840"/>
                                </a:lnTo>
                                <a:lnTo>
                                  <a:pt x="4454" y="4960"/>
                                </a:lnTo>
                                <a:lnTo>
                                  <a:pt x="4407" y="5040"/>
                                </a:lnTo>
                                <a:lnTo>
                                  <a:pt x="4314" y="5160"/>
                                </a:lnTo>
                                <a:lnTo>
                                  <a:pt x="4266" y="5240"/>
                                </a:lnTo>
                                <a:lnTo>
                                  <a:pt x="4123" y="5420"/>
                                </a:lnTo>
                                <a:lnTo>
                                  <a:pt x="4075" y="5500"/>
                                </a:lnTo>
                                <a:lnTo>
                                  <a:pt x="3833" y="5800"/>
                                </a:lnTo>
                                <a:lnTo>
                                  <a:pt x="3784" y="5880"/>
                                </a:lnTo>
                                <a:lnTo>
                                  <a:pt x="3632" y="6060"/>
                                </a:lnTo>
                                <a:lnTo>
                                  <a:pt x="3581" y="6140"/>
                                </a:lnTo>
                                <a:lnTo>
                                  <a:pt x="3377" y="6380"/>
                                </a:lnTo>
                                <a:lnTo>
                                  <a:pt x="3326" y="6460"/>
                                </a:lnTo>
                                <a:lnTo>
                                  <a:pt x="3073" y="6760"/>
                                </a:lnTo>
                                <a:lnTo>
                                  <a:pt x="3023" y="6840"/>
                                </a:lnTo>
                                <a:lnTo>
                                  <a:pt x="2824" y="7080"/>
                                </a:lnTo>
                                <a:lnTo>
                                  <a:pt x="2725" y="7200"/>
                                </a:lnTo>
                                <a:lnTo>
                                  <a:pt x="2677" y="7280"/>
                                </a:lnTo>
                                <a:lnTo>
                                  <a:pt x="2580" y="7400"/>
                                </a:lnTo>
                                <a:lnTo>
                                  <a:pt x="2532" y="7460"/>
                                </a:lnTo>
                                <a:lnTo>
                                  <a:pt x="2434" y="7580"/>
                                </a:lnTo>
                                <a:lnTo>
                                  <a:pt x="2385" y="7660"/>
                                </a:lnTo>
                                <a:lnTo>
                                  <a:pt x="2337" y="7720"/>
                                </a:lnTo>
                                <a:lnTo>
                                  <a:pt x="2289" y="7780"/>
                                </a:lnTo>
                                <a:lnTo>
                                  <a:pt x="2242" y="7840"/>
                                </a:lnTo>
                                <a:lnTo>
                                  <a:pt x="2195" y="7920"/>
                                </a:lnTo>
                                <a:lnTo>
                                  <a:pt x="2149" y="7980"/>
                                </a:lnTo>
                                <a:lnTo>
                                  <a:pt x="2103" y="8040"/>
                                </a:lnTo>
                                <a:lnTo>
                                  <a:pt x="2058" y="8120"/>
                                </a:lnTo>
                                <a:lnTo>
                                  <a:pt x="2013" y="8180"/>
                                </a:lnTo>
                                <a:lnTo>
                                  <a:pt x="1970" y="8240"/>
                                </a:lnTo>
                                <a:lnTo>
                                  <a:pt x="1927" y="8300"/>
                                </a:lnTo>
                                <a:lnTo>
                                  <a:pt x="1884" y="8380"/>
                                </a:lnTo>
                                <a:lnTo>
                                  <a:pt x="1843" y="8440"/>
                                </a:lnTo>
                                <a:lnTo>
                                  <a:pt x="1802" y="8500"/>
                                </a:lnTo>
                                <a:lnTo>
                                  <a:pt x="1762" y="8580"/>
                                </a:lnTo>
                                <a:lnTo>
                                  <a:pt x="1723" y="8640"/>
                                </a:lnTo>
                                <a:lnTo>
                                  <a:pt x="1684" y="8700"/>
                                </a:lnTo>
                                <a:lnTo>
                                  <a:pt x="1647" y="8780"/>
                                </a:lnTo>
                                <a:lnTo>
                                  <a:pt x="1611" y="8840"/>
                                </a:lnTo>
                                <a:lnTo>
                                  <a:pt x="1575" y="8920"/>
                                </a:lnTo>
                                <a:lnTo>
                                  <a:pt x="1541" y="8980"/>
                                </a:lnTo>
                                <a:lnTo>
                                  <a:pt x="1508" y="9040"/>
                                </a:lnTo>
                                <a:lnTo>
                                  <a:pt x="1459" y="9140"/>
                                </a:lnTo>
                                <a:lnTo>
                                  <a:pt x="1447" y="9180"/>
                                </a:lnTo>
                                <a:lnTo>
                                  <a:pt x="1436" y="9200"/>
                                </a:lnTo>
                                <a:lnTo>
                                  <a:pt x="1426" y="9220"/>
                                </a:lnTo>
                                <a:lnTo>
                                  <a:pt x="1415" y="9260"/>
                                </a:lnTo>
                                <a:lnTo>
                                  <a:pt x="1370" y="9360"/>
                                </a:lnTo>
                                <a:lnTo>
                                  <a:pt x="1331" y="9460"/>
                                </a:lnTo>
                                <a:lnTo>
                                  <a:pt x="1301" y="9540"/>
                                </a:lnTo>
                                <a:lnTo>
                                  <a:pt x="1273" y="9620"/>
                                </a:lnTo>
                                <a:lnTo>
                                  <a:pt x="1247" y="9700"/>
                                </a:lnTo>
                                <a:lnTo>
                                  <a:pt x="1222" y="9800"/>
                                </a:lnTo>
                                <a:lnTo>
                                  <a:pt x="1200" y="9880"/>
                                </a:lnTo>
                                <a:lnTo>
                                  <a:pt x="1193" y="9900"/>
                                </a:lnTo>
                                <a:lnTo>
                                  <a:pt x="1187" y="9920"/>
                                </a:lnTo>
                                <a:lnTo>
                                  <a:pt x="1182" y="9960"/>
                                </a:lnTo>
                                <a:lnTo>
                                  <a:pt x="1176" y="9980"/>
                                </a:lnTo>
                                <a:lnTo>
                                  <a:pt x="1170" y="10000"/>
                                </a:lnTo>
                                <a:lnTo>
                                  <a:pt x="1164" y="10040"/>
                                </a:lnTo>
                                <a:lnTo>
                                  <a:pt x="1158" y="10060"/>
                                </a:lnTo>
                                <a:lnTo>
                                  <a:pt x="1152" y="10080"/>
                                </a:lnTo>
                                <a:lnTo>
                                  <a:pt x="1136" y="10200"/>
                                </a:lnTo>
                                <a:lnTo>
                                  <a:pt x="1131" y="10220"/>
                                </a:lnTo>
                                <a:lnTo>
                                  <a:pt x="1127" y="10240"/>
                                </a:lnTo>
                                <a:lnTo>
                                  <a:pt x="1123" y="10280"/>
                                </a:lnTo>
                                <a:lnTo>
                                  <a:pt x="1120" y="10300"/>
                                </a:lnTo>
                                <a:lnTo>
                                  <a:pt x="1109" y="10400"/>
                                </a:lnTo>
                                <a:lnTo>
                                  <a:pt x="1107" y="10420"/>
                                </a:lnTo>
                                <a:lnTo>
                                  <a:pt x="1106" y="10440"/>
                                </a:lnTo>
                                <a:lnTo>
                                  <a:pt x="1105" y="10440"/>
                                </a:lnTo>
                                <a:lnTo>
                                  <a:pt x="1103" y="10460"/>
                                </a:lnTo>
                                <a:lnTo>
                                  <a:pt x="1101" y="10520"/>
                                </a:lnTo>
                                <a:lnTo>
                                  <a:pt x="1100" y="10540"/>
                                </a:lnTo>
                                <a:lnTo>
                                  <a:pt x="1099" y="10580"/>
                                </a:lnTo>
                                <a:lnTo>
                                  <a:pt x="1098" y="10600"/>
                                </a:lnTo>
                                <a:lnTo>
                                  <a:pt x="1096" y="10620"/>
                                </a:lnTo>
                                <a:lnTo>
                                  <a:pt x="1096" y="10640"/>
                                </a:lnTo>
                                <a:lnTo>
                                  <a:pt x="1095" y="10660"/>
                                </a:lnTo>
                                <a:lnTo>
                                  <a:pt x="1096" y="10680"/>
                                </a:lnTo>
                                <a:lnTo>
                                  <a:pt x="1096" y="10740"/>
                                </a:lnTo>
                                <a:lnTo>
                                  <a:pt x="1098" y="10820"/>
                                </a:lnTo>
                                <a:lnTo>
                                  <a:pt x="1102" y="10900"/>
                                </a:lnTo>
                                <a:lnTo>
                                  <a:pt x="1107" y="10980"/>
                                </a:lnTo>
                                <a:lnTo>
                                  <a:pt x="1115" y="11060"/>
                                </a:lnTo>
                                <a:lnTo>
                                  <a:pt x="1124" y="11140"/>
                                </a:lnTo>
                                <a:lnTo>
                                  <a:pt x="1135" y="11220"/>
                                </a:lnTo>
                                <a:lnTo>
                                  <a:pt x="1148" y="11300"/>
                                </a:lnTo>
                                <a:lnTo>
                                  <a:pt x="1162" y="11380"/>
                                </a:lnTo>
                                <a:lnTo>
                                  <a:pt x="1179" y="11460"/>
                                </a:lnTo>
                                <a:lnTo>
                                  <a:pt x="1197" y="11540"/>
                                </a:lnTo>
                                <a:lnTo>
                                  <a:pt x="1216" y="11620"/>
                                </a:lnTo>
                                <a:lnTo>
                                  <a:pt x="1236" y="11700"/>
                                </a:lnTo>
                                <a:lnTo>
                                  <a:pt x="1257" y="11780"/>
                                </a:lnTo>
                                <a:lnTo>
                                  <a:pt x="1279" y="11860"/>
                                </a:lnTo>
                                <a:lnTo>
                                  <a:pt x="1303" y="11920"/>
                                </a:lnTo>
                                <a:lnTo>
                                  <a:pt x="1328" y="12000"/>
                                </a:lnTo>
                                <a:lnTo>
                                  <a:pt x="1354" y="12080"/>
                                </a:lnTo>
                                <a:lnTo>
                                  <a:pt x="1381" y="12160"/>
                                </a:lnTo>
                                <a:lnTo>
                                  <a:pt x="1409" y="12220"/>
                                </a:lnTo>
                                <a:lnTo>
                                  <a:pt x="1439" y="12300"/>
                                </a:lnTo>
                                <a:lnTo>
                                  <a:pt x="1469" y="12380"/>
                                </a:lnTo>
                                <a:lnTo>
                                  <a:pt x="1501" y="12460"/>
                                </a:lnTo>
                                <a:close/>
                                <a:moveTo>
                                  <a:pt x="3793" y="12460"/>
                                </a:moveTo>
                                <a:lnTo>
                                  <a:pt x="3062" y="12460"/>
                                </a:lnTo>
                                <a:lnTo>
                                  <a:pt x="3016" y="12420"/>
                                </a:lnTo>
                                <a:lnTo>
                                  <a:pt x="2968" y="12340"/>
                                </a:lnTo>
                                <a:lnTo>
                                  <a:pt x="2922" y="12280"/>
                                </a:lnTo>
                                <a:lnTo>
                                  <a:pt x="2876" y="12220"/>
                                </a:lnTo>
                                <a:lnTo>
                                  <a:pt x="2832" y="12160"/>
                                </a:lnTo>
                                <a:lnTo>
                                  <a:pt x="2789" y="12080"/>
                                </a:lnTo>
                                <a:lnTo>
                                  <a:pt x="2747" y="12020"/>
                                </a:lnTo>
                                <a:lnTo>
                                  <a:pt x="2707" y="11940"/>
                                </a:lnTo>
                                <a:lnTo>
                                  <a:pt x="2668" y="11860"/>
                                </a:lnTo>
                                <a:lnTo>
                                  <a:pt x="2631" y="11800"/>
                                </a:lnTo>
                                <a:lnTo>
                                  <a:pt x="2598" y="11720"/>
                                </a:lnTo>
                                <a:lnTo>
                                  <a:pt x="2566" y="11660"/>
                                </a:lnTo>
                                <a:lnTo>
                                  <a:pt x="2536" y="11580"/>
                                </a:lnTo>
                                <a:lnTo>
                                  <a:pt x="2507" y="11520"/>
                                </a:lnTo>
                                <a:lnTo>
                                  <a:pt x="2480" y="11440"/>
                                </a:lnTo>
                                <a:lnTo>
                                  <a:pt x="2455" y="11380"/>
                                </a:lnTo>
                                <a:lnTo>
                                  <a:pt x="2431" y="11300"/>
                                </a:lnTo>
                                <a:lnTo>
                                  <a:pt x="2409" y="11220"/>
                                </a:lnTo>
                                <a:lnTo>
                                  <a:pt x="2389" y="11140"/>
                                </a:lnTo>
                                <a:lnTo>
                                  <a:pt x="2370" y="11080"/>
                                </a:lnTo>
                                <a:lnTo>
                                  <a:pt x="2354" y="11000"/>
                                </a:lnTo>
                                <a:lnTo>
                                  <a:pt x="2339" y="10920"/>
                                </a:lnTo>
                                <a:lnTo>
                                  <a:pt x="2326" y="10840"/>
                                </a:lnTo>
                                <a:lnTo>
                                  <a:pt x="2315" y="10760"/>
                                </a:lnTo>
                                <a:lnTo>
                                  <a:pt x="2307" y="10680"/>
                                </a:lnTo>
                                <a:lnTo>
                                  <a:pt x="2300" y="10600"/>
                                </a:lnTo>
                                <a:lnTo>
                                  <a:pt x="2295" y="10520"/>
                                </a:lnTo>
                                <a:lnTo>
                                  <a:pt x="2292" y="10440"/>
                                </a:lnTo>
                                <a:lnTo>
                                  <a:pt x="2292" y="10360"/>
                                </a:lnTo>
                                <a:lnTo>
                                  <a:pt x="2293" y="10280"/>
                                </a:lnTo>
                                <a:lnTo>
                                  <a:pt x="2296" y="10200"/>
                                </a:lnTo>
                                <a:lnTo>
                                  <a:pt x="2302" y="10120"/>
                                </a:lnTo>
                                <a:lnTo>
                                  <a:pt x="2309" y="10040"/>
                                </a:lnTo>
                                <a:lnTo>
                                  <a:pt x="2319" y="9960"/>
                                </a:lnTo>
                                <a:lnTo>
                                  <a:pt x="2330" y="9880"/>
                                </a:lnTo>
                                <a:lnTo>
                                  <a:pt x="2343" y="9800"/>
                                </a:lnTo>
                                <a:lnTo>
                                  <a:pt x="2358" y="9720"/>
                                </a:lnTo>
                                <a:lnTo>
                                  <a:pt x="2375" y="9640"/>
                                </a:lnTo>
                                <a:lnTo>
                                  <a:pt x="2393" y="9560"/>
                                </a:lnTo>
                                <a:lnTo>
                                  <a:pt x="2412" y="9500"/>
                                </a:lnTo>
                                <a:lnTo>
                                  <a:pt x="2433" y="9420"/>
                                </a:lnTo>
                                <a:lnTo>
                                  <a:pt x="2456" y="9340"/>
                                </a:lnTo>
                                <a:lnTo>
                                  <a:pt x="2480" y="9260"/>
                                </a:lnTo>
                                <a:lnTo>
                                  <a:pt x="2505" y="9200"/>
                                </a:lnTo>
                                <a:lnTo>
                                  <a:pt x="2531" y="9120"/>
                                </a:lnTo>
                                <a:lnTo>
                                  <a:pt x="2559" y="9040"/>
                                </a:lnTo>
                                <a:lnTo>
                                  <a:pt x="2590" y="8980"/>
                                </a:lnTo>
                                <a:lnTo>
                                  <a:pt x="2623" y="8900"/>
                                </a:lnTo>
                                <a:lnTo>
                                  <a:pt x="2657" y="8820"/>
                                </a:lnTo>
                                <a:lnTo>
                                  <a:pt x="2691" y="8740"/>
                                </a:lnTo>
                                <a:lnTo>
                                  <a:pt x="2727" y="8680"/>
                                </a:lnTo>
                                <a:lnTo>
                                  <a:pt x="2764" y="8600"/>
                                </a:lnTo>
                                <a:lnTo>
                                  <a:pt x="2802" y="8520"/>
                                </a:lnTo>
                                <a:lnTo>
                                  <a:pt x="2841" y="8460"/>
                                </a:lnTo>
                                <a:lnTo>
                                  <a:pt x="2881" y="8380"/>
                                </a:lnTo>
                                <a:lnTo>
                                  <a:pt x="2921" y="8320"/>
                                </a:lnTo>
                                <a:lnTo>
                                  <a:pt x="2962" y="8240"/>
                                </a:lnTo>
                                <a:lnTo>
                                  <a:pt x="3008" y="8180"/>
                                </a:lnTo>
                                <a:lnTo>
                                  <a:pt x="3055" y="8100"/>
                                </a:lnTo>
                                <a:lnTo>
                                  <a:pt x="3103" y="8020"/>
                                </a:lnTo>
                                <a:lnTo>
                                  <a:pt x="3151" y="7960"/>
                                </a:lnTo>
                                <a:lnTo>
                                  <a:pt x="3199" y="7880"/>
                                </a:lnTo>
                                <a:lnTo>
                                  <a:pt x="3249" y="7820"/>
                                </a:lnTo>
                                <a:lnTo>
                                  <a:pt x="3298" y="7740"/>
                                </a:lnTo>
                                <a:lnTo>
                                  <a:pt x="3348" y="7680"/>
                                </a:lnTo>
                                <a:lnTo>
                                  <a:pt x="3399" y="7600"/>
                                </a:lnTo>
                                <a:lnTo>
                                  <a:pt x="3450" y="7540"/>
                                </a:lnTo>
                                <a:lnTo>
                                  <a:pt x="3501" y="7480"/>
                                </a:lnTo>
                                <a:lnTo>
                                  <a:pt x="3553" y="7400"/>
                                </a:lnTo>
                                <a:lnTo>
                                  <a:pt x="3710" y="7220"/>
                                </a:lnTo>
                                <a:lnTo>
                                  <a:pt x="3762" y="7140"/>
                                </a:lnTo>
                                <a:lnTo>
                                  <a:pt x="3815" y="7080"/>
                                </a:lnTo>
                                <a:lnTo>
                                  <a:pt x="4510" y="6300"/>
                                </a:lnTo>
                                <a:lnTo>
                                  <a:pt x="4789" y="6000"/>
                                </a:lnTo>
                                <a:lnTo>
                                  <a:pt x="4845" y="5920"/>
                                </a:lnTo>
                                <a:lnTo>
                                  <a:pt x="4955" y="5800"/>
                                </a:lnTo>
                                <a:lnTo>
                                  <a:pt x="5118" y="5620"/>
                                </a:lnTo>
                                <a:lnTo>
                                  <a:pt x="5225" y="5500"/>
                                </a:lnTo>
                                <a:lnTo>
                                  <a:pt x="5330" y="5380"/>
                                </a:lnTo>
                                <a:lnTo>
                                  <a:pt x="5434" y="5260"/>
                                </a:lnTo>
                                <a:lnTo>
                                  <a:pt x="5486" y="5200"/>
                                </a:lnTo>
                                <a:lnTo>
                                  <a:pt x="5537" y="5140"/>
                                </a:lnTo>
                                <a:lnTo>
                                  <a:pt x="5587" y="5080"/>
                                </a:lnTo>
                                <a:lnTo>
                                  <a:pt x="5636" y="5020"/>
                                </a:lnTo>
                                <a:lnTo>
                                  <a:pt x="5686" y="4960"/>
                                </a:lnTo>
                                <a:lnTo>
                                  <a:pt x="5734" y="4900"/>
                                </a:lnTo>
                                <a:lnTo>
                                  <a:pt x="5782" y="4820"/>
                                </a:lnTo>
                                <a:lnTo>
                                  <a:pt x="5830" y="4760"/>
                                </a:lnTo>
                                <a:lnTo>
                                  <a:pt x="5876" y="4700"/>
                                </a:lnTo>
                                <a:lnTo>
                                  <a:pt x="5922" y="4640"/>
                                </a:lnTo>
                                <a:lnTo>
                                  <a:pt x="5967" y="4580"/>
                                </a:lnTo>
                                <a:lnTo>
                                  <a:pt x="6012" y="4500"/>
                                </a:lnTo>
                                <a:lnTo>
                                  <a:pt x="6055" y="4440"/>
                                </a:lnTo>
                                <a:lnTo>
                                  <a:pt x="6098" y="4380"/>
                                </a:lnTo>
                                <a:lnTo>
                                  <a:pt x="6140" y="4320"/>
                                </a:lnTo>
                                <a:lnTo>
                                  <a:pt x="6181" y="4240"/>
                                </a:lnTo>
                                <a:lnTo>
                                  <a:pt x="6221" y="4180"/>
                                </a:lnTo>
                                <a:lnTo>
                                  <a:pt x="6260" y="4120"/>
                                </a:lnTo>
                                <a:lnTo>
                                  <a:pt x="6298" y="4040"/>
                                </a:lnTo>
                                <a:lnTo>
                                  <a:pt x="6335" y="3980"/>
                                </a:lnTo>
                                <a:lnTo>
                                  <a:pt x="6371" y="3900"/>
                                </a:lnTo>
                                <a:lnTo>
                                  <a:pt x="6404" y="3840"/>
                                </a:lnTo>
                                <a:lnTo>
                                  <a:pt x="6436" y="3760"/>
                                </a:lnTo>
                                <a:lnTo>
                                  <a:pt x="6467" y="3700"/>
                                </a:lnTo>
                                <a:lnTo>
                                  <a:pt x="6496" y="3640"/>
                                </a:lnTo>
                                <a:lnTo>
                                  <a:pt x="6525" y="3560"/>
                                </a:lnTo>
                                <a:lnTo>
                                  <a:pt x="6553" y="3480"/>
                                </a:lnTo>
                                <a:lnTo>
                                  <a:pt x="6579" y="3420"/>
                                </a:lnTo>
                                <a:lnTo>
                                  <a:pt x="6604" y="3340"/>
                                </a:lnTo>
                                <a:lnTo>
                                  <a:pt x="6628" y="3280"/>
                                </a:lnTo>
                                <a:lnTo>
                                  <a:pt x="6651" y="3200"/>
                                </a:lnTo>
                                <a:lnTo>
                                  <a:pt x="6672" y="3120"/>
                                </a:lnTo>
                                <a:lnTo>
                                  <a:pt x="6691" y="3040"/>
                                </a:lnTo>
                                <a:lnTo>
                                  <a:pt x="6710" y="2980"/>
                                </a:lnTo>
                                <a:lnTo>
                                  <a:pt x="6727" y="2900"/>
                                </a:lnTo>
                                <a:lnTo>
                                  <a:pt x="6743" y="2820"/>
                                </a:lnTo>
                                <a:lnTo>
                                  <a:pt x="6757" y="2740"/>
                                </a:lnTo>
                                <a:lnTo>
                                  <a:pt x="6771" y="2660"/>
                                </a:lnTo>
                                <a:lnTo>
                                  <a:pt x="6783" y="2580"/>
                                </a:lnTo>
                                <a:lnTo>
                                  <a:pt x="6794" y="2500"/>
                                </a:lnTo>
                                <a:lnTo>
                                  <a:pt x="6805" y="2420"/>
                                </a:lnTo>
                                <a:lnTo>
                                  <a:pt x="6835" y="2480"/>
                                </a:lnTo>
                                <a:lnTo>
                                  <a:pt x="6863" y="2560"/>
                                </a:lnTo>
                                <a:lnTo>
                                  <a:pt x="6888" y="2620"/>
                                </a:lnTo>
                                <a:lnTo>
                                  <a:pt x="6912" y="2700"/>
                                </a:lnTo>
                                <a:lnTo>
                                  <a:pt x="6934" y="2780"/>
                                </a:lnTo>
                                <a:lnTo>
                                  <a:pt x="6953" y="2840"/>
                                </a:lnTo>
                                <a:lnTo>
                                  <a:pt x="6970" y="2920"/>
                                </a:lnTo>
                                <a:lnTo>
                                  <a:pt x="6986" y="3000"/>
                                </a:lnTo>
                                <a:lnTo>
                                  <a:pt x="6999" y="3080"/>
                                </a:lnTo>
                                <a:lnTo>
                                  <a:pt x="7011" y="3140"/>
                                </a:lnTo>
                                <a:lnTo>
                                  <a:pt x="7020" y="3220"/>
                                </a:lnTo>
                                <a:lnTo>
                                  <a:pt x="7027" y="3300"/>
                                </a:lnTo>
                                <a:lnTo>
                                  <a:pt x="7033" y="3380"/>
                                </a:lnTo>
                                <a:lnTo>
                                  <a:pt x="7036" y="3460"/>
                                </a:lnTo>
                                <a:lnTo>
                                  <a:pt x="7038" y="3540"/>
                                </a:lnTo>
                                <a:lnTo>
                                  <a:pt x="7037" y="3620"/>
                                </a:lnTo>
                                <a:lnTo>
                                  <a:pt x="7035" y="3700"/>
                                </a:lnTo>
                                <a:lnTo>
                                  <a:pt x="7031" y="3780"/>
                                </a:lnTo>
                                <a:lnTo>
                                  <a:pt x="7025" y="3860"/>
                                </a:lnTo>
                                <a:lnTo>
                                  <a:pt x="7017" y="3940"/>
                                </a:lnTo>
                                <a:lnTo>
                                  <a:pt x="7007" y="4020"/>
                                </a:lnTo>
                                <a:lnTo>
                                  <a:pt x="6996" y="4100"/>
                                </a:lnTo>
                                <a:lnTo>
                                  <a:pt x="6983" y="4180"/>
                                </a:lnTo>
                                <a:lnTo>
                                  <a:pt x="6968" y="4260"/>
                                </a:lnTo>
                                <a:lnTo>
                                  <a:pt x="6952" y="4320"/>
                                </a:lnTo>
                                <a:lnTo>
                                  <a:pt x="6934" y="4400"/>
                                </a:lnTo>
                                <a:lnTo>
                                  <a:pt x="6915" y="4480"/>
                                </a:lnTo>
                                <a:lnTo>
                                  <a:pt x="6894" y="4560"/>
                                </a:lnTo>
                                <a:lnTo>
                                  <a:pt x="6872" y="4640"/>
                                </a:lnTo>
                                <a:lnTo>
                                  <a:pt x="6848" y="4720"/>
                                </a:lnTo>
                                <a:lnTo>
                                  <a:pt x="6823" y="4780"/>
                                </a:lnTo>
                                <a:lnTo>
                                  <a:pt x="6797" y="4860"/>
                                </a:lnTo>
                                <a:lnTo>
                                  <a:pt x="6770" y="4940"/>
                                </a:lnTo>
                                <a:lnTo>
                                  <a:pt x="6742" y="5020"/>
                                </a:lnTo>
                                <a:lnTo>
                                  <a:pt x="6713" y="5080"/>
                                </a:lnTo>
                                <a:lnTo>
                                  <a:pt x="6683" y="5160"/>
                                </a:lnTo>
                                <a:lnTo>
                                  <a:pt x="6651" y="5240"/>
                                </a:lnTo>
                                <a:lnTo>
                                  <a:pt x="6619" y="5300"/>
                                </a:lnTo>
                                <a:lnTo>
                                  <a:pt x="6586" y="5380"/>
                                </a:lnTo>
                                <a:lnTo>
                                  <a:pt x="6552" y="5440"/>
                                </a:lnTo>
                                <a:lnTo>
                                  <a:pt x="6517" y="5520"/>
                                </a:lnTo>
                                <a:lnTo>
                                  <a:pt x="6481" y="5580"/>
                                </a:lnTo>
                                <a:lnTo>
                                  <a:pt x="6445" y="5660"/>
                                </a:lnTo>
                                <a:lnTo>
                                  <a:pt x="6408" y="5720"/>
                                </a:lnTo>
                                <a:lnTo>
                                  <a:pt x="6369" y="5800"/>
                                </a:lnTo>
                                <a:lnTo>
                                  <a:pt x="6328" y="5860"/>
                                </a:lnTo>
                                <a:lnTo>
                                  <a:pt x="6288" y="5940"/>
                                </a:lnTo>
                                <a:lnTo>
                                  <a:pt x="6246" y="6000"/>
                                </a:lnTo>
                                <a:lnTo>
                                  <a:pt x="6204" y="6080"/>
                                </a:lnTo>
                                <a:lnTo>
                                  <a:pt x="6162" y="6140"/>
                                </a:lnTo>
                                <a:lnTo>
                                  <a:pt x="6119" y="6200"/>
                                </a:lnTo>
                                <a:lnTo>
                                  <a:pt x="6076" y="6280"/>
                                </a:lnTo>
                                <a:lnTo>
                                  <a:pt x="6032" y="6340"/>
                                </a:lnTo>
                                <a:lnTo>
                                  <a:pt x="5988" y="6400"/>
                                </a:lnTo>
                                <a:lnTo>
                                  <a:pt x="5943" y="6480"/>
                                </a:lnTo>
                                <a:lnTo>
                                  <a:pt x="5853" y="6600"/>
                                </a:lnTo>
                                <a:lnTo>
                                  <a:pt x="5807" y="6660"/>
                                </a:lnTo>
                                <a:lnTo>
                                  <a:pt x="5761" y="6740"/>
                                </a:lnTo>
                                <a:lnTo>
                                  <a:pt x="5529" y="7040"/>
                                </a:lnTo>
                                <a:lnTo>
                                  <a:pt x="5482" y="7100"/>
                                </a:lnTo>
                                <a:lnTo>
                                  <a:pt x="5433" y="7180"/>
                                </a:lnTo>
                                <a:lnTo>
                                  <a:pt x="5186" y="7480"/>
                                </a:lnTo>
                                <a:lnTo>
                                  <a:pt x="5137" y="7560"/>
                                </a:lnTo>
                                <a:lnTo>
                                  <a:pt x="4892" y="7860"/>
                                </a:lnTo>
                                <a:lnTo>
                                  <a:pt x="4747" y="8040"/>
                                </a:lnTo>
                                <a:lnTo>
                                  <a:pt x="4652" y="8160"/>
                                </a:lnTo>
                                <a:lnTo>
                                  <a:pt x="4558" y="8280"/>
                                </a:lnTo>
                                <a:lnTo>
                                  <a:pt x="4512" y="8340"/>
                                </a:lnTo>
                                <a:lnTo>
                                  <a:pt x="4461" y="8420"/>
                                </a:lnTo>
                                <a:lnTo>
                                  <a:pt x="4411" y="8480"/>
                                </a:lnTo>
                                <a:lnTo>
                                  <a:pt x="4361" y="8540"/>
                                </a:lnTo>
                                <a:lnTo>
                                  <a:pt x="4312" y="8620"/>
                                </a:lnTo>
                                <a:lnTo>
                                  <a:pt x="4263" y="8680"/>
                                </a:lnTo>
                                <a:lnTo>
                                  <a:pt x="4216" y="8760"/>
                                </a:lnTo>
                                <a:lnTo>
                                  <a:pt x="4169" y="8820"/>
                                </a:lnTo>
                                <a:lnTo>
                                  <a:pt x="4122" y="8880"/>
                                </a:lnTo>
                                <a:lnTo>
                                  <a:pt x="4077" y="8960"/>
                                </a:lnTo>
                                <a:lnTo>
                                  <a:pt x="4033" y="9020"/>
                                </a:lnTo>
                                <a:lnTo>
                                  <a:pt x="3990" y="9080"/>
                                </a:lnTo>
                                <a:lnTo>
                                  <a:pt x="3948" y="9160"/>
                                </a:lnTo>
                                <a:lnTo>
                                  <a:pt x="3907" y="9220"/>
                                </a:lnTo>
                                <a:lnTo>
                                  <a:pt x="3867" y="9280"/>
                                </a:lnTo>
                                <a:lnTo>
                                  <a:pt x="3828" y="9360"/>
                                </a:lnTo>
                                <a:lnTo>
                                  <a:pt x="3791" y="9420"/>
                                </a:lnTo>
                                <a:lnTo>
                                  <a:pt x="3755" y="9500"/>
                                </a:lnTo>
                                <a:lnTo>
                                  <a:pt x="3721" y="9560"/>
                                </a:lnTo>
                                <a:lnTo>
                                  <a:pt x="3702" y="9600"/>
                                </a:lnTo>
                                <a:lnTo>
                                  <a:pt x="3683" y="9640"/>
                                </a:lnTo>
                                <a:lnTo>
                                  <a:pt x="3665" y="9680"/>
                                </a:lnTo>
                                <a:lnTo>
                                  <a:pt x="3649" y="9720"/>
                                </a:lnTo>
                                <a:lnTo>
                                  <a:pt x="3614" y="9780"/>
                                </a:lnTo>
                                <a:lnTo>
                                  <a:pt x="3584" y="9860"/>
                                </a:lnTo>
                                <a:lnTo>
                                  <a:pt x="3554" y="9940"/>
                                </a:lnTo>
                                <a:lnTo>
                                  <a:pt x="3527" y="10020"/>
                                </a:lnTo>
                                <a:lnTo>
                                  <a:pt x="3502" y="10100"/>
                                </a:lnTo>
                                <a:lnTo>
                                  <a:pt x="3479" y="10180"/>
                                </a:lnTo>
                                <a:lnTo>
                                  <a:pt x="3469" y="10220"/>
                                </a:lnTo>
                                <a:lnTo>
                                  <a:pt x="3460" y="10260"/>
                                </a:lnTo>
                                <a:lnTo>
                                  <a:pt x="3450" y="10300"/>
                                </a:lnTo>
                                <a:lnTo>
                                  <a:pt x="3441" y="10340"/>
                                </a:lnTo>
                                <a:lnTo>
                                  <a:pt x="3426" y="10420"/>
                                </a:lnTo>
                                <a:lnTo>
                                  <a:pt x="3423" y="10440"/>
                                </a:lnTo>
                                <a:lnTo>
                                  <a:pt x="3419" y="10460"/>
                                </a:lnTo>
                                <a:lnTo>
                                  <a:pt x="3415" y="10480"/>
                                </a:lnTo>
                                <a:lnTo>
                                  <a:pt x="3413" y="10500"/>
                                </a:lnTo>
                                <a:lnTo>
                                  <a:pt x="3401" y="10580"/>
                                </a:lnTo>
                                <a:lnTo>
                                  <a:pt x="3400" y="10600"/>
                                </a:lnTo>
                                <a:lnTo>
                                  <a:pt x="3398" y="10600"/>
                                </a:lnTo>
                                <a:lnTo>
                                  <a:pt x="3397" y="10620"/>
                                </a:lnTo>
                                <a:lnTo>
                                  <a:pt x="3395" y="10660"/>
                                </a:lnTo>
                                <a:lnTo>
                                  <a:pt x="3393" y="10680"/>
                                </a:lnTo>
                                <a:lnTo>
                                  <a:pt x="3392" y="10700"/>
                                </a:lnTo>
                                <a:lnTo>
                                  <a:pt x="3390" y="10720"/>
                                </a:lnTo>
                                <a:lnTo>
                                  <a:pt x="3389" y="10740"/>
                                </a:lnTo>
                                <a:lnTo>
                                  <a:pt x="3387" y="10760"/>
                                </a:lnTo>
                                <a:lnTo>
                                  <a:pt x="3387" y="10780"/>
                                </a:lnTo>
                                <a:lnTo>
                                  <a:pt x="3387" y="10800"/>
                                </a:lnTo>
                                <a:lnTo>
                                  <a:pt x="3386" y="10820"/>
                                </a:lnTo>
                                <a:lnTo>
                                  <a:pt x="3386" y="10880"/>
                                </a:lnTo>
                                <a:lnTo>
                                  <a:pt x="3388" y="10960"/>
                                </a:lnTo>
                                <a:lnTo>
                                  <a:pt x="3392" y="11040"/>
                                </a:lnTo>
                                <a:lnTo>
                                  <a:pt x="3397" y="11120"/>
                                </a:lnTo>
                                <a:lnTo>
                                  <a:pt x="3405" y="11180"/>
                                </a:lnTo>
                                <a:lnTo>
                                  <a:pt x="3415" y="11260"/>
                                </a:lnTo>
                                <a:lnTo>
                                  <a:pt x="3427" y="11340"/>
                                </a:lnTo>
                                <a:lnTo>
                                  <a:pt x="3440" y="11420"/>
                                </a:lnTo>
                                <a:lnTo>
                                  <a:pt x="3456" y="11500"/>
                                </a:lnTo>
                                <a:lnTo>
                                  <a:pt x="3474" y="11560"/>
                                </a:lnTo>
                                <a:lnTo>
                                  <a:pt x="3493" y="11640"/>
                                </a:lnTo>
                                <a:lnTo>
                                  <a:pt x="3515" y="11720"/>
                                </a:lnTo>
                                <a:lnTo>
                                  <a:pt x="3537" y="11800"/>
                                </a:lnTo>
                                <a:lnTo>
                                  <a:pt x="3562" y="11880"/>
                                </a:lnTo>
                                <a:lnTo>
                                  <a:pt x="3588" y="11960"/>
                                </a:lnTo>
                                <a:lnTo>
                                  <a:pt x="3616" y="12040"/>
                                </a:lnTo>
                                <a:lnTo>
                                  <a:pt x="3645" y="12120"/>
                                </a:lnTo>
                                <a:lnTo>
                                  <a:pt x="3675" y="12200"/>
                                </a:lnTo>
                                <a:lnTo>
                                  <a:pt x="3704" y="12260"/>
                                </a:lnTo>
                                <a:lnTo>
                                  <a:pt x="3733" y="12340"/>
                                </a:lnTo>
                                <a:lnTo>
                                  <a:pt x="3764" y="12400"/>
                                </a:lnTo>
                                <a:lnTo>
                                  <a:pt x="3793" y="12460"/>
                                </a:lnTo>
                                <a:close/>
                                <a:moveTo>
                                  <a:pt x="5518" y="12460"/>
                                </a:moveTo>
                                <a:lnTo>
                                  <a:pt x="4723" y="12460"/>
                                </a:lnTo>
                                <a:lnTo>
                                  <a:pt x="4677" y="12400"/>
                                </a:lnTo>
                                <a:lnTo>
                                  <a:pt x="4632" y="12340"/>
                                </a:lnTo>
                                <a:lnTo>
                                  <a:pt x="4589" y="12260"/>
                                </a:lnTo>
                                <a:lnTo>
                                  <a:pt x="4549" y="12200"/>
                                </a:lnTo>
                                <a:lnTo>
                                  <a:pt x="4514" y="12120"/>
                                </a:lnTo>
                                <a:lnTo>
                                  <a:pt x="4481" y="12060"/>
                                </a:lnTo>
                                <a:lnTo>
                                  <a:pt x="4450" y="12000"/>
                                </a:lnTo>
                                <a:lnTo>
                                  <a:pt x="4422" y="11920"/>
                                </a:lnTo>
                                <a:lnTo>
                                  <a:pt x="4395" y="11840"/>
                                </a:lnTo>
                                <a:lnTo>
                                  <a:pt x="4371" y="11780"/>
                                </a:lnTo>
                                <a:lnTo>
                                  <a:pt x="4349" y="11700"/>
                                </a:lnTo>
                                <a:lnTo>
                                  <a:pt x="4329" y="11620"/>
                                </a:lnTo>
                                <a:lnTo>
                                  <a:pt x="4313" y="11560"/>
                                </a:lnTo>
                                <a:lnTo>
                                  <a:pt x="4298" y="11480"/>
                                </a:lnTo>
                                <a:lnTo>
                                  <a:pt x="4286" y="11400"/>
                                </a:lnTo>
                                <a:lnTo>
                                  <a:pt x="4277" y="11320"/>
                                </a:lnTo>
                                <a:lnTo>
                                  <a:pt x="4271" y="11240"/>
                                </a:lnTo>
                                <a:lnTo>
                                  <a:pt x="4268" y="11160"/>
                                </a:lnTo>
                                <a:lnTo>
                                  <a:pt x="4267" y="11080"/>
                                </a:lnTo>
                                <a:lnTo>
                                  <a:pt x="4269" y="11000"/>
                                </a:lnTo>
                                <a:lnTo>
                                  <a:pt x="4274" y="10920"/>
                                </a:lnTo>
                                <a:lnTo>
                                  <a:pt x="4281" y="10840"/>
                                </a:lnTo>
                                <a:lnTo>
                                  <a:pt x="4293" y="10760"/>
                                </a:lnTo>
                                <a:lnTo>
                                  <a:pt x="4307" y="10660"/>
                                </a:lnTo>
                                <a:lnTo>
                                  <a:pt x="4324" y="10580"/>
                                </a:lnTo>
                                <a:lnTo>
                                  <a:pt x="4344" y="10500"/>
                                </a:lnTo>
                                <a:lnTo>
                                  <a:pt x="4366" y="10400"/>
                                </a:lnTo>
                                <a:lnTo>
                                  <a:pt x="4378" y="10360"/>
                                </a:lnTo>
                                <a:lnTo>
                                  <a:pt x="4385" y="10340"/>
                                </a:lnTo>
                                <a:lnTo>
                                  <a:pt x="4391" y="10320"/>
                                </a:lnTo>
                                <a:lnTo>
                                  <a:pt x="4404" y="10280"/>
                                </a:lnTo>
                                <a:lnTo>
                                  <a:pt x="4418" y="10240"/>
                                </a:lnTo>
                                <a:lnTo>
                                  <a:pt x="4432" y="10200"/>
                                </a:lnTo>
                                <a:lnTo>
                                  <a:pt x="4447" y="10160"/>
                                </a:lnTo>
                                <a:lnTo>
                                  <a:pt x="4478" y="10080"/>
                                </a:lnTo>
                                <a:lnTo>
                                  <a:pt x="4510" y="10020"/>
                                </a:lnTo>
                                <a:lnTo>
                                  <a:pt x="4544" y="9940"/>
                                </a:lnTo>
                                <a:lnTo>
                                  <a:pt x="4580" y="9860"/>
                                </a:lnTo>
                                <a:lnTo>
                                  <a:pt x="4617" y="9780"/>
                                </a:lnTo>
                                <a:lnTo>
                                  <a:pt x="4655" y="9720"/>
                                </a:lnTo>
                                <a:lnTo>
                                  <a:pt x="4694" y="9640"/>
                                </a:lnTo>
                                <a:lnTo>
                                  <a:pt x="4733" y="9580"/>
                                </a:lnTo>
                                <a:lnTo>
                                  <a:pt x="4775" y="9520"/>
                                </a:lnTo>
                                <a:lnTo>
                                  <a:pt x="4816" y="9440"/>
                                </a:lnTo>
                                <a:lnTo>
                                  <a:pt x="4859" y="9380"/>
                                </a:lnTo>
                                <a:lnTo>
                                  <a:pt x="4902" y="9320"/>
                                </a:lnTo>
                                <a:lnTo>
                                  <a:pt x="4946" y="9260"/>
                                </a:lnTo>
                                <a:lnTo>
                                  <a:pt x="5034" y="9140"/>
                                </a:lnTo>
                                <a:lnTo>
                                  <a:pt x="5079" y="9080"/>
                                </a:lnTo>
                                <a:lnTo>
                                  <a:pt x="5131" y="9000"/>
                                </a:lnTo>
                                <a:lnTo>
                                  <a:pt x="5184" y="8940"/>
                                </a:lnTo>
                                <a:lnTo>
                                  <a:pt x="5289" y="8820"/>
                                </a:lnTo>
                                <a:lnTo>
                                  <a:pt x="5343" y="8740"/>
                                </a:lnTo>
                                <a:lnTo>
                                  <a:pt x="5719" y="8320"/>
                                </a:lnTo>
                                <a:lnTo>
                                  <a:pt x="5773" y="8280"/>
                                </a:lnTo>
                                <a:lnTo>
                                  <a:pt x="5827" y="8220"/>
                                </a:lnTo>
                                <a:lnTo>
                                  <a:pt x="6000" y="8040"/>
                                </a:lnTo>
                                <a:lnTo>
                                  <a:pt x="6170" y="7860"/>
                                </a:lnTo>
                                <a:lnTo>
                                  <a:pt x="6282" y="7740"/>
                                </a:lnTo>
                                <a:lnTo>
                                  <a:pt x="6392" y="7620"/>
                                </a:lnTo>
                                <a:lnTo>
                                  <a:pt x="6446" y="7560"/>
                                </a:lnTo>
                                <a:lnTo>
                                  <a:pt x="6500" y="7500"/>
                                </a:lnTo>
                                <a:lnTo>
                                  <a:pt x="6553" y="7440"/>
                                </a:lnTo>
                                <a:lnTo>
                                  <a:pt x="6606" y="7380"/>
                                </a:lnTo>
                                <a:lnTo>
                                  <a:pt x="6657" y="7320"/>
                                </a:lnTo>
                                <a:lnTo>
                                  <a:pt x="6708" y="7280"/>
                                </a:lnTo>
                                <a:lnTo>
                                  <a:pt x="6759" y="7220"/>
                                </a:lnTo>
                                <a:lnTo>
                                  <a:pt x="6808" y="7160"/>
                                </a:lnTo>
                                <a:lnTo>
                                  <a:pt x="6857" y="7100"/>
                                </a:lnTo>
                                <a:lnTo>
                                  <a:pt x="6905" y="7040"/>
                                </a:lnTo>
                                <a:lnTo>
                                  <a:pt x="6951" y="6980"/>
                                </a:lnTo>
                                <a:lnTo>
                                  <a:pt x="6997" y="6900"/>
                                </a:lnTo>
                                <a:lnTo>
                                  <a:pt x="7042" y="6840"/>
                                </a:lnTo>
                                <a:lnTo>
                                  <a:pt x="7085" y="6780"/>
                                </a:lnTo>
                                <a:lnTo>
                                  <a:pt x="7128" y="6720"/>
                                </a:lnTo>
                                <a:lnTo>
                                  <a:pt x="7169" y="6660"/>
                                </a:lnTo>
                                <a:lnTo>
                                  <a:pt x="7212" y="6580"/>
                                </a:lnTo>
                                <a:lnTo>
                                  <a:pt x="7253" y="6500"/>
                                </a:lnTo>
                                <a:lnTo>
                                  <a:pt x="7293" y="6420"/>
                                </a:lnTo>
                                <a:lnTo>
                                  <a:pt x="7331" y="6360"/>
                                </a:lnTo>
                                <a:lnTo>
                                  <a:pt x="7367" y="6280"/>
                                </a:lnTo>
                                <a:lnTo>
                                  <a:pt x="7401" y="6180"/>
                                </a:lnTo>
                                <a:lnTo>
                                  <a:pt x="7429" y="6120"/>
                                </a:lnTo>
                                <a:lnTo>
                                  <a:pt x="7455" y="6040"/>
                                </a:lnTo>
                                <a:lnTo>
                                  <a:pt x="7480" y="5960"/>
                                </a:lnTo>
                                <a:lnTo>
                                  <a:pt x="7503" y="5900"/>
                                </a:lnTo>
                                <a:lnTo>
                                  <a:pt x="7510" y="5860"/>
                                </a:lnTo>
                                <a:lnTo>
                                  <a:pt x="7510" y="7860"/>
                                </a:lnTo>
                                <a:lnTo>
                                  <a:pt x="7491" y="7900"/>
                                </a:lnTo>
                                <a:lnTo>
                                  <a:pt x="7458" y="7960"/>
                                </a:lnTo>
                                <a:lnTo>
                                  <a:pt x="7425" y="8020"/>
                                </a:lnTo>
                                <a:lnTo>
                                  <a:pt x="7388" y="8100"/>
                                </a:lnTo>
                                <a:lnTo>
                                  <a:pt x="7350" y="8180"/>
                                </a:lnTo>
                                <a:lnTo>
                                  <a:pt x="7311" y="8240"/>
                                </a:lnTo>
                                <a:lnTo>
                                  <a:pt x="7271" y="8320"/>
                                </a:lnTo>
                                <a:lnTo>
                                  <a:pt x="7231" y="8380"/>
                                </a:lnTo>
                                <a:lnTo>
                                  <a:pt x="7190" y="8440"/>
                                </a:lnTo>
                                <a:lnTo>
                                  <a:pt x="7148" y="8520"/>
                                </a:lnTo>
                                <a:lnTo>
                                  <a:pt x="7106" y="8580"/>
                                </a:lnTo>
                                <a:lnTo>
                                  <a:pt x="7063" y="8640"/>
                                </a:lnTo>
                                <a:lnTo>
                                  <a:pt x="7020" y="8720"/>
                                </a:lnTo>
                                <a:lnTo>
                                  <a:pt x="6932" y="8840"/>
                                </a:lnTo>
                                <a:lnTo>
                                  <a:pt x="6800" y="9020"/>
                                </a:lnTo>
                                <a:lnTo>
                                  <a:pt x="6752" y="9080"/>
                                </a:lnTo>
                                <a:lnTo>
                                  <a:pt x="6704" y="9160"/>
                                </a:lnTo>
                                <a:lnTo>
                                  <a:pt x="6465" y="9460"/>
                                </a:lnTo>
                                <a:lnTo>
                                  <a:pt x="6417" y="9520"/>
                                </a:lnTo>
                                <a:lnTo>
                                  <a:pt x="6324" y="9640"/>
                                </a:lnTo>
                                <a:lnTo>
                                  <a:pt x="6277" y="9700"/>
                                </a:lnTo>
                                <a:lnTo>
                                  <a:pt x="6231" y="9760"/>
                                </a:lnTo>
                                <a:lnTo>
                                  <a:pt x="6186" y="9820"/>
                                </a:lnTo>
                                <a:lnTo>
                                  <a:pt x="6141" y="9880"/>
                                </a:lnTo>
                                <a:lnTo>
                                  <a:pt x="6090" y="9960"/>
                                </a:lnTo>
                                <a:lnTo>
                                  <a:pt x="6039" y="10020"/>
                                </a:lnTo>
                                <a:lnTo>
                                  <a:pt x="5990" y="10080"/>
                                </a:lnTo>
                                <a:lnTo>
                                  <a:pt x="5942" y="10160"/>
                                </a:lnTo>
                                <a:lnTo>
                                  <a:pt x="5894" y="10220"/>
                                </a:lnTo>
                                <a:lnTo>
                                  <a:pt x="5849" y="10280"/>
                                </a:lnTo>
                                <a:lnTo>
                                  <a:pt x="5804" y="10360"/>
                                </a:lnTo>
                                <a:lnTo>
                                  <a:pt x="5762" y="10420"/>
                                </a:lnTo>
                                <a:lnTo>
                                  <a:pt x="5721" y="10480"/>
                                </a:lnTo>
                                <a:lnTo>
                                  <a:pt x="5682" y="10540"/>
                                </a:lnTo>
                                <a:lnTo>
                                  <a:pt x="5644" y="10620"/>
                                </a:lnTo>
                                <a:lnTo>
                                  <a:pt x="5609" y="10680"/>
                                </a:lnTo>
                                <a:lnTo>
                                  <a:pt x="5596" y="10700"/>
                                </a:lnTo>
                                <a:lnTo>
                                  <a:pt x="5584" y="10720"/>
                                </a:lnTo>
                                <a:lnTo>
                                  <a:pt x="5571" y="10740"/>
                                </a:lnTo>
                                <a:lnTo>
                                  <a:pt x="5560" y="10780"/>
                                </a:lnTo>
                                <a:lnTo>
                                  <a:pt x="5554" y="10780"/>
                                </a:lnTo>
                                <a:lnTo>
                                  <a:pt x="5548" y="10800"/>
                                </a:lnTo>
                                <a:lnTo>
                                  <a:pt x="5542" y="10800"/>
                                </a:lnTo>
                                <a:lnTo>
                                  <a:pt x="5536" y="10820"/>
                                </a:lnTo>
                                <a:lnTo>
                                  <a:pt x="5515" y="10860"/>
                                </a:lnTo>
                                <a:lnTo>
                                  <a:pt x="5495" y="10920"/>
                                </a:lnTo>
                                <a:lnTo>
                                  <a:pt x="5476" y="10960"/>
                                </a:lnTo>
                                <a:lnTo>
                                  <a:pt x="5458" y="11000"/>
                                </a:lnTo>
                                <a:lnTo>
                                  <a:pt x="5442" y="11060"/>
                                </a:lnTo>
                                <a:lnTo>
                                  <a:pt x="5412" y="11160"/>
                                </a:lnTo>
                                <a:lnTo>
                                  <a:pt x="5407" y="11180"/>
                                </a:lnTo>
                                <a:lnTo>
                                  <a:pt x="5401" y="11200"/>
                                </a:lnTo>
                                <a:lnTo>
                                  <a:pt x="5395" y="11220"/>
                                </a:lnTo>
                                <a:lnTo>
                                  <a:pt x="5389" y="11260"/>
                                </a:lnTo>
                                <a:lnTo>
                                  <a:pt x="5385" y="11280"/>
                                </a:lnTo>
                                <a:lnTo>
                                  <a:pt x="5380" y="11300"/>
                                </a:lnTo>
                                <a:lnTo>
                                  <a:pt x="5375" y="11320"/>
                                </a:lnTo>
                                <a:lnTo>
                                  <a:pt x="5372" y="11340"/>
                                </a:lnTo>
                                <a:lnTo>
                                  <a:pt x="5368" y="11380"/>
                                </a:lnTo>
                                <a:lnTo>
                                  <a:pt x="5365" y="11400"/>
                                </a:lnTo>
                                <a:lnTo>
                                  <a:pt x="5362" y="11420"/>
                                </a:lnTo>
                                <a:lnTo>
                                  <a:pt x="5360" y="11460"/>
                                </a:lnTo>
                                <a:lnTo>
                                  <a:pt x="5355" y="11540"/>
                                </a:lnTo>
                                <a:lnTo>
                                  <a:pt x="5354" y="11620"/>
                                </a:lnTo>
                                <a:lnTo>
                                  <a:pt x="5356" y="11700"/>
                                </a:lnTo>
                                <a:lnTo>
                                  <a:pt x="5363" y="11800"/>
                                </a:lnTo>
                                <a:lnTo>
                                  <a:pt x="5374" y="11880"/>
                                </a:lnTo>
                                <a:lnTo>
                                  <a:pt x="5386" y="11960"/>
                                </a:lnTo>
                                <a:lnTo>
                                  <a:pt x="5401" y="12040"/>
                                </a:lnTo>
                                <a:lnTo>
                                  <a:pt x="5419" y="12120"/>
                                </a:lnTo>
                                <a:lnTo>
                                  <a:pt x="5439" y="12200"/>
                                </a:lnTo>
                                <a:lnTo>
                                  <a:pt x="5461" y="12280"/>
                                </a:lnTo>
                                <a:lnTo>
                                  <a:pt x="5485" y="12360"/>
                                </a:lnTo>
                                <a:lnTo>
                                  <a:pt x="5508" y="12440"/>
                                </a:lnTo>
                                <a:lnTo>
                                  <a:pt x="5518" y="12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C40">
                              <a:alpha val="1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51087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469" y="8373"/>
                            <a:ext cx="4670" cy="0"/>
                          </a:xfrm>
                          <a:prstGeom prst="line">
                            <a:avLst/>
                          </a:prstGeom>
                          <a:noFill/>
                          <a:ln w="190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7149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73" y="8373"/>
                            <a:ext cx="1696" cy="0"/>
                          </a:xfrm>
                          <a:prstGeom prst="line">
                            <a:avLst/>
                          </a:prstGeom>
                          <a:noFill/>
                          <a:ln w="66731">
                            <a:solidFill>
                              <a:srgbClr val="16A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96398" id="Group 1" o:spid="_x0000_s1026" style="position:absolute;margin-left:8.8pt;margin-top:30.65pt;width:585.95pt;height:829.25pt;z-index:-251650048;mso-position-horizontal-relative:page;mso-position-vertical-relative:page" coordorigin="2773,4365" coordsize="9138,1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">
                <v:shape id="AutoShape 3" o:spid="_x0000_s1027" style="position:absolute;left:4399;top:4365;width:7511;height:12460;visibility:visible;mso-wrap-style:square;v-text-anchor:top" coordsize="7511,1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" path="m1501,12460r-812,l658,12420r-41,-60l577,12280r-40,-60l499,12140r-37,-60l426,12000r-35,-60l357,11860r-32,-80l294,11700r-30,-60l235,11560r-27,-80l183,11400r-24,-80l136,11240r-20,-80l96,11080r-17,-80l63,10920r-14,-80l38,10760r-11,-80l19,10600r-7,-80l6,10440r-3,-80l,10280r,-80l,10120r3,-60l7,9980r6,-80l20,9820r9,-80l39,9660r12,-80l64,9500r15,-80l95,9340r17,-60l130,9200r20,-80l170,9040r22,-60l215,8900r24,-80l265,8760r26,-80l318,8600r28,-60l377,8460r32,-80l442,8320r33,-80l510,8160r35,-60l582,8020r37,-60l656,7880r39,-60l734,7740r40,-60l814,7600r41,-60l928,7420r36,-60l1002,7300r37,-60l1077,7200r38,-60l1153,7080r90,-120l1333,6840r45,-80l1470,6640r50,-60l1671,6400r51,-80l1978,6020r782,-900l3347,4460r209,-240l3711,4040r101,-120l3913,3800r99,-120l4109,3560r50,-80l4209,3420r49,-60l4306,3300r49,-80l4402,3160r47,-60l4496,3040r45,-80l4587,2900r44,-60l4675,2760r43,-60l4761,2620r42,-60l4844,2480r40,-60l4923,2340r39,-60l4999,2200r37,-60l5072,2060r34,-60l5140,1920r33,-80l5205,1780r31,-80l5266,1620r28,-80l5322,1460r26,-60l5374,1320r24,-80l5421,1160r21,-80l5462,1000r18,-80l5496,840r16,-60l5526,700r13,-80l5551,540r11,-80l5572,380r9,-80l5589,220r7,-80l5603,60,5608,r28,60l5662,140r25,80l5709,300r21,80l5749,460r17,80l5781,620r14,80l5807,780r10,80l5825,940r7,80l5836,1100r3,80l5841,1260r,80l5840,1420r-3,60l5833,1560r-6,80l5820,1720r-8,80l5802,1880r-11,80l5779,2040r-14,80l5750,2180r-16,80l5717,2340r-18,80l5679,2500r-21,60l5636,2640r-23,80l5590,2800r-25,60l5539,2940r-27,80l5484,3080r-28,80l5427,3240r-31,60l5366,3380r-32,60l5301,3520r-33,60l5234,3660r-34,60l5165,3800r-36,60l5093,3940r-37,60l5018,4060r-38,80l4939,4200r-42,80l4855,4340r-43,80l4768,4480r-43,80l4680,4620r-44,80l4591,4760r-46,80l4454,4960r-47,80l4314,5160r-48,80l4123,5420r-48,80l3833,5800r-49,80l3632,6060r-51,80l3377,6380r-51,80l3073,6760r-50,80l2824,7080r-99,120l2677,7280r-97,120l2532,7460r-98,120l2385,7660r-48,60l2289,7780r-47,60l2195,7920r-46,60l2103,8040r-45,80l2013,8180r-43,60l1927,8300r-43,80l1843,8440r-41,60l1762,8580r-39,60l1684,8700r-37,80l1611,8840r-36,80l1541,8980r-33,60l1459,9140r-12,40l1436,9200r-10,20l1415,9260r-45,100l1331,9460r-30,80l1273,9620r-26,80l1222,9800r-22,80l1193,9900r-6,20l1182,9960r-6,20l1170,10000r-6,40l1158,10060r-6,20l1136,10200r-5,20l1127,10240r-4,40l1120,10300r-11,100l1107,10420r-1,20l1105,10440r-2,20l1101,10520r-1,20l1099,10580r-1,20l1096,10620r,20l1095,10660r1,20l1096,10740r2,80l1102,10900r5,80l1115,11060r9,80l1135,11220r13,80l1162,11380r17,80l1197,11540r19,80l1236,11700r21,80l1279,11860r24,60l1328,12000r26,80l1381,12160r28,60l1439,12300r30,80l1501,12460xm3793,12460r-731,l3016,12420r-48,-80l2922,12280r-46,-60l2832,12160r-43,-80l2747,12020r-40,-80l2668,11860r-37,-60l2598,11720r-32,-60l2536,11580r-29,-60l2480,11440r-25,-60l2431,11300r-22,-80l2389,11140r-19,-60l2354,11000r-15,-80l2326,10840r-11,-80l2307,10680r-7,-80l2295,10520r-3,-80l2292,10360r1,-80l2296,10200r6,-80l2309,10040r10,-80l2330,9880r13,-80l2358,9720r17,-80l2393,9560r19,-60l2433,9420r23,-80l2480,9260r25,-60l2531,9120r28,-80l2590,8980r33,-80l2657,8820r34,-80l2727,8680r37,-80l2802,8520r39,-60l2881,8380r40,-60l2962,8240r46,-60l3055,8100r48,-80l3151,7960r48,-80l3249,7820r49,-80l3348,7680r51,-80l3450,7540r51,-60l3553,7400r157,-180l3762,7140r53,-60l4510,6300r279,-300l4845,5920r110,-120l5118,5620r107,-120l5330,5380r104,-120l5486,5200r51,-60l5587,5080r49,-60l5686,4960r48,-60l5782,4820r48,-60l5876,4700r46,-60l5967,4580r45,-80l6055,4440r43,-60l6140,4320r41,-80l6221,4180r39,-60l6298,4040r37,-60l6371,3900r33,-60l6436,3760r31,-60l6496,3640r29,-80l6553,3480r26,-60l6604,3340r24,-60l6651,3200r21,-80l6691,3040r19,-60l6727,2900r16,-80l6757,2740r14,-80l6783,2580r11,-80l6805,2420r30,60l6863,2560r25,60l6912,2700r22,80l6953,2840r17,80l6986,3000r13,80l7011,3140r9,80l7027,3300r6,80l7036,3460r2,80l7037,3620r-2,80l7031,3780r-6,80l7017,3940r-10,80l6996,4100r-13,80l6968,4260r-16,60l6934,4400r-19,80l6894,4560r-22,80l6848,4720r-25,60l6797,4860r-27,80l6742,5020r-29,60l6683,5160r-32,80l6619,5300r-33,80l6552,5440r-35,80l6481,5580r-36,80l6408,5720r-39,80l6328,5860r-40,80l6246,6000r-42,80l6162,6140r-43,60l6076,6280r-44,60l5988,6400r-45,80l5853,6600r-46,60l5761,6740r-232,300l5482,7100r-49,80l5186,7480r-49,80l4892,7860r-145,180l4652,8160r-94,120l4512,8340r-51,80l4411,8480r-50,60l4312,8620r-49,60l4216,8760r-47,60l4122,8880r-45,80l4033,9020r-43,60l3948,9160r-41,60l3867,9280r-39,80l3791,9420r-36,80l3721,9560r-19,40l3683,9640r-18,40l3649,9720r-35,60l3584,9860r-30,80l3527,10020r-25,80l3479,10180r-10,40l3460,10260r-10,40l3441,10340r-15,80l3423,10440r-4,20l3415,10480r-2,20l3401,10580r-1,20l3398,10600r-1,20l3395,10660r-2,20l3392,10700r-2,20l3389,10740r-2,20l3387,10780r,20l3386,10820r,60l3388,10960r4,80l3397,11120r8,60l3415,11260r12,80l3440,11420r16,80l3474,11560r19,80l3515,11720r22,80l3562,11880r26,80l3616,12040r29,80l3675,12200r29,60l3733,12340r31,60l3793,12460xm5518,12460r-795,l4677,12400r-45,-60l4589,12260r-40,-60l4514,12120r-33,-60l4450,12000r-28,-80l4395,11840r-24,-60l4349,11700r-20,-80l4313,11560r-15,-80l4286,11400r-9,-80l4271,11240r-3,-80l4267,11080r2,-80l4274,10920r7,-80l4293,10760r14,-100l4324,10580r20,-80l4366,10400r12,-40l4385,10340r6,-20l4404,10280r14,-40l4432,10200r15,-40l4478,10080r32,-60l4544,9940r36,-80l4617,9780r38,-60l4694,9640r39,-60l4775,9520r41,-80l4859,9380r43,-60l4946,9260r88,-120l5079,9080r52,-80l5184,8940r105,-120l5343,8740r376,-420l5773,8280r54,-60l6000,8040r170,-180l6282,7740r110,-120l6446,7560r54,-60l6553,7440r53,-60l6657,7320r51,-40l6759,7220r49,-60l6857,7100r48,-60l6951,6980r46,-80l7042,6840r43,-60l7128,6720r41,-60l7212,6580r41,-80l7293,6420r38,-60l7367,6280r34,-100l7429,6120r26,-80l7480,5960r23,-60l7510,5860r,2000l7491,7900r-33,60l7425,8020r-37,80l7350,8180r-39,60l7271,8320r-40,60l7190,8440r-42,80l7106,8580r-43,60l7020,8720r-88,120l6800,9020r-48,60l6704,9160r-239,300l6417,9520r-93,120l6277,9700r-46,60l6186,9820r-45,60l6090,9960r-51,60l5990,10080r-48,80l5894,10220r-45,60l5804,10360r-42,60l5721,10480r-39,60l5644,10620r-35,60l5596,10700r-12,20l5571,10740r-11,40l5554,10780r-6,20l5542,10800r-6,20l5515,10860r-20,60l5476,10960r-18,40l5442,11060r-30,100l5407,11180r-6,20l5395,11220r-6,40l5385,11280r-5,20l5375,11320r-3,20l5368,11380r-3,20l5362,11420r-2,40l5355,11540r-1,80l5356,11700r7,100l5374,11880r12,80l5401,12040r18,80l5439,12200r22,80l5485,12360r23,80l5518,12460xe" fillcolor="#095c40" stroked="f">
                  <v:fill opacity="7196f"/>
                  <v:path arrowok="t" o:connecttype="custom" o:connectlocs="325,16145;49,15205;13,14265;192,13345;545,12465;1039,11605;2760,9485;4355,7585;4884,6785;5294,5905;5539,4985;5687,4585;5839,5545;5765,6485;5512,7385;5129,8225;4636,9065;3581,10505;2337,12085;1802,12865;1426,13585;1176,14345;1106,14805;1096,15105;1236,16065;3062,16825;2566,16025;2315,15125;2343,14165;2623,13265;3103,12385;3815,11445;5636,9385;6181,8605;6579,7785;6794,6865;7020,7585;6983,8545;6713,9445;6288,10305;5529,11405;4361,12905;3828,13725;3502,14465;3400,14965;3386,15245;3537,16165;4677,16765;4313,15925;4324,14945;4544,14305;5079,13445;6446,11925;7042,11205;7480,10325;7190,12805;6277,14065;5721,14845;5515,15225;5375,15685;5401,16405" o:connectangles="0,0,0,0,0,0,0,0,0,0,0,0,0,0,0,0,0,0,0,0,0,0,0,0,0,0,0,0,0,0,0,0,0,0,0,0,0,0,0,0,0,0,0,0,0,0,0,0,0,0,0,0,0,0,0,0,0,0,0,0,0"/>
                </v:shape>
                <v:line id="Line 4" o:spid="_x0000_s1028" style="position:absolute;visibility:visible;mso-wrap-style:square" from="4469,8373" to="9139,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" strokeweight=".52961mm"/>
                <v:line id="Line 5" o:spid="_x0000_s1029" style="position:absolute;visibility:visible;mso-wrap-style:square" from="2773,8373" to="4469,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" strokecolor="#16a637" strokeweight="1.85364mm"/>
                <w10:wrap anchorx="page" anchory="page"/>
              </v:group>
            </w:pict>
          </mc:Fallback>
        </mc:AlternateContent>
      </w:r>
    </w:p>
    <w:p w14:paraId="49265F89" w14:textId="760C3AB6" w:rsidR="00540415" w:rsidRDefault="00540415" w:rsidP="00540415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52A1D2" wp14:editId="40B14302">
                <wp:simplePos x="0" y="0"/>
                <wp:positionH relativeFrom="column">
                  <wp:posOffset>628650</wp:posOffset>
                </wp:positionH>
                <wp:positionV relativeFrom="paragraph">
                  <wp:posOffset>2590800</wp:posOffset>
                </wp:positionV>
                <wp:extent cx="3048000" cy="609600"/>
                <wp:effectExtent l="0" t="0" r="0" b="0"/>
                <wp:wrapSquare wrapText="bothSides"/>
                <wp:docPr id="572021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5BA2" w14:textId="77777777" w:rsidR="00540415" w:rsidRPr="005C38C8" w:rsidRDefault="00540415" w:rsidP="00540415">
                            <w:pPr>
                              <w:rPr>
                                <w:rFonts w:ascii="Bahnschrift" w:hAnsi="Bahnschrift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C38C8">
                              <w:rPr>
                                <w:rFonts w:ascii="Bahnschrift" w:hAnsi="Bahnschrift"/>
                                <w:sz w:val="52"/>
                                <w:szCs w:val="52"/>
                                <w:lang w:val="en-US"/>
                              </w:rPr>
                              <w:t>Our first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2A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204pt;width:240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" filled="f" stroked="f">
                <v:textbox>
                  <w:txbxContent>
                    <w:p w14:paraId="4DED5BA2" w14:textId="77777777" w:rsidR="00540415" w:rsidRPr="005C38C8" w:rsidRDefault="00540415" w:rsidP="00540415">
                      <w:pPr>
                        <w:rPr>
                          <w:rFonts w:ascii="Bahnschrift" w:hAnsi="Bahnschrift"/>
                          <w:sz w:val="52"/>
                          <w:szCs w:val="52"/>
                          <w:lang w:val="en-US"/>
                        </w:rPr>
                      </w:pPr>
                      <w:r w:rsidRPr="005C38C8">
                        <w:rPr>
                          <w:rFonts w:ascii="Bahnschrift" w:hAnsi="Bahnschrift"/>
                          <w:sz w:val="52"/>
                          <w:szCs w:val="52"/>
                          <w:lang w:val="en-US"/>
                        </w:rPr>
                        <w:t>Our first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589BF" wp14:editId="04A81EC6">
                <wp:simplePos x="0" y="0"/>
                <wp:positionH relativeFrom="page">
                  <wp:posOffset>1092200</wp:posOffset>
                </wp:positionH>
                <wp:positionV relativeFrom="page">
                  <wp:posOffset>0</wp:posOffset>
                </wp:positionV>
                <wp:extent cx="47625" cy="1967230"/>
                <wp:effectExtent l="0" t="0" r="0" b="0"/>
                <wp:wrapNone/>
                <wp:docPr id="15007676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967230"/>
                        </a:xfrm>
                        <a:prstGeom prst="rect">
                          <a:avLst/>
                        </a:prstGeom>
                        <a:solidFill>
                          <a:srgbClr val="16A6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9E2C" id="Rectangle 4" o:spid="_x0000_s1026" style="position:absolute;margin-left:86pt;margin-top:0;width:3.75pt;height:154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" fillcolor="#16a6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72F07" wp14:editId="6EE5E5A7">
                <wp:simplePos x="0" y="0"/>
                <wp:positionH relativeFrom="page">
                  <wp:posOffset>772160</wp:posOffset>
                </wp:positionH>
                <wp:positionV relativeFrom="page">
                  <wp:posOffset>0</wp:posOffset>
                </wp:positionV>
                <wp:extent cx="47625" cy="2771775"/>
                <wp:effectExtent l="0" t="0" r="0" b="0"/>
                <wp:wrapNone/>
                <wp:docPr id="122151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2771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5D806" id="Rectangle 3" o:spid="_x0000_s1026" style="position:absolute;margin-left:60.8pt;margin-top:0;width:3.75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98706B6" wp14:editId="3896090C">
                <wp:simplePos x="0" y="0"/>
                <wp:positionH relativeFrom="page">
                  <wp:align>left</wp:align>
                </wp:positionH>
                <wp:positionV relativeFrom="page">
                  <wp:posOffset>7879080</wp:posOffset>
                </wp:positionV>
                <wp:extent cx="2296795" cy="2817495"/>
                <wp:effectExtent l="0" t="0" r="8255" b="1905"/>
                <wp:wrapNone/>
                <wp:docPr id="12976099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2817495"/>
                          <a:chOff x="0" y="12408"/>
                          <a:chExt cx="3617" cy="4437"/>
                        </a:xfrm>
                      </wpg:grpSpPr>
                      <wps:wsp>
                        <wps:cNvPr id="2060640533" name="Freeform 7"/>
                        <wps:cNvSpPr>
                          <a:spLocks/>
                        </wps:cNvSpPr>
                        <wps:spPr bwMode="auto">
                          <a:xfrm>
                            <a:off x="0" y="12408"/>
                            <a:ext cx="1941" cy="3507"/>
                          </a:xfrm>
                          <a:custGeom>
                            <a:avLst/>
                            <a:gdLst>
                              <a:gd name="T0" fmla="*/ 1704 w 1941"/>
                              <a:gd name="T1" fmla="+- 0 12408 12408"/>
                              <a:gd name="T2" fmla="*/ 12408 h 3507"/>
                              <a:gd name="T3" fmla="*/ 1940 w 1941"/>
                              <a:gd name="T4" fmla="+- 0 15778 12408"/>
                              <a:gd name="T5" fmla="*/ 15778 h 3507"/>
                              <a:gd name="T6" fmla="*/ 0 w 1941"/>
                              <a:gd name="T7" fmla="+- 0 15914 12408"/>
                              <a:gd name="T8" fmla="*/ 15914 h 3507"/>
                              <a:gd name="T9" fmla="*/ 0 w 1941"/>
                              <a:gd name="T10" fmla="+- 0 15369 12408"/>
                              <a:gd name="T11" fmla="*/ 15369 h 3507"/>
                              <a:gd name="T12" fmla="*/ 1704 w 1941"/>
                              <a:gd name="T13" fmla="+- 0 12408 12408"/>
                              <a:gd name="T14" fmla="*/ 12408 h 35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941" h="3507">
                                <a:moveTo>
                                  <a:pt x="1704" y="0"/>
                                </a:moveTo>
                                <a:lnTo>
                                  <a:pt x="1940" y="3370"/>
                                </a:lnTo>
                                <a:lnTo>
                                  <a:pt x="0" y="3506"/>
                                </a:lnTo>
                                <a:lnTo>
                                  <a:pt x="0" y="2961"/>
                                </a:ln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458859" name="Freeform 8"/>
                        <wps:cNvSpPr>
                          <a:spLocks/>
                        </wps:cNvSpPr>
                        <wps:spPr bwMode="auto">
                          <a:xfrm>
                            <a:off x="0" y="15094"/>
                            <a:ext cx="3617" cy="1751"/>
                          </a:xfrm>
                          <a:custGeom>
                            <a:avLst/>
                            <a:gdLst>
                              <a:gd name="T0" fmla="*/ 3617 w 3617"/>
                              <a:gd name="T1" fmla="+- 0 16016 15094"/>
                              <a:gd name="T2" fmla="*/ 16016 h 1751"/>
                              <a:gd name="T3" fmla="*/ 2126 w 3617"/>
                              <a:gd name="T4" fmla="+- 0 16845 15094"/>
                              <a:gd name="T5" fmla="*/ 16845 h 1751"/>
                              <a:gd name="T6" fmla="*/ 0 w 3617"/>
                              <a:gd name="T7" fmla="+- 0 16845 15094"/>
                              <a:gd name="T8" fmla="*/ 16845 h 1751"/>
                              <a:gd name="T9" fmla="*/ 0 w 3617"/>
                              <a:gd name="T10" fmla="+- 0 15094 15094"/>
                              <a:gd name="T11" fmla="*/ 15094 h 1751"/>
                              <a:gd name="T12" fmla="*/ 3617 w 3617"/>
                              <a:gd name="T13" fmla="+- 0 16016 15094"/>
                              <a:gd name="T14" fmla="*/ 16016 h 17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617" h="1751">
                                <a:moveTo>
                                  <a:pt x="3617" y="922"/>
                                </a:moveTo>
                                <a:lnTo>
                                  <a:pt x="2126" y="1751"/>
                                </a:lnTo>
                                <a:lnTo>
                                  <a:pt x="0" y="1751"/>
                                </a:lnTo>
                                <a:lnTo>
                                  <a:pt x="0" y="0"/>
                                </a:lnTo>
                                <a:lnTo>
                                  <a:pt x="3617" y="9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C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55321" name="Freeform 9"/>
                        <wps:cNvSpPr>
                          <a:spLocks/>
                        </wps:cNvSpPr>
                        <wps:spPr bwMode="auto">
                          <a:xfrm>
                            <a:off x="0" y="15738"/>
                            <a:ext cx="3613" cy="1107"/>
                          </a:xfrm>
                          <a:custGeom>
                            <a:avLst/>
                            <a:gdLst>
                              <a:gd name="T0" fmla="*/ 3612 w 3613"/>
                              <a:gd name="T1" fmla="+- 0 16016 15739"/>
                              <a:gd name="T2" fmla="*/ 16016 h 1107"/>
                              <a:gd name="T3" fmla="*/ 2122 w 3613"/>
                              <a:gd name="T4" fmla="+- 0 16845 15739"/>
                              <a:gd name="T5" fmla="*/ 16845 h 1107"/>
                              <a:gd name="T6" fmla="*/ 0 w 3613"/>
                              <a:gd name="T7" fmla="+- 0 16845 15739"/>
                              <a:gd name="T8" fmla="*/ 16845 h 1107"/>
                              <a:gd name="T9" fmla="*/ 0 w 3613"/>
                              <a:gd name="T10" fmla="+- 0 15739 15739"/>
                              <a:gd name="T11" fmla="*/ 15739 h 1107"/>
                              <a:gd name="T12" fmla="*/ 3612 w 3613"/>
                              <a:gd name="T13" fmla="+- 0 16016 15739"/>
                              <a:gd name="T14" fmla="*/ 16016 h 11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613" h="1107">
                                <a:moveTo>
                                  <a:pt x="3612" y="277"/>
                                </a:moveTo>
                                <a:lnTo>
                                  <a:pt x="2122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0"/>
                                </a:lnTo>
                                <a:lnTo>
                                  <a:pt x="3612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A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261962" name="Freeform 10"/>
                        <wps:cNvSpPr>
                          <a:spLocks/>
                        </wps:cNvSpPr>
                        <wps:spPr bwMode="auto">
                          <a:xfrm>
                            <a:off x="0" y="12411"/>
                            <a:ext cx="1707" cy="2878"/>
                          </a:xfrm>
                          <a:custGeom>
                            <a:avLst/>
                            <a:gdLst>
                              <a:gd name="T0" fmla="*/ 0 w 1707"/>
                              <a:gd name="T1" fmla="+- 0 13360 12412"/>
                              <a:gd name="T2" fmla="*/ 13360 h 2878"/>
                              <a:gd name="T3" fmla="*/ 1707 w 1707"/>
                              <a:gd name="T4" fmla="+- 0 12412 12412"/>
                              <a:gd name="T5" fmla="*/ 12412 h 2878"/>
                              <a:gd name="T6" fmla="*/ 765 w 1707"/>
                              <a:gd name="T7" fmla="+- 0 15289 12412"/>
                              <a:gd name="T8" fmla="*/ 15289 h 2878"/>
                              <a:gd name="T9" fmla="*/ 0 w 1707"/>
                              <a:gd name="T10" fmla="+- 0 15102 12412"/>
                              <a:gd name="T11" fmla="*/ 15102 h 2878"/>
                              <a:gd name="T12" fmla="*/ 0 w 1707"/>
                              <a:gd name="T13" fmla="+- 0 13360 12412"/>
                              <a:gd name="T14" fmla="*/ 13360 h 28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707" h="2878">
                                <a:moveTo>
                                  <a:pt x="0" y="948"/>
                                </a:moveTo>
                                <a:lnTo>
                                  <a:pt x="1707" y="0"/>
                                </a:lnTo>
                                <a:lnTo>
                                  <a:pt x="765" y="2877"/>
                                </a:lnTo>
                                <a:lnTo>
                                  <a:pt x="0" y="269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C0EA7" id="Group 2" o:spid="_x0000_s1026" style="position:absolute;margin-left:0;margin-top:620.4pt;width:180.85pt;height:221.85pt;z-index:-251648000;mso-position-horizontal:left;mso-position-horizontal-relative:page;mso-position-vertical-relative:page" coordorigin=",12408" coordsize="3617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">
                <v:shape id="Freeform 7" o:spid="_x0000_s1027" style="position:absolute;top:12408;width:1941;height:3507;visibility:visible;mso-wrap-style:square;v-text-anchor:top" coordsize="1941,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" path="m1704,r236,3370l,3506,,2961,1704,xe" fillcolor="#d9d9d9" stroked="f">
                  <v:path arrowok="t" o:connecttype="custom" o:connectlocs="1704,12408;1940,15778;0,15914;0,15369;1704,12408" o:connectangles="0,0,0,0,0"/>
                </v:shape>
                <v:shape id="Freeform 8" o:spid="_x0000_s1028" style="position:absolute;top:15094;width:3617;height:1751;visibility:visible;mso-wrap-style:square;v-text-anchor:top" coordsize="3617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" path="m3617,922l2126,1751,,1751,,,3617,922xe" fillcolor="#095c40" stroked="f">
                  <v:path arrowok="t" o:connecttype="custom" o:connectlocs="3617,16016;2126,16845;0,16845;0,15094;3617,16016" o:connectangles="0,0,0,0,0"/>
                </v:shape>
                <v:shape id="Freeform 9" o:spid="_x0000_s1029" style="position:absolute;top:15738;width:3613;height:1107;visibility:visible;mso-wrap-style:square;v-text-anchor:top" coordsize="361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" path="m3612,277l2122,1106,,1106,,,3612,277xe" fillcolor="#16a637" stroked="f">
                  <v:path arrowok="t" o:connecttype="custom" o:connectlocs="3612,16016;2122,16845;0,16845;0,15739;3612,16016" o:connectangles="0,0,0,0,0"/>
                </v:shape>
                <v:shape id="Freeform 10" o:spid="_x0000_s1030" style="position:absolute;top:12411;width:1707;height:2878;visibility:visible;mso-wrap-style:square;v-text-anchor:top" coordsize="1707,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" path="m,948l1707,,765,2877,,2690,,948xe" fillcolor="#1b2020" stroked="f">
                  <v:path arrowok="t" o:connecttype="custom" o:connectlocs="0,13360;1707,12412;765,15289;0,15102;0,133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70CC64" wp14:editId="2D5BDF66">
                <wp:simplePos x="0" y="0"/>
                <wp:positionH relativeFrom="column">
                  <wp:posOffset>605317</wp:posOffset>
                </wp:positionH>
                <wp:positionV relativeFrom="paragraph">
                  <wp:posOffset>1440922</wp:posOffset>
                </wp:positionV>
                <wp:extent cx="2625725" cy="1190625"/>
                <wp:effectExtent l="0" t="0" r="0" b="0"/>
                <wp:wrapSquare wrapText="bothSides"/>
                <wp:docPr id="223638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23C7" w14:textId="77777777" w:rsidR="00540415" w:rsidRPr="005C38C8" w:rsidRDefault="00540415" w:rsidP="00540415">
                            <w:pPr>
                              <w:rPr>
                                <w:rFonts w:ascii="Bahnschrift" w:hAnsi="Bahnschrift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5C38C8">
                              <w:rPr>
                                <w:rFonts w:ascii="Bahnschrift" w:hAnsi="Bahnschrift"/>
                                <w:sz w:val="144"/>
                                <w:szCs w:val="144"/>
                                <w:lang w:val="en-US"/>
                              </w:rPr>
                              <w:t>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CC64" id="_x0000_s1027" type="#_x0000_t202" style="position:absolute;margin-left:47.65pt;margin-top:113.45pt;width:206.75pt;height:9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" filled="f" stroked="f">
                <v:textbox>
                  <w:txbxContent>
                    <w:p w14:paraId="25E123C7" w14:textId="77777777" w:rsidR="00540415" w:rsidRPr="005C38C8" w:rsidRDefault="00540415" w:rsidP="00540415">
                      <w:pPr>
                        <w:rPr>
                          <w:rFonts w:ascii="Bahnschrift" w:hAnsi="Bahnschrift"/>
                          <w:sz w:val="144"/>
                          <w:szCs w:val="144"/>
                          <w:lang w:val="en-US"/>
                        </w:rPr>
                      </w:pPr>
                      <w:r w:rsidRPr="005C38C8">
                        <w:rPr>
                          <w:rFonts w:ascii="Bahnschrift" w:hAnsi="Bahnschrift"/>
                          <w:sz w:val="144"/>
                          <w:szCs w:val="144"/>
                          <w:lang w:val="en-US"/>
                        </w:rPr>
                        <w:t>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A0098C" w14:textId="6E9E003C" w:rsidR="0084799F" w:rsidRDefault="0084799F" w:rsidP="0084799F">
      <w:pPr>
        <w:jc w:val="center"/>
        <w:rPr>
          <w:rFonts w:ascii="Bahnschrift" w:hAnsi="Bahnschrift"/>
          <w:sz w:val="96"/>
          <w:szCs w:val="96"/>
          <w:lang w:val="en-US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F7EE20B" wp14:editId="333FFC46">
                <wp:simplePos x="0" y="0"/>
                <wp:positionH relativeFrom="column">
                  <wp:posOffset>2461228</wp:posOffset>
                </wp:positionH>
                <wp:positionV relativeFrom="paragraph">
                  <wp:posOffset>-543760</wp:posOffset>
                </wp:positionV>
                <wp:extent cx="6116413" cy="10531365"/>
                <wp:effectExtent l="800100" t="57150" r="1675130" b="0"/>
                <wp:wrapNone/>
                <wp:docPr id="14731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520192">
                          <a:off x="0" y="0"/>
                          <a:ext cx="6116413" cy="10531365"/>
                        </a:xfrm>
                        <a:custGeom>
                          <a:avLst/>
                          <a:gdLst>
                            <a:gd name="T0" fmla="+- 0 4725 4400"/>
                            <a:gd name="T1" fmla="*/ T0 w 7511"/>
                            <a:gd name="T2" fmla="+- 0 16145 4365"/>
                            <a:gd name="T3" fmla="*/ 16145 h 12460"/>
                            <a:gd name="T4" fmla="+- 0 4449 4400"/>
                            <a:gd name="T5" fmla="*/ T4 w 7511"/>
                            <a:gd name="T6" fmla="+- 0 15205 4365"/>
                            <a:gd name="T7" fmla="*/ 15205 h 12460"/>
                            <a:gd name="T8" fmla="+- 0 4413 4400"/>
                            <a:gd name="T9" fmla="*/ T8 w 7511"/>
                            <a:gd name="T10" fmla="+- 0 14265 4365"/>
                            <a:gd name="T11" fmla="*/ 14265 h 12460"/>
                            <a:gd name="T12" fmla="+- 0 4592 4400"/>
                            <a:gd name="T13" fmla="*/ T12 w 7511"/>
                            <a:gd name="T14" fmla="+- 0 13345 4365"/>
                            <a:gd name="T15" fmla="*/ 13345 h 12460"/>
                            <a:gd name="T16" fmla="+- 0 4945 4400"/>
                            <a:gd name="T17" fmla="*/ T16 w 7511"/>
                            <a:gd name="T18" fmla="+- 0 12465 4365"/>
                            <a:gd name="T19" fmla="*/ 12465 h 12460"/>
                            <a:gd name="T20" fmla="+- 0 5439 4400"/>
                            <a:gd name="T21" fmla="*/ T20 w 7511"/>
                            <a:gd name="T22" fmla="+- 0 11605 4365"/>
                            <a:gd name="T23" fmla="*/ 11605 h 12460"/>
                            <a:gd name="T24" fmla="+- 0 7160 4400"/>
                            <a:gd name="T25" fmla="*/ T24 w 7511"/>
                            <a:gd name="T26" fmla="+- 0 9485 4365"/>
                            <a:gd name="T27" fmla="*/ 9485 h 12460"/>
                            <a:gd name="T28" fmla="+- 0 8755 4400"/>
                            <a:gd name="T29" fmla="*/ T28 w 7511"/>
                            <a:gd name="T30" fmla="+- 0 7585 4365"/>
                            <a:gd name="T31" fmla="*/ 7585 h 12460"/>
                            <a:gd name="T32" fmla="+- 0 9284 4400"/>
                            <a:gd name="T33" fmla="*/ T32 w 7511"/>
                            <a:gd name="T34" fmla="+- 0 6785 4365"/>
                            <a:gd name="T35" fmla="*/ 6785 h 12460"/>
                            <a:gd name="T36" fmla="+- 0 9694 4400"/>
                            <a:gd name="T37" fmla="*/ T36 w 7511"/>
                            <a:gd name="T38" fmla="+- 0 5905 4365"/>
                            <a:gd name="T39" fmla="*/ 5905 h 12460"/>
                            <a:gd name="T40" fmla="+- 0 9939 4400"/>
                            <a:gd name="T41" fmla="*/ T40 w 7511"/>
                            <a:gd name="T42" fmla="+- 0 4985 4365"/>
                            <a:gd name="T43" fmla="*/ 4985 h 12460"/>
                            <a:gd name="T44" fmla="+- 0 10087 4400"/>
                            <a:gd name="T45" fmla="*/ T44 w 7511"/>
                            <a:gd name="T46" fmla="+- 0 4585 4365"/>
                            <a:gd name="T47" fmla="*/ 4585 h 12460"/>
                            <a:gd name="T48" fmla="+- 0 10239 4400"/>
                            <a:gd name="T49" fmla="*/ T48 w 7511"/>
                            <a:gd name="T50" fmla="+- 0 5545 4365"/>
                            <a:gd name="T51" fmla="*/ 5545 h 12460"/>
                            <a:gd name="T52" fmla="+- 0 10165 4400"/>
                            <a:gd name="T53" fmla="*/ T52 w 7511"/>
                            <a:gd name="T54" fmla="+- 0 6485 4365"/>
                            <a:gd name="T55" fmla="*/ 6485 h 12460"/>
                            <a:gd name="T56" fmla="+- 0 9912 4400"/>
                            <a:gd name="T57" fmla="*/ T56 w 7511"/>
                            <a:gd name="T58" fmla="+- 0 7385 4365"/>
                            <a:gd name="T59" fmla="*/ 7385 h 12460"/>
                            <a:gd name="T60" fmla="+- 0 9529 4400"/>
                            <a:gd name="T61" fmla="*/ T60 w 7511"/>
                            <a:gd name="T62" fmla="+- 0 8225 4365"/>
                            <a:gd name="T63" fmla="*/ 8225 h 12460"/>
                            <a:gd name="T64" fmla="+- 0 9036 4400"/>
                            <a:gd name="T65" fmla="*/ T64 w 7511"/>
                            <a:gd name="T66" fmla="+- 0 9065 4365"/>
                            <a:gd name="T67" fmla="*/ 9065 h 12460"/>
                            <a:gd name="T68" fmla="+- 0 7981 4400"/>
                            <a:gd name="T69" fmla="*/ T68 w 7511"/>
                            <a:gd name="T70" fmla="+- 0 10505 4365"/>
                            <a:gd name="T71" fmla="*/ 10505 h 12460"/>
                            <a:gd name="T72" fmla="+- 0 6737 4400"/>
                            <a:gd name="T73" fmla="*/ T72 w 7511"/>
                            <a:gd name="T74" fmla="+- 0 12085 4365"/>
                            <a:gd name="T75" fmla="*/ 12085 h 12460"/>
                            <a:gd name="T76" fmla="+- 0 6202 4400"/>
                            <a:gd name="T77" fmla="*/ T76 w 7511"/>
                            <a:gd name="T78" fmla="+- 0 12865 4365"/>
                            <a:gd name="T79" fmla="*/ 12865 h 12460"/>
                            <a:gd name="T80" fmla="+- 0 5826 4400"/>
                            <a:gd name="T81" fmla="*/ T80 w 7511"/>
                            <a:gd name="T82" fmla="+- 0 13585 4365"/>
                            <a:gd name="T83" fmla="*/ 13585 h 12460"/>
                            <a:gd name="T84" fmla="+- 0 5576 4400"/>
                            <a:gd name="T85" fmla="*/ T84 w 7511"/>
                            <a:gd name="T86" fmla="+- 0 14345 4365"/>
                            <a:gd name="T87" fmla="*/ 14345 h 12460"/>
                            <a:gd name="T88" fmla="+- 0 5506 4400"/>
                            <a:gd name="T89" fmla="*/ T88 w 7511"/>
                            <a:gd name="T90" fmla="+- 0 14805 4365"/>
                            <a:gd name="T91" fmla="*/ 14805 h 12460"/>
                            <a:gd name="T92" fmla="+- 0 5496 4400"/>
                            <a:gd name="T93" fmla="*/ T92 w 7511"/>
                            <a:gd name="T94" fmla="+- 0 15105 4365"/>
                            <a:gd name="T95" fmla="*/ 15105 h 12460"/>
                            <a:gd name="T96" fmla="+- 0 5636 4400"/>
                            <a:gd name="T97" fmla="*/ T96 w 7511"/>
                            <a:gd name="T98" fmla="+- 0 16065 4365"/>
                            <a:gd name="T99" fmla="*/ 16065 h 12460"/>
                            <a:gd name="T100" fmla="+- 0 7462 4400"/>
                            <a:gd name="T101" fmla="*/ T100 w 7511"/>
                            <a:gd name="T102" fmla="+- 0 16825 4365"/>
                            <a:gd name="T103" fmla="*/ 16825 h 12460"/>
                            <a:gd name="T104" fmla="+- 0 6966 4400"/>
                            <a:gd name="T105" fmla="*/ T104 w 7511"/>
                            <a:gd name="T106" fmla="+- 0 16025 4365"/>
                            <a:gd name="T107" fmla="*/ 16025 h 12460"/>
                            <a:gd name="T108" fmla="+- 0 6715 4400"/>
                            <a:gd name="T109" fmla="*/ T108 w 7511"/>
                            <a:gd name="T110" fmla="+- 0 15125 4365"/>
                            <a:gd name="T111" fmla="*/ 15125 h 12460"/>
                            <a:gd name="T112" fmla="+- 0 6743 4400"/>
                            <a:gd name="T113" fmla="*/ T112 w 7511"/>
                            <a:gd name="T114" fmla="+- 0 14165 4365"/>
                            <a:gd name="T115" fmla="*/ 14165 h 12460"/>
                            <a:gd name="T116" fmla="+- 0 7023 4400"/>
                            <a:gd name="T117" fmla="*/ T116 w 7511"/>
                            <a:gd name="T118" fmla="+- 0 13265 4365"/>
                            <a:gd name="T119" fmla="*/ 13265 h 12460"/>
                            <a:gd name="T120" fmla="+- 0 7503 4400"/>
                            <a:gd name="T121" fmla="*/ T120 w 7511"/>
                            <a:gd name="T122" fmla="+- 0 12385 4365"/>
                            <a:gd name="T123" fmla="*/ 12385 h 12460"/>
                            <a:gd name="T124" fmla="+- 0 8215 4400"/>
                            <a:gd name="T125" fmla="*/ T124 w 7511"/>
                            <a:gd name="T126" fmla="+- 0 11445 4365"/>
                            <a:gd name="T127" fmla="*/ 11445 h 12460"/>
                            <a:gd name="T128" fmla="+- 0 10036 4400"/>
                            <a:gd name="T129" fmla="*/ T128 w 7511"/>
                            <a:gd name="T130" fmla="+- 0 9385 4365"/>
                            <a:gd name="T131" fmla="*/ 9385 h 12460"/>
                            <a:gd name="T132" fmla="+- 0 10581 4400"/>
                            <a:gd name="T133" fmla="*/ T132 w 7511"/>
                            <a:gd name="T134" fmla="+- 0 8605 4365"/>
                            <a:gd name="T135" fmla="*/ 8605 h 12460"/>
                            <a:gd name="T136" fmla="+- 0 10979 4400"/>
                            <a:gd name="T137" fmla="*/ T136 w 7511"/>
                            <a:gd name="T138" fmla="+- 0 7785 4365"/>
                            <a:gd name="T139" fmla="*/ 7785 h 12460"/>
                            <a:gd name="T140" fmla="+- 0 11194 4400"/>
                            <a:gd name="T141" fmla="*/ T140 w 7511"/>
                            <a:gd name="T142" fmla="+- 0 6865 4365"/>
                            <a:gd name="T143" fmla="*/ 6865 h 12460"/>
                            <a:gd name="T144" fmla="+- 0 11420 4400"/>
                            <a:gd name="T145" fmla="*/ T144 w 7511"/>
                            <a:gd name="T146" fmla="+- 0 7585 4365"/>
                            <a:gd name="T147" fmla="*/ 7585 h 12460"/>
                            <a:gd name="T148" fmla="+- 0 11383 4400"/>
                            <a:gd name="T149" fmla="*/ T148 w 7511"/>
                            <a:gd name="T150" fmla="+- 0 8545 4365"/>
                            <a:gd name="T151" fmla="*/ 8545 h 12460"/>
                            <a:gd name="T152" fmla="+- 0 11113 4400"/>
                            <a:gd name="T153" fmla="*/ T152 w 7511"/>
                            <a:gd name="T154" fmla="+- 0 9445 4365"/>
                            <a:gd name="T155" fmla="*/ 9445 h 12460"/>
                            <a:gd name="T156" fmla="+- 0 10688 4400"/>
                            <a:gd name="T157" fmla="*/ T156 w 7511"/>
                            <a:gd name="T158" fmla="+- 0 10305 4365"/>
                            <a:gd name="T159" fmla="*/ 10305 h 12460"/>
                            <a:gd name="T160" fmla="+- 0 9929 4400"/>
                            <a:gd name="T161" fmla="*/ T160 w 7511"/>
                            <a:gd name="T162" fmla="+- 0 11405 4365"/>
                            <a:gd name="T163" fmla="*/ 11405 h 12460"/>
                            <a:gd name="T164" fmla="+- 0 8761 4400"/>
                            <a:gd name="T165" fmla="*/ T164 w 7511"/>
                            <a:gd name="T166" fmla="+- 0 12905 4365"/>
                            <a:gd name="T167" fmla="*/ 12905 h 12460"/>
                            <a:gd name="T168" fmla="+- 0 8228 4400"/>
                            <a:gd name="T169" fmla="*/ T168 w 7511"/>
                            <a:gd name="T170" fmla="+- 0 13725 4365"/>
                            <a:gd name="T171" fmla="*/ 13725 h 12460"/>
                            <a:gd name="T172" fmla="+- 0 7902 4400"/>
                            <a:gd name="T173" fmla="*/ T172 w 7511"/>
                            <a:gd name="T174" fmla="+- 0 14465 4365"/>
                            <a:gd name="T175" fmla="*/ 14465 h 12460"/>
                            <a:gd name="T176" fmla="+- 0 7800 4400"/>
                            <a:gd name="T177" fmla="*/ T176 w 7511"/>
                            <a:gd name="T178" fmla="+- 0 14965 4365"/>
                            <a:gd name="T179" fmla="*/ 14965 h 12460"/>
                            <a:gd name="T180" fmla="+- 0 7786 4400"/>
                            <a:gd name="T181" fmla="*/ T180 w 7511"/>
                            <a:gd name="T182" fmla="+- 0 15245 4365"/>
                            <a:gd name="T183" fmla="*/ 15245 h 12460"/>
                            <a:gd name="T184" fmla="+- 0 7937 4400"/>
                            <a:gd name="T185" fmla="*/ T184 w 7511"/>
                            <a:gd name="T186" fmla="+- 0 16165 4365"/>
                            <a:gd name="T187" fmla="*/ 16165 h 12460"/>
                            <a:gd name="T188" fmla="+- 0 9077 4400"/>
                            <a:gd name="T189" fmla="*/ T188 w 7511"/>
                            <a:gd name="T190" fmla="+- 0 16765 4365"/>
                            <a:gd name="T191" fmla="*/ 16765 h 12460"/>
                            <a:gd name="T192" fmla="+- 0 8713 4400"/>
                            <a:gd name="T193" fmla="*/ T192 w 7511"/>
                            <a:gd name="T194" fmla="+- 0 15925 4365"/>
                            <a:gd name="T195" fmla="*/ 15925 h 12460"/>
                            <a:gd name="T196" fmla="+- 0 8724 4400"/>
                            <a:gd name="T197" fmla="*/ T196 w 7511"/>
                            <a:gd name="T198" fmla="+- 0 14945 4365"/>
                            <a:gd name="T199" fmla="*/ 14945 h 12460"/>
                            <a:gd name="T200" fmla="+- 0 8944 4400"/>
                            <a:gd name="T201" fmla="*/ T200 w 7511"/>
                            <a:gd name="T202" fmla="+- 0 14305 4365"/>
                            <a:gd name="T203" fmla="*/ 14305 h 12460"/>
                            <a:gd name="T204" fmla="+- 0 9479 4400"/>
                            <a:gd name="T205" fmla="*/ T204 w 7511"/>
                            <a:gd name="T206" fmla="+- 0 13445 4365"/>
                            <a:gd name="T207" fmla="*/ 13445 h 12460"/>
                            <a:gd name="T208" fmla="+- 0 10846 4400"/>
                            <a:gd name="T209" fmla="*/ T208 w 7511"/>
                            <a:gd name="T210" fmla="+- 0 11925 4365"/>
                            <a:gd name="T211" fmla="*/ 11925 h 12460"/>
                            <a:gd name="T212" fmla="+- 0 11442 4400"/>
                            <a:gd name="T213" fmla="*/ T212 w 7511"/>
                            <a:gd name="T214" fmla="+- 0 11205 4365"/>
                            <a:gd name="T215" fmla="*/ 11205 h 12460"/>
                            <a:gd name="T216" fmla="+- 0 11880 4400"/>
                            <a:gd name="T217" fmla="*/ T216 w 7511"/>
                            <a:gd name="T218" fmla="+- 0 10325 4365"/>
                            <a:gd name="T219" fmla="*/ 10325 h 12460"/>
                            <a:gd name="T220" fmla="+- 0 11590 4400"/>
                            <a:gd name="T221" fmla="*/ T220 w 7511"/>
                            <a:gd name="T222" fmla="+- 0 12805 4365"/>
                            <a:gd name="T223" fmla="*/ 12805 h 12460"/>
                            <a:gd name="T224" fmla="+- 0 10677 4400"/>
                            <a:gd name="T225" fmla="*/ T224 w 7511"/>
                            <a:gd name="T226" fmla="+- 0 14065 4365"/>
                            <a:gd name="T227" fmla="*/ 14065 h 12460"/>
                            <a:gd name="T228" fmla="+- 0 10121 4400"/>
                            <a:gd name="T229" fmla="*/ T228 w 7511"/>
                            <a:gd name="T230" fmla="+- 0 14845 4365"/>
                            <a:gd name="T231" fmla="*/ 14845 h 12460"/>
                            <a:gd name="T232" fmla="+- 0 9915 4400"/>
                            <a:gd name="T233" fmla="*/ T232 w 7511"/>
                            <a:gd name="T234" fmla="+- 0 15225 4365"/>
                            <a:gd name="T235" fmla="*/ 15225 h 12460"/>
                            <a:gd name="T236" fmla="+- 0 9775 4400"/>
                            <a:gd name="T237" fmla="*/ T236 w 7511"/>
                            <a:gd name="T238" fmla="+- 0 15685 4365"/>
                            <a:gd name="T239" fmla="*/ 15685 h 12460"/>
                            <a:gd name="T240" fmla="+- 0 9801 4400"/>
                            <a:gd name="T241" fmla="*/ T240 w 7511"/>
                            <a:gd name="T242" fmla="+- 0 16405 4365"/>
                            <a:gd name="T243" fmla="*/ 16405 h 12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511" h="12460">
                              <a:moveTo>
                                <a:pt x="1501" y="12460"/>
                              </a:moveTo>
                              <a:lnTo>
                                <a:pt x="689" y="12460"/>
                              </a:lnTo>
                              <a:lnTo>
                                <a:pt x="658" y="12420"/>
                              </a:lnTo>
                              <a:lnTo>
                                <a:pt x="617" y="12360"/>
                              </a:lnTo>
                              <a:lnTo>
                                <a:pt x="577" y="12280"/>
                              </a:lnTo>
                              <a:lnTo>
                                <a:pt x="537" y="12220"/>
                              </a:lnTo>
                              <a:lnTo>
                                <a:pt x="499" y="12140"/>
                              </a:lnTo>
                              <a:lnTo>
                                <a:pt x="462" y="12080"/>
                              </a:lnTo>
                              <a:lnTo>
                                <a:pt x="426" y="12000"/>
                              </a:lnTo>
                              <a:lnTo>
                                <a:pt x="391" y="11940"/>
                              </a:lnTo>
                              <a:lnTo>
                                <a:pt x="357" y="11860"/>
                              </a:lnTo>
                              <a:lnTo>
                                <a:pt x="325" y="11780"/>
                              </a:lnTo>
                              <a:lnTo>
                                <a:pt x="294" y="11700"/>
                              </a:lnTo>
                              <a:lnTo>
                                <a:pt x="264" y="11640"/>
                              </a:lnTo>
                              <a:lnTo>
                                <a:pt x="235" y="11560"/>
                              </a:lnTo>
                              <a:lnTo>
                                <a:pt x="208" y="11480"/>
                              </a:lnTo>
                              <a:lnTo>
                                <a:pt x="183" y="11400"/>
                              </a:lnTo>
                              <a:lnTo>
                                <a:pt x="159" y="11320"/>
                              </a:lnTo>
                              <a:lnTo>
                                <a:pt x="136" y="11240"/>
                              </a:lnTo>
                              <a:lnTo>
                                <a:pt x="116" y="11160"/>
                              </a:lnTo>
                              <a:lnTo>
                                <a:pt x="96" y="11080"/>
                              </a:lnTo>
                              <a:lnTo>
                                <a:pt x="79" y="11000"/>
                              </a:lnTo>
                              <a:lnTo>
                                <a:pt x="63" y="10920"/>
                              </a:lnTo>
                              <a:lnTo>
                                <a:pt x="49" y="10840"/>
                              </a:lnTo>
                              <a:lnTo>
                                <a:pt x="38" y="10760"/>
                              </a:lnTo>
                              <a:lnTo>
                                <a:pt x="27" y="10680"/>
                              </a:lnTo>
                              <a:lnTo>
                                <a:pt x="19" y="10600"/>
                              </a:lnTo>
                              <a:lnTo>
                                <a:pt x="12" y="10520"/>
                              </a:lnTo>
                              <a:lnTo>
                                <a:pt x="6" y="10440"/>
                              </a:lnTo>
                              <a:lnTo>
                                <a:pt x="3" y="10360"/>
                              </a:lnTo>
                              <a:lnTo>
                                <a:pt x="0" y="10280"/>
                              </a:lnTo>
                              <a:lnTo>
                                <a:pt x="0" y="10200"/>
                              </a:lnTo>
                              <a:lnTo>
                                <a:pt x="0" y="10120"/>
                              </a:lnTo>
                              <a:lnTo>
                                <a:pt x="3" y="10060"/>
                              </a:lnTo>
                              <a:lnTo>
                                <a:pt x="7" y="9980"/>
                              </a:lnTo>
                              <a:lnTo>
                                <a:pt x="13" y="9900"/>
                              </a:lnTo>
                              <a:lnTo>
                                <a:pt x="20" y="9820"/>
                              </a:lnTo>
                              <a:lnTo>
                                <a:pt x="29" y="9740"/>
                              </a:lnTo>
                              <a:lnTo>
                                <a:pt x="39" y="9660"/>
                              </a:lnTo>
                              <a:lnTo>
                                <a:pt x="51" y="9580"/>
                              </a:lnTo>
                              <a:lnTo>
                                <a:pt x="64" y="9500"/>
                              </a:lnTo>
                              <a:lnTo>
                                <a:pt x="79" y="9420"/>
                              </a:lnTo>
                              <a:lnTo>
                                <a:pt x="95" y="9340"/>
                              </a:lnTo>
                              <a:lnTo>
                                <a:pt x="112" y="9280"/>
                              </a:lnTo>
                              <a:lnTo>
                                <a:pt x="130" y="9200"/>
                              </a:lnTo>
                              <a:lnTo>
                                <a:pt x="150" y="9120"/>
                              </a:lnTo>
                              <a:lnTo>
                                <a:pt x="170" y="9040"/>
                              </a:lnTo>
                              <a:lnTo>
                                <a:pt x="192" y="8980"/>
                              </a:lnTo>
                              <a:lnTo>
                                <a:pt x="215" y="8900"/>
                              </a:lnTo>
                              <a:lnTo>
                                <a:pt x="239" y="8820"/>
                              </a:lnTo>
                              <a:lnTo>
                                <a:pt x="265" y="8760"/>
                              </a:lnTo>
                              <a:lnTo>
                                <a:pt x="291" y="8680"/>
                              </a:lnTo>
                              <a:lnTo>
                                <a:pt x="318" y="8600"/>
                              </a:lnTo>
                              <a:lnTo>
                                <a:pt x="346" y="8540"/>
                              </a:lnTo>
                              <a:lnTo>
                                <a:pt x="377" y="8460"/>
                              </a:lnTo>
                              <a:lnTo>
                                <a:pt x="409" y="8380"/>
                              </a:lnTo>
                              <a:lnTo>
                                <a:pt x="442" y="8320"/>
                              </a:lnTo>
                              <a:lnTo>
                                <a:pt x="475" y="8240"/>
                              </a:lnTo>
                              <a:lnTo>
                                <a:pt x="510" y="8160"/>
                              </a:lnTo>
                              <a:lnTo>
                                <a:pt x="545" y="8100"/>
                              </a:lnTo>
                              <a:lnTo>
                                <a:pt x="582" y="8020"/>
                              </a:lnTo>
                              <a:lnTo>
                                <a:pt x="619" y="7960"/>
                              </a:lnTo>
                              <a:lnTo>
                                <a:pt x="656" y="7880"/>
                              </a:lnTo>
                              <a:lnTo>
                                <a:pt x="695" y="7820"/>
                              </a:lnTo>
                              <a:lnTo>
                                <a:pt x="734" y="7740"/>
                              </a:lnTo>
                              <a:lnTo>
                                <a:pt x="774" y="7680"/>
                              </a:lnTo>
                              <a:lnTo>
                                <a:pt x="814" y="7600"/>
                              </a:lnTo>
                              <a:lnTo>
                                <a:pt x="855" y="7540"/>
                              </a:lnTo>
                              <a:lnTo>
                                <a:pt x="928" y="7420"/>
                              </a:lnTo>
                              <a:lnTo>
                                <a:pt x="964" y="7360"/>
                              </a:lnTo>
                              <a:lnTo>
                                <a:pt x="1002" y="7300"/>
                              </a:lnTo>
                              <a:lnTo>
                                <a:pt x="1039" y="7240"/>
                              </a:lnTo>
                              <a:lnTo>
                                <a:pt x="1077" y="7200"/>
                              </a:lnTo>
                              <a:lnTo>
                                <a:pt x="1115" y="7140"/>
                              </a:lnTo>
                              <a:lnTo>
                                <a:pt x="1153" y="7080"/>
                              </a:lnTo>
                              <a:lnTo>
                                <a:pt x="1243" y="6960"/>
                              </a:lnTo>
                              <a:lnTo>
                                <a:pt x="1333" y="6840"/>
                              </a:lnTo>
                              <a:lnTo>
                                <a:pt x="1378" y="6760"/>
                              </a:lnTo>
                              <a:lnTo>
                                <a:pt x="1470" y="6640"/>
                              </a:lnTo>
                              <a:lnTo>
                                <a:pt x="1520" y="6580"/>
                              </a:lnTo>
                              <a:lnTo>
                                <a:pt x="1671" y="6400"/>
                              </a:lnTo>
                              <a:lnTo>
                                <a:pt x="1722" y="6320"/>
                              </a:lnTo>
                              <a:lnTo>
                                <a:pt x="1978" y="6020"/>
                              </a:lnTo>
                              <a:lnTo>
                                <a:pt x="2760" y="5120"/>
                              </a:lnTo>
                              <a:lnTo>
                                <a:pt x="3347" y="4460"/>
                              </a:lnTo>
                              <a:lnTo>
                                <a:pt x="3556" y="4220"/>
                              </a:lnTo>
                              <a:lnTo>
                                <a:pt x="3711" y="4040"/>
                              </a:lnTo>
                              <a:lnTo>
                                <a:pt x="3812" y="3920"/>
                              </a:lnTo>
                              <a:lnTo>
                                <a:pt x="3913" y="3800"/>
                              </a:lnTo>
                              <a:lnTo>
                                <a:pt x="4012" y="3680"/>
                              </a:lnTo>
                              <a:lnTo>
                                <a:pt x="4109" y="3560"/>
                              </a:lnTo>
                              <a:lnTo>
                                <a:pt x="4159" y="3480"/>
                              </a:lnTo>
                              <a:lnTo>
                                <a:pt x="4209" y="3420"/>
                              </a:lnTo>
                              <a:lnTo>
                                <a:pt x="4258" y="3360"/>
                              </a:lnTo>
                              <a:lnTo>
                                <a:pt x="4306" y="3300"/>
                              </a:lnTo>
                              <a:lnTo>
                                <a:pt x="4355" y="3220"/>
                              </a:lnTo>
                              <a:lnTo>
                                <a:pt x="4402" y="3160"/>
                              </a:lnTo>
                              <a:lnTo>
                                <a:pt x="4449" y="3100"/>
                              </a:lnTo>
                              <a:lnTo>
                                <a:pt x="4496" y="3040"/>
                              </a:lnTo>
                              <a:lnTo>
                                <a:pt x="4541" y="2960"/>
                              </a:lnTo>
                              <a:lnTo>
                                <a:pt x="4587" y="2900"/>
                              </a:lnTo>
                              <a:lnTo>
                                <a:pt x="4631" y="2840"/>
                              </a:lnTo>
                              <a:lnTo>
                                <a:pt x="4675" y="2760"/>
                              </a:lnTo>
                              <a:lnTo>
                                <a:pt x="4718" y="2700"/>
                              </a:lnTo>
                              <a:lnTo>
                                <a:pt x="4761" y="2620"/>
                              </a:lnTo>
                              <a:lnTo>
                                <a:pt x="4803" y="2560"/>
                              </a:lnTo>
                              <a:lnTo>
                                <a:pt x="4844" y="2480"/>
                              </a:lnTo>
                              <a:lnTo>
                                <a:pt x="4884" y="2420"/>
                              </a:lnTo>
                              <a:lnTo>
                                <a:pt x="4923" y="2340"/>
                              </a:lnTo>
                              <a:lnTo>
                                <a:pt x="4962" y="2280"/>
                              </a:lnTo>
                              <a:lnTo>
                                <a:pt x="4999" y="2200"/>
                              </a:lnTo>
                              <a:lnTo>
                                <a:pt x="5036" y="2140"/>
                              </a:lnTo>
                              <a:lnTo>
                                <a:pt x="5072" y="2060"/>
                              </a:lnTo>
                              <a:lnTo>
                                <a:pt x="5106" y="2000"/>
                              </a:lnTo>
                              <a:lnTo>
                                <a:pt x="5140" y="1920"/>
                              </a:lnTo>
                              <a:lnTo>
                                <a:pt x="5173" y="1840"/>
                              </a:lnTo>
                              <a:lnTo>
                                <a:pt x="5205" y="1780"/>
                              </a:lnTo>
                              <a:lnTo>
                                <a:pt x="5236" y="1700"/>
                              </a:lnTo>
                              <a:lnTo>
                                <a:pt x="5266" y="1620"/>
                              </a:lnTo>
                              <a:lnTo>
                                <a:pt x="5294" y="1540"/>
                              </a:lnTo>
                              <a:lnTo>
                                <a:pt x="5322" y="1460"/>
                              </a:lnTo>
                              <a:lnTo>
                                <a:pt x="5348" y="1400"/>
                              </a:lnTo>
                              <a:lnTo>
                                <a:pt x="5374" y="1320"/>
                              </a:lnTo>
                              <a:lnTo>
                                <a:pt x="5398" y="1240"/>
                              </a:lnTo>
                              <a:lnTo>
                                <a:pt x="5421" y="1160"/>
                              </a:lnTo>
                              <a:lnTo>
                                <a:pt x="5442" y="1080"/>
                              </a:lnTo>
                              <a:lnTo>
                                <a:pt x="5462" y="1000"/>
                              </a:lnTo>
                              <a:lnTo>
                                <a:pt x="5480" y="920"/>
                              </a:lnTo>
                              <a:lnTo>
                                <a:pt x="5496" y="840"/>
                              </a:lnTo>
                              <a:lnTo>
                                <a:pt x="5512" y="780"/>
                              </a:lnTo>
                              <a:lnTo>
                                <a:pt x="5526" y="700"/>
                              </a:lnTo>
                              <a:lnTo>
                                <a:pt x="5539" y="620"/>
                              </a:lnTo>
                              <a:lnTo>
                                <a:pt x="5551" y="540"/>
                              </a:lnTo>
                              <a:lnTo>
                                <a:pt x="5562" y="460"/>
                              </a:lnTo>
                              <a:lnTo>
                                <a:pt x="5572" y="380"/>
                              </a:lnTo>
                              <a:lnTo>
                                <a:pt x="5581" y="300"/>
                              </a:lnTo>
                              <a:lnTo>
                                <a:pt x="5589" y="220"/>
                              </a:lnTo>
                              <a:lnTo>
                                <a:pt x="5596" y="140"/>
                              </a:lnTo>
                              <a:lnTo>
                                <a:pt x="5603" y="60"/>
                              </a:lnTo>
                              <a:lnTo>
                                <a:pt x="5608" y="0"/>
                              </a:lnTo>
                              <a:lnTo>
                                <a:pt x="5636" y="60"/>
                              </a:lnTo>
                              <a:lnTo>
                                <a:pt x="5662" y="140"/>
                              </a:lnTo>
                              <a:lnTo>
                                <a:pt x="5687" y="220"/>
                              </a:lnTo>
                              <a:lnTo>
                                <a:pt x="5709" y="300"/>
                              </a:lnTo>
                              <a:lnTo>
                                <a:pt x="5730" y="380"/>
                              </a:lnTo>
                              <a:lnTo>
                                <a:pt x="5749" y="460"/>
                              </a:lnTo>
                              <a:lnTo>
                                <a:pt x="5766" y="540"/>
                              </a:lnTo>
                              <a:lnTo>
                                <a:pt x="5781" y="620"/>
                              </a:lnTo>
                              <a:lnTo>
                                <a:pt x="5795" y="700"/>
                              </a:lnTo>
                              <a:lnTo>
                                <a:pt x="5807" y="780"/>
                              </a:lnTo>
                              <a:lnTo>
                                <a:pt x="5817" y="860"/>
                              </a:lnTo>
                              <a:lnTo>
                                <a:pt x="5825" y="940"/>
                              </a:lnTo>
                              <a:lnTo>
                                <a:pt x="5832" y="1020"/>
                              </a:lnTo>
                              <a:lnTo>
                                <a:pt x="5836" y="1100"/>
                              </a:lnTo>
                              <a:lnTo>
                                <a:pt x="5839" y="1180"/>
                              </a:lnTo>
                              <a:lnTo>
                                <a:pt x="5841" y="1260"/>
                              </a:lnTo>
                              <a:lnTo>
                                <a:pt x="5841" y="1340"/>
                              </a:lnTo>
                              <a:lnTo>
                                <a:pt x="5840" y="1420"/>
                              </a:lnTo>
                              <a:lnTo>
                                <a:pt x="5837" y="1480"/>
                              </a:lnTo>
                              <a:lnTo>
                                <a:pt x="5833" y="1560"/>
                              </a:lnTo>
                              <a:lnTo>
                                <a:pt x="5827" y="1640"/>
                              </a:lnTo>
                              <a:lnTo>
                                <a:pt x="5820" y="1720"/>
                              </a:lnTo>
                              <a:lnTo>
                                <a:pt x="5812" y="1800"/>
                              </a:lnTo>
                              <a:lnTo>
                                <a:pt x="5802" y="1880"/>
                              </a:lnTo>
                              <a:lnTo>
                                <a:pt x="5791" y="1960"/>
                              </a:lnTo>
                              <a:lnTo>
                                <a:pt x="5779" y="2040"/>
                              </a:lnTo>
                              <a:lnTo>
                                <a:pt x="5765" y="2120"/>
                              </a:lnTo>
                              <a:lnTo>
                                <a:pt x="5750" y="2180"/>
                              </a:lnTo>
                              <a:lnTo>
                                <a:pt x="5734" y="2260"/>
                              </a:lnTo>
                              <a:lnTo>
                                <a:pt x="5717" y="2340"/>
                              </a:lnTo>
                              <a:lnTo>
                                <a:pt x="5699" y="2420"/>
                              </a:lnTo>
                              <a:lnTo>
                                <a:pt x="5679" y="2500"/>
                              </a:lnTo>
                              <a:lnTo>
                                <a:pt x="5658" y="2560"/>
                              </a:lnTo>
                              <a:lnTo>
                                <a:pt x="5636" y="2640"/>
                              </a:lnTo>
                              <a:lnTo>
                                <a:pt x="5613" y="2720"/>
                              </a:lnTo>
                              <a:lnTo>
                                <a:pt x="5590" y="2800"/>
                              </a:lnTo>
                              <a:lnTo>
                                <a:pt x="5565" y="2860"/>
                              </a:lnTo>
                              <a:lnTo>
                                <a:pt x="5539" y="2940"/>
                              </a:lnTo>
                              <a:lnTo>
                                <a:pt x="5512" y="3020"/>
                              </a:lnTo>
                              <a:lnTo>
                                <a:pt x="5484" y="3080"/>
                              </a:lnTo>
                              <a:lnTo>
                                <a:pt x="5456" y="3160"/>
                              </a:lnTo>
                              <a:lnTo>
                                <a:pt x="5427" y="3240"/>
                              </a:lnTo>
                              <a:lnTo>
                                <a:pt x="5396" y="3300"/>
                              </a:lnTo>
                              <a:lnTo>
                                <a:pt x="5366" y="3380"/>
                              </a:lnTo>
                              <a:lnTo>
                                <a:pt x="5334" y="3440"/>
                              </a:lnTo>
                              <a:lnTo>
                                <a:pt x="5301" y="3520"/>
                              </a:lnTo>
                              <a:lnTo>
                                <a:pt x="5268" y="3580"/>
                              </a:lnTo>
                              <a:lnTo>
                                <a:pt x="5234" y="3660"/>
                              </a:lnTo>
                              <a:lnTo>
                                <a:pt x="5200" y="3720"/>
                              </a:lnTo>
                              <a:lnTo>
                                <a:pt x="5165" y="3800"/>
                              </a:lnTo>
                              <a:lnTo>
                                <a:pt x="5129" y="3860"/>
                              </a:lnTo>
                              <a:lnTo>
                                <a:pt x="5093" y="3940"/>
                              </a:lnTo>
                              <a:lnTo>
                                <a:pt x="5056" y="4000"/>
                              </a:lnTo>
                              <a:lnTo>
                                <a:pt x="5018" y="4060"/>
                              </a:lnTo>
                              <a:lnTo>
                                <a:pt x="4980" y="4140"/>
                              </a:lnTo>
                              <a:lnTo>
                                <a:pt x="4939" y="4200"/>
                              </a:lnTo>
                              <a:lnTo>
                                <a:pt x="4897" y="4280"/>
                              </a:lnTo>
                              <a:lnTo>
                                <a:pt x="4855" y="4340"/>
                              </a:lnTo>
                              <a:lnTo>
                                <a:pt x="4812" y="4420"/>
                              </a:lnTo>
                              <a:lnTo>
                                <a:pt x="4768" y="4480"/>
                              </a:lnTo>
                              <a:lnTo>
                                <a:pt x="4725" y="4560"/>
                              </a:lnTo>
                              <a:lnTo>
                                <a:pt x="4680" y="4620"/>
                              </a:lnTo>
                              <a:lnTo>
                                <a:pt x="4636" y="4700"/>
                              </a:lnTo>
                              <a:lnTo>
                                <a:pt x="4591" y="4760"/>
                              </a:lnTo>
                              <a:lnTo>
                                <a:pt x="4545" y="4840"/>
                              </a:lnTo>
                              <a:lnTo>
                                <a:pt x="4454" y="4960"/>
                              </a:lnTo>
                              <a:lnTo>
                                <a:pt x="4407" y="5040"/>
                              </a:lnTo>
                              <a:lnTo>
                                <a:pt x="4314" y="5160"/>
                              </a:lnTo>
                              <a:lnTo>
                                <a:pt x="4266" y="5240"/>
                              </a:lnTo>
                              <a:lnTo>
                                <a:pt x="4123" y="5420"/>
                              </a:lnTo>
                              <a:lnTo>
                                <a:pt x="4075" y="5500"/>
                              </a:lnTo>
                              <a:lnTo>
                                <a:pt x="3833" y="5800"/>
                              </a:lnTo>
                              <a:lnTo>
                                <a:pt x="3784" y="5880"/>
                              </a:lnTo>
                              <a:lnTo>
                                <a:pt x="3632" y="6060"/>
                              </a:lnTo>
                              <a:lnTo>
                                <a:pt x="3581" y="6140"/>
                              </a:lnTo>
                              <a:lnTo>
                                <a:pt x="3377" y="6380"/>
                              </a:lnTo>
                              <a:lnTo>
                                <a:pt x="3326" y="6460"/>
                              </a:lnTo>
                              <a:lnTo>
                                <a:pt x="3073" y="6760"/>
                              </a:lnTo>
                              <a:lnTo>
                                <a:pt x="3023" y="6840"/>
                              </a:lnTo>
                              <a:lnTo>
                                <a:pt x="2824" y="7080"/>
                              </a:lnTo>
                              <a:lnTo>
                                <a:pt x="2725" y="7200"/>
                              </a:lnTo>
                              <a:lnTo>
                                <a:pt x="2677" y="7280"/>
                              </a:lnTo>
                              <a:lnTo>
                                <a:pt x="2580" y="7400"/>
                              </a:lnTo>
                              <a:lnTo>
                                <a:pt x="2532" y="7460"/>
                              </a:lnTo>
                              <a:lnTo>
                                <a:pt x="2434" y="7580"/>
                              </a:lnTo>
                              <a:lnTo>
                                <a:pt x="2385" y="7660"/>
                              </a:lnTo>
                              <a:lnTo>
                                <a:pt x="2337" y="7720"/>
                              </a:lnTo>
                              <a:lnTo>
                                <a:pt x="2289" y="7780"/>
                              </a:lnTo>
                              <a:lnTo>
                                <a:pt x="2242" y="7840"/>
                              </a:lnTo>
                              <a:lnTo>
                                <a:pt x="2195" y="7920"/>
                              </a:lnTo>
                              <a:lnTo>
                                <a:pt x="2149" y="7980"/>
                              </a:lnTo>
                              <a:lnTo>
                                <a:pt x="2103" y="8040"/>
                              </a:lnTo>
                              <a:lnTo>
                                <a:pt x="2058" y="8120"/>
                              </a:lnTo>
                              <a:lnTo>
                                <a:pt x="2013" y="8180"/>
                              </a:lnTo>
                              <a:lnTo>
                                <a:pt x="1970" y="8240"/>
                              </a:lnTo>
                              <a:lnTo>
                                <a:pt x="1927" y="8300"/>
                              </a:lnTo>
                              <a:lnTo>
                                <a:pt x="1884" y="8380"/>
                              </a:lnTo>
                              <a:lnTo>
                                <a:pt x="1843" y="8440"/>
                              </a:lnTo>
                              <a:lnTo>
                                <a:pt x="1802" y="8500"/>
                              </a:lnTo>
                              <a:lnTo>
                                <a:pt x="1762" y="8580"/>
                              </a:lnTo>
                              <a:lnTo>
                                <a:pt x="1723" y="8640"/>
                              </a:lnTo>
                              <a:lnTo>
                                <a:pt x="1684" y="8700"/>
                              </a:lnTo>
                              <a:lnTo>
                                <a:pt x="1647" y="8780"/>
                              </a:lnTo>
                              <a:lnTo>
                                <a:pt x="1611" y="8840"/>
                              </a:lnTo>
                              <a:lnTo>
                                <a:pt x="1575" y="8920"/>
                              </a:lnTo>
                              <a:lnTo>
                                <a:pt x="1541" y="8980"/>
                              </a:lnTo>
                              <a:lnTo>
                                <a:pt x="1508" y="9040"/>
                              </a:lnTo>
                              <a:lnTo>
                                <a:pt x="1459" y="9140"/>
                              </a:lnTo>
                              <a:lnTo>
                                <a:pt x="1447" y="9180"/>
                              </a:lnTo>
                              <a:lnTo>
                                <a:pt x="1436" y="9200"/>
                              </a:lnTo>
                              <a:lnTo>
                                <a:pt x="1426" y="9220"/>
                              </a:lnTo>
                              <a:lnTo>
                                <a:pt x="1415" y="9260"/>
                              </a:lnTo>
                              <a:lnTo>
                                <a:pt x="1370" y="9360"/>
                              </a:lnTo>
                              <a:lnTo>
                                <a:pt x="1331" y="9460"/>
                              </a:lnTo>
                              <a:lnTo>
                                <a:pt x="1301" y="9540"/>
                              </a:lnTo>
                              <a:lnTo>
                                <a:pt x="1273" y="9620"/>
                              </a:lnTo>
                              <a:lnTo>
                                <a:pt x="1247" y="9700"/>
                              </a:lnTo>
                              <a:lnTo>
                                <a:pt x="1222" y="9800"/>
                              </a:lnTo>
                              <a:lnTo>
                                <a:pt x="1200" y="9880"/>
                              </a:lnTo>
                              <a:lnTo>
                                <a:pt x="1193" y="9900"/>
                              </a:lnTo>
                              <a:lnTo>
                                <a:pt x="1187" y="9920"/>
                              </a:lnTo>
                              <a:lnTo>
                                <a:pt x="1182" y="9960"/>
                              </a:lnTo>
                              <a:lnTo>
                                <a:pt x="1176" y="9980"/>
                              </a:lnTo>
                              <a:lnTo>
                                <a:pt x="1170" y="10000"/>
                              </a:lnTo>
                              <a:lnTo>
                                <a:pt x="1164" y="10040"/>
                              </a:lnTo>
                              <a:lnTo>
                                <a:pt x="1158" y="10060"/>
                              </a:lnTo>
                              <a:lnTo>
                                <a:pt x="1152" y="10080"/>
                              </a:lnTo>
                              <a:lnTo>
                                <a:pt x="1136" y="10200"/>
                              </a:lnTo>
                              <a:lnTo>
                                <a:pt x="1131" y="10220"/>
                              </a:lnTo>
                              <a:lnTo>
                                <a:pt x="1127" y="10240"/>
                              </a:lnTo>
                              <a:lnTo>
                                <a:pt x="1123" y="10280"/>
                              </a:lnTo>
                              <a:lnTo>
                                <a:pt x="1120" y="10300"/>
                              </a:lnTo>
                              <a:lnTo>
                                <a:pt x="1109" y="10400"/>
                              </a:lnTo>
                              <a:lnTo>
                                <a:pt x="1107" y="10420"/>
                              </a:lnTo>
                              <a:lnTo>
                                <a:pt x="1106" y="10440"/>
                              </a:lnTo>
                              <a:lnTo>
                                <a:pt x="1105" y="10440"/>
                              </a:lnTo>
                              <a:lnTo>
                                <a:pt x="1103" y="10460"/>
                              </a:lnTo>
                              <a:lnTo>
                                <a:pt x="1101" y="10520"/>
                              </a:lnTo>
                              <a:lnTo>
                                <a:pt x="1100" y="10540"/>
                              </a:lnTo>
                              <a:lnTo>
                                <a:pt x="1099" y="10580"/>
                              </a:lnTo>
                              <a:lnTo>
                                <a:pt x="1098" y="10600"/>
                              </a:lnTo>
                              <a:lnTo>
                                <a:pt x="1096" y="10620"/>
                              </a:lnTo>
                              <a:lnTo>
                                <a:pt x="1096" y="10640"/>
                              </a:lnTo>
                              <a:lnTo>
                                <a:pt x="1095" y="10660"/>
                              </a:lnTo>
                              <a:lnTo>
                                <a:pt x="1096" y="10680"/>
                              </a:lnTo>
                              <a:lnTo>
                                <a:pt x="1096" y="10740"/>
                              </a:lnTo>
                              <a:lnTo>
                                <a:pt x="1098" y="10820"/>
                              </a:lnTo>
                              <a:lnTo>
                                <a:pt x="1102" y="10900"/>
                              </a:lnTo>
                              <a:lnTo>
                                <a:pt x="1107" y="10980"/>
                              </a:lnTo>
                              <a:lnTo>
                                <a:pt x="1115" y="11060"/>
                              </a:lnTo>
                              <a:lnTo>
                                <a:pt x="1124" y="11140"/>
                              </a:lnTo>
                              <a:lnTo>
                                <a:pt x="1135" y="11220"/>
                              </a:lnTo>
                              <a:lnTo>
                                <a:pt x="1148" y="11300"/>
                              </a:lnTo>
                              <a:lnTo>
                                <a:pt x="1162" y="11380"/>
                              </a:lnTo>
                              <a:lnTo>
                                <a:pt x="1179" y="11460"/>
                              </a:lnTo>
                              <a:lnTo>
                                <a:pt x="1197" y="11540"/>
                              </a:lnTo>
                              <a:lnTo>
                                <a:pt x="1216" y="11620"/>
                              </a:lnTo>
                              <a:lnTo>
                                <a:pt x="1236" y="11700"/>
                              </a:lnTo>
                              <a:lnTo>
                                <a:pt x="1257" y="11780"/>
                              </a:lnTo>
                              <a:lnTo>
                                <a:pt x="1279" y="11860"/>
                              </a:lnTo>
                              <a:lnTo>
                                <a:pt x="1303" y="11920"/>
                              </a:lnTo>
                              <a:lnTo>
                                <a:pt x="1328" y="12000"/>
                              </a:lnTo>
                              <a:lnTo>
                                <a:pt x="1354" y="12080"/>
                              </a:lnTo>
                              <a:lnTo>
                                <a:pt x="1381" y="12160"/>
                              </a:lnTo>
                              <a:lnTo>
                                <a:pt x="1409" y="12220"/>
                              </a:lnTo>
                              <a:lnTo>
                                <a:pt x="1439" y="12300"/>
                              </a:lnTo>
                              <a:lnTo>
                                <a:pt x="1469" y="12380"/>
                              </a:lnTo>
                              <a:lnTo>
                                <a:pt x="1501" y="12460"/>
                              </a:lnTo>
                              <a:close/>
                              <a:moveTo>
                                <a:pt x="3793" y="12460"/>
                              </a:moveTo>
                              <a:lnTo>
                                <a:pt x="3062" y="12460"/>
                              </a:lnTo>
                              <a:lnTo>
                                <a:pt x="3016" y="12420"/>
                              </a:lnTo>
                              <a:lnTo>
                                <a:pt x="2968" y="12340"/>
                              </a:lnTo>
                              <a:lnTo>
                                <a:pt x="2922" y="12280"/>
                              </a:lnTo>
                              <a:lnTo>
                                <a:pt x="2876" y="12220"/>
                              </a:lnTo>
                              <a:lnTo>
                                <a:pt x="2832" y="12160"/>
                              </a:lnTo>
                              <a:lnTo>
                                <a:pt x="2789" y="12080"/>
                              </a:lnTo>
                              <a:lnTo>
                                <a:pt x="2747" y="12020"/>
                              </a:lnTo>
                              <a:lnTo>
                                <a:pt x="2707" y="11940"/>
                              </a:lnTo>
                              <a:lnTo>
                                <a:pt x="2668" y="11860"/>
                              </a:lnTo>
                              <a:lnTo>
                                <a:pt x="2631" y="11800"/>
                              </a:lnTo>
                              <a:lnTo>
                                <a:pt x="2598" y="11720"/>
                              </a:lnTo>
                              <a:lnTo>
                                <a:pt x="2566" y="11660"/>
                              </a:lnTo>
                              <a:lnTo>
                                <a:pt x="2536" y="11580"/>
                              </a:lnTo>
                              <a:lnTo>
                                <a:pt x="2507" y="11520"/>
                              </a:lnTo>
                              <a:lnTo>
                                <a:pt x="2480" y="11440"/>
                              </a:lnTo>
                              <a:lnTo>
                                <a:pt x="2455" y="11380"/>
                              </a:lnTo>
                              <a:lnTo>
                                <a:pt x="2431" y="11300"/>
                              </a:lnTo>
                              <a:lnTo>
                                <a:pt x="2409" y="11220"/>
                              </a:lnTo>
                              <a:lnTo>
                                <a:pt x="2389" y="11140"/>
                              </a:lnTo>
                              <a:lnTo>
                                <a:pt x="2370" y="11080"/>
                              </a:lnTo>
                              <a:lnTo>
                                <a:pt x="2354" y="11000"/>
                              </a:lnTo>
                              <a:lnTo>
                                <a:pt x="2339" y="10920"/>
                              </a:lnTo>
                              <a:lnTo>
                                <a:pt x="2326" y="10840"/>
                              </a:lnTo>
                              <a:lnTo>
                                <a:pt x="2315" y="10760"/>
                              </a:lnTo>
                              <a:lnTo>
                                <a:pt x="2307" y="10680"/>
                              </a:lnTo>
                              <a:lnTo>
                                <a:pt x="2300" y="10600"/>
                              </a:lnTo>
                              <a:lnTo>
                                <a:pt x="2295" y="10520"/>
                              </a:lnTo>
                              <a:lnTo>
                                <a:pt x="2292" y="10440"/>
                              </a:lnTo>
                              <a:lnTo>
                                <a:pt x="2292" y="10360"/>
                              </a:lnTo>
                              <a:lnTo>
                                <a:pt x="2293" y="10280"/>
                              </a:lnTo>
                              <a:lnTo>
                                <a:pt x="2296" y="10200"/>
                              </a:lnTo>
                              <a:lnTo>
                                <a:pt x="2302" y="10120"/>
                              </a:lnTo>
                              <a:lnTo>
                                <a:pt x="2309" y="10040"/>
                              </a:lnTo>
                              <a:lnTo>
                                <a:pt x="2319" y="9960"/>
                              </a:lnTo>
                              <a:lnTo>
                                <a:pt x="2330" y="9880"/>
                              </a:lnTo>
                              <a:lnTo>
                                <a:pt x="2343" y="9800"/>
                              </a:lnTo>
                              <a:lnTo>
                                <a:pt x="2358" y="9720"/>
                              </a:lnTo>
                              <a:lnTo>
                                <a:pt x="2375" y="9640"/>
                              </a:lnTo>
                              <a:lnTo>
                                <a:pt x="2393" y="9560"/>
                              </a:lnTo>
                              <a:lnTo>
                                <a:pt x="2412" y="9500"/>
                              </a:lnTo>
                              <a:lnTo>
                                <a:pt x="2433" y="9420"/>
                              </a:lnTo>
                              <a:lnTo>
                                <a:pt x="2456" y="9340"/>
                              </a:lnTo>
                              <a:lnTo>
                                <a:pt x="2480" y="9260"/>
                              </a:lnTo>
                              <a:lnTo>
                                <a:pt x="2505" y="9200"/>
                              </a:lnTo>
                              <a:lnTo>
                                <a:pt x="2531" y="9120"/>
                              </a:lnTo>
                              <a:lnTo>
                                <a:pt x="2559" y="9040"/>
                              </a:lnTo>
                              <a:lnTo>
                                <a:pt x="2590" y="8980"/>
                              </a:lnTo>
                              <a:lnTo>
                                <a:pt x="2623" y="8900"/>
                              </a:lnTo>
                              <a:lnTo>
                                <a:pt x="2657" y="8820"/>
                              </a:lnTo>
                              <a:lnTo>
                                <a:pt x="2691" y="8740"/>
                              </a:lnTo>
                              <a:lnTo>
                                <a:pt x="2727" y="8680"/>
                              </a:lnTo>
                              <a:lnTo>
                                <a:pt x="2764" y="8600"/>
                              </a:lnTo>
                              <a:lnTo>
                                <a:pt x="2802" y="8520"/>
                              </a:lnTo>
                              <a:lnTo>
                                <a:pt x="2841" y="8460"/>
                              </a:lnTo>
                              <a:lnTo>
                                <a:pt x="2881" y="8380"/>
                              </a:lnTo>
                              <a:lnTo>
                                <a:pt x="2921" y="8320"/>
                              </a:lnTo>
                              <a:lnTo>
                                <a:pt x="2962" y="8240"/>
                              </a:lnTo>
                              <a:lnTo>
                                <a:pt x="3008" y="8180"/>
                              </a:lnTo>
                              <a:lnTo>
                                <a:pt x="3055" y="8100"/>
                              </a:lnTo>
                              <a:lnTo>
                                <a:pt x="3103" y="8020"/>
                              </a:lnTo>
                              <a:lnTo>
                                <a:pt x="3151" y="7960"/>
                              </a:lnTo>
                              <a:lnTo>
                                <a:pt x="3199" y="7880"/>
                              </a:lnTo>
                              <a:lnTo>
                                <a:pt x="3249" y="7820"/>
                              </a:lnTo>
                              <a:lnTo>
                                <a:pt x="3298" y="7740"/>
                              </a:lnTo>
                              <a:lnTo>
                                <a:pt x="3348" y="7680"/>
                              </a:lnTo>
                              <a:lnTo>
                                <a:pt x="3399" y="7600"/>
                              </a:lnTo>
                              <a:lnTo>
                                <a:pt x="3450" y="7540"/>
                              </a:lnTo>
                              <a:lnTo>
                                <a:pt x="3501" y="7480"/>
                              </a:lnTo>
                              <a:lnTo>
                                <a:pt x="3553" y="7400"/>
                              </a:lnTo>
                              <a:lnTo>
                                <a:pt x="3710" y="7220"/>
                              </a:lnTo>
                              <a:lnTo>
                                <a:pt x="3762" y="7140"/>
                              </a:lnTo>
                              <a:lnTo>
                                <a:pt x="3815" y="7080"/>
                              </a:lnTo>
                              <a:lnTo>
                                <a:pt x="4510" y="6300"/>
                              </a:lnTo>
                              <a:lnTo>
                                <a:pt x="4789" y="6000"/>
                              </a:lnTo>
                              <a:lnTo>
                                <a:pt x="4845" y="5920"/>
                              </a:lnTo>
                              <a:lnTo>
                                <a:pt x="4955" y="5800"/>
                              </a:lnTo>
                              <a:lnTo>
                                <a:pt x="5118" y="5620"/>
                              </a:lnTo>
                              <a:lnTo>
                                <a:pt x="5225" y="5500"/>
                              </a:lnTo>
                              <a:lnTo>
                                <a:pt x="5330" y="5380"/>
                              </a:lnTo>
                              <a:lnTo>
                                <a:pt x="5434" y="5260"/>
                              </a:lnTo>
                              <a:lnTo>
                                <a:pt x="5486" y="5200"/>
                              </a:lnTo>
                              <a:lnTo>
                                <a:pt x="5537" y="5140"/>
                              </a:lnTo>
                              <a:lnTo>
                                <a:pt x="5587" y="5080"/>
                              </a:lnTo>
                              <a:lnTo>
                                <a:pt x="5636" y="5020"/>
                              </a:lnTo>
                              <a:lnTo>
                                <a:pt x="5686" y="4960"/>
                              </a:lnTo>
                              <a:lnTo>
                                <a:pt x="5734" y="4900"/>
                              </a:lnTo>
                              <a:lnTo>
                                <a:pt x="5782" y="4820"/>
                              </a:lnTo>
                              <a:lnTo>
                                <a:pt x="5830" y="4760"/>
                              </a:lnTo>
                              <a:lnTo>
                                <a:pt x="5876" y="4700"/>
                              </a:lnTo>
                              <a:lnTo>
                                <a:pt x="5922" y="4640"/>
                              </a:lnTo>
                              <a:lnTo>
                                <a:pt x="5967" y="4580"/>
                              </a:lnTo>
                              <a:lnTo>
                                <a:pt x="6012" y="4500"/>
                              </a:lnTo>
                              <a:lnTo>
                                <a:pt x="6055" y="4440"/>
                              </a:lnTo>
                              <a:lnTo>
                                <a:pt x="6098" y="4380"/>
                              </a:lnTo>
                              <a:lnTo>
                                <a:pt x="6140" y="4320"/>
                              </a:lnTo>
                              <a:lnTo>
                                <a:pt x="6181" y="4240"/>
                              </a:lnTo>
                              <a:lnTo>
                                <a:pt x="6221" y="4180"/>
                              </a:lnTo>
                              <a:lnTo>
                                <a:pt x="6260" y="4120"/>
                              </a:lnTo>
                              <a:lnTo>
                                <a:pt x="6298" y="4040"/>
                              </a:lnTo>
                              <a:lnTo>
                                <a:pt x="6335" y="3980"/>
                              </a:lnTo>
                              <a:lnTo>
                                <a:pt x="6371" y="3900"/>
                              </a:lnTo>
                              <a:lnTo>
                                <a:pt x="6404" y="3840"/>
                              </a:lnTo>
                              <a:lnTo>
                                <a:pt x="6436" y="3760"/>
                              </a:lnTo>
                              <a:lnTo>
                                <a:pt x="6467" y="3700"/>
                              </a:lnTo>
                              <a:lnTo>
                                <a:pt x="6496" y="3640"/>
                              </a:lnTo>
                              <a:lnTo>
                                <a:pt x="6525" y="3560"/>
                              </a:lnTo>
                              <a:lnTo>
                                <a:pt x="6553" y="3480"/>
                              </a:lnTo>
                              <a:lnTo>
                                <a:pt x="6579" y="3420"/>
                              </a:lnTo>
                              <a:lnTo>
                                <a:pt x="6604" y="3340"/>
                              </a:lnTo>
                              <a:lnTo>
                                <a:pt x="6628" y="3280"/>
                              </a:lnTo>
                              <a:lnTo>
                                <a:pt x="6651" y="3200"/>
                              </a:lnTo>
                              <a:lnTo>
                                <a:pt x="6672" y="3120"/>
                              </a:lnTo>
                              <a:lnTo>
                                <a:pt x="6691" y="3040"/>
                              </a:lnTo>
                              <a:lnTo>
                                <a:pt x="6710" y="2980"/>
                              </a:lnTo>
                              <a:lnTo>
                                <a:pt x="6727" y="2900"/>
                              </a:lnTo>
                              <a:lnTo>
                                <a:pt x="6743" y="2820"/>
                              </a:lnTo>
                              <a:lnTo>
                                <a:pt x="6757" y="2740"/>
                              </a:lnTo>
                              <a:lnTo>
                                <a:pt x="6771" y="2660"/>
                              </a:lnTo>
                              <a:lnTo>
                                <a:pt x="6783" y="2580"/>
                              </a:lnTo>
                              <a:lnTo>
                                <a:pt x="6794" y="2500"/>
                              </a:lnTo>
                              <a:lnTo>
                                <a:pt x="6805" y="2420"/>
                              </a:lnTo>
                              <a:lnTo>
                                <a:pt x="6835" y="2480"/>
                              </a:lnTo>
                              <a:lnTo>
                                <a:pt x="6863" y="2560"/>
                              </a:lnTo>
                              <a:lnTo>
                                <a:pt x="6888" y="2620"/>
                              </a:lnTo>
                              <a:lnTo>
                                <a:pt x="6912" y="2700"/>
                              </a:lnTo>
                              <a:lnTo>
                                <a:pt x="6934" y="2780"/>
                              </a:lnTo>
                              <a:lnTo>
                                <a:pt x="6953" y="2840"/>
                              </a:lnTo>
                              <a:lnTo>
                                <a:pt x="6970" y="2920"/>
                              </a:lnTo>
                              <a:lnTo>
                                <a:pt x="6986" y="3000"/>
                              </a:lnTo>
                              <a:lnTo>
                                <a:pt x="6999" y="3080"/>
                              </a:lnTo>
                              <a:lnTo>
                                <a:pt x="7011" y="3140"/>
                              </a:lnTo>
                              <a:lnTo>
                                <a:pt x="7020" y="3220"/>
                              </a:lnTo>
                              <a:lnTo>
                                <a:pt x="7027" y="3300"/>
                              </a:lnTo>
                              <a:lnTo>
                                <a:pt x="7033" y="3380"/>
                              </a:lnTo>
                              <a:lnTo>
                                <a:pt x="7036" y="3460"/>
                              </a:lnTo>
                              <a:lnTo>
                                <a:pt x="7038" y="3540"/>
                              </a:lnTo>
                              <a:lnTo>
                                <a:pt x="7037" y="3620"/>
                              </a:lnTo>
                              <a:lnTo>
                                <a:pt x="7035" y="3700"/>
                              </a:lnTo>
                              <a:lnTo>
                                <a:pt x="7031" y="3780"/>
                              </a:lnTo>
                              <a:lnTo>
                                <a:pt x="7025" y="3860"/>
                              </a:lnTo>
                              <a:lnTo>
                                <a:pt x="7017" y="3940"/>
                              </a:lnTo>
                              <a:lnTo>
                                <a:pt x="7007" y="4020"/>
                              </a:lnTo>
                              <a:lnTo>
                                <a:pt x="6996" y="4100"/>
                              </a:lnTo>
                              <a:lnTo>
                                <a:pt x="6983" y="4180"/>
                              </a:lnTo>
                              <a:lnTo>
                                <a:pt x="6968" y="4260"/>
                              </a:lnTo>
                              <a:lnTo>
                                <a:pt x="6952" y="4320"/>
                              </a:lnTo>
                              <a:lnTo>
                                <a:pt x="6934" y="4400"/>
                              </a:lnTo>
                              <a:lnTo>
                                <a:pt x="6915" y="4480"/>
                              </a:lnTo>
                              <a:lnTo>
                                <a:pt x="6894" y="4560"/>
                              </a:lnTo>
                              <a:lnTo>
                                <a:pt x="6872" y="4640"/>
                              </a:lnTo>
                              <a:lnTo>
                                <a:pt x="6848" y="4720"/>
                              </a:lnTo>
                              <a:lnTo>
                                <a:pt x="6823" y="4780"/>
                              </a:lnTo>
                              <a:lnTo>
                                <a:pt x="6797" y="4860"/>
                              </a:lnTo>
                              <a:lnTo>
                                <a:pt x="6770" y="4940"/>
                              </a:lnTo>
                              <a:lnTo>
                                <a:pt x="6742" y="5020"/>
                              </a:lnTo>
                              <a:lnTo>
                                <a:pt x="6713" y="5080"/>
                              </a:lnTo>
                              <a:lnTo>
                                <a:pt x="6683" y="5160"/>
                              </a:lnTo>
                              <a:lnTo>
                                <a:pt x="6651" y="5240"/>
                              </a:lnTo>
                              <a:lnTo>
                                <a:pt x="6619" y="5300"/>
                              </a:lnTo>
                              <a:lnTo>
                                <a:pt x="6586" y="5380"/>
                              </a:lnTo>
                              <a:lnTo>
                                <a:pt x="6552" y="5440"/>
                              </a:lnTo>
                              <a:lnTo>
                                <a:pt x="6517" y="5520"/>
                              </a:lnTo>
                              <a:lnTo>
                                <a:pt x="6481" y="5580"/>
                              </a:lnTo>
                              <a:lnTo>
                                <a:pt x="6445" y="5660"/>
                              </a:lnTo>
                              <a:lnTo>
                                <a:pt x="6408" y="5720"/>
                              </a:lnTo>
                              <a:lnTo>
                                <a:pt x="6369" y="5800"/>
                              </a:lnTo>
                              <a:lnTo>
                                <a:pt x="6328" y="5860"/>
                              </a:lnTo>
                              <a:lnTo>
                                <a:pt x="6288" y="5940"/>
                              </a:lnTo>
                              <a:lnTo>
                                <a:pt x="6246" y="6000"/>
                              </a:lnTo>
                              <a:lnTo>
                                <a:pt x="6204" y="6080"/>
                              </a:lnTo>
                              <a:lnTo>
                                <a:pt x="6162" y="6140"/>
                              </a:lnTo>
                              <a:lnTo>
                                <a:pt x="6119" y="6200"/>
                              </a:lnTo>
                              <a:lnTo>
                                <a:pt x="6076" y="6280"/>
                              </a:lnTo>
                              <a:lnTo>
                                <a:pt x="6032" y="6340"/>
                              </a:lnTo>
                              <a:lnTo>
                                <a:pt x="5988" y="6400"/>
                              </a:lnTo>
                              <a:lnTo>
                                <a:pt x="5943" y="6480"/>
                              </a:lnTo>
                              <a:lnTo>
                                <a:pt x="5853" y="6600"/>
                              </a:lnTo>
                              <a:lnTo>
                                <a:pt x="5807" y="6660"/>
                              </a:lnTo>
                              <a:lnTo>
                                <a:pt x="5761" y="6740"/>
                              </a:lnTo>
                              <a:lnTo>
                                <a:pt x="5529" y="7040"/>
                              </a:lnTo>
                              <a:lnTo>
                                <a:pt x="5482" y="7100"/>
                              </a:lnTo>
                              <a:lnTo>
                                <a:pt x="5433" y="7180"/>
                              </a:lnTo>
                              <a:lnTo>
                                <a:pt x="5186" y="7480"/>
                              </a:lnTo>
                              <a:lnTo>
                                <a:pt x="5137" y="7560"/>
                              </a:lnTo>
                              <a:lnTo>
                                <a:pt x="4892" y="7860"/>
                              </a:lnTo>
                              <a:lnTo>
                                <a:pt x="4747" y="8040"/>
                              </a:lnTo>
                              <a:lnTo>
                                <a:pt x="4652" y="8160"/>
                              </a:lnTo>
                              <a:lnTo>
                                <a:pt x="4558" y="8280"/>
                              </a:lnTo>
                              <a:lnTo>
                                <a:pt x="4512" y="8340"/>
                              </a:lnTo>
                              <a:lnTo>
                                <a:pt x="4461" y="8420"/>
                              </a:lnTo>
                              <a:lnTo>
                                <a:pt x="4411" y="8480"/>
                              </a:lnTo>
                              <a:lnTo>
                                <a:pt x="4361" y="8540"/>
                              </a:lnTo>
                              <a:lnTo>
                                <a:pt x="4312" y="8620"/>
                              </a:lnTo>
                              <a:lnTo>
                                <a:pt x="4263" y="8680"/>
                              </a:lnTo>
                              <a:lnTo>
                                <a:pt x="4216" y="8760"/>
                              </a:lnTo>
                              <a:lnTo>
                                <a:pt x="4169" y="8820"/>
                              </a:lnTo>
                              <a:lnTo>
                                <a:pt x="4122" y="8880"/>
                              </a:lnTo>
                              <a:lnTo>
                                <a:pt x="4077" y="8960"/>
                              </a:lnTo>
                              <a:lnTo>
                                <a:pt x="4033" y="9020"/>
                              </a:lnTo>
                              <a:lnTo>
                                <a:pt x="3990" y="9080"/>
                              </a:lnTo>
                              <a:lnTo>
                                <a:pt x="3948" y="9160"/>
                              </a:lnTo>
                              <a:lnTo>
                                <a:pt x="3907" y="9220"/>
                              </a:lnTo>
                              <a:lnTo>
                                <a:pt x="3867" y="9280"/>
                              </a:lnTo>
                              <a:lnTo>
                                <a:pt x="3828" y="9360"/>
                              </a:lnTo>
                              <a:lnTo>
                                <a:pt x="3791" y="9420"/>
                              </a:lnTo>
                              <a:lnTo>
                                <a:pt x="3755" y="9500"/>
                              </a:lnTo>
                              <a:lnTo>
                                <a:pt x="3721" y="9560"/>
                              </a:lnTo>
                              <a:lnTo>
                                <a:pt x="3702" y="9600"/>
                              </a:lnTo>
                              <a:lnTo>
                                <a:pt x="3683" y="9640"/>
                              </a:lnTo>
                              <a:lnTo>
                                <a:pt x="3665" y="9680"/>
                              </a:lnTo>
                              <a:lnTo>
                                <a:pt x="3649" y="9720"/>
                              </a:lnTo>
                              <a:lnTo>
                                <a:pt x="3614" y="9780"/>
                              </a:lnTo>
                              <a:lnTo>
                                <a:pt x="3584" y="9860"/>
                              </a:lnTo>
                              <a:lnTo>
                                <a:pt x="3554" y="9940"/>
                              </a:lnTo>
                              <a:lnTo>
                                <a:pt x="3527" y="10020"/>
                              </a:lnTo>
                              <a:lnTo>
                                <a:pt x="3502" y="10100"/>
                              </a:lnTo>
                              <a:lnTo>
                                <a:pt x="3479" y="10180"/>
                              </a:lnTo>
                              <a:lnTo>
                                <a:pt x="3469" y="10220"/>
                              </a:lnTo>
                              <a:lnTo>
                                <a:pt x="3460" y="10260"/>
                              </a:lnTo>
                              <a:lnTo>
                                <a:pt x="3450" y="10300"/>
                              </a:lnTo>
                              <a:lnTo>
                                <a:pt x="3441" y="10340"/>
                              </a:lnTo>
                              <a:lnTo>
                                <a:pt x="3426" y="10420"/>
                              </a:lnTo>
                              <a:lnTo>
                                <a:pt x="3423" y="10440"/>
                              </a:lnTo>
                              <a:lnTo>
                                <a:pt x="3419" y="10460"/>
                              </a:lnTo>
                              <a:lnTo>
                                <a:pt x="3415" y="10480"/>
                              </a:lnTo>
                              <a:lnTo>
                                <a:pt x="3413" y="10500"/>
                              </a:lnTo>
                              <a:lnTo>
                                <a:pt x="3401" y="10580"/>
                              </a:lnTo>
                              <a:lnTo>
                                <a:pt x="3400" y="10600"/>
                              </a:lnTo>
                              <a:lnTo>
                                <a:pt x="3398" y="10600"/>
                              </a:lnTo>
                              <a:lnTo>
                                <a:pt x="3397" y="10620"/>
                              </a:lnTo>
                              <a:lnTo>
                                <a:pt x="3395" y="10660"/>
                              </a:lnTo>
                              <a:lnTo>
                                <a:pt x="3393" y="10680"/>
                              </a:lnTo>
                              <a:lnTo>
                                <a:pt x="3392" y="10700"/>
                              </a:lnTo>
                              <a:lnTo>
                                <a:pt x="3390" y="10720"/>
                              </a:lnTo>
                              <a:lnTo>
                                <a:pt x="3389" y="10740"/>
                              </a:lnTo>
                              <a:lnTo>
                                <a:pt x="3387" y="10760"/>
                              </a:lnTo>
                              <a:lnTo>
                                <a:pt x="3387" y="10780"/>
                              </a:lnTo>
                              <a:lnTo>
                                <a:pt x="3387" y="10800"/>
                              </a:lnTo>
                              <a:lnTo>
                                <a:pt x="3386" y="10820"/>
                              </a:lnTo>
                              <a:lnTo>
                                <a:pt x="3386" y="10880"/>
                              </a:lnTo>
                              <a:lnTo>
                                <a:pt x="3388" y="10960"/>
                              </a:lnTo>
                              <a:lnTo>
                                <a:pt x="3392" y="11040"/>
                              </a:lnTo>
                              <a:lnTo>
                                <a:pt x="3397" y="11120"/>
                              </a:lnTo>
                              <a:lnTo>
                                <a:pt x="3405" y="11180"/>
                              </a:lnTo>
                              <a:lnTo>
                                <a:pt x="3415" y="11260"/>
                              </a:lnTo>
                              <a:lnTo>
                                <a:pt x="3427" y="11340"/>
                              </a:lnTo>
                              <a:lnTo>
                                <a:pt x="3440" y="11420"/>
                              </a:lnTo>
                              <a:lnTo>
                                <a:pt x="3456" y="11500"/>
                              </a:lnTo>
                              <a:lnTo>
                                <a:pt x="3474" y="11560"/>
                              </a:lnTo>
                              <a:lnTo>
                                <a:pt x="3493" y="11640"/>
                              </a:lnTo>
                              <a:lnTo>
                                <a:pt x="3515" y="11720"/>
                              </a:lnTo>
                              <a:lnTo>
                                <a:pt x="3537" y="11800"/>
                              </a:lnTo>
                              <a:lnTo>
                                <a:pt x="3562" y="11880"/>
                              </a:lnTo>
                              <a:lnTo>
                                <a:pt x="3588" y="11960"/>
                              </a:lnTo>
                              <a:lnTo>
                                <a:pt x="3616" y="12040"/>
                              </a:lnTo>
                              <a:lnTo>
                                <a:pt x="3645" y="12120"/>
                              </a:lnTo>
                              <a:lnTo>
                                <a:pt x="3675" y="12200"/>
                              </a:lnTo>
                              <a:lnTo>
                                <a:pt x="3704" y="12260"/>
                              </a:lnTo>
                              <a:lnTo>
                                <a:pt x="3733" y="12340"/>
                              </a:lnTo>
                              <a:lnTo>
                                <a:pt x="3764" y="12400"/>
                              </a:lnTo>
                              <a:lnTo>
                                <a:pt x="3793" y="12460"/>
                              </a:lnTo>
                              <a:close/>
                              <a:moveTo>
                                <a:pt x="5518" y="12460"/>
                              </a:moveTo>
                              <a:lnTo>
                                <a:pt x="4723" y="12460"/>
                              </a:lnTo>
                              <a:lnTo>
                                <a:pt x="4677" y="12400"/>
                              </a:lnTo>
                              <a:lnTo>
                                <a:pt x="4632" y="12340"/>
                              </a:lnTo>
                              <a:lnTo>
                                <a:pt x="4589" y="12260"/>
                              </a:lnTo>
                              <a:lnTo>
                                <a:pt x="4549" y="12200"/>
                              </a:lnTo>
                              <a:lnTo>
                                <a:pt x="4514" y="12120"/>
                              </a:lnTo>
                              <a:lnTo>
                                <a:pt x="4481" y="12060"/>
                              </a:lnTo>
                              <a:lnTo>
                                <a:pt x="4450" y="12000"/>
                              </a:lnTo>
                              <a:lnTo>
                                <a:pt x="4422" y="11920"/>
                              </a:lnTo>
                              <a:lnTo>
                                <a:pt x="4395" y="11840"/>
                              </a:lnTo>
                              <a:lnTo>
                                <a:pt x="4371" y="11780"/>
                              </a:lnTo>
                              <a:lnTo>
                                <a:pt x="4349" y="11700"/>
                              </a:lnTo>
                              <a:lnTo>
                                <a:pt x="4329" y="11620"/>
                              </a:lnTo>
                              <a:lnTo>
                                <a:pt x="4313" y="11560"/>
                              </a:lnTo>
                              <a:lnTo>
                                <a:pt x="4298" y="11480"/>
                              </a:lnTo>
                              <a:lnTo>
                                <a:pt x="4286" y="11400"/>
                              </a:lnTo>
                              <a:lnTo>
                                <a:pt x="4277" y="11320"/>
                              </a:lnTo>
                              <a:lnTo>
                                <a:pt x="4271" y="11240"/>
                              </a:lnTo>
                              <a:lnTo>
                                <a:pt x="4268" y="11160"/>
                              </a:lnTo>
                              <a:lnTo>
                                <a:pt x="4267" y="11080"/>
                              </a:lnTo>
                              <a:lnTo>
                                <a:pt x="4269" y="11000"/>
                              </a:lnTo>
                              <a:lnTo>
                                <a:pt x="4274" y="10920"/>
                              </a:lnTo>
                              <a:lnTo>
                                <a:pt x="4281" y="10840"/>
                              </a:lnTo>
                              <a:lnTo>
                                <a:pt x="4293" y="10760"/>
                              </a:lnTo>
                              <a:lnTo>
                                <a:pt x="4307" y="10660"/>
                              </a:lnTo>
                              <a:lnTo>
                                <a:pt x="4324" y="10580"/>
                              </a:lnTo>
                              <a:lnTo>
                                <a:pt x="4344" y="10500"/>
                              </a:lnTo>
                              <a:lnTo>
                                <a:pt x="4366" y="10400"/>
                              </a:lnTo>
                              <a:lnTo>
                                <a:pt x="4378" y="10360"/>
                              </a:lnTo>
                              <a:lnTo>
                                <a:pt x="4385" y="10340"/>
                              </a:lnTo>
                              <a:lnTo>
                                <a:pt x="4391" y="10320"/>
                              </a:lnTo>
                              <a:lnTo>
                                <a:pt x="4404" y="10280"/>
                              </a:lnTo>
                              <a:lnTo>
                                <a:pt x="4418" y="10240"/>
                              </a:lnTo>
                              <a:lnTo>
                                <a:pt x="4432" y="10200"/>
                              </a:lnTo>
                              <a:lnTo>
                                <a:pt x="4447" y="10160"/>
                              </a:lnTo>
                              <a:lnTo>
                                <a:pt x="4478" y="10080"/>
                              </a:lnTo>
                              <a:lnTo>
                                <a:pt x="4510" y="10020"/>
                              </a:lnTo>
                              <a:lnTo>
                                <a:pt x="4544" y="9940"/>
                              </a:lnTo>
                              <a:lnTo>
                                <a:pt x="4580" y="9860"/>
                              </a:lnTo>
                              <a:lnTo>
                                <a:pt x="4617" y="9780"/>
                              </a:lnTo>
                              <a:lnTo>
                                <a:pt x="4655" y="9720"/>
                              </a:lnTo>
                              <a:lnTo>
                                <a:pt x="4694" y="9640"/>
                              </a:lnTo>
                              <a:lnTo>
                                <a:pt x="4733" y="9580"/>
                              </a:lnTo>
                              <a:lnTo>
                                <a:pt x="4775" y="9520"/>
                              </a:lnTo>
                              <a:lnTo>
                                <a:pt x="4816" y="9440"/>
                              </a:lnTo>
                              <a:lnTo>
                                <a:pt x="4859" y="9380"/>
                              </a:lnTo>
                              <a:lnTo>
                                <a:pt x="4902" y="9320"/>
                              </a:lnTo>
                              <a:lnTo>
                                <a:pt x="4946" y="9260"/>
                              </a:lnTo>
                              <a:lnTo>
                                <a:pt x="5034" y="9140"/>
                              </a:lnTo>
                              <a:lnTo>
                                <a:pt x="5079" y="9080"/>
                              </a:lnTo>
                              <a:lnTo>
                                <a:pt x="5131" y="9000"/>
                              </a:lnTo>
                              <a:lnTo>
                                <a:pt x="5184" y="8940"/>
                              </a:lnTo>
                              <a:lnTo>
                                <a:pt x="5289" y="8820"/>
                              </a:lnTo>
                              <a:lnTo>
                                <a:pt x="5343" y="8740"/>
                              </a:lnTo>
                              <a:lnTo>
                                <a:pt x="5719" y="8320"/>
                              </a:lnTo>
                              <a:lnTo>
                                <a:pt x="5773" y="8280"/>
                              </a:lnTo>
                              <a:lnTo>
                                <a:pt x="5827" y="8220"/>
                              </a:lnTo>
                              <a:lnTo>
                                <a:pt x="6000" y="8040"/>
                              </a:lnTo>
                              <a:lnTo>
                                <a:pt x="6170" y="7860"/>
                              </a:lnTo>
                              <a:lnTo>
                                <a:pt x="6282" y="7740"/>
                              </a:lnTo>
                              <a:lnTo>
                                <a:pt x="6392" y="7620"/>
                              </a:lnTo>
                              <a:lnTo>
                                <a:pt x="6446" y="7560"/>
                              </a:lnTo>
                              <a:lnTo>
                                <a:pt x="6500" y="7500"/>
                              </a:lnTo>
                              <a:lnTo>
                                <a:pt x="6553" y="7440"/>
                              </a:lnTo>
                              <a:lnTo>
                                <a:pt x="6606" y="7380"/>
                              </a:lnTo>
                              <a:lnTo>
                                <a:pt x="6657" y="7320"/>
                              </a:lnTo>
                              <a:lnTo>
                                <a:pt x="6708" y="7280"/>
                              </a:lnTo>
                              <a:lnTo>
                                <a:pt x="6759" y="7220"/>
                              </a:lnTo>
                              <a:lnTo>
                                <a:pt x="6808" y="7160"/>
                              </a:lnTo>
                              <a:lnTo>
                                <a:pt x="6857" y="7100"/>
                              </a:lnTo>
                              <a:lnTo>
                                <a:pt x="6905" y="7040"/>
                              </a:lnTo>
                              <a:lnTo>
                                <a:pt x="6951" y="6980"/>
                              </a:lnTo>
                              <a:lnTo>
                                <a:pt x="6997" y="6900"/>
                              </a:lnTo>
                              <a:lnTo>
                                <a:pt x="7042" y="6840"/>
                              </a:lnTo>
                              <a:lnTo>
                                <a:pt x="7085" y="6780"/>
                              </a:lnTo>
                              <a:lnTo>
                                <a:pt x="7128" y="6720"/>
                              </a:lnTo>
                              <a:lnTo>
                                <a:pt x="7169" y="6660"/>
                              </a:lnTo>
                              <a:lnTo>
                                <a:pt x="7212" y="6580"/>
                              </a:lnTo>
                              <a:lnTo>
                                <a:pt x="7253" y="6500"/>
                              </a:lnTo>
                              <a:lnTo>
                                <a:pt x="7293" y="6420"/>
                              </a:lnTo>
                              <a:lnTo>
                                <a:pt x="7331" y="6360"/>
                              </a:lnTo>
                              <a:lnTo>
                                <a:pt x="7367" y="6280"/>
                              </a:lnTo>
                              <a:lnTo>
                                <a:pt x="7401" y="6180"/>
                              </a:lnTo>
                              <a:lnTo>
                                <a:pt x="7429" y="6120"/>
                              </a:lnTo>
                              <a:lnTo>
                                <a:pt x="7455" y="6040"/>
                              </a:lnTo>
                              <a:lnTo>
                                <a:pt x="7480" y="5960"/>
                              </a:lnTo>
                              <a:lnTo>
                                <a:pt x="7503" y="5900"/>
                              </a:lnTo>
                              <a:lnTo>
                                <a:pt x="7510" y="5860"/>
                              </a:lnTo>
                              <a:lnTo>
                                <a:pt x="7510" y="7860"/>
                              </a:lnTo>
                              <a:lnTo>
                                <a:pt x="7491" y="7900"/>
                              </a:lnTo>
                              <a:lnTo>
                                <a:pt x="7458" y="7960"/>
                              </a:lnTo>
                              <a:lnTo>
                                <a:pt x="7425" y="8020"/>
                              </a:lnTo>
                              <a:lnTo>
                                <a:pt x="7388" y="8100"/>
                              </a:lnTo>
                              <a:lnTo>
                                <a:pt x="7350" y="8180"/>
                              </a:lnTo>
                              <a:lnTo>
                                <a:pt x="7311" y="8240"/>
                              </a:lnTo>
                              <a:lnTo>
                                <a:pt x="7271" y="8320"/>
                              </a:lnTo>
                              <a:lnTo>
                                <a:pt x="7231" y="8380"/>
                              </a:lnTo>
                              <a:lnTo>
                                <a:pt x="7190" y="8440"/>
                              </a:lnTo>
                              <a:lnTo>
                                <a:pt x="7148" y="8520"/>
                              </a:lnTo>
                              <a:lnTo>
                                <a:pt x="7106" y="8580"/>
                              </a:lnTo>
                              <a:lnTo>
                                <a:pt x="7063" y="8640"/>
                              </a:lnTo>
                              <a:lnTo>
                                <a:pt x="7020" y="8720"/>
                              </a:lnTo>
                              <a:lnTo>
                                <a:pt x="6932" y="8840"/>
                              </a:lnTo>
                              <a:lnTo>
                                <a:pt x="6800" y="9020"/>
                              </a:lnTo>
                              <a:lnTo>
                                <a:pt x="6752" y="9080"/>
                              </a:lnTo>
                              <a:lnTo>
                                <a:pt x="6704" y="9160"/>
                              </a:lnTo>
                              <a:lnTo>
                                <a:pt x="6465" y="9460"/>
                              </a:lnTo>
                              <a:lnTo>
                                <a:pt x="6417" y="9520"/>
                              </a:lnTo>
                              <a:lnTo>
                                <a:pt x="6324" y="9640"/>
                              </a:lnTo>
                              <a:lnTo>
                                <a:pt x="6277" y="9700"/>
                              </a:lnTo>
                              <a:lnTo>
                                <a:pt x="6231" y="9760"/>
                              </a:lnTo>
                              <a:lnTo>
                                <a:pt x="6186" y="9820"/>
                              </a:lnTo>
                              <a:lnTo>
                                <a:pt x="6141" y="9880"/>
                              </a:lnTo>
                              <a:lnTo>
                                <a:pt x="6090" y="9960"/>
                              </a:lnTo>
                              <a:lnTo>
                                <a:pt x="6039" y="10020"/>
                              </a:lnTo>
                              <a:lnTo>
                                <a:pt x="5990" y="10080"/>
                              </a:lnTo>
                              <a:lnTo>
                                <a:pt x="5942" y="10160"/>
                              </a:lnTo>
                              <a:lnTo>
                                <a:pt x="5894" y="10220"/>
                              </a:lnTo>
                              <a:lnTo>
                                <a:pt x="5849" y="10280"/>
                              </a:lnTo>
                              <a:lnTo>
                                <a:pt x="5804" y="10360"/>
                              </a:lnTo>
                              <a:lnTo>
                                <a:pt x="5762" y="10420"/>
                              </a:lnTo>
                              <a:lnTo>
                                <a:pt x="5721" y="10480"/>
                              </a:lnTo>
                              <a:lnTo>
                                <a:pt x="5682" y="10540"/>
                              </a:lnTo>
                              <a:lnTo>
                                <a:pt x="5644" y="10620"/>
                              </a:lnTo>
                              <a:lnTo>
                                <a:pt x="5609" y="10680"/>
                              </a:lnTo>
                              <a:lnTo>
                                <a:pt x="5596" y="10700"/>
                              </a:lnTo>
                              <a:lnTo>
                                <a:pt x="5584" y="10720"/>
                              </a:lnTo>
                              <a:lnTo>
                                <a:pt x="5571" y="10740"/>
                              </a:lnTo>
                              <a:lnTo>
                                <a:pt x="5560" y="10780"/>
                              </a:lnTo>
                              <a:lnTo>
                                <a:pt x="5554" y="10780"/>
                              </a:lnTo>
                              <a:lnTo>
                                <a:pt x="5548" y="10800"/>
                              </a:lnTo>
                              <a:lnTo>
                                <a:pt x="5542" y="10800"/>
                              </a:lnTo>
                              <a:lnTo>
                                <a:pt x="5536" y="10820"/>
                              </a:lnTo>
                              <a:lnTo>
                                <a:pt x="5515" y="10860"/>
                              </a:lnTo>
                              <a:lnTo>
                                <a:pt x="5495" y="10920"/>
                              </a:lnTo>
                              <a:lnTo>
                                <a:pt x="5476" y="10960"/>
                              </a:lnTo>
                              <a:lnTo>
                                <a:pt x="5458" y="11000"/>
                              </a:lnTo>
                              <a:lnTo>
                                <a:pt x="5442" y="11060"/>
                              </a:lnTo>
                              <a:lnTo>
                                <a:pt x="5412" y="11160"/>
                              </a:lnTo>
                              <a:lnTo>
                                <a:pt x="5407" y="11180"/>
                              </a:lnTo>
                              <a:lnTo>
                                <a:pt x="5401" y="11200"/>
                              </a:lnTo>
                              <a:lnTo>
                                <a:pt x="5395" y="11220"/>
                              </a:lnTo>
                              <a:lnTo>
                                <a:pt x="5389" y="11260"/>
                              </a:lnTo>
                              <a:lnTo>
                                <a:pt x="5385" y="11280"/>
                              </a:lnTo>
                              <a:lnTo>
                                <a:pt x="5380" y="11300"/>
                              </a:lnTo>
                              <a:lnTo>
                                <a:pt x="5375" y="11320"/>
                              </a:lnTo>
                              <a:lnTo>
                                <a:pt x="5372" y="11340"/>
                              </a:lnTo>
                              <a:lnTo>
                                <a:pt x="5368" y="11380"/>
                              </a:lnTo>
                              <a:lnTo>
                                <a:pt x="5365" y="11400"/>
                              </a:lnTo>
                              <a:lnTo>
                                <a:pt x="5362" y="11420"/>
                              </a:lnTo>
                              <a:lnTo>
                                <a:pt x="5360" y="11460"/>
                              </a:lnTo>
                              <a:lnTo>
                                <a:pt x="5355" y="11540"/>
                              </a:lnTo>
                              <a:lnTo>
                                <a:pt x="5354" y="11620"/>
                              </a:lnTo>
                              <a:lnTo>
                                <a:pt x="5356" y="11700"/>
                              </a:lnTo>
                              <a:lnTo>
                                <a:pt x="5363" y="11800"/>
                              </a:lnTo>
                              <a:lnTo>
                                <a:pt x="5374" y="11880"/>
                              </a:lnTo>
                              <a:lnTo>
                                <a:pt x="5386" y="11960"/>
                              </a:lnTo>
                              <a:lnTo>
                                <a:pt x="5401" y="12040"/>
                              </a:lnTo>
                              <a:lnTo>
                                <a:pt x="5419" y="12120"/>
                              </a:lnTo>
                              <a:lnTo>
                                <a:pt x="5439" y="12200"/>
                              </a:lnTo>
                              <a:lnTo>
                                <a:pt x="5461" y="12280"/>
                              </a:lnTo>
                              <a:lnTo>
                                <a:pt x="5485" y="12360"/>
                              </a:lnTo>
                              <a:lnTo>
                                <a:pt x="5508" y="12440"/>
                              </a:lnTo>
                              <a:lnTo>
                                <a:pt x="5518" y="12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C40">
                            <a:alpha val="109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26CE9" id="AutoShape 3" o:spid="_x0000_s1026" style="position:absolute;margin-left:193.8pt;margin-top:-42.8pt;width:481.6pt;height:829.25pt;rotation:-9917572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11,1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" path="m1501,12460r-812,l658,12420r-41,-60l577,12280r-40,-60l499,12140r-37,-60l426,12000r-35,-60l357,11860r-32,-80l294,11700r-30,-60l235,11560r-27,-80l183,11400r-24,-80l136,11240r-20,-80l96,11080r-17,-80l63,10920r-14,-80l38,10760r-11,-80l19,10600r-7,-80l6,10440r-3,-80l,10280r,-80l,10120r3,-60l7,9980r6,-80l20,9820r9,-80l39,9660r12,-80l64,9500r15,-80l95,9340r17,-60l130,9200r20,-80l170,9040r22,-60l215,8900r24,-80l265,8760r26,-80l318,8600r28,-60l377,8460r32,-80l442,8320r33,-80l510,8160r35,-60l582,8020r37,-60l656,7880r39,-60l734,7740r40,-60l814,7600r41,-60l928,7420r36,-60l1002,7300r37,-60l1077,7200r38,-60l1153,7080r90,-120l1333,6840r45,-80l1470,6640r50,-60l1671,6400r51,-80l1978,6020r782,-900l3347,4460r209,-240l3711,4040r101,-120l3913,3800r99,-120l4109,3560r50,-80l4209,3420r49,-60l4306,3300r49,-80l4402,3160r47,-60l4496,3040r45,-80l4587,2900r44,-60l4675,2760r43,-60l4761,2620r42,-60l4844,2480r40,-60l4923,2340r39,-60l4999,2200r37,-60l5072,2060r34,-60l5140,1920r33,-80l5205,1780r31,-80l5266,1620r28,-80l5322,1460r26,-60l5374,1320r24,-80l5421,1160r21,-80l5462,1000r18,-80l5496,840r16,-60l5526,700r13,-80l5551,540r11,-80l5572,380r9,-80l5589,220r7,-80l5603,60,5608,r28,60l5662,140r25,80l5709,300r21,80l5749,460r17,80l5781,620r14,80l5807,780r10,80l5825,940r7,80l5836,1100r3,80l5841,1260r,80l5840,1420r-3,60l5833,1560r-6,80l5820,1720r-8,80l5802,1880r-11,80l5779,2040r-14,80l5750,2180r-16,80l5717,2340r-18,80l5679,2500r-21,60l5636,2640r-23,80l5590,2800r-25,60l5539,2940r-27,80l5484,3080r-28,80l5427,3240r-31,60l5366,3380r-32,60l5301,3520r-33,60l5234,3660r-34,60l5165,3800r-36,60l5093,3940r-37,60l5018,4060r-38,80l4939,4200r-42,80l4855,4340r-43,80l4768,4480r-43,80l4680,4620r-44,80l4591,4760r-46,80l4454,4960r-47,80l4314,5160r-48,80l4123,5420r-48,80l3833,5800r-49,80l3632,6060r-51,80l3377,6380r-51,80l3073,6760r-50,80l2824,7080r-99,120l2677,7280r-97,120l2532,7460r-98,120l2385,7660r-48,60l2289,7780r-47,60l2195,7920r-46,60l2103,8040r-45,80l2013,8180r-43,60l1927,8300r-43,80l1843,8440r-41,60l1762,8580r-39,60l1684,8700r-37,80l1611,8840r-36,80l1541,8980r-33,60l1459,9140r-12,40l1436,9200r-10,20l1415,9260r-45,100l1331,9460r-30,80l1273,9620r-26,80l1222,9800r-22,80l1193,9900r-6,20l1182,9960r-6,20l1170,10000r-6,40l1158,10060r-6,20l1136,10200r-5,20l1127,10240r-4,40l1120,10300r-11,100l1107,10420r-1,20l1105,10440r-2,20l1101,10520r-1,20l1099,10580r-1,20l1096,10620r,20l1095,10660r1,20l1096,10740r2,80l1102,10900r5,80l1115,11060r9,80l1135,11220r13,80l1162,11380r17,80l1197,11540r19,80l1236,11700r21,80l1279,11860r24,60l1328,12000r26,80l1381,12160r28,60l1439,12300r30,80l1501,12460xm3793,12460r-731,l3016,12420r-48,-80l2922,12280r-46,-60l2832,12160r-43,-80l2747,12020r-40,-80l2668,11860r-37,-60l2598,11720r-32,-60l2536,11580r-29,-60l2480,11440r-25,-60l2431,11300r-22,-80l2389,11140r-19,-60l2354,11000r-15,-80l2326,10840r-11,-80l2307,10680r-7,-80l2295,10520r-3,-80l2292,10360r1,-80l2296,10200r6,-80l2309,10040r10,-80l2330,9880r13,-80l2358,9720r17,-80l2393,9560r19,-60l2433,9420r23,-80l2480,9260r25,-60l2531,9120r28,-80l2590,8980r33,-80l2657,8820r34,-80l2727,8680r37,-80l2802,8520r39,-60l2881,8380r40,-60l2962,8240r46,-60l3055,8100r48,-80l3151,7960r48,-80l3249,7820r49,-80l3348,7680r51,-80l3450,7540r51,-60l3553,7400r157,-180l3762,7140r53,-60l4510,6300r279,-300l4845,5920r110,-120l5118,5620r107,-120l5330,5380r104,-120l5486,5200r51,-60l5587,5080r49,-60l5686,4960r48,-60l5782,4820r48,-60l5876,4700r46,-60l5967,4580r45,-80l6055,4440r43,-60l6140,4320r41,-80l6221,4180r39,-60l6298,4040r37,-60l6371,3900r33,-60l6436,3760r31,-60l6496,3640r29,-80l6553,3480r26,-60l6604,3340r24,-60l6651,3200r21,-80l6691,3040r19,-60l6727,2900r16,-80l6757,2740r14,-80l6783,2580r11,-80l6805,2420r30,60l6863,2560r25,60l6912,2700r22,80l6953,2840r17,80l6986,3000r13,80l7011,3140r9,80l7027,3300r6,80l7036,3460r2,80l7037,3620r-2,80l7031,3780r-6,80l7017,3940r-10,80l6996,4100r-13,80l6968,4260r-16,60l6934,4400r-19,80l6894,4560r-22,80l6848,4720r-25,60l6797,4860r-27,80l6742,5020r-29,60l6683,5160r-32,80l6619,5300r-33,80l6552,5440r-35,80l6481,5580r-36,80l6408,5720r-39,80l6328,5860r-40,80l6246,6000r-42,80l6162,6140r-43,60l6076,6280r-44,60l5988,6400r-45,80l5853,6600r-46,60l5761,6740r-232,300l5482,7100r-49,80l5186,7480r-49,80l4892,7860r-145,180l4652,8160r-94,120l4512,8340r-51,80l4411,8480r-50,60l4312,8620r-49,60l4216,8760r-47,60l4122,8880r-45,80l4033,9020r-43,60l3948,9160r-41,60l3867,9280r-39,80l3791,9420r-36,80l3721,9560r-19,40l3683,9640r-18,40l3649,9720r-35,60l3584,9860r-30,80l3527,10020r-25,80l3479,10180r-10,40l3460,10260r-10,40l3441,10340r-15,80l3423,10440r-4,20l3415,10480r-2,20l3401,10580r-1,20l3398,10600r-1,20l3395,10660r-2,20l3392,10700r-2,20l3389,10740r-2,20l3387,10780r,20l3386,10820r,60l3388,10960r4,80l3397,11120r8,60l3415,11260r12,80l3440,11420r16,80l3474,11560r19,80l3515,11720r22,80l3562,11880r26,80l3616,12040r29,80l3675,12200r29,60l3733,12340r31,60l3793,12460xm5518,12460r-795,l4677,12400r-45,-60l4589,12260r-40,-60l4514,12120r-33,-60l4450,12000r-28,-80l4395,11840r-24,-60l4349,11700r-20,-80l4313,11560r-15,-80l4286,11400r-9,-80l4271,11240r-3,-80l4267,11080r2,-80l4274,10920r7,-80l4293,10760r14,-100l4324,10580r20,-80l4366,10400r12,-40l4385,10340r6,-20l4404,10280r14,-40l4432,10200r15,-40l4478,10080r32,-60l4544,9940r36,-80l4617,9780r38,-60l4694,9640r39,-60l4775,9520r41,-80l4859,9380r43,-60l4946,9260r88,-120l5079,9080r52,-80l5184,8940r105,-120l5343,8740r376,-420l5773,8280r54,-60l6000,8040r170,-180l6282,7740r110,-120l6446,7560r54,-60l6553,7440r53,-60l6657,7320r51,-40l6759,7220r49,-60l6857,7100r48,-60l6951,6980r46,-80l7042,6840r43,-60l7128,6720r41,-60l7212,6580r41,-80l7293,6420r38,-60l7367,6280r34,-100l7429,6120r26,-80l7480,5960r23,-60l7510,5860r,2000l7491,7900r-33,60l7425,8020r-37,80l7350,8180r-39,60l7271,8320r-40,60l7190,8440r-42,80l7106,8580r-43,60l7020,8720r-88,120l6800,9020r-48,60l6704,9160r-239,300l6417,9520r-93,120l6277,9700r-46,60l6186,9820r-45,60l6090,9960r-51,60l5990,10080r-48,80l5894,10220r-45,60l5804,10360r-42,60l5721,10480r-39,60l5644,10620r-35,60l5596,10700r-12,20l5571,10740r-11,40l5554,10780r-6,20l5542,10800r-6,20l5515,10860r-20,60l5476,10960r-18,40l5442,11060r-30,100l5407,11180r-6,20l5395,11220r-6,40l5385,11280r-5,20l5375,11320r-3,20l5368,11380r-3,20l5362,11420r-2,40l5355,11540r-1,80l5356,11700r7,100l5374,11880r12,80l5401,12040r18,80l5439,12200r22,80l5485,12360r23,80l5518,12460xe" fillcolor="#095c40" stroked="f">
                <v:fill opacity="7196f"/>
                <v:path arrowok="t" o:connecttype="custom" o:connectlocs="264656,13645978;39902,12851477;10586,12056976;156351,11279379;443808,10535591;846086,9808707;2247544,8016854;3546396,6410947;3977175,5734776;4311049,4990988;4510559,4213391;4631080,3875306;4754858,4686711;4694597,5481212;4488573,6241905;4176685,6951884;3775222,7661864;2916106,8878972;1903083,10214410;1467418,10873677;1161231,11482231;957649,12124593;900646,12513392;892503,12766956;1006509,13578361;2493470,14220724;2089564,13544552;1885168,12783860;1907969,11972455;2135981,11211762;2526858,10467974;3106659,9673473;4589549,7932332;5033358,7273065;5357460,6579990;5532540,5802393;5716578,6410947;5686448,7222353;5466580,7983045;5120491,8709929;4502416,9639664;3551282,10907485;3117245,11600561;2851775,12226019;2768713,12648626;2757313,12885286;2880276,13662882;3808609,14170011;3512194,13460031;3521152,12631722;3700304,12090785;4135969,11363901;5249154,10079176;5734493,9470622;6091169,8726833;5855014,10822964;5111533,11887933;4658767,12547200;4491016,12868381;4377010,13257180;4398182,13865734" o:connectangles="0,0,0,0,0,0,0,0,0,0,0,0,0,0,0,0,0,0,0,0,0,0,0,0,0,0,0,0,0,0,0,0,0,0,0,0,0,0,0,0,0,0,0,0,0,0,0,0,0,0,0,0,0,0,0,0,0,0,0,0,0"/>
              </v:shape>
            </w:pict>
          </mc:Fallback>
        </mc:AlternateContent>
      </w:r>
      <w:r w:rsidRPr="0084799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25E68A" wp14:editId="532907F6">
                <wp:simplePos x="0" y="0"/>
                <wp:positionH relativeFrom="column">
                  <wp:posOffset>1652905</wp:posOffset>
                </wp:positionH>
                <wp:positionV relativeFrom="paragraph">
                  <wp:posOffset>866140</wp:posOffset>
                </wp:positionV>
                <wp:extent cx="3802380" cy="0"/>
                <wp:effectExtent l="0" t="0" r="0" b="0"/>
                <wp:wrapNone/>
                <wp:docPr id="44708838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  <a:noFill/>
                        <a:ln w="190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C201" id="Line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68.2pt" to="429.5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" strokeweight=".52961mm"/>
            </w:pict>
          </mc:Fallback>
        </mc:AlternateContent>
      </w:r>
      <w:r w:rsidRPr="0084799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D6A18" wp14:editId="425E69E2">
                <wp:simplePos x="0" y="0"/>
                <wp:positionH relativeFrom="column">
                  <wp:posOffset>271780</wp:posOffset>
                </wp:positionH>
                <wp:positionV relativeFrom="paragraph">
                  <wp:posOffset>866699</wp:posOffset>
                </wp:positionV>
                <wp:extent cx="1380490" cy="0"/>
                <wp:effectExtent l="0" t="0" r="0" b="0"/>
                <wp:wrapNone/>
                <wp:docPr id="142824799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490" cy="0"/>
                        </a:xfrm>
                        <a:prstGeom prst="line">
                          <a:avLst/>
                        </a:prstGeom>
                        <a:noFill/>
                        <a:ln w="66731">
                          <a:solidFill>
                            <a:srgbClr val="16A63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67323" id="Line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68.25pt" to="130.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" strokecolor="#16a637" strokeweight="1.85364mm"/>
            </w:pict>
          </mc:Fallback>
        </mc:AlternateContent>
      </w:r>
      <w:r w:rsidR="00540415" w:rsidRPr="0084799F">
        <w:rPr>
          <w:rFonts w:ascii="Bahnschrift" w:hAnsi="Bahnschrift"/>
          <w:sz w:val="96"/>
          <w:szCs w:val="96"/>
          <w:lang w:val="en-US"/>
        </w:rPr>
        <w:t>Table of contents</w:t>
      </w:r>
    </w:p>
    <w:p w14:paraId="1B91CFA8" w14:textId="439C0BAB" w:rsidR="0084799F" w:rsidRPr="0084799F" w:rsidRDefault="0084799F" w:rsidP="0084799F">
      <w:pPr>
        <w:jc w:val="center"/>
        <w:rPr>
          <w:rFonts w:ascii="Bahnschrift" w:hAnsi="Bahnschrift"/>
          <w:sz w:val="96"/>
          <w:szCs w:val="96"/>
          <w:lang w:val="en-US"/>
        </w:rPr>
      </w:pPr>
    </w:p>
    <w:p w14:paraId="312CA5F5" w14:textId="65F3BFF9" w:rsidR="0084799F" w:rsidRPr="0084799F" w:rsidRDefault="0084799F" w:rsidP="0084799F">
      <w:pPr>
        <w:pStyle w:val="TOC1"/>
        <w:rPr>
          <w:rFonts w:cstheme="minorBidi"/>
          <w:color w:val="3898F9" w:themeColor="hyperlink" w:themeTint="A6"/>
          <w:kern w:val="2"/>
          <w14:ligatures w14:val="standardContextual"/>
        </w:rPr>
      </w:pPr>
      <w:r>
        <w:rPr>
          <w:color w:val="3898F9" w:themeColor="hyperlink" w:themeTint="A6"/>
          <w:sz w:val="72"/>
          <w:szCs w:val="72"/>
          <w:lang w:val="en-US"/>
        </w:rPr>
        <w:fldChar w:fldCharType="begin"/>
      </w:r>
      <w:r>
        <w:rPr>
          <w:color w:val="3898F9" w:themeColor="hyperlink" w:themeTint="A6"/>
          <w:sz w:val="72"/>
          <w:szCs w:val="72"/>
          <w:lang w:val="en-US"/>
        </w:rPr>
        <w:instrText xml:space="preserve"> TOC \o "1-2" \h \z \u </w:instrText>
      </w:r>
      <w:r>
        <w:rPr>
          <w:color w:val="3898F9" w:themeColor="hyperlink" w:themeTint="A6"/>
          <w:sz w:val="72"/>
          <w:szCs w:val="72"/>
          <w:lang w:val="en-US"/>
        </w:rPr>
        <w:fldChar w:fldCharType="separate"/>
      </w:r>
      <w:hyperlink w:anchor="_Toc136892038" w:history="1">
        <w:r w:rsidRPr="0084799F">
          <w:rPr>
            <w:rStyle w:val="Hyperlink"/>
            <w:color w:val="3898F9" w:themeColor="hyperlink" w:themeTint="A6"/>
          </w:rPr>
          <w:t>Te</w:t>
        </w:r>
        <w:r w:rsidRPr="0084799F">
          <w:rPr>
            <w:rStyle w:val="Hyperlink"/>
            <w:color w:val="3898F9" w:themeColor="hyperlink" w:themeTint="A6"/>
          </w:rPr>
          <w:t>a</w:t>
        </w:r>
        <w:r w:rsidRPr="0084799F">
          <w:rPr>
            <w:rStyle w:val="Hyperlink"/>
            <w:color w:val="3898F9" w:themeColor="hyperlink" w:themeTint="A6"/>
          </w:rPr>
          <w:t>m</w:t>
        </w:r>
        <w:r w:rsidRPr="0084799F">
          <w:rPr>
            <w:webHidden/>
            <w:color w:val="3898F9" w:themeColor="hyperlink" w:themeTint="A6"/>
          </w:rPr>
          <w:tab/>
        </w:r>
        <w:r w:rsidRPr="0084799F">
          <w:rPr>
            <w:webHidden/>
            <w:color w:val="3898F9" w:themeColor="hyperlink" w:themeTint="A6"/>
          </w:rPr>
          <w:fldChar w:fldCharType="begin"/>
        </w:r>
        <w:r w:rsidRPr="0084799F">
          <w:rPr>
            <w:webHidden/>
            <w:color w:val="3898F9" w:themeColor="hyperlink" w:themeTint="A6"/>
          </w:rPr>
          <w:instrText xml:space="preserve"> PAGEREF _Toc136892038 \h </w:instrText>
        </w:r>
        <w:r w:rsidRPr="0084799F">
          <w:rPr>
            <w:webHidden/>
            <w:color w:val="3898F9" w:themeColor="hyperlink" w:themeTint="A6"/>
          </w:rPr>
        </w:r>
        <w:r w:rsidRPr="0084799F">
          <w:rPr>
            <w:webHidden/>
            <w:color w:val="3898F9" w:themeColor="hyperlink" w:themeTint="A6"/>
          </w:rPr>
          <w:fldChar w:fldCharType="separate"/>
        </w:r>
        <w:r w:rsidRPr="0084799F">
          <w:rPr>
            <w:webHidden/>
            <w:color w:val="3898F9" w:themeColor="hyperlink" w:themeTint="A6"/>
          </w:rPr>
          <w:t>3</w:t>
        </w:r>
        <w:r w:rsidRPr="0084799F">
          <w:rPr>
            <w:webHidden/>
            <w:color w:val="3898F9" w:themeColor="hyperlink" w:themeTint="A6"/>
          </w:rPr>
          <w:fldChar w:fldCharType="end"/>
        </w:r>
      </w:hyperlink>
    </w:p>
    <w:p w14:paraId="18E78212" w14:textId="7FAB096A" w:rsidR="0084799F" w:rsidRPr="0084799F" w:rsidRDefault="0084799F" w:rsidP="0084799F">
      <w:pPr>
        <w:pStyle w:val="TOC1"/>
        <w:rPr>
          <w:rFonts w:cstheme="minorBidi"/>
          <w:color w:val="3898F9" w:themeColor="hyperlink" w:themeTint="A6"/>
          <w:kern w:val="2"/>
          <w14:ligatures w14:val="standardContextual"/>
        </w:rPr>
      </w:pPr>
      <w:hyperlink w:anchor="_Toc136892039" w:history="1">
        <w:r w:rsidRPr="0084799F">
          <w:rPr>
            <w:rStyle w:val="Hyperlink"/>
            <w:color w:val="3898F9" w:themeColor="hyperlink" w:themeTint="A6"/>
            <w:lang w:val="en-US"/>
          </w:rPr>
          <w:t>Intro</w:t>
        </w:r>
        <w:r w:rsidRPr="0084799F">
          <w:rPr>
            <w:rStyle w:val="Hyperlink"/>
            <w:color w:val="3898F9" w:themeColor="hyperlink" w:themeTint="A6"/>
            <w:lang w:val="en-US"/>
          </w:rPr>
          <w:t>d</w:t>
        </w:r>
        <w:r w:rsidRPr="0084799F">
          <w:rPr>
            <w:rStyle w:val="Hyperlink"/>
            <w:color w:val="3898F9" w:themeColor="hyperlink" w:themeTint="A6"/>
            <w:lang w:val="en-US"/>
          </w:rPr>
          <w:t>uction</w:t>
        </w:r>
        <w:r w:rsidRPr="0084799F">
          <w:rPr>
            <w:webHidden/>
            <w:color w:val="3898F9" w:themeColor="hyperlink" w:themeTint="A6"/>
          </w:rPr>
          <w:tab/>
        </w:r>
        <w:r w:rsidRPr="0084799F">
          <w:rPr>
            <w:webHidden/>
            <w:color w:val="3898F9" w:themeColor="hyperlink" w:themeTint="A6"/>
          </w:rPr>
          <w:fldChar w:fldCharType="begin"/>
        </w:r>
        <w:r w:rsidRPr="0084799F">
          <w:rPr>
            <w:webHidden/>
            <w:color w:val="3898F9" w:themeColor="hyperlink" w:themeTint="A6"/>
          </w:rPr>
          <w:instrText xml:space="preserve"> PAGEREF _Toc136892039 \h </w:instrText>
        </w:r>
        <w:r w:rsidRPr="0084799F">
          <w:rPr>
            <w:webHidden/>
            <w:color w:val="3898F9" w:themeColor="hyperlink" w:themeTint="A6"/>
          </w:rPr>
        </w:r>
        <w:r w:rsidRPr="0084799F">
          <w:rPr>
            <w:webHidden/>
            <w:color w:val="3898F9" w:themeColor="hyperlink" w:themeTint="A6"/>
          </w:rPr>
          <w:fldChar w:fldCharType="separate"/>
        </w:r>
        <w:r w:rsidRPr="0084799F">
          <w:rPr>
            <w:webHidden/>
            <w:color w:val="3898F9" w:themeColor="hyperlink" w:themeTint="A6"/>
          </w:rPr>
          <w:t>4</w:t>
        </w:r>
        <w:r w:rsidRPr="0084799F">
          <w:rPr>
            <w:webHidden/>
            <w:color w:val="3898F9" w:themeColor="hyperlink" w:themeTint="A6"/>
          </w:rPr>
          <w:fldChar w:fldCharType="end"/>
        </w:r>
      </w:hyperlink>
    </w:p>
    <w:p w14:paraId="0475ACC2" w14:textId="4D61F457" w:rsidR="0084799F" w:rsidRPr="0084799F" w:rsidRDefault="0084799F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44"/>
          <w:szCs w:val="44"/>
          <w14:ligatures w14:val="standardContextual"/>
        </w:rPr>
      </w:pPr>
      <w:hyperlink w:anchor="_Toc136892040" w:history="1">
        <w:r w:rsidRPr="0084799F">
          <w:rPr>
            <w:rStyle w:val="Hyperlink"/>
            <w:rFonts w:ascii="Bahnschrift" w:hAnsi="Bahnschrift"/>
            <w:noProof/>
            <w:color w:val="034990" w:themeColor="hyperlink" w:themeShade="BF"/>
            <w:sz w:val="44"/>
            <w:szCs w:val="44"/>
          </w:rPr>
          <w:t>Project</w:t>
        </w:r>
        <w:r w:rsidRPr="0084799F">
          <w:rPr>
            <w:noProof/>
            <w:webHidden/>
            <w:sz w:val="44"/>
            <w:szCs w:val="44"/>
          </w:rPr>
          <w:tab/>
        </w:r>
        <w:r w:rsidRPr="0084799F">
          <w:rPr>
            <w:noProof/>
            <w:webHidden/>
            <w:sz w:val="44"/>
            <w:szCs w:val="44"/>
          </w:rPr>
          <w:fldChar w:fldCharType="begin"/>
        </w:r>
        <w:r w:rsidRPr="0084799F">
          <w:rPr>
            <w:noProof/>
            <w:webHidden/>
            <w:sz w:val="44"/>
            <w:szCs w:val="44"/>
          </w:rPr>
          <w:instrText xml:space="preserve"> PAGEREF _Toc136892040 \h </w:instrText>
        </w:r>
        <w:r w:rsidRPr="0084799F">
          <w:rPr>
            <w:noProof/>
            <w:webHidden/>
            <w:sz w:val="44"/>
            <w:szCs w:val="44"/>
          </w:rPr>
        </w:r>
        <w:r w:rsidRPr="0084799F">
          <w:rPr>
            <w:noProof/>
            <w:webHidden/>
            <w:sz w:val="44"/>
            <w:szCs w:val="44"/>
          </w:rPr>
          <w:fldChar w:fldCharType="separate"/>
        </w:r>
        <w:r w:rsidRPr="0084799F">
          <w:rPr>
            <w:noProof/>
            <w:webHidden/>
            <w:sz w:val="44"/>
            <w:szCs w:val="44"/>
          </w:rPr>
          <w:t>4</w:t>
        </w:r>
        <w:r w:rsidRPr="0084799F">
          <w:rPr>
            <w:noProof/>
            <w:webHidden/>
            <w:sz w:val="44"/>
            <w:szCs w:val="44"/>
          </w:rPr>
          <w:fldChar w:fldCharType="end"/>
        </w:r>
      </w:hyperlink>
    </w:p>
    <w:p w14:paraId="31713524" w14:textId="1FA289F9" w:rsidR="0084799F" w:rsidRPr="0084799F" w:rsidRDefault="0084799F" w:rsidP="0084799F">
      <w:pPr>
        <w:pStyle w:val="TOC1"/>
        <w:rPr>
          <w:rFonts w:cstheme="minorBidi"/>
          <w:color w:val="3898F9" w:themeColor="hyperlink" w:themeTint="A6"/>
          <w:kern w:val="2"/>
          <w14:ligatures w14:val="standardContextual"/>
        </w:rPr>
      </w:pPr>
      <w:hyperlink w:anchor="_Toc136892041" w:history="1">
        <w:r w:rsidRPr="0084799F">
          <w:rPr>
            <w:rStyle w:val="Hyperlink"/>
            <w:color w:val="3898F9" w:themeColor="hyperlink" w:themeTint="A6"/>
          </w:rPr>
          <w:t>Implementation</w:t>
        </w:r>
        <w:r w:rsidRPr="0084799F">
          <w:rPr>
            <w:webHidden/>
            <w:color w:val="3898F9" w:themeColor="hyperlink" w:themeTint="A6"/>
          </w:rPr>
          <w:tab/>
        </w:r>
        <w:r w:rsidRPr="0084799F">
          <w:rPr>
            <w:webHidden/>
            <w:color w:val="3898F9" w:themeColor="hyperlink" w:themeTint="A6"/>
          </w:rPr>
          <w:fldChar w:fldCharType="begin"/>
        </w:r>
        <w:r w:rsidRPr="0084799F">
          <w:rPr>
            <w:webHidden/>
            <w:color w:val="3898F9" w:themeColor="hyperlink" w:themeTint="A6"/>
          </w:rPr>
          <w:instrText xml:space="preserve"> PAGEREF _Toc136892041 \h </w:instrText>
        </w:r>
        <w:r w:rsidRPr="0084799F">
          <w:rPr>
            <w:webHidden/>
            <w:color w:val="3898F9" w:themeColor="hyperlink" w:themeTint="A6"/>
          </w:rPr>
        </w:r>
        <w:r w:rsidRPr="0084799F">
          <w:rPr>
            <w:webHidden/>
            <w:color w:val="3898F9" w:themeColor="hyperlink" w:themeTint="A6"/>
          </w:rPr>
          <w:fldChar w:fldCharType="separate"/>
        </w:r>
        <w:r w:rsidRPr="0084799F">
          <w:rPr>
            <w:webHidden/>
            <w:color w:val="3898F9" w:themeColor="hyperlink" w:themeTint="A6"/>
          </w:rPr>
          <w:t>4</w:t>
        </w:r>
        <w:r w:rsidRPr="0084799F">
          <w:rPr>
            <w:webHidden/>
            <w:color w:val="3898F9" w:themeColor="hyperlink" w:themeTint="A6"/>
          </w:rPr>
          <w:fldChar w:fldCharType="end"/>
        </w:r>
      </w:hyperlink>
    </w:p>
    <w:p w14:paraId="5F10756D" w14:textId="50E9CF72" w:rsidR="0084799F" w:rsidRPr="0084799F" w:rsidRDefault="0084799F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44"/>
          <w:szCs w:val="44"/>
          <w14:ligatures w14:val="standardContextual"/>
        </w:rPr>
      </w:pPr>
      <w:hyperlink w:anchor="_Toc136892042" w:history="1">
        <w:r w:rsidRPr="0084799F">
          <w:rPr>
            <w:rStyle w:val="Hyperlink"/>
            <w:rFonts w:ascii="Bahnschrift" w:hAnsi="Bahnschrift"/>
            <w:noProof/>
            <w:color w:val="034990" w:themeColor="hyperlink" w:themeShade="BF"/>
            <w:sz w:val="44"/>
            <w:szCs w:val="44"/>
            <w:lang w:val="en"/>
          </w:rPr>
          <w:t>Communication</w:t>
        </w:r>
        <w:r w:rsidRPr="0084799F">
          <w:rPr>
            <w:noProof/>
            <w:webHidden/>
            <w:sz w:val="44"/>
            <w:szCs w:val="44"/>
          </w:rPr>
          <w:tab/>
        </w:r>
        <w:r w:rsidRPr="0084799F">
          <w:rPr>
            <w:noProof/>
            <w:webHidden/>
            <w:sz w:val="44"/>
            <w:szCs w:val="44"/>
          </w:rPr>
          <w:fldChar w:fldCharType="begin"/>
        </w:r>
        <w:r w:rsidRPr="0084799F">
          <w:rPr>
            <w:noProof/>
            <w:webHidden/>
            <w:sz w:val="44"/>
            <w:szCs w:val="44"/>
          </w:rPr>
          <w:instrText xml:space="preserve"> PAGEREF _Toc136892042 \h </w:instrText>
        </w:r>
        <w:r w:rsidRPr="0084799F">
          <w:rPr>
            <w:noProof/>
            <w:webHidden/>
            <w:sz w:val="44"/>
            <w:szCs w:val="44"/>
          </w:rPr>
        </w:r>
        <w:r w:rsidRPr="0084799F">
          <w:rPr>
            <w:noProof/>
            <w:webHidden/>
            <w:sz w:val="44"/>
            <w:szCs w:val="44"/>
          </w:rPr>
          <w:fldChar w:fldCharType="separate"/>
        </w:r>
        <w:r w:rsidRPr="0084799F">
          <w:rPr>
            <w:noProof/>
            <w:webHidden/>
            <w:sz w:val="44"/>
            <w:szCs w:val="44"/>
          </w:rPr>
          <w:t>4</w:t>
        </w:r>
        <w:r w:rsidRPr="0084799F">
          <w:rPr>
            <w:noProof/>
            <w:webHidden/>
            <w:sz w:val="44"/>
            <w:szCs w:val="44"/>
          </w:rPr>
          <w:fldChar w:fldCharType="end"/>
        </w:r>
      </w:hyperlink>
    </w:p>
    <w:p w14:paraId="1575BE27" w14:textId="5958F7D9" w:rsidR="0084799F" w:rsidRPr="0084799F" w:rsidRDefault="0084799F" w:rsidP="0084799F">
      <w:pPr>
        <w:pStyle w:val="TOC1"/>
        <w:rPr>
          <w:rFonts w:cstheme="minorBidi"/>
          <w:color w:val="3898F9" w:themeColor="hyperlink" w:themeTint="A6"/>
          <w:kern w:val="2"/>
          <w14:ligatures w14:val="standardContextual"/>
        </w:rPr>
      </w:pPr>
      <w:hyperlink w:anchor="_Toc136892043" w:history="1">
        <w:r w:rsidRPr="0084799F">
          <w:rPr>
            <w:rStyle w:val="Hyperlink"/>
            <w:color w:val="3898F9" w:themeColor="hyperlink" w:themeTint="A6"/>
          </w:rPr>
          <w:t>Block Scheme</w:t>
        </w:r>
        <w:r w:rsidRPr="0084799F">
          <w:rPr>
            <w:webHidden/>
            <w:color w:val="3898F9" w:themeColor="hyperlink" w:themeTint="A6"/>
          </w:rPr>
          <w:tab/>
        </w:r>
        <w:r w:rsidRPr="0084799F">
          <w:rPr>
            <w:webHidden/>
            <w:color w:val="3898F9" w:themeColor="hyperlink" w:themeTint="A6"/>
          </w:rPr>
          <w:fldChar w:fldCharType="begin"/>
        </w:r>
        <w:r w:rsidRPr="0084799F">
          <w:rPr>
            <w:webHidden/>
            <w:color w:val="3898F9" w:themeColor="hyperlink" w:themeTint="A6"/>
          </w:rPr>
          <w:instrText xml:space="preserve"> PAGEREF _Toc136892043 \h </w:instrText>
        </w:r>
        <w:r w:rsidRPr="0084799F">
          <w:rPr>
            <w:webHidden/>
            <w:color w:val="3898F9" w:themeColor="hyperlink" w:themeTint="A6"/>
          </w:rPr>
        </w:r>
        <w:r w:rsidRPr="0084799F">
          <w:rPr>
            <w:webHidden/>
            <w:color w:val="3898F9" w:themeColor="hyperlink" w:themeTint="A6"/>
          </w:rPr>
          <w:fldChar w:fldCharType="separate"/>
        </w:r>
        <w:r w:rsidRPr="0084799F">
          <w:rPr>
            <w:webHidden/>
            <w:color w:val="3898F9" w:themeColor="hyperlink" w:themeTint="A6"/>
          </w:rPr>
          <w:t>5</w:t>
        </w:r>
        <w:r w:rsidRPr="0084799F">
          <w:rPr>
            <w:webHidden/>
            <w:color w:val="3898F9" w:themeColor="hyperlink" w:themeTint="A6"/>
          </w:rPr>
          <w:fldChar w:fldCharType="end"/>
        </w:r>
      </w:hyperlink>
    </w:p>
    <w:p w14:paraId="5B4D372D" w14:textId="0F660C94" w:rsidR="0084799F" w:rsidRPr="0084799F" w:rsidRDefault="0084799F" w:rsidP="00F13A74">
      <w:pPr>
        <w:jc w:val="center"/>
        <w:rPr>
          <w:rFonts w:ascii="Bahnschrift" w:hAnsi="Bahnschrift"/>
          <w:sz w:val="72"/>
          <w:szCs w:val="72"/>
          <w:lang w:val="en-US"/>
        </w:rPr>
      </w:pPr>
      <w:r>
        <w:rPr>
          <w:rFonts w:ascii="Bahnschrift" w:hAnsi="Bahnschrift"/>
          <w:sz w:val="72"/>
          <w:szCs w:val="72"/>
          <w:lang w:val="en-US"/>
        </w:rPr>
        <w:fldChar w:fldCharType="end"/>
      </w:r>
    </w:p>
    <w:p w14:paraId="22A715CC" w14:textId="07449F40" w:rsidR="00CA5674" w:rsidRPr="00CA5674" w:rsidRDefault="0084799F" w:rsidP="00CA5674">
      <w:pPr>
        <w:pStyle w:val="Heading1"/>
        <w:rPr>
          <w:rFonts w:ascii="Bahnschrift" w:hAnsi="Bahnschrift"/>
          <w:sz w:val="40"/>
          <w:szCs w:val="40"/>
        </w:rPr>
      </w:pPr>
      <w:r w:rsidRPr="0084799F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3D15952" wp14:editId="7B0ACF24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2296795" cy="2817495"/>
                <wp:effectExtent l="6350" t="0" r="0" b="0"/>
                <wp:wrapNone/>
                <wp:docPr id="20722871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2296795" cy="2817495"/>
                          <a:chOff x="0" y="12408"/>
                          <a:chExt cx="3617" cy="4437"/>
                        </a:xfrm>
                      </wpg:grpSpPr>
                      <wps:wsp>
                        <wps:cNvPr id="1918376597" name="Freeform 7"/>
                        <wps:cNvSpPr>
                          <a:spLocks/>
                        </wps:cNvSpPr>
                        <wps:spPr bwMode="auto">
                          <a:xfrm>
                            <a:off x="0" y="12408"/>
                            <a:ext cx="1941" cy="3507"/>
                          </a:xfrm>
                          <a:custGeom>
                            <a:avLst/>
                            <a:gdLst>
                              <a:gd name="T0" fmla="*/ 1704 w 1941"/>
                              <a:gd name="T1" fmla="+- 0 12408 12408"/>
                              <a:gd name="T2" fmla="*/ 12408 h 3507"/>
                              <a:gd name="T3" fmla="*/ 1940 w 1941"/>
                              <a:gd name="T4" fmla="+- 0 15778 12408"/>
                              <a:gd name="T5" fmla="*/ 15778 h 3507"/>
                              <a:gd name="T6" fmla="*/ 0 w 1941"/>
                              <a:gd name="T7" fmla="+- 0 15914 12408"/>
                              <a:gd name="T8" fmla="*/ 15914 h 3507"/>
                              <a:gd name="T9" fmla="*/ 0 w 1941"/>
                              <a:gd name="T10" fmla="+- 0 15369 12408"/>
                              <a:gd name="T11" fmla="*/ 15369 h 3507"/>
                              <a:gd name="T12" fmla="*/ 1704 w 1941"/>
                              <a:gd name="T13" fmla="+- 0 12408 12408"/>
                              <a:gd name="T14" fmla="*/ 12408 h 35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941" h="3507">
                                <a:moveTo>
                                  <a:pt x="1704" y="0"/>
                                </a:moveTo>
                                <a:lnTo>
                                  <a:pt x="1940" y="3370"/>
                                </a:lnTo>
                                <a:lnTo>
                                  <a:pt x="0" y="3506"/>
                                </a:lnTo>
                                <a:lnTo>
                                  <a:pt x="0" y="2961"/>
                                </a:lnTo>
                                <a:lnTo>
                                  <a:pt x="1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736406" name="Freeform 8"/>
                        <wps:cNvSpPr>
                          <a:spLocks/>
                        </wps:cNvSpPr>
                        <wps:spPr bwMode="auto">
                          <a:xfrm>
                            <a:off x="0" y="15094"/>
                            <a:ext cx="3617" cy="1751"/>
                          </a:xfrm>
                          <a:custGeom>
                            <a:avLst/>
                            <a:gdLst>
                              <a:gd name="T0" fmla="*/ 3617 w 3617"/>
                              <a:gd name="T1" fmla="+- 0 16016 15094"/>
                              <a:gd name="T2" fmla="*/ 16016 h 1751"/>
                              <a:gd name="T3" fmla="*/ 2126 w 3617"/>
                              <a:gd name="T4" fmla="+- 0 16845 15094"/>
                              <a:gd name="T5" fmla="*/ 16845 h 1751"/>
                              <a:gd name="T6" fmla="*/ 0 w 3617"/>
                              <a:gd name="T7" fmla="+- 0 16845 15094"/>
                              <a:gd name="T8" fmla="*/ 16845 h 1751"/>
                              <a:gd name="T9" fmla="*/ 0 w 3617"/>
                              <a:gd name="T10" fmla="+- 0 15094 15094"/>
                              <a:gd name="T11" fmla="*/ 15094 h 1751"/>
                              <a:gd name="T12" fmla="*/ 3617 w 3617"/>
                              <a:gd name="T13" fmla="+- 0 16016 15094"/>
                              <a:gd name="T14" fmla="*/ 16016 h 17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617" h="1751">
                                <a:moveTo>
                                  <a:pt x="3617" y="922"/>
                                </a:moveTo>
                                <a:lnTo>
                                  <a:pt x="2126" y="1751"/>
                                </a:lnTo>
                                <a:lnTo>
                                  <a:pt x="0" y="1751"/>
                                </a:lnTo>
                                <a:lnTo>
                                  <a:pt x="0" y="0"/>
                                </a:lnTo>
                                <a:lnTo>
                                  <a:pt x="3617" y="9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C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962349" name="Freeform 9"/>
                        <wps:cNvSpPr>
                          <a:spLocks/>
                        </wps:cNvSpPr>
                        <wps:spPr bwMode="auto">
                          <a:xfrm>
                            <a:off x="0" y="15738"/>
                            <a:ext cx="3613" cy="1107"/>
                          </a:xfrm>
                          <a:custGeom>
                            <a:avLst/>
                            <a:gdLst>
                              <a:gd name="T0" fmla="*/ 3612 w 3613"/>
                              <a:gd name="T1" fmla="+- 0 16016 15739"/>
                              <a:gd name="T2" fmla="*/ 16016 h 1107"/>
                              <a:gd name="T3" fmla="*/ 2122 w 3613"/>
                              <a:gd name="T4" fmla="+- 0 16845 15739"/>
                              <a:gd name="T5" fmla="*/ 16845 h 1107"/>
                              <a:gd name="T6" fmla="*/ 0 w 3613"/>
                              <a:gd name="T7" fmla="+- 0 16845 15739"/>
                              <a:gd name="T8" fmla="*/ 16845 h 1107"/>
                              <a:gd name="T9" fmla="*/ 0 w 3613"/>
                              <a:gd name="T10" fmla="+- 0 15739 15739"/>
                              <a:gd name="T11" fmla="*/ 15739 h 1107"/>
                              <a:gd name="T12" fmla="*/ 3612 w 3613"/>
                              <a:gd name="T13" fmla="+- 0 16016 15739"/>
                              <a:gd name="T14" fmla="*/ 16016 h 11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3613" h="1107">
                                <a:moveTo>
                                  <a:pt x="3612" y="277"/>
                                </a:moveTo>
                                <a:lnTo>
                                  <a:pt x="2122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0"/>
                                </a:lnTo>
                                <a:lnTo>
                                  <a:pt x="3612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A6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808891" name="Freeform 10"/>
                        <wps:cNvSpPr>
                          <a:spLocks/>
                        </wps:cNvSpPr>
                        <wps:spPr bwMode="auto">
                          <a:xfrm>
                            <a:off x="0" y="12411"/>
                            <a:ext cx="1707" cy="2878"/>
                          </a:xfrm>
                          <a:custGeom>
                            <a:avLst/>
                            <a:gdLst>
                              <a:gd name="T0" fmla="*/ 0 w 1707"/>
                              <a:gd name="T1" fmla="+- 0 13360 12412"/>
                              <a:gd name="T2" fmla="*/ 13360 h 2878"/>
                              <a:gd name="T3" fmla="*/ 1707 w 1707"/>
                              <a:gd name="T4" fmla="+- 0 12412 12412"/>
                              <a:gd name="T5" fmla="*/ 12412 h 2878"/>
                              <a:gd name="T6" fmla="*/ 765 w 1707"/>
                              <a:gd name="T7" fmla="+- 0 15289 12412"/>
                              <a:gd name="T8" fmla="*/ 15289 h 2878"/>
                              <a:gd name="T9" fmla="*/ 0 w 1707"/>
                              <a:gd name="T10" fmla="+- 0 15102 12412"/>
                              <a:gd name="T11" fmla="*/ 15102 h 2878"/>
                              <a:gd name="T12" fmla="*/ 0 w 1707"/>
                              <a:gd name="T13" fmla="+- 0 13360 12412"/>
                              <a:gd name="T14" fmla="*/ 13360 h 28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707" h="2878">
                                <a:moveTo>
                                  <a:pt x="0" y="948"/>
                                </a:moveTo>
                                <a:lnTo>
                                  <a:pt x="1707" y="0"/>
                                </a:lnTo>
                                <a:lnTo>
                                  <a:pt x="765" y="2877"/>
                                </a:lnTo>
                                <a:lnTo>
                                  <a:pt x="0" y="2690"/>
                                </a:lnTo>
                                <a:lnTo>
                                  <a:pt x="0" y="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20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5DCD" id="Group 2" o:spid="_x0000_s1026" style="position:absolute;margin-left:129.65pt;margin-top:0;width:180.85pt;height:221.85pt;rotation:-90;z-index:-251618304;mso-position-horizontal:right;mso-position-horizontal-relative:page;mso-position-vertical:bottom;mso-position-vertical-relative:page" coordorigin=",12408" coordsize="3617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">
                <v:shape id="Freeform 7" o:spid="_x0000_s1027" style="position:absolute;top:12408;width:1941;height:3507;visibility:visible;mso-wrap-style:square;v-text-anchor:top" coordsize="1941,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" path="m1704,r236,3370l,3506,,2961,1704,xe" fillcolor="#d9d9d9" stroked="f">
                  <v:path arrowok="t" o:connecttype="custom" o:connectlocs="1704,12408;1940,15778;0,15914;0,15369;1704,12408" o:connectangles="0,0,0,0,0"/>
                </v:shape>
                <v:shape id="Freeform 8" o:spid="_x0000_s1028" style="position:absolute;top:15094;width:3617;height:1751;visibility:visible;mso-wrap-style:square;v-text-anchor:top" coordsize="3617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" path="m3617,922l2126,1751,,1751,,,3617,922xe" fillcolor="#095c40" stroked="f">
                  <v:path arrowok="t" o:connecttype="custom" o:connectlocs="3617,16016;2126,16845;0,16845;0,15094;3617,16016" o:connectangles="0,0,0,0,0"/>
                </v:shape>
                <v:shape id="Freeform 9" o:spid="_x0000_s1029" style="position:absolute;top:15738;width:3613;height:1107;visibility:visible;mso-wrap-style:square;v-text-anchor:top" coordsize="3613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" path="m3612,277l2122,1106,,1106,,,3612,277xe" fillcolor="#16a637" stroked="f">
                  <v:path arrowok="t" o:connecttype="custom" o:connectlocs="3612,16016;2122,16845;0,16845;0,15739;3612,16016" o:connectangles="0,0,0,0,0"/>
                </v:shape>
                <v:shape id="Freeform 10" o:spid="_x0000_s1030" style="position:absolute;top:12411;width:1707;height:2878;visibility:visible;mso-wrap-style:square;v-text-anchor:top" coordsize="1707,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" path="m,948l1707,,765,2877,,2690,,948xe" fillcolor="#1b2020" stroked="f">
                  <v:path arrowok="t" o:connecttype="custom" o:connectlocs="0,13360;1707,12412;765,15289;0,15102;0,13360" o:connectangles="0,0,0,0,0"/>
                </v:shape>
                <w10:wrap anchorx="page" anchory="page"/>
              </v:group>
            </w:pict>
          </mc:Fallback>
        </mc:AlternateContent>
      </w:r>
      <w:r w:rsidR="00540415" w:rsidRPr="0084799F">
        <w:br w:type="page"/>
      </w:r>
      <w:bookmarkStart w:id="0" w:name="_Toc136892038"/>
      <w:r w:rsidR="009B0D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009E2" wp14:editId="10E2C4AC">
                <wp:simplePos x="0" y="0"/>
                <wp:positionH relativeFrom="page">
                  <wp:align>right</wp:align>
                </wp:positionH>
                <wp:positionV relativeFrom="paragraph">
                  <wp:posOffset>-1219835</wp:posOffset>
                </wp:positionV>
                <wp:extent cx="6116089" cy="10530840"/>
                <wp:effectExtent l="0" t="0" r="0" b="3810"/>
                <wp:wrapNone/>
                <wp:docPr id="12542025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6089" cy="10530840"/>
                        </a:xfrm>
                        <a:custGeom>
                          <a:avLst/>
                          <a:gdLst>
                            <a:gd name="T0" fmla="+- 0 4725 4400"/>
                            <a:gd name="T1" fmla="*/ T0 w 7511"/>
                            <a:gd name="T2" fmla="+- 0 16145 4365"/>
                            <a:gd name="T3" fmla="*/ 16145 h 12460"/>
                            <a:gd name="T4" fmla="+- 0 4449 4400"/>
                            <a:gd name="T5" fmla="*/ T4 w 7511"/>
                            <a:gd name="T6" fmla="+- 0 15205 4365"/>
                            <a:gd name="T7" fmla="*/ 15205 h 12460"/>
                            <a:gd name="T8" fmla="+- 0 4413 4400"/>
                            <a:gd name="T9" fmla="*/ T8 w 7511"/>
                            <a:gd name="T10" fmla="+- 0 14265 4365"/>
                            <a:gd name="T11" fmla="*/ 14265 h 12460"/>
                            <a:gd name="T12" fmla="+- 0 4592 4400"/>
                            <a:gd name="T13" fmla="*/ T12 w 7511"/>
                            <a:gd name="T14" fmla="+- 0 13345 4365"/>
                            <a:gd name="T15" fmla="*/ 13345 h 12460"/>
                            <a:gd name="T16" fmla="+- 0 4945 4400"/>
                            <a:gd name="T17" fmla="*/ T16 w 7511"/>
                            <a:gd name="T18" fmla="+- 0 12465 4365"/>
                            <a:gd name="T19" fmla="*/ 12465 h 12460"/>
                            <a:gd name="T20" fmla="+- 0 5439 4400"/>
                            <a:gd name="T21" fmla="*/ T20 w 7511"/>
                            <a:gd name="T22" fmla="+- 0 11605 4365"/>
                            <a:gd name="T23" fmla="*/ 11605 h 12460"/>
                            <a:gd name="T24" fmla="+- 0 7160 4400"/>
                            <a:gd name="T25" fmla="*/ T24 w 7511"/>
                            <a:gd name="T26" fmla="+- 0 9485 4365"/>
                            <a:gd name="T27" fmla="*/ 9485 h 12460"/>
                            <a:gd name="T28" fmla="+- 0 8755 4400"/>
                            <a:gd name="T29" fmla="*/ T28 w 7511"/>
                            <a:gd name="T30" fmla="+- 0 7585 4365"/>
                            <a:gd name="T31" fmla="*/ 7585 h 12460"/>
                            <a:gd name="T32" fmla="+- 0 9284 4400"/>
                            <a:gd name="T33" fmla="*/ T32 w 7511"/>
                            <a:gd name="T34" fmla="+- 0 6785 4365"/>
                            <a:gd name="T35" fmla="*/ 6785 h 12460"/>
                            <a:gd name="T36" fmla="+- 0 9694 4400"/>
                            <a:gd name="T37" fmla="*/ T36 w 7511"/>
                            <a:gd name="T38" fmla="+- 0 5905 4365"/>
                            <a:gd name="T39" fmla="*/ 5905 h 12460"/>
                            <a:gd name="T40" fmla="+- 0 9939 4400"/>
                            <a:gd name="T41" fmla="*/ T40 w 7511"/>
                            <a:gd name="T42" fmla="+- 0 4985 4365"/>
                            <a:gd name="T43" fmla="*/ 4985 h 12460"/>
                            <a:gd name="T44" fmla="+- 0 10087 4400"/>
                            <a:gd name="T45" fmla="*/ T44 w 7511"/>
                            <a:gd name="T46" fmla="+- 0 4585 4365"/>
                            <a:gd name="T47" fmla="*/ 4585 h 12460"/>
                            <a:gd name="T48" fmla="+- 0 10239 4400"/>
                            <a:gd name="T49" fmla="*/ T48 w 7511"/>
                            <a:gd name="T50" fmla="+- 0 5545 4365"/>
                            <a:gd name="T51" fmla="*/ 5545 h 12460"/>
                            <a:gd name="T52" fmla="+- 0 10165 4400"/>
                            <a:gd name="T53" fmla="*/ T52 w 7511"/>
                            <a:gd name="T54" fmla="+- 0 6485 4365"/>
                            <a:gd name="T55" fmla="*/ 6485 h 12460"/>
                            <a:gd name="T56" fmla="+- 0 9912 4400"/>
                            <a:gd name="T57" fmla="*/ T56 w 7511"/>
                            <a:gd name="T58" fmla="+- 0 7385 4365"/>
                            <a:gd name="T59" fmla="*/ 7385 h 12460"/>
                            <a:gd name="T60" fmla="+- 0 9529 4400"/>
                            <a:gd name="T61" fmla="*/ T60 w 7511"/>
                            <a:gd name="T62" fmla="+- 0 8225 4365"/>
                            <a:gd name="T63" fmla="*/ 8225 h 12460"/>
                            <a:gd name="T64" fmla="+- 0 9036 4400"/>
                            <a:gd name="T65" fmla="*/ T64 w 7511"/>
                            <a:gd name="T66" fmla="+- 0 9065 4365"/>
                            <a:gd name="T67" fmla="*/ 9065 h 12460"/>
                            <a:gd name="T68" fmla="+- 0 7981 4400"/>
                            <a:gd name="T69" fmla="*/ T68 w 7511"/>
                            <a:gd name="T70" fmla="+- 0 10505 4365"/>
                            <a:gd name="T71" fmla="*/ 10505 h 12460"/>
                            <a:gd name="T72" fmla="+- 0 6737 4400"/>
                            <a:gd name="T73" fmla="*/ T72 w 7511"/>
                            <a:gd name="T74" fmla="+- 0 12085 4365"/>
                            <a:gd name="T75" fmla="*/ 12085 h 12460"/>
                            <a:gd name="T76" fmla="+- 0 6202 4400"/>
                            <a:gd name="T77" fmla="*/ T76 w 7511"/>
                            <a:gd name="T78" fmla="+- 0 12865 4365"/>
                            <a:gd name="T79" fmla="*/ 12865 h 12460"/>
                            <a:gd name="T80" fmla="+- 0 5826 4400"/>
                            <a:gd name="T81" fmla="*/ T80 w 7511"/>
                            <a:gd name="T82" fmla="+- 0 13585 4365"/>
                            <a:gd name="T83" fmla="*/ 13585 h 12460"/>
                            <a:gd name="T84" fmla="+- 0 5576 4400"/>
                            <a:gd name="T85" fmla="*/ T84 w 7511"/>
                            <a:gd name="T86" fmla="+- 0 14345 4365"/>
                            <a:gd name="T87" fmla="*/ 14345 h 12460"/>
                            <a:gd name="T88" fmla="+- 0 5506 4400"/>
                            <a:gd name="T89" fmla="*/ T88 w 7511"/>
                            <a:gd name="T90" fmla="+- 0 14805 4365"/>
                            <a:gd name="T91" fmla="*/ 14805 h 12460"/>
                            <a:gd name="T92" fmla="+- 0 5496 4400"/>
                            <a:gd name="T93" fmla="*/ T92 w 7511"/>
                            <a:gd name="T94" fmla="+- 0 15105 4365"/>
                            <a:gd name="T95" fmla="*/ 15105 h 12460"/>
                            <a:gd name="T96" fmla="+- 0 5636 4400"/>
                            <a:gd name="T97" fmla="*/ T96 w 7511"/>
                            <a:gd name="T98" fmla="+- 0 16065 4365"/>
                            <a:gd name="T99" fmla="*/ 16065 h 12460"/>
                            <a:gd name="T100" fmla="+- 0 7462 4400"/>
                            <a:gd name="T101" fmla="*/ T100 w 7511"/>
                            <a:gd name="T102" fmla="+- 0 16825 4365"/>
                            <a:gd name="T103" fmla="*/ 16825 h 12460"/>
                            <a:gd name="T104" fmla="+- 0 6966 4400"/>
                            <a:gd name="T105" fmla="*/ T104 w 7511"/>
                            <a:gd name="T106" fmla="+- 0 16025 4365"/>
                            <a:gd name="T107" fmla="*/ 16025 h 12460"/>
                            <a:gd name="T108" fmla="+- 0 6715 4400"/>
                            <a:gd name="T109" fmla="*/ T108 w 7511"/>
                            <a:gd name="T110" fmla="+- 0 15125 4365"/>
                            <a:gd name="T111" fmla="*/ 15125 h 12460"/>
                            <a:gd name="T112" fmla="+- 0 6743 4400"/>
                            <a:gd name="T113" fmla="*/ T112 w 7511"/>
                            <a:gd name="T114" fmla="+- 0 14165 4365"/>
                            <a:gd name="T115" fmla="*/ 14165 h 12460"/>
                            <a:gd name="T116" fmla="+- 0 7023 4400"/>
                            <a:gd name="T117" fmla="*/ T116 w 7511"/>
                            <a:gd name="T118" fmla="+- 0 13265 4365"/>
                            <a:gd name="T119" fmla="*/ 13265 h 12460"/>
                            <a:gd name="T120" fmla="+- 0 7503 4400"/>
                            <a:gd name="T121" fmla="*/ T120 w 7511"/>
                            <a:gd name="T122" fmla="+- 0 12385 4365"/>
                            <a:gd name="T123" fmla="*/ 12385 h 12460"/>
                            <a:gd name="T124" fmla="+- 0 8215 4400"/>
                            <a:gd name="T125" fmla="*/ T124 w 7511"/>
                            <a:gd name="T126" fmla="+- 0 11445 4365"/>
                            <a:gd name="T127" fmla="*/ 11445 h 12460"/>
                            <a:gd name="T128" fmla="+- 0 10036 4400"/>
                            <a:gd name="T129" fmla="*/ T128 w 7511"/>
                            <a:gd name="T130" fmla="+- 0 9385 4365"/>
                            <a:gd name="T131" fmla="*/ 9385 h 12460"/>
                            <a:gd name="T132" fmla="+- 0 10581 4400"/>
                            <a:gd name="T133" fmla="*/ T132 w 7511"/>
                            <a:gd name="T134" fmla="+- 0 8605 4365"/>
                            <a:gd name="T135" fmla="*/ 8605 h 12460"/>
                            <a:gd name="T136" fmla="+- 0 10979 4400"/>
                            <a:gd name="T137" fmla="*/ T136 w 7511"/>
                            <a:gd name="T138" fmla="+- 0 7785 4365"/>
                            <a:gd name="T139" fmla="*/ 7785 h 12460"/>
                            <a:gd name="T140" fmla="+- 0 11194 4400"/>
                            <a:gd name="T141" fmla="*/ T140 w 7511"/>
                            <a:gd name="T142" fmla="+- 0 6865 4365"/>
                            <a:gd name="T143" fmla="*/ 6865 h 12460"/>
                            <a:gd name="T144" fmla="+- 0 11420 4400"/>
                            <a:gd name="T145" fmla="*/ T144 w 7511"/>
                            <a:gd name="T146" fmla="+- 0 7585 4365"/>
                            <a:gd name="T147" fmla="*/ 7585 h 12460"/>
                            <a:gd name="T148" fmla="+- 0 11383 4400"/>
                            <a:gd name="T149" fmla="*/ T148 w 7511"/>
                            <a:gd name="T150" fmla="+- 0 8545 4365"/>
                            <a:gd name="T151" fmla="*/ 8545 h 12460"/>
                            <a:gd name="T152" fmla="+- 0 11113 4400"/>
                            <a:gd name="T153" fmla="*/ T152 w 7511"/>
                            <a:gd name="T154" fmla="+- 0 9445 4365"/>
                            <a:gd name="T155" fmla="*/ 9445 h 12460"/>
                            <a:gd name="T156" fmla="+- 0 10688 4400"/>
                            <a:gd name="T157" fmla="*/ T156 w 7511"/>
                            <a:gd name="T158" fmla="+- 0 10305 4365"/>
                            <a:gd name="T159" fmla="*/ 10305 h 12460"/>
                            <a:gd name="T160" fmla="+- 0 9929 4400"/>
                            <a:gd name="T161" fmla="*/ T160 w 7511"/>
                            <a:gd name="T162" fmla="+- 0 11405 4365"/>
                            <a:gd name="T163" fmla="*/ 11405 h 12460"/>
                            <a:gd name="T164" fmla="+- 0 8761 4400"/>
                            <a:gd name="T165" fmla="*/ T164 w 7511"/>
                            <a:gd name="T166" fmla="+- 0 12905 4365"/>
                            <a:gd name="T167" fmla="*/ 12905 h 12460"/>
                            <a:gd name="T168" fmla="+- 0 8228 4400"/>
                            <a:gd name="T169" fmla="*/ T168 w 7511"/>
                            <a:gd name="T170" fmla="+- 0 13725 4365"/>
                            <a:gd name="T171" fmla="*/ 13725 h 12460"/>
                            <a:gd name="T172" fmla="+- 0 7902 4400"/>
                            <a:gd name="T173" fmla="*/ T172 w 7511"/>
                            <a:gd name="T174" fmla="+- 0 14465 4365"/>
                            <a:gd name="T175" fmla="*/ 14465 h 12460"/>
                            <a:gd name="T176" fmla="+- 0 7800 4400"/>
                            <a:gd name="T177" fmla="*/ T176 w 7511"/>
                            <a:gd name="T178" fmla="+- 0 14965 4365"/>
                            <a:gd name="T179" fmla="*/ 14965 h 12460"/>
                            <a:gd name="T180" fmla="+- 0 7786 4400"/>
                            <a:gd name="T181" fmla="*/ T180 w 7511"/>
                            <a:gd name="T182" fmla="+- 0 15245 4365"/>
                            <a:gd name="T183" fmla="*/ 15245 h 12460"/>
                            <a:gd name="T184" fmla="+- 0 7937 4400"/>
                            <a:gd name="T185" fmla="*/ T184 w 7511"/>
                            <a:gd name="T186" fmla="+- 0 16165 4365"/>
                            <a:gd name="T187" fmla="*/ 16165 h 12460"/>
                            <a:gd name="T188" fmla="+- 0 9077 4400"/>
                            <a:gd name="T189" fmla="*/ T188 w 7511"/>
                            <a:gd name="T190" fmla="+- 0 16765 4365"/>
                            <a:gd name="T191" fmla="*/ 16765 h 12460"/>
                            <a:gd name="T192" fmla="+- 0 8713 4400"/>
                            <a:gd name="T193" fmla="*/ T192 w 7511"/>
                            <a:gd name="T194" fmla="+- 0 15925 4365"/>
                            <a:gd name="T195" fmla="*/ 15925 h 12460"/>
                            <a:gd name="T196" fmla="+- 0 8724 4400"/>
                            <a:gd name="T197" fmla="*/ T196 w 7511"/>
                            <a:gd name="T198" fmla="+- 0 14945 4365"/>
                            <a:gd name="T199" fmla="*/ 14945 h 12460"/>
                            <a:gd name="T200" fmla="+- 0 8944 4400"/>
                            <a:gd name="T201" fmla="*/ T200 w 7511"/>
                            <a:gd name="T202" fmla="+- 0 14305 4365"/>
                            <a:gd name="T203" fmla="*/ 14305 h 12460"/>
                            <a:gd name="T204" fmla="+- 0 9479 4400"/>
                            <a:gd name="T205" fmla="*/ T204 w 7511"/>
                            <a:gd name="T206" fmla="+- 0 13445 4365"/>
                            <a:gd name="T207" fmla="*/ 13445 h 12460"/>
                            <a:gd name="T208" fmla="+- 0 10846 4400"/>
                            <a:gd name="T209" fmla="*/ T208 w 7511"/>
                            <a:gd name="T210" fmla="+- 0 11925 4365"/>
                            <a:gd name="T211" fmla="*/ 11925 h 12460"/>
                            <a:gd name="T212" fmla="+- 0 11442 4400"/>
                            <a:gd name="T213" fmla="*/ T212 w 7511"/>
                            <a:gd name="T214" fmla="+- 0 11205 4365"/>
                            <a:gd name="T215" fmla="*/ 11205 h 12460"/>
                            <a:gd name="T216" fmla="+- 0 11880 4400"/>
                            <a:gd name="T217" fmla="*/ T216 w 7511"/>
                            <a:gd name="T218" fmla="+- 0 10325 4365"/>
                            <a:gd name="T219" fmla="*/ 10325 h 12460"/>
                            <a:gd name="T220" fmla="+- 0 11590 4400"/>
                            <a:gd name="T221" fmla="*/ T220 w 7511"/>
                            <a:gd name="T222" fmla="+- 0 12805 4365"/>
                            <a:gd name="T223" fmla="*/ 12805 h 12460"/>
                            <a:gd name="T224" fmla="+- 0 10677 4400"/>
                            <a:gd name="T225" fmla="*/ T224 w 7511"/>
                            <a:gd name="T226" fmla="+- 0 14065 4365"/>
                            <a:gd name="T227" fmla="*/ 14065 h 12460"/>
                            <a:gd name="T228" fmla="+- 0 10121 4400"/>
                            <a:gd name="T229" fmla="*/ T228 w 7511"/>
                            <a:gd name="T230" fmla="+- 0 14845 4365"/>
                            <a:gd name="T231" fmla="*/ 14845 h 12460"/>
                            <a:gd name="T232" fmla="+- 0 9915 4400"/>
                            <a:gd name="T233" fmla="*/ T232 w 7511"/>
                            <a:gd name="T234" fmla="+- 0 15225 4365"/>
                            <a:gd name="T235" fmla="*/ 15225 h 12460"/>
                            <a:gd name="T236" fmla="+- 0 9775 4400"/>
                            <a:gd name="T237" fmla="*/ T236 w 7511"/>
                            <a:gd name="T238" fmla="+- 0 15685 4365"/>
                            <a:gd name="T239" fmla="*/ 15685 h 12460"/>
                            <a:gd name="T240" fmla="+- 0 9801 4400"/>
                            <a:gd name="T241" fmla="*/ T240 w 7511"/>
                            <a:gd name="T242" fmla="+- 0 16405 4365"/>
                            <a:gd name="T243" fmla="*/ 16405 h 12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511" h="12460">
                              <a:moveTo>
                                <a:pt x="1501" y="12460"/>
                              </a:moveTo>
                              <a:lnTo>
                                <a:pt x="689" y="12460"/>
                              </a:lnTo>
                              <a:lnTo>
                                <a:pt x="658" y="12420"/>
                              </a:lnTo>
                              <a:lnTo>
                                <a:pt x="617" y="12360"/>
                              </a:lnTo>
                              <a:lnTo>
                                <a:pt x="577" y="12280"/>
                              </a:lnTo>
                              <a:lnTo>
                                <a:pt x="537" y="12220"/>
                              </a:lnTo>
                              <a:lnTo>
                                <a:pt x="499" y="12140"/>
                              </a:lnTo>
                              <a:lnTo>
                                <a:pt x="462" y="12080"/>
                              </a:lnTo>
                              <a:lnTo>
                                <a:pt x="426" y="12000"/>
                              </a:lnTo>
                              <a:lnTo>
                                <a:pt x="391" y="11940"/>
                              </a:lnTo>
                              <a:lnTo>
                                <a:pt x="357" y="11860"/>
                              </a:lnTo>
                              <a:lnTo>
                                <a:pt x="325" y="11780"/>
                              </a:lnTo>
                              <a:lnTo>
                                <a:pt x="294" y="11700"/>
                              </a:lnTo>
                              <a:lnTo>
                                <a:pt x="264" y="11640"/>
                              </a:lnTo>
                              <a:lnTo>
                                <a:pt x="235" y="11560"/>
                              </a:lnTo>
                              <a:lnTo>
                                <a:pt x="208" y="11480"/>
                              </a:lnTo>
                              <a:lnTo>
                                <a:pt x="183" y="11400"/>
                              </a:lnTo>
                              <a:lnTo>
                                <a:pt x="159" y="11320"/>
                              </a:lnTo>
                              <a:lnTo>
                                <a:pt x="136" y="11240"/>
                              </a:lnTo>
                              <a:lnTo>
                                <a:pt x="116" y="11160"/>
                              </a:lnTo>
                              <a:lnTo>
                                <a:pt x="96" y="11080"/>
                              </a:lnTo>
                              <a:lnTo>
                                <a:pt x="79" y="11000"/>
                              </a:lnTo>
                              <a:lnTo>
                                <a:pt x="63" y="10920"/>
                              </a:lnTo>
                              <a:lnTo>
                                <a:pt x="49" y="10840"/>
                              </a:lnTo>
                              <a:lnTo>
                                <a:pt x="38" y="10760"/>
                              </a:lnTo>
                              <a:lnTo>
                                <a:pt x="27" y="10680"/>
                              </a:lnTo>
                              <a:lnTo>
                                <a:pt x="19" y="10600"/>
                              </a:lnTo>
                              <a:lnTo>
                                <a:pt x="12" y="10520"/>
                              </a:lnTo>
                              <a:lnTo>
                                <a:pt x="6" y="10440"/>
                              </a:lnTo>
                              <a:lnTo>
                                <a:pt x="3" y="10360"/>
                              </a:lnTo>
                              <a:lnTo>
                                <a:pt x="0" y="10280"/>
                              </a:lnTo>
                              <a:lnTo>
                                <a:pt x="0" y="10200"/>
                              </a:lnTo>
                              <a:lnTo>
                                <a:pt x="0" y="10120"/>
                              </a:lnTo>
                              <a:lnTo>
                                <a:pt x="3" y="10060"/>
                              </a:lnTo>
                              <a:lnTo>
                                <a:pt x="7" y="9980"/>
                              </a:lnTo>
                              <a:lnTo>
                                <a:pt x="13" y="9900"/>
                              </a:lnTo>
                              <a:lnTo>
                                <a:pt x="20" y="9820"/>
                              </a:lnTo>
                              <a:lnTo>
                                <a:pt x="29" y="9740"/>
                              </a:lnTo>
                              <a:lnTo>
                                <a:pt x="39" y="9660"/>
                              </a:lnTo>
                              <a:lnTo>
                                <a:pt x="51" y="9580"/>
                              </a:lnTo>
                              <a:lnTo>
                                <a:pt x="64" y="9500"/>
                              </a:lnTo>
                              <a:lnTo>
                                <a:pt x="79" y="9420"/>
                              </a:lnTo>
                              <a:lnTo>
                                <a:pt x="95" y="9340"/>
                              </a:lnTo>
                              <a:lnTo>
                                <a:pt x="112" y="9280"/>
                              </a:lnTo>
                              <a:lnTo>
                                <a:pt x="130" y="9200"/>
                              </a:lnTo>
                              <a:lnTo>
                                <a:pt x="150" y="9120"/>
                              </a:lnTo>
                              <a:lnTo>
                                <a:pt x="170" y="9040"/>
                              </a:lnTo>
                              <a:lnTo>
                                <a:pt x="192" y="8980"/>
                              </a:lnTo>
                              <a:lnTo>
                                <a:pt x="215" y="8900"/>
                              </a:lnTo>
                              <a:lnTo>
                                <a:pt x="239" y="8820"/>
                              </a:lnTo>
                              <a:lnTo>
                                <a:pt x="265" y="8760"/>
                              </a:lnTo>
                              <a:lnTo>
                                <a:pt x="291" y="8680"/>
                              </a:lnTo>
                              <a:lnTo>
                                <a:pt x="318" y="8600"/>
                              </a:lnTo>
                              <a:lnTo>
                                <a:pt x="346" y="8540"/>
                              </a:lnTo>
                              <a:lnTo>
                                <a:pt x="377" y="8460"/>
                              </a:lnTo>
                              <a:lnTo>
                                <a:pt x="409" y="8380"/>
                              </a:lnTo>
                              <a:lnTo>
                                <a:pt x="442" y="8320"/>
                              </a:lnTo>
                              <a:lnTo>
                                <a:pt x="475" y="8240"/>
                              </a:lnTo>
                              <a:lnTo>
                                <a:pt x="510" y="8160"/>
                              </a:lnTo>
                              <a:lnTo>
                                <a:pt x="545" y="8100"/>
                              </a:lnTo>
                              <a:lnTo>
                                <a:pt x="582" y="8020"/>
                              </a:lnTo>
                              <a:lnTo>
                                <a:pt x="619" y="7960"/>
                              </a:lnTo>
                              <a:lnTo>
                                <a:pt x="656" y="7880"/>
                              </a:lnTo>
                              <a:lnTo>
                                <a:pt x="695" y="7820"/>
                              </a:lnTo>
                              <a:lnTo>
                                <a:pt x="734" y="7740"/>
                              </a:lnTo>
                              <a:lnTo>
                                <a:pt x="774" y="7680"/>
                              </a:lnTo>
                              <a:lnTo>
                                <a:pt x="814" y="7600"/>
                              </a:lnTo>
                              <a:lnTo>
                                <a:pt x="855" y="7540"/>
                              </a:lnTo>
                              <a:lnTo>
                                <a:pt x="928" y="7420"/>
                              </a:lnTo>
                              <a:lnTo>
                                <a:pt x="964" y="7360"/>
                              </a:lnTo>
                              <a:lnTo>
                                <a:pt x="1002" y="7300"/>
                              </a:lnTo>
                              <a:lnTo>
                                <a:pt x="1039" y="7240"/>
                              </a:lnTo>
                              <a:lnTo>
                                <a:pt x="1077" y="7200"/>
                              </a:lnTo>
                              <a:lnTo>
                                <a:pt x="1115" y="7140"/>
                              </a:lnTo>
                              <a:lnTo>
                                <a:pt x="1153" y="7080"/>
                              </a:lnTo>
                              <a:lnTo>
                                <a:pt x="1243" y="6960"/>
                              </a:lnTo>
                              <a:lnTo>
                                <a:pt x="1333" y="6840"/>
                              </a:lnTo>
                              <a:lnTo>
                                <a:pt x="1378" y="6760"/>
                              </a:lnTo>
                              <a:lnTo>
                                <a:pt x="1470" y="6640"/>
                              </a:lnTo>
                              <a:lnTo>
                                <a:pt x="1520" y="6580"/>
                              </a:lnTo>
                              <a:lnTo>
                                <a:pt x="1671" y="6400"/>
                              </a:lnTo>
                              <a:lnTo>
                                <a:pt x="1722" y="6320"/>
                              </a:lnTo>
                              <a:lnTo>
                                <a:pt x="1978" y="6020"/>
                              </a:lnTo>
                              <a:lnTo>
                                <a:pt x="2760" y="5120"/>
                              </a:lnTo>
                              <a:lnTo>
                                <a:pt x="3347" y="4460"/>
                              </a:lnTo>
                              <a:lnTo>
                                <a:pt x="3556" y="4220"/>
                              </a:lnTo>
                              <a:lnTo>
                                <a:pt x="3711" y="4040"/>
                              </a:lnTo>
                              <a:lnTo>
                                <a:pt x="3812" y="3920"/>
                              </a:lnTo>
                              <a:lnTo>
                                <a:pt x="3913" y="3800"/>
                              </a:lnTo>
                              <a:lnTo>
                                <a:pt x="4012" y="3680"/>
                              </a:lnTo>
                              <a:lnTo>
                                <a:pt x="4109" y="3560"/>
                              </a:lnTo>
                              <a:lnTo>
                                <a:pt x="4159" y="3480"/>
                              </a:lnTo>
                              <a:lnTo>
                                <a:pt x="4209" y="3420"/>
                              </a:lnTo>
                              <a:lnTo>
                                <a:pt x="4258" y="3360"/>
                              </a:lnTo>
                              <a:lnTo>
                                <a:pt x="4306" y="3300"/>
                              </a:lnTo>
                              <a:lnTo>
                                <a:pt x="4355" y="3220"/>
                              </a:lnTo>
                              <a:lnTo>
                                <a:pt x="4402" y="3160"/>
                              </a:lnTo>
                              <a:lnTo>
                                <a:pt x="4449" y="3100"/>
                              </a:lnTo>
                              <a:lnTo>
                                <a:pt x="4496" y="3040"/>
                              </a:lnTo>
                              <a:lnTo>
                                <a:pt x="4541" y="2960"/>
                              </a:lnTo>
                              <a:lnTo>
                                <a:pt x="4587" y="2900"/>
                              </a:lnTo>
                              <a:lnTo>
                                <a:pt x="4631" y="2840"/>
                              </a:lnTo>
                              <a:lnTo>
                                <a:pt x="4675" y="2760"/>
                              </a:lnTo>
                              <a:lnTo>
                                <a:pt x="4718" y="2700"/>
                              </a:lnTo>
                              <a:lnTo>
                                <a:pt x="4761" y="2620"/>
                              </a:lnTo>
                              <a:lnTo>
                                <a:pt x="4803" y="2560"/>
                              </a:lnTo>
                              <a:lnTo>
                                <a:pt x="4844" y="2480"/>
                              </a:lnTo>
                              <a:lnTo>
                                <a:pt x="4884" y="2420"/>
                              </a:lnTo>
                              <a:lnTo>
                                <a:pt x="4923" y="2340"/>
                              </a:lnTo>
                              <a:lnTo>
                                <a:pt x="4962" y="2280"/>
                              </a:lnTo>
                              <a:lnTo>
                                <a:pt x="4999" y="2200"/>
                              </a:lnTo>
                              <a:lnTo>
                                <a:pt x="5036" y="2140"/>
                              </a:lnTo>
                              <a:lnTo>
                                <a:pt x="5072" y="2060"/>
                              </a:lnTo>
                              <a:lnTo>
                                <a:pt x="5106" y="2000"/>
                              </a:lnTo>
                              <a:lnTo>
                                <a:pt x="5140" y="1920"/>
                              </a:lnTo>
                              <a:lnTo>
                                <a:pt x="5173" y="1840"/>
                              </a:lnTo>
                              <a:lnTo>
                                <a:pt x="5205" y="1780"/>
                              </a:lnTo>
                              <a:lnTo>
                                <a:pt x="5236" y="1700"/>
                              </a:lnTo>
                              <a:lnTo>
                                <a:pt x="5266" y="1620"/>
                              </a:lnTo>
                              <a:lnTo>
                                <a:pt x="5294" y="1540"/>
                              </a:lnTo>
                              <a:lnTo>
                                <a:pt x="5322" y="1460"/>
                              </a:lnTo>
                              <a:lnTo>
                                <a:pt x="5348" y="1400"/>
                              </a:lnTo>
                              <a:lnTo>
                                <a:pt x="5374" y="1320"/>
                              </a:lnTo>
                              <a:lnTo>
                                <a:pt x="5398" y="1240"/>
                              </a:lnTo>
                              <a:lnTo>
                                <a:pt x="5421" y="1160"/>
                              </a:lnTo>
                              <a:lnTo>
                                <a:pt x="5442" y="1080"/>
                              </a:lnTo>
                              <a:lnTo>
                                <a:pt x="5462" y="1000"/>
                              </a:lnTo>
                              <a:lnTo>
                                <a:pt x="5480" y="920"/>
                              </a:lnTo>
                              <a:lnTo>
                                <a:pt x="5496" y="840"/>
                              </a:lnTo>
                              <a:lnTo>
                                <a:pt x="5512" y="780"/>
                              </a:lnTo>
                              <a:lnTo>
                                <a:pt x="5526" y="700"/>
                              </a:lnTo>
                              <a:lnTo>
                                <a:pt x="5539" y="620"/>
                              </a:lnTo>
                              <a:lnTo>
                                <a:pt x="5551" y="540"/>
                              </a:lnTo>
                              <a:lnTo>
                                <a:pt x="5562" y="460"/>
                              </a:lnTo>
                              <a:lnTo>
                                <a:pt x="5572" y="380"/>
                              </a:lnTo>
                              <a:lnTo>
                                <a:pt x="5581" y="300"/>
                              </a:lnTo>
                              <a:lnTo>
                                <a:pt x="5589" y="220"/>
                              </a:lnTo>
                              <a:lnTo>
                                <a:pt x="5596" y="140"/>
                              </a:lnTo>
                              <a:lnTo>
                                <a:pt x="5603" y="60"/>
                              </a:lnTo>
                              <a:lnTo>
                                <a:pt x="5608" y="0"/>
                              </a:lnTo>
                              <a:lnTo>
                                <a:pt x="5636" y="60"/>
                              </a:lnTo>
                              <a:lnTo>
                                <a:pt x="5662" y="140"/>
                              </a:lnTo>
                              <a:lnTo>
                                <a:pt x="5687" y="220"/>
                              </a:lnTo>
                              <a:lnTo>
                                <a:pt x="5709" y="300"/>
                              </a:lnTo>
                              <a:lnTo>
                                <a:pt x="5730" y="380"/>
                              </a:lnTo>
                              <a:lnTo>
                                <a:pt x="5749" y="460"/>
                              </a:lnTo>
                              <a:lnTo>
                                <a:pt x="5766" y="540"/>
                              </a:lnTo>
                              <a:lnTo>
                                <a:pt x="5781" y="620"/>
                              </a:lnTo>
                              <a:lnTo>
                                <a:pt x="5795" y="700"/>
                              </a:lnTo>
                              <a:lnTo>
                                <a:pt x="5807" y="780"/>
                              </a:lnTo>
                              <a:lnTo>
                                <a:pt x="5817" y="860"/>
                              </a:lnTo>
                              <a:lnTo>
                                <a:pt x="5825" y="940"/>
                              </a:lnTo>
                              <a:lnTo>
                                <a:pt x="5832" y="1020"/>
                              </a:lnTo>
                              <a:lnTo>
                                <a:pt x="5836" y="1100"/>
                              </a:lnTo>
                              <a:lnTo>
                                <a:pt x="5839" y="1180"/>
                              </a:lnTo>
                              <a:lnTo>
                                <a:pt x="5841" y="1260"/>
                              </a:lnTo>
                              <a:lnTo>
                                <a:pt x="5841" y="1340"/>
                              </a:lnTo>
                              <a:lnTo>
                                <a:pt x="5840" y="1420"/>
                              </a:lnTo>
                              <a:lnTo>
                                <a:pt x="5837" y="1480"/>
                              </a:lnTo>
                              <a:lnTo>
                                <a:pt x="5833" y="1560"/>
                              </a:lnTo>
                              <a:lnTo>
                                <a:pt x="5827" y="1640"/>
                              </a:lnTo>
                              <a:lnTo>
                                <a:pt x="5820" y="1720"/>
                              </a:lnTo>
                              <a:lnTo>
                                <a:pt x="5812" y="1800"/>
                              </a:lnTo>
                              <a:lnTo>
                                <a:pt x="5802" y="1880"/>
                              </a:lnTo>
                              <a:lnTo>
                                <a:pt x="5791" y="1960"/>
                              </a:lnTo>
                              <a:lnTo>
                                <a:pt x="5779" y="2040"/>
                              </a:lnTo>
                              <a:lnTo>
                                <a:pt x="5765" y="2120"/>
                              </a:lnTo>
                              <a:lnTo>
                                <a:pt x="5750" y="2180"/>
                              </a:lnTo>
                              <a:lnTo>
                                <a:pt x="5734" y="2260"/>
                              </a:lnTo>
                              <a:lnTo>
                                <a:pt x="5717" y="2340"/>
                              </a:lnTo>
                              <a:lnTo>
                                <a:pt x="5699" y="2420"/>
                              </a:lnTo>
                              <a:lnTo>
                                <a:pt x="5679" y="2500"/>
                              </a:lnTo>
                              <a:lnTo>
                                <a:pt x="5658" y="2560"/>
                              </a:lnTo>
                              <a:lnTo>
                                <a:pt x="5636" y="2640"/>
                              </a:lnTo>
                              <a:lnTo>
                                <a:pt x="5613" y="2720"/>
                              </a:lnTo>
                              <a:lnTo>
                                <a:pt x="5590" y="2800"/>
                              </a:lnTo>
                              <a:lnTo>
                                <a:pt x="5565" y="2860"/>
                              </a:lnTo>
                              <a:lnTo>
                                <a:pt x="5539" y="2940"/>
                              </a:lnTo>
                              <a:lnTo>
                                <a:pt x="5512" y="3020"/>
                              </a:lnTo>
                              <a:lnTo>
                                <a:pt x="5484" y="3080"/>
                              </a:lnTo>
                              <a:lnTo>
                                <a:pt x="5456" y="3160"/>
                              </a:lnTo>
                              <a:lnTo>
                                <a:pt x="5427" y="3240"/>
                              </a:lnTo>
                              <a:lnTo>
                                <a:pt x="5396" y="3300"/>
                              </a:lnTo>
                              <a:lnTo>
                                <a:pt x="5366" y="3380"/>
                              </a:lnTo>
                              <a:lnTo>
                                <a:pt x="5334" y="3440"/>
                              </a:lnTo>
                              <a:lnTo>
                                <a:pt x="5301" y="3520"/>
                              </a:lnTo>
                              <a:lnTo>
                                <a:pt x="5268" y="3580"/>
                              </a:lnTo>
                              <a:lnTo>
                                <a:pt x="5234" y="3660"/>
                              </a:lnTo>
                              <a:lnTo>
                                <a:pt x="5200" y="3720"/>
                              </a:lnTo>
                              <a:lnTo>
                                <a:pt x="5165" y="3800"/>
                              </a:lnTo>
                              <a:lnTo>
                                <a:pt x="5129" y="3860"/>
                              </a:lnTo>
                              <a:lnTo>
                                <a:pt x="5093" y="3940"/>
                              </a:lnTo>
                              <a:lnTo>
                                <a:pt x="5056" y="4000"/>
                              </a:lnTo>
                              <a:lnTo>
                                <a:pt x="5018" y="4060"/>
                              </a:lnTo>
                              <a:lnTo>
                                <a:pt x="4980" y="4140"/>
                              </a:lnTo>
                              <a:lnTo>
                                <a:pt x="4939" y="4200"/>
                              </a:lnTo>
                              <a:lnTo>
                                <a:pt x="4897" y="4280"/>
                              </a:lnTo>
                              <a:lnTo>
                                <a:pt x="4855" y="4340"/>
                              </a:lnTo>
                              <a:lnTo>
                                <a:pt x="4812" y="4420"/>
                              </a:lnTo>
                              <a:lnTo>
                                <a:pt x="4768" y="4480"/>
                              </a:lnTo>
                              <a:lnTo>
                                <a:pt x="4725" y="4560"/>
                              </a:lnTo>
                              <a:lnTo>
                                <a:pt x="4680" y="4620"/>
                              </a:lnTo>
                              <a:lnTo>
                                <a:pt x="4636" y="4700"/>
                              </a:lnTo>
                              <a:lnTo>
                                <a:pt x="4591" y="4760"/>
                              </a:lnTo>
                              <a:lnTo>
                                <a:pt x="4545" y="4840"/>
                              </a:lnTo>
                              <a:lnTo>
                                <a:pt x="4454" y="4960"/>
                              </a:lnTo>
                              <a:lnTo>
                                <a:pt x="4407" y="5040"/>
                              </a:lnTo>
                              <a:lnTo>
                                <a:pt x="4314" y="5160"/>
                              </a:lnTo>
                              <a:lnTo>
                                <a:pt x="4266" y="5240"/>
                              </a:lnTo>
                              <a:lnTo>
                                <a:pt x="4123" y="5420"/>
                              </a:lnTo>
                              <a:lnTo>
                                <a:pt x="4075" y="5500"/>
                              </a:lnTo>
                              <a:lnTo>
                                <a:pt x="3833" y="5800"/>
                              </a:lnTo>
                              <a:lnTo>
                                <a:pt x="3784" y="5880"/>
                              </a:lnTo>
                              <a:lnTo>
                                <a:pt x="3632" y="6060"/>
                              </a:lnTo>
                              <a:lnTo>
                                <a:pt x="3581" y="6140"/>
                              </a:lnTo>
                              <a:lnTo>
                                <a:pt x="3377" y="6380"/>
                              </a:lnTo>
                              <a:lnTo>
                                <a:pt x="3326" y="6460"/>
                              </a:lnTo>
                              <a:lnTo>
                                <a:pt x="3073" y="6760"/>
                              </a:lnTo>
                              <a:lnTo>
                                <a:pt x="3023" y="6840"/>
                              </a:lnTo>
                              <a:lnTo>
                                <a:pt x="2824" y="7080"/>
                              </a:lnTo>
                              <a:lnTo>
                                <a:pt x="2725" y="7200"/>
                              </a:lnTo>
                              <a:lnTo>
                                <a:pt x="2677" y="7280"/>
                              </a:lnTo>
                              <a:lnTo>
                                <a:pt x="2580" y="7400"/>
                              </a:lnTo>
                              <a:lnTo>
                                <a:pt x="2532" y="7460"/>
                              </a:lnTo>
                              <a:lnTo>
                                <a:pt x="2434" y="7580"/>
                              </a:lnTo>
                              <a:lnTo>
                                <a:pt x="2385" y="7660"/>
                              </a:lnTo>
                              <a:lnTo>
                                <a:pt x="2337" y="7720"/>
                              </a:lnTo>
                              <a:lnTo>
                                <a:pt x="2289" y="7780"/>
                              </a:lnTo>
                              <a:lnTo>
                                <a:pt x="2242" y="7840"/>
                              </a:lnTo>
                              <a:lnTo>
                                <a:pt x="2195" y="7920"/>
                              </a:lnTo>
                              <a:lnTo>
                                <a:pt x="2149" y="7980"/>
                              </a:lnTo>
                              <a:lnTo>
                                <a:pt x="2103" y="8040"/>
                              </a:lnTo>
                              <a:lnTo>
                                <a:pt x="2058" y="8120"/>
                              </a:lnTo>
                              <a:lnTo>
                                <a:pt x="2013" y="8180"/>
                              </a:lnTo>
                              <a:lnTo>
                                <a:pt x="1970" y="8240"/>
                              </a:lnTo>
                              <a:lnTo>
                                <a:pt x="1927" y="8300"/>
                              </a:lnTo>
                              <a:lnTo>
                                <a:pt x="1884" y="8380"/>
                              </a:lnTo>
                              <a:lnTo>
                                <a:pt x="1843" y="8440"/>
                              </a:lnTo>
                              <a:lnTo>
                                <a:pt x="1802" y="8500"/>
                              </a:lnTo>
                              <a:lnTo>
                                <a:pt x="1762" y="8580"/>
                              </a:lnTo>
                              <a:lnTo>
                                <a:pt x="1723" y="8640"/>
                              </a:lnTo>
                              <a:lnTo>
                                <a:pt x="1684" y="8700"/>
                              </a:lnTo>
                              <a:lnTo>
                                <a:pt x="1647" y="8780"/>
                              </a:lnTo>
                              <a:lnTo>
                                <a:pt x="1611" y="8840"/>
                              </a:lnTo>
                              <a:lnTo>
                                <a:pt x="1575" y="8920"/>
                              </a:lnTo>
                              <a:lnTo>
                                <a:pt x="1541" y="8980"/>
                              </a:lnTo>
                              <a:lnTo>
                                <a:pt x="1508" y="9040"/>
                              </a:lnTo>
                              <a:lnTo>
                                <a:pt x="1459" y="9140"/>
                              </a:lnTo>
                              <a:lnTo>
                                <a:pt x="1447" y="9180"/>
                              </a:lnTo>
                              <a:lnTo>
                                <a:pt x="1436" y="9200"/>
                              </a:lnTo>
                              <a:lnTo>
                                <a:pt x="1426" y="9220"/>
                              </a:lnTo>
                              <a:lnTo>
                                <a:pt x="1415" y="9260"/>
                              </a:lnTo>
                              <a:lnTo>
                                <a:pt x="1370" y="9360"/>
                              </a:lnTo>
                              <a:lnTo>
                                <a:pt x="1331" y="9460"/>
                              </a:lnTo>
                              <a:lnTo>
                                <a:pt x="1301" y="9540"/>
                              </a:lnTo>
                              <a:lnTo>
                                <a:pt x="1273" y="9620"/>
                              </a:lnTo>
                              <a:lnTo>
                                <a:pt x="1247" y="9700"/>
                              </a:lnTo>
                              <a:lnTo>
                                <a:pt x="1222" y="9800"/>
                              </a:lnTo>
                              <a:lnTo>
                                <a:pt x="1200" y="9880"/>
                              </a:lnTo>
                              <a:lnTo>
                                <a:pt x="1193" y="9900"/>
                              </a:lnTo>
                              <a:lnTo>
                                <a:pt x="1187" y="9920"/>
                              </a:lnTo>
                              <a:lnTo>
                                <a:pt x="1182" y="9960"/>
                              </a:lnTo>
                              <a:lnTo>
                                <a:pt x="1176" y="9980"/>
                              </a:lnTo>
                              <a:lnTo>
                                <a:pt x="1170" y="10000"/>
                              </a:lnTo>
                              <a:lnTo>
                                <a:pt x="1164" y="10040"/>
                              </a:lnTo>
                              <a:lnTo>
                                <a:pt x="1158" y="10060"/>
                              </a:lnTo>
                              <a:lnTo>
                                <a:pt x="1152" y="10080"/>
                              </a:lnTo>
                              <a:lnTo>
                                <a:pt x="1136" y="10200"/>
                              </a:lnTo>
                              <a:lnTo>
                                <a:pt x="1131" y="10220"/>
                              </a:lnTo>
                              <a:lnTo>
                                <a:pt x="1127" y="10240"/>
                              </a:lnTo>
                              <a:lnTo>
                                <a:pt x="1123" y="10280"/>
                              </a:lnTo>
                              <a:lnTo>
                                <a:pt x="1120" y="10300"/>
                              </a:lnTo>
                              <a:lnTo>
                                <a:pt x="1109" y="10400"/>
                              </a:lnTo>
                              <a:lnTo>
                                <a:pt x="1107" y="10420"/>
                              </a:lnTo>
                              <a:lnTo>
                                <a:pt x="1106" y="10440"/>
                              </a:lnTo>
                              <a:lnTo>
                                <a:pt x="1105" y="10440"/>
                              </a:lnTo>
                              <a:lnTo>
                                <a:pt x="1103" y="10460"/>
                              </a:lnTo>
                              <a:lnTo>
                                <a:pt x="1101" y="10520"/>
                              </a:lnTo>
                              <a:lnTo>
                                <a:pt x="1100" y="10540"/>
                              </a:lnTo>
                              <a:lnTo>
                                <a:pt x="1099" y="10580"/>
                              </a:lnTo>
                              <a:lnTo>
                                <a:pt x="1098" y="10600"/>
                              </a:lnTo>
                              <a:lnTo>
                                <a:pt x="1096" y="10620"/>
                              </a:lnTo>
                              <a:lnTo>
                                <a:pt x="1096" y="10640"/>
                              </a:lnTo>
                              <a:lnTo>
                                <a:pt x="1095" y="10660"/>
                              </a:lnTo>
                              <a:lnTo>
                                <a:pt x="1096" y="10680"/>
                              </a:lnTo>
                              <a:lnTo>
                                <a:pt x="1096" y="10740"/>
                              </a:lnTo>
                              <a:lnTo>
                                <a:pt x="1098" y="10820"/>
                              </a:lnTo>
                              <a:lnTo>
                                <a:pt x="1102" y="10900"/>
                              </a:lnTo>
                              <a:lnTo>
                                <a:pt x="1107" y="10980"/>
                              </a:lnTo>
                              <a:lnTo>
                                <a:pt x="1115" y="11060"/>
                              </a:lnTo>
                              <a:lnTo>
                                <a:pt x="1124" y="11140"/>
                              </a:lnTo>
                              <a:lnTo>
                                <a:pt x="1135" y="11220"/>
                              </a:lnTo>
                              <a:lnTo>
                                <a:pt x="1148" y="11300"/>
                              </a:lnTo>
                              <a:lnTo>
                                <a:pt x="1162" y="11380"/>
                              </a:lnTo>
                              <a:lnTo>
                                <a:pt x="1179" y="11460"/>
                              </a:lnTo>
                              <a:lnTo>
                                <a:pt x="1197" y="11540"/>
                              </a:lnTo>
                              <a:lnTo>
                                <a:pt x="1216" y="11620"/>
                              </a:lnTo>
                              <a:lnTo>
                                <a:pt x="1236" y="11700"/>
                              </a:lnTo>
                              <a:lnTo>
                                <a:pt x="1257" y="11780"/>
                              </a:lnTo>
                              <a:lnTo>
                                <a:pt x="1279" y="11860"/>
                              </a:lnTo>
                              <a:lnTo>
                                <a:pt x="1303" y="11920"/>
                              </a:lnTo>
                              <a:lnTo>
                                <a:pt x="1328" y="12000"/>
                              </a:lnTo>
                              <a:lnTo>
                                <a:pt x="1354" y="12080"/>
                              </a:lnTo>
                              <a:lnTo>
                                <a:pt x="1381" y="12160"/>
                              </a:lnTo>
                              <a:lnTo>
                                <a:pt x="1409" y="12220"/>
                              </a:lnTo>
                              <a:lnTo>
                                <a:pt x="1439" y="12300"/>
                              </a:lnTo>
                              <a:lnTo>
                                <a:pt x="1469" y="12380"/>
                              </a:lnTo>
                              <a:lnTo>
                                <a:pt x="1501" y="12460"/>
                              </a:lnTo>
                              <a:close/>
                              <a:moveTo>
                                <a:pt x="3793" y="12460"/>
                              </a:moveTo>
                              <a:lnTo>
                                <a:pt x="3062" y="12460"/>
                              </a:lnTo>
                              <a:lnTo>
                                <a:pt x="3016" y="12420"/>
                              </a:lnTo>
                              <a:lnTo>
                                <a:pt x="2968" y="12340"/>
                              </a:lnTo>
                              <a:lnTo>
                                <a:pt x="2922" y="12280"/>
                              </a:lnTo>
                              <a:lnTo>
                                <a:pt x="2876" y="12220"/>
                              </a:lnTo>
                              <a:lnTo>
                                <a:pt x="2832" y="12160"/>
                              </a:lnTo>
                              <a:lnTo>
                                <a:pt x="2789" y="12080"/>
                              </a:lnTo>
                              <a:lnTo>
                                <a:pt x="2747" y="12020"/>
                              </a:lnTo>
                              <a:lnTo>
                                <a:pt x="2707" y="11940"/>
                              </a:lnTo>
                              <a:lnTo>
                                <a:pt x="2668" y="11860"/>
                              </a:lnTo>
                              <a:lnTo>
                                <a:pt x="2631" y="11800"/>
                              </a:lnTo>
                              <a:lnTo>
                                <a:pt x="2598" y="11720"/>
                              </a:lnTo>
                              <a:lnTo>
                                <a:pt x="2566" y="11660"/>
                              </a:lnTo>
                              <a:lnTo>
                                <a:pt x="2536" y="11580"/>
                              </a:lnTo>
                              <a:lnTo>
                                <a:pt x="2507" y="11520"/>
                              </a:lnTo>
                              <a:lnTo>
                                <a:pt x="2480" y="11440"/>
                              </a:lnTo>
                              <a:lnTo>
                                <a:pt x="2455" y="11380"/>
                              </a:lnTo>
                              <a:lnTo>
                                <a:pt x="2431" y="11300"/>
                              </a:lnTo>
                              <a:lnTo>
                                <a:pt x="2409" y="11220"/>
                              </a:lnTo>
                              <a:lnTo>
                                <a:pt x="2389" y="11140"/>
                              </a:lnTo>
                              <a:lnTo>
                                <a:pt x="2370" y="11080"/>
                              </a:lnTo>
                              <a:lnTo>
                                <a:pt x="2354" y="11000"/>
                              </a:lnTo>
                              <a:lnTo>
                                <a:pt x="2339" y="10920"/>
                              </a:lnTo>
                              <a:lnTo>
                                <a:pt x="2326" y="10840"/>
                              </a:lnTo>
                              <a:lnTo>
                                <a:pt x="2315" y="10760"/>
                              </a:lnTo>
                              <a:lnTo>
                                <a:pt x="2307" y="10680"/>
                              </a:lnTo>
                              <a:lnTo>
                                <a:pt x="2300" y="10600"/>
                              </a:lnTo>
                              <a:lnTo>
                                <a:pt x="2295" y="10520"/>
                              </a:lnTo>
                              <a:lnTo>
                                <a:pt x="2292" y="10440"/>
                              </a:lnTo>
                              <a:lnTo>
                                <a:pt x="2292" y="10360"/>
                              </a:lnTo>
                              <a:lnTo>
                                <a:pt x="2293" y="10280"/>
                              </a:lnTo>
                              <a:lnTo>
                                <a:pt x="2296" y="10200"/>
                              </a:lnTo>
                              <a:lnTo>
                                <a:pt x="2302" y="10120"/>
                              </a:lnTo>
                              <a:lnTo>
                                <a:pt x="2309" y="10040"/>
                              </a:lnTo>
                              <a:lnTo>
                                <a:pt x="2319" y="9960"/>
                              </a:lnTo>
                              <a:lnTo>
                                <a:pt x="2330" y="9880"/>
                              </a:lnTo>
                              <a:lnTo>
                                <a:pt x="2343" y="9800"/>
                              </a:lnTo>
                              <a:lnTo>
                                <a:pt x="2358" y="9720"/>
                              </a:lnTo>
                              <a:lnTo>
                                <a:pt x="2375" y="9640"/>
                              </a:lnTo>
                              <a:lnTo>
                                <a:pt x="2393" y="9560"/>
                              </a:lnTo>
                              <a:lnTo>
                                <a:pt x="2412" y="9500"/>
                              </a:lnTo>
                              <a:lnTo>
                                <a:pt x="2433" y="9420"/>
                              </a:lnTo>
                              <a:lnTo>
                                <a:pt x="2456" y="9340"/>
                              </a:lnTo>
                              <a:lnTo>
                                <a:pt x="2480" y="9260"/>
                              </a:lnTo>
                              <a:lnTo>
                                <a:pt x="2505" y="9200"/>
                              </a:lnTo>
                              <a:lnTo>
                                <a:pt x="2531" y="9120"/>
                              </a:lnTo>
                              <a:lnTo>
                                <a:pt x="2559" y="9040"/>
                              </a:lnTo>
                              <a:lnTo>
                                <a:pt x="2590" y="8980"/>
                              </a:lnTo>
                              <a:lnTo>
                                <a:pt x="2623" y="8900"/>
                              </a:lnTo>
                              <a:lnTo>
                                <a:pt x="2657" y="8820"/>
                              </a:lnTo>
                              <a:lnTo>
                                <a:pt x="2691" y="8740"/>
                              </a:lnTo>
                              <a:lnTo>
                                <a:pt x="2727" y="8680"/>
                              </a:lnTo>
                              <a:lnTo>
                                <a:pt x="2764" y="8600"/>
                              </a:lnTo>
                              <a:lnTo>
                                <a:pt x="2802" y="8520"/>
                              </a:lnTo>
                              <a:lnTo>
                                <a:pt x="2841" y="8460"/>
                              </a:lnTo>
                              <a:lnTo>
                                <a:pt x="2881" y="8380"/>
                              </a:lnTo>
                              <a:lnTo>
                                <a:pt x="2921" y="8320"/>
                              </a:lnTo>
                              <a:lnTo>
                                <a:pt x="2962" y="8240"/>
                              </a:lnTo>
                              <a:lnTo>
                                <a:pt x="3008" y="8180"/>
                              </a:lnTo>
                              <a:lnTo>
                                <a:pt x="3055" y="8100"/>
                              </a:lnTo>
                              <a:lnTo>
                                <a:pt x="3103" y="8020"/>
                              </a:lnTo>
                              <a:lnTo>
                                <a:pt x="3151" y="7960"/>
                              </a:lnTo>
                              <a:lnTo>
                                <a:pt x="3199" y="7880"/>
                              </a:lnTo>
                              <a:lnTo>
                                <a:pt x="3249" y="7820"/>
                              </a:lnTo>
                              <a:lnTo>
                                <a:pt x="3298" y="7740"/>
                              </a:lnTo>
                              <a:lnTo>
                                <a:pt x="3348" y="7680"/>
                              </a:lnTo>
                              <a:lnTo>
                                <a:pt x="3399" y="7600"/>
                              </a:lnTo>
                              <a:lnTo>
                                <a:pt x="3450" y="7540"/>
                              </a:lnTo>
                              <a:lnTo>
                                <a:pt x="3501" y="7480"/>
                              </a:lnTo>
                              <a:lnTo>
                                <a:pt x="3553" y="7400"/>
                              </a:lnTo>
                              <a:lnTo>
                                <a:pt x="3710" y="7220"/>
                              </a:lnTo>
                              <a:lnTo>
                                <a:pt x="3762" y="7140"/>
                              </a:lnTo>
                              <a:lnTo>
                                <a:pt x="3815" y="7080"/>
                              </a:lnTo>
                              <a:lnTo>
                                <a:pt x="4510" y="6300"/>
                              </a:lnTo>
                              <a:lnTo>
                                <a:pt x="4789" y="6000"/>
                              </a:lnTo>
                              <a:lnTo>
                                <a:pt x="4845" y="5920"/>
                              </a:lnTo>
                              <a:lnTo>
                                <a:pt x="4955" y="5800"/>
                              </a:lnTo>
                              <a:lnTo>
                                <a:pt x="5118" y="5620"/>
                              </a:lnTo>
                              <a:lnTo>
                                <a:pt x="5225" y="5500"/>
                              </a:lnTo>
                              <a:lnTo>
                                <a:pt x="5330" y="5380"/>
                              </a:lnTo>
                              <a:lnTo>
                                <a:pt x="5434" y="5260"/>
                              </a:lnTo>
                              <a:lnTo>
                                <a:pt x="5486" y="5200"/>
                              </a:lnTo>
                              <a:lnTo>
                                <a:pt x="5537" y="5140"/>
                              </a:lnTo>
                              <a:lnTo>
                                <a:pt x="5587" y="5080"/>
                              </a:lnTo>
                              <a:lnTo>
                                <a:pt x="5636" y="5020"/>
                              </a:lnTo>
                              <a:lnTo>
                                <a:pt x="5686" y="4960"/>
                              </a:lnTo>
                              <a:lnTo>
                                <a:pt x="5734" y="4900"/>
                              </a:lnTo>
                              <a:lnTo>
                                <a:pt x="5782" y="4820"/>
                              </a:lnTo>
                              <a:lnTo>
                                <a:pt x="5830" y="4760"/>
                              </a:lnTo>
                              <a:lnTo>
                                <a:pt x="5876" y="4700"/>
                              </a:lnTo>
                              <a:lnTo>
                                <a:pt x="5922" y="4640"/>
                              </a:lnTo>
                              <a:lnTo>
                                <a:pt x="5967" y="4580"/>
                              </a:lnTo>
                              <a:lnTo>
                                <a:pt x="6012" y="4500"/>
                              </a:lnTo>
                              <a:lnTo>
                                <a:pt x="6055" y="4440"/>
                              </a:lnTo>
                              <a:lnTo>
                                <a:pt x="6098" y="4380"/>
                              </a:lnTo>
                              <a:lnTo>
                                <a:pt x="6140" y="4320"/>
                              </a:lnTo>
                              <a:lnTo>
                                <a:pt x="6181" y="4240"/>
                              </a:lnTo>
                              <a:lnTo>
                                <a:pt x="6221" y="4180"/>
                              </a:lnTo>
                              <a:lnTo>
                                <a:pt x="6260" y="4120"/>
                              </a:lnTo>
                              <a:lnTo>
                                <a:pt x="6298" y="4040"/>
                              </a:lnTo>
                              <a:lnTo>
                                <a:pt x="6335" y="3980"/>
                              </a:lnTo>
                              <a:lnTo>
                                <a:pt x="6371" y="3900"/>
                              </a:lnTo>
                              <a:lnTo>
                                <a:pt x="6404" y="3840"/>
                              </a:lnTo>
                              <a:lnTo>
                                <a:pt x="6436" y="3760"/>
                              </a:lnTo>
                              <a:lnTo>
                                <a:pt x="6467" y="3700"/>
                              </a:lnTo>
                              <a:lnTo>
                                <a:pt x="6496" y="3640"/>
                              </a:lnTo>
                              <a:lnTo>
                                <a:pt x="6525" y="3560"/>
                              </a:lnTo>
                              <a:lnTo>
                                <a:pt x="6553" y="3480"/>
                              </a:lnTo>
                              <a:lnTo>
                                <a:pt x="6579" y="3420"/>
                              </a:lnTo>
                              <a:lnTo>
                                <a:pt x="6604" y="3340"/>
                              </a:lnTo>
                              <a:lnTo>
                                <a:pt x="6628" y="3280"/>
                              </a:lnTo>
                              <a:lnTo>
                                <a:pt x="6651" y="3200"/>
                              </a:lnTo>
                              <a:lnTo>
                                <a:pt x="6672" y="3120"/>
                              </a:lnTo>
                              <a:lnTo>
                                <a:pt x="6691" y="3040"/>
                              </a:lnTo>
                              <a:lnTo>
                                <a:pt x="6710" y="2980"/>
                              </a:lnTo>
                              <a:lnTo>
                                <a:pt x="6727" y="2900"/>
                              </a:lnTo>
                              <a:lnTo>
                                <a:pt x="6743" y="2820"/>
                              </a:lnTo>
                              <a:lnTo>
                                <a:pt x="6757" y="2740"/>
                              </a:lnTo>
                              <a:lnTo>
                                <a:pt x="6771" y="2660"/>
                              </a:lnTo>
                              <a:lnTo>
                                <a:pt x="6783" y="2580"/>
                              </a:lnTo>
                              <a:lnTo>
                                <a:pt x="6794" y="2500"/>
                              </a:lnTo>
                              <a:lnTo>
                                <a:pt x="6805" y="2420"/>
                              </a:lnTo>
                              <a:lnTo>
                                <a:pt x="6835" y="2480"/>
                              </a:lnTo>
                              <a:lnTo>
                                <a:pt x="6863" y="2560"/>
                              </a:lnTo>
                              <a:lnTo>
                                <a:pt x="6888" y="2620"/>
                              </a:lnTo>
                              <a:lnTo>
                                <a:pt x="6912" y="2700"/>
                              </a:lnTo>
                              <a:lnTo>
                                <a:pt x="6934" y="2780"/>
                              </a:lnTo>
                              <a:lnTo>
                                <a:pt x="6953" y="2840"/>
                              </a:lnTo>
                              <a:lnTo>
                                <a:pt x="6970" y="2920"/>
                              </a:lnTo>
                              <a:lnTo>
                                <a:pt x="6986" y="3000"/>
                              </a:lnTo>
                              <a:lnTo>
                                <a:pt x="6999" y="3080"/>
                              </a:lnTo>
                              <a:lnTo>
                                <a:pt x="7011" y="3140"/>
                              </a:lnTo>
                              <a:lnTo>
                                <a:pt x="7020" y="3220"/>
                              </a:lnTo>
                              <a:lnTo>
                                <a:pt x="7027" y="3300"/>
                              </a:lnTo>
                              <a:lnTo>
                                <a:pt x="7033" y="3380"/>
                              </a:lnTo>
                              <a:lnTo>
                                <a:pt x="7036" y="3460"/>
                              </a:lnTo>
                              <a:lnTo>
                                <a:pt x="7038" y="3540"/>
                              </a:lnTo>
                              <a:lnTo>
                                <a:pt x="7037" y="3620"/>
                              </a:lnTo>
                              <a:lnTo>
                                <a:pt x="7035" y="3700"/>
                              </a:lnTo>
                              <a:lnTo>
                                <a:pt x="7031" y="3780"/>
                              </a:lnTo>
                              <a:lnTo>
                                <a:pt x="7025" y="3860"/>
                              </a:lnTo>
                              <a:lnTo>
                                <a:pt x="7017" y="3940"/>
                              </a:lnTo>
                              <a:lnTo>
                                <a:pt x="7007" y="4020"/>
                              </a:lnTo>
                              <a:lnTo>
                                <a:pt x="6996" y="4100"/>
                              </a:lnTo>
                              <a:lnTo>
                                <a:pt x="6983" y="4180"/>
                              </a:lnTo>
                              <a:lnTo>
                                <a:pt x="6968" y="4260"/>
                              </a:lnTo>
                              <a:lnTo>
                                <a:pt x="6952" y="4320"/>
                              </a:lnTo>
                              <a:lnTo>
                                <a:pt x="6934" y="4400"/>
                              </a:lnTo>
                              <a:lnTo>
                                <a:pt x="6915" y="4480"/>
                              </a:lnTo>
                              <a:lnTo>
                                <a:pt x="6894" y="4560"/>
                              </a:lnTo>
                              <a:lnTo>
                                <a:pt x="6872" y="4640"/>
                              </a:lnTo>
                              <a:lnTo>
                                <a:pt x="6848" y="4720"/>
                              </a:lnTo>
                              <a:lnTo>
                                <a:pt x="6823" y="4780"/>
                              </a:lnTo>
                              <a:lnTo>
                                <a:pt x="6797" y="4860"/>
                              </a:lnTo>
                              <a:lnTo>
                                <a:pt x="6770" y="4940"/>
                              </a:lnTo>
                              <a:lnTo>
                                <a:pt x="6742" y="5020"/>
                              </a:lnTo>
                              <a:lnTo>
                                <a:pt x="6713" y="5080"/>
                              </a:lnTo>
                              <a:lnTo>
                                <a:pt x="6683" y="5160"/>
                              </a:lnTo>
                              <a:lnTo>
                                <a:pt x="6651" y="5240"/>
                              </a:lnTo>
                              <a:lnTo>
                                <a:pt x="6619" y="5300"/>
                              </a:lnTo>
                              <a:lnTo>
                                <a:pt x="6586" y="5380"/>
                              </a:lnTo>
                              <a:lnTo>
                                <a:pt x="6552" y="5440"/>
                              </a:lnTo>
                              <a:lnTo>
                                <a:pt x="6517" y="5520"/>
                              </a:lnTo>
                              <a:lnTo>
                                <a:pt x="6481" y="5580"/>
                              </a:lnTo>
                              <a:lnTo>
                                <a:pt x="6445" y="5660"/>
                              </a:lnTo>
                              <a:lnTo>
                                <a:pt x="6408" y="5720"/>
                              </a:lnTo>
                              <a:lnTo>
                                <a:pt x="6369" y="5800"/>
                              </a:lnTo>
                              <a:lnTo>
                                <a:pt x="6328" y="5860"/>
                              </a:lnTo>
                              <a:lnTo>
                                <a:pt x="6288" y="5940"/>
                              </a:lnTo>
                              <a:lnTo>
                                <a:pt x="6246" y="6000"/>
                              </a:lnTo>
                              <a:lnTo>
                                <a:pt x="6204" y="6080"/>
                              </a:lnTo>
                              <a:lnTo>
                                <a:pt x="6162" y="6140"/>
                              </a:lnTo>
                              <a:lnTo>
                                <a:pt x="6119" y="6200"/>
                              </a:lnTo>
                              <a:lnTo>
                                <a:pt x="6076" y="6280"/>
                              </a:lnTo>
                              <a:lnTo>
                                <a:pt x="6032" y="6340"/>
                              </a:lnTo>
                              <a:lnTo>
                                <a:pt x="5988" y="6400"/>
                              </a:lnTo>
                              <a:lnTo>
                                <a:pt x="5943" y="6480"/>
                              </a:lnTo>
                              <a:lnTo>
                                <a:pt x="5853" y="6600"/>
                              </a:lnTo>
                              <a:lnTo>
                                <a:pt x="5807" y="6660"/>
                              </a:lnTo>
                              <a:lnTo>
                                <a:pt x="5761" y="6740"/>
                              </a:lnTo>
                              <a:lnTo>
                                <a:pt x="5529" y="7040"/>
                              </a:lnTo>
                              <a:lnTo>
                                <a:pt x="5482" y="7100"/>
                              </a:lnTo>
                              <a:lnTo>
                                <a:pt x="5433" y="7180"/>
                              </a:lnTo>
                              <a:lnTo>
                                <a:pt x="5186" y="7480"/>
                              </a:lnTo>
                              <a:lnTo>
                                <a:pt x="5137" y="7560"/>
                              </a:lnTo>
                              <a:lnTo>
                                <a:pt x="4892" y="7860"/>
                              </a:lnTo>
                              <a:lnTo>
                                <a:pt x="4747" y="8040"/>
                              </a:lnTo>
                              <a:lnTo>
                                <a:pt x="4652" y="8160"/>
                              </a:lnTo>
                              <a:lnTo>
                                <a:pt x="4558" y="8280"/>
                              </a:lnTo>
                              <a:lnTo>
                                <a:pt x="4512" y="8340"/>
                              </a:lnTo>
                              <a:lnTo>
                                <a:pt x="4461" y="8420"/>
                              </a:lnTo>
                              <a:lnTo>
                                <a:pt x="4411" y="8480"/>
                              </a:lnTo>
                              <a:lnTo>
                                <a:pt x="4361" y="8540"/>
                              </a:lnTo>
                              <a:lnTo>
                                <a:pt x="4312" y="8620"/>
                              </a:lnTo>
                              <a:lnTo>
                                <a:pt x="4263" y="8680"/>
                              </a:lnTo>
                              <a:lnTo>
                                <a:pt x="4216" y="8760"/>
                              </a:lnTo>
                              <a:lnTo>
                                <a:pt x="4169" y="8820"/>
                              </a:lnTo>
                              <a:lnTo>
                                <a:pt x="4122" y="8880"/>
                              </a:lnTo>
                              <a:lnTo>
                                <a:pt x="4077" y="8960"/>
                              </a:lnTo>
                              <a:lnTo>
                                <a:pt x="4033" y="9020"/>
                              </a:lnTo>
                              <a:lnTo>
                                <a:pt x="3990" y="9080"/>
                              </a:lnTo>
                              <a:lnTo>
                                <a:pt x="3948" y="9160"/>
                              </a:lnTo>
                              <a:lnTo>
                                <a:pt x="3907" y="9220"/>
                              </a:lnTo>
                              <a:lnTo>
                                <a:pt x="3867" y="9280"/>
                              </a:lnTo>
                              <a:lnTo>
                                <a:pt x="3828" y="9360"/>
                              </a:lnTo>
                              <a:lnTo>
                                <a:pt x="3791" y="9420"/>
                              </a:lnTo>
                              <a:lnTo>
                                <a:pt x="3755" y="9500"/>
                              </a:lnTo>
                              <a:lnTo>
                                <a:pt x="3721" y="9560"/>
                              </a:lnTo>
                              <a:lnTo>
                                <a:pt x="3702" y="9600"/>
                              </a:lnTo>
                              <a:lnTo>
                                <a:pt x="3683" y="9640"/>
                              </a:lnTo>
                              <a:lnTo>
                                <a:pt x="3665" y="9680"/>
                              </a:lnTo>
                              <a:lnTo>
                                <a:pt x="3649" y="9720"/>
                              </a:lnTo>
                              <a:lnTo>
                                <a:pt x="3614" y="9780"/>
                              </a:lnTo>
                              <a:lnTo>
                                <a:pt x="3584" y="9860"/>
                              </a:lnTo>
                              <a:lnTo>
                                <a:pt x="3554" y="9940"/>
                              </a:lnTo>
                              <a:lnTo>
                                <a:pt x="3527" y="10020"/>
                              </a:lnTo>
                              <a:lnTo>
                                <a:pt x="3502" y="10100"/>
                              </a:lnTo>
                              <a:lnTo>
                                <a:pt x="3479" y="10180"/>
                              </a:lnTo>
                              <a:lnTo>
                                <a:pt x="3469" y="10220"/>
                              </a:lnTo>
                              <a:lnTo>
                                <a:pt x="3460" y="10260"/>
                              </a:lnTo>
                              <a:lnTo>
                                <a:pt x="3450" y="10300"/>
                              </a:lnTo>
                              <a:lnTo>
                                <a:pt x="3441" y="10340"/>
                              </a:lnTo>
                              <a:lnTo>
                                <a:pt x="3426" y="10420"/>
                              </a:lnTo>
                              <a:lnTo>
                                <a:pt x="3423" y="10440"/>
                              </a:lnTo>
                              <a:lnTo>
                                <a:pt x="3419" y="10460"/>
                              </a:lnTo>
                              <a:lnTo>
                                <a:pt x="3415" y="10480"/>
                              </a:lnTo>
                              <a:lnTo>
                                <a:pt x="3413" y="10500"/>
                              </a:lnTo>
                              <a:lnTo>
                                <a:pt x="3401" y="10580"/>
                              </a:lnTo>
                              <a:lnTo>
                                <a:pt x="3400" y="10600"/>
                              </a:lnTo>
                              <a:lnTo>
                                <a:pt x="3398" y="10600"/>
                              </a:lnTo>
                              <a:lnTo>
                                <a:pt x="3397" y="10620"/>
                              </a:lnTo>
                              <a:lnTo>
                                <a:pt x="3395" y="10660"/>
                              </a:lnTo>
                              <a:lnTo>
                                <a:pt x="3393" y="10680"/>
                              </a:lnTo>
                              <a:lnTo>
                                <a:pt x="3392" y="10700"/>
                              </a:lnTo>
                              <a:lnTo>
                                <a:pt x="3390" y="10720"/>
                              </a:lnTo>
                              <a:lnTo>
                                <a:pt x="3389" y="10740"/>
                              </a:lnTo>
                              <a:lnTo>
                                <a:pt x="3387" y="10760"/>
                              </a:lnTo>
                              <a:lnTo>
                                <a:pt x="3387" y="10780"/>
                              </a:lnTo>
                              <a:lnTo>
                                <a:pt x="3387" y="10800"/>
                              </a:lnTo>
                              <a:lnTo>
                                <a:pt x="3386" y="10820"/>
                              </a:lnTo>
                              <a:lnTo>
                                <a:pt x="3386" y="10880"/>
                              </a:lnTo>
                              <a:lnTo>
                                <a:pt x="3388" y="10960"/>
                              </a:lnTo>
                              <a:lnTo>
                                <a:pt x="3392" y="11040"/>
                              </a:lnTo>
                              <a:lnTo>
                                <a:pt x="3397" y="11120"/>
                              </a:lnTo>
                              <a:lnTo>
                                <a:pt x="3405" y="11180"/>
                              </a:lnTo>
                              <a:lnTo>
                                <a:pt x="3415" y="11260"/>
                              </a:lnTo>
                              <a:lnTo>
                                <a:pt x="3427" y="11340"/>
                              </a:lnTo>
                              <a:lnTo>
                                <a:pt x="3440" y="11420"/>
                              </a:lnTo>
                              <a:lnTo>
                                <a:pt x="3456" y="11500"/>
                              </a:lnTo>
                              <a:lnTo>
                                <a:pt x="3474" y="11560"/>
                              </a:lnTo>
                              <a:lnTo>
                                <a:pt x="3493" y="11640"/>
                              </a:lnTo>
                              <a:lnTo>
                                <a:pt x="3515" y="11720"/>
                              </a:lnTo>
                              <a:lnTo>
                                <a:pt x="3537" y="11800"/>
                              </a:lnTo>
                              <a:lnTo>
                                <a:pt x="3562" y="11880"/>
                              </a:lnTo>
                              <a:lnTo>
                                <a:pt x="3588" y="11960"/>
                              </a:lnTo>
                              <a:lnTo>
                                <a:pt x="3616" y="12040"/>
                              </a:lnTo>
                              <a:lnTo>
                                <a:pt x="3645" y="12120"/>
                              </a:lnTo>
                              <a:lnTo>
                                <a:pt x="3675" y="12200"/>
                              </a:lnTo>
                              <a:lnTo>
                                <a:pt x="3704" y="12260"/>
                              </a:lnTo>
                              <a:lnTo>
                                <a:pt x="3733" y="12340"/>
                              </a:lnTo>
                              <a:lnTo>
                                <a:pt x="3764" y="12400"/>
                              </a:lnTo>
                              <a:lnTo>
                                <a:pt x="3793" y="12460"/>
                              </a:lnTo>
                              <a:close/>
                              <a:moveTo>
                                <a:pt x="5518" y="12460"/>
                              </a:moveTo>
                              <a:lnTo>
                                <a:pt x="4723" y="12460"/>
                              </a:lnTo>
                              <a:lnTo>
                                <a:pt x="4677" y="12400"/>
                              </a:lnTo>
                              <a:lnTo>
                                <a:pt x="4632" y="12340"/>
                              </a:lnTo>
                              <a:lnTo>
                                <a:pt x="4589" y="12260"/>
                              </a:lnTo>
                              <a:lnTo>
                                <a:pt x="4549" y="12200"/>
                              </a:lnTo>
                              <a:lnTo>
                                <a:pt x="4514" y="12120"/>
                              </a:lnTo>
                              <a:lnTo>
                                <a:pt x="4481" y="12060"/>
                              </a:lnTo>
                              <a:lnTo>
                                <a:pt x="4450" y="12000"/>
                              </a:lnTo>
                              <a:lnTo>
                                <a:pt x="4422" y="11920"/>
                              </a:lnTo>
                              <a:lnTo>
                                <a:pt x="4395" y="11840"/>
                              </a:lnTo>
                              <a:lnTo>
                                <a:pt x="4371" y="11780"/>
                              </a:lnTo>
                              <a:lnTo>
                                <a:pt x="4349" y="11700"/>
                              </a:lnTo>
                              <a:lnTo>
                                <a:pt x="4329" y="11620"/>
                              </a:lnTo>
                              <a:lnTo>
                                <a:pt x="4313" y="11560"/>
                              </a:lnTo>
                              <a:lnTo>
                                <a:pt x="4298" y="11480"/>
                              </a:lnTo>
                              <a:lnTo>
                                <a:pt x="4286" y="11400"/>
                              </a:lnTo>
                              <a:lnTo>
                                <a:pt x="4277" y="11320"/>
                              </a:lnTo>
                              <a:lnTo>
                                <a:pt x="4271" y="11240"/>
                              </a:lnTo>
                              <a:lnTo>
                                <a:pt x="4268" y="11160"/>
                              </a:lnTo>
                              <a:lnTo>
                                <a:pt x="4267" y="11080"/>
                              </a:lnTo>
                              <a:lnTo>
                                <a:pt x="4269" y="11000"/>
                              </a:lnTo>
                              <a:lnTo>
                                <a:pt x="4274" y="10920"/>
                              </a:lnTo>
                              <a:lnTo>
                                <a:pt x="4281" y="10840"/>
                              </a:lnTo>
                              <a:lnTo>
                                <a:pt x="4293" y="10760"/>
                              </a:lnTo>
                              <a:lnTo>
                                <a:pt x="4307" y="10660"/>
                              </a:lnTo>
                              <a:lnTo>
                                <a:pt x="4324" y="10580"/>
                              </a:lnTo>
                              <a:lnTo>
                                <a:pt x="4344" y="10500"/>
                              </a:lnTo>
                              <a:lnTo>
                                <a:pt x="4366" y="10400"/>
                              </a:lnTo>
                              <a:lnTo>
                                <a:pt x="4378" y="10360"/>
                              </a:lnTo>
                              <a:lnTo>
                                <a:pt x="4385" y="10340"/>
                              </a:lnTo>
                              <a:lnTo>
                                <a:pt x="4391" y="10320"/>
                              </a:lnTo>
                              <a:lnTo>
                                <a:pt x="4404" y="10280"/>
                              </a:lnTo>
                              <a:lnTo>
                                <a:pt x="4418" y="10240"/>
                              </a:lnTo>
                              <a:lnTo>
                                <a:pt x="4432" y="10200"/>
                              </a:lnTo>
                              <a:lnTo>
                                <a:pt x="4447" y="10160"/>
                              </a:lnTo>
                              <a:lnTo>
                                <a:pt x="4478" y="10080"/>
                              </a:lnTo>
                              <a:lnTo>
                                <a:pt x="4510" y="10020"/>
                              </a:lnTo>
                              <a:lnTo>
                                <a:pt x="4544" y="9940"/>
                              </a:lnTo>
                              <a:lnTo>
                                <a:pt x="4580" y="9860"/>
                              </a:lnTo>
                              <a:lnTo>
                                <a:pt x="4617" y="9780"/>
                              </a:lnTo>
                              <a:lnTo>
                                <a:pt x="4655" y="9720"/>
                              </a:lnTo>
                              <a:lnTo>
                                <a:pt x="4694" y="9640"/>
                              </a:lnTo>
                              <a:lnTo>
                                <a:pt x="4733" y="9580"/>
                              </a:lnTo>
                              <a:lnTo>
                                <a:pt x="4775" y="9520"/>
                              </a:lnTo>
                              <a:lnTo>
                                <a:pt x="4816" y="9440"/>
                              </a:lnTo>
                              <a:lnTo>
                                <a:pt x="4859" y="9380"/>
                              </a:lnTo>
                              <a:lnTo>
                                <a:pt x="4902" y="9320"/>
                              </a:lnTo>
                              <a:lnTo>
                                <a:pt x="4946" y="9260"/>
                              </a:lnTo>
                              <a:lnTo>
                                <a:pt x="5034" y="9140"/>
                              </a:lnTo>
                              <a:lnTo>
                                <a:pt x="5079" y="9080"/>
                              </a:lnTo>
                              <a:lnTo>
                                <a:pt x="5131" y="9000"/>
                              </a:lnTo>
                              <a:lnTo>
                                <a:pt x="5184" y="8940"/>
                              </a:lnTo>
                              <a:lnTo>
                                <a:pt x="5289" y="8820"/>
                              </a:lnTo>
                              <a:lnTo>
                                <a:pt x="5343" y="8740"/>
                              </a:lnTo>
                              <a:lnTo>
                                <a:pt x="5719" y="8320"/>
                              </a:lnTo>
                              <a:lnTo>
                                <a:pt x="5773" y="8280"/>
                              </a:lnTo>
                              <a:lnTo>
                                <a:pt x="5827" y="8220"/>
                              </a:lnTo>
                              <a:lnTo>
                                <a:pt x="6000" y="8040"/>
                              </a:lnTo>
                              <a:lnTo>
                                <a:pt x="6170" y="7860"/>
                              </a:lnTo>
                              <a:lnTo>
                                <a:pt x="6282" y="7740"/>
                              </a:lnTo>
                              <a:lnTo>
                                <a:pt x="6392" y="7620"/>
                              </a:lnTo>
                              <a:lnTo>
                                <a:pt x="6446" y="7560"/>
                              </a:lnTo>
                              <a:lnTo>
                                <a:pt x="6500" y="7500"/>
                              </a:lnTo>
                              <a:lnTo>
                                <a:pt x="6553" y="7440"/>
                              </a:lnTo>
                              <a:lnTo>
                                <a:pt x="6606" y="7380"/>
                              </a:lnTo>
                              <a:lnTo>
                                <a:pt x="6657" y="7320"/>
                              </a:lnTo>
                              <a:lnTo>
                                <a:pt x="6708" y="7280"/>
                              </a:lnTo>
                              <a:lnTo>
                                <a:pt x="6759" y="7220"/>
                              </a:lnTo>
                              <a:lnTo>
                                <a:pt x="6808" y="7160"/>
                              </a:lnTo>
                              <a:lnTo>
                                <a:pt x="6857" y="7100"/>
                              </a:lnTo>
                              <a:lnTo>
                                <a:pt x="6905" y="7040"/>
                              </a:lnTo>
                              <a:lnTo>
                                <a:pt x="6951" y="6980"/>
                              </a:lnTo>
                              <a:lnTo>
                                <a:pt x="6997" y="6900"/>
                              </a:lnTo>
                              <a:lnTo>
                                <a:pt x="7042" y="6840"/>
                              </a:lnTo>
                              <a:lnTo>
                                <a:pt x="7085" y="6780"/>
                              </a:lnTo>
                              <a:lnTo>
                                <a:pt x="7128" y="6720"/>
                              </a:lnTo>
                              <a:lnTo>
                                <a:pt x="7169" y="6660"/>
                              </a:lnTo>
                              <a:lnTo>
                                <a:pt x="7212" y="6580"/>
                              </a:lnTo>
                              <a:lnTo>
                                <a:pt x="7253" y="6500"/>
                              </a:lnTo>
                              <a:lnTo>
                                <a:pt x="7293" y="6420"/>
                              </a:lnTo>
                              <a:lnTo>
                                <a:pt x="7331" y="6360"/>
                              </a:lnTo>
                              <a:lnTo>
                                <a:pt x="7367" y="6280"/>
                              </a:lnTo>
                              <a:lnTo>
                                <a:pt x="7401" y="6180"/>
                              </a:lnTo>
                              <a:lnTo>
                                <a:pt x="7429" y="6120"/>
                              </a:lnTo>
                              <a:lnTo>
                                <a:pt x="7455" y="6040"/>
                              </a:lnTo>
                              <a:lnTo>
                                <a:pt x="7480" y="5960"/>
                              </a:lnTo>
                              <a:lnTo>
                                <a:pt x="7503" y="5900"/>
                              </a:lnTo>
                              <a:lnTo>
                                <a:pt x="7510" y="5860"/>
                              </a:lnTo>
                              <a:lnTo>
                                <a:pt x="7510" y="7860"/>
                              </a:lnTo>
                              <a:lnTo>
                                <a:pt x="7491" y="7900"/>
                              </a:lnTo>
                              <a:lnTo>
                                <a:pt x="7458" y="7960"/>
                              </a:lnTo>
                              <a:lnTo>
                                <a:pt x="7425" y="8020"/>
                              </a:lnTo>
                              <a:lnTo>
                                <a:pt x="7388" y="8100"/>
                              </a:lnTo>
                              <a:lnTo>
                                <a:pt x="7350" y="8180"/>
                              </a:lnTo>
                              <a:lnTo>
                                <a:pt x="7311" y="8240"/>
                              </a:lnTo>
                              <a:lnTo>
                                <a:pt x="7271" y="8320"/>
                              </a:lnTo>
                              <a:lnTo>
                                <a:pt x="7231" y="8380"/>
                              </a:lnTo>
                              <a:lnTo>
                                <a:pt x="7190" y="8440"/>
                              </a:lnTo>
                              <a:lnTo>
                                <a:pt x="7148" y="8520"/>
                              </a:lnTo>
                              <a:lnTo>
                                <a:pt x="7106" y="8580"/>
                              </a:lnTo>
                              <a:lnTo>
                                <a:pt x="7063" y="8640"/>
                              </a:lnTo>
                              <a:lnTo>
                                <a:pt x="7020" y="8720"/>
                              </a:lnTo>
                              <a:lnTo>
                                <a:pt x="6932" y="8840"/>
                              </a:lnTo>
                              <a:lnTo>
                                <a:pt x="6800" y="9020"/>
                              </a:lnTo>
                              <a:lnTo>
                                <a:pt x="6752" y="9080"/>
                              </a:lnTo>
                              <a:lnTo>
                                <a:pt x="6704" y="9160"/>
                              </a:lnTo>
                              <a:lnTo>
                                <a:pt x="6465" y="9460"/>
                              </a:lnTo>
                              <a:lnTo>
                                <a:pt x="6417" y="9520"/>
                              </a:lnTo>
                              <a:lnTo>
                                <a:pt x="6324" y="9640"/>
                              </a:lnTo>
                              <a:lnTo>
                                <a:pt x="6277" y="9700"/>
                              </a:lnTo>
                              <a:lnTo>
                                <a:pt x="6231" y="9760"/>
                              </a:lnTo>
                              <a:lnTo>
                                <a:pt x="6186" y="9820"/>
                              </a:lnTo>
                              <a:lnTo>
                                <a:pt x="6141" y="9880"/>
                              </a:lnTo>
                              <a:lnTo>
                                <a:pt x="6090" y="9960"/>
                              </a:lnTo>
                              <a:lnTo>
                                <a:pt x="6039" y="10020"/>
                              </a:lnTo>
                              <a:lnTo>
                                <a:pt x="5990" y="10080"/>
                              </a:lnTo>
                              <a:lnTo>
                                <a:pt x="5942" y="10160"/>
                              </a:lnTo>
                              <a:lnTo>
                                <a:pt x="5894" y="10220"/>
                              </a:lnTo>
                              <a:lnTo>
                                <a:pt x="5849" y="10280"/>
                              </a:lnTo>
                              <a:lnTo>
                                <a:pt x="5804" y="10360"/>
                              </a:lnTo>
                              <a:lnTo>
                                <a:pt x="5762" y="10420"/>
                              </a:lnTo>
                              <a:lnTo>
                                <a:pt x="5721" y="10480"/>
                              </a:lnTo>
                              <a:lnTo>
                                <a:pt x="5682" y="10540"/>
                              </a:lnTo>
                              <a:lnTo>
                                <a:pt x="5644" y="10620"/>
                              </a:lnTo>
                              <a:lnTo>
                                <a:pt x="5609" y="10680"/>
                              </a:lnTo>
                              <a:lnTo>
                                <a:pt x="5596" y="10700"/>
                              </a:lnTo>
                              <a:lnTo>
                                <a:pt x="5584" y="10720"/>
                              </a:lnTo>
                              <a:lnTo>
                                <a:pt x="5571" y="10740"/>
                              </a:lnTo>
                              <a:lnTo>
                                <a:pt x="5560" y="10780"/>
                              </a:lnTo>
                              <a:lnTo>
                                <a:pt x="5554" y="10780"/>
                              </a:lnTo>
                              <a:lnTo>
                                <a:pt x="5548" y="10800"/>
                              </a:lnTo>
                              <a:lnTo>
                                <a:pt x="5542" y="10800"/>
                              </a:lnTo>
                              <a:lnTo>
                                <a:pt x="5536" y="10820"/>
                              </a:lnTo>
                              <a:lnTo>
                                <a:pt x="5515" y="10860"/>
                              </a:lnTo>
                              <a:lnTo>
                                <a:pt x="5495" y="10920"/>
                              </a:lnTo>
                              <a:lnTo>
                                <a:pt x="5476" y="10960"/>
                              </a:lnTo>
                              <a:lnTo>
                                <a:pt x="5458" y="11000"/>
                              </a:lnTo>
                              <a:lnTo>
                                <a:pt x="5442" y="11060"/>
                              </a:lnTo>
                              <a:lnTo>
                                <a:pt x="5412" y="11160"/>
                              </a:lnTo>
                              <a:lnTo>
                                <a:pt x="5407" y="11180"/>
                              </a:lnTo>
                              <a:lnTo>
                                <a:pt x="5401" y="11200"/>
                              </a:lnTo>
                              <a:lnTo>
                                <a:pt x="5395" y="11220"/>
                              </a:lnTo>
                              <a:lnTo>
                                <a:pt x="5389" y="11260"/>
                              </a:lnTo>
                              <a:lnTo>
                                <a:pt x="5385" y="11280"/>
                              </a:lnTo>
                              <a:lnTo>
                                <a:pt x="5380" y="11300"/>
                              </a:lnTo>
                              <a:lnTo>
                                <a:pt x="5375" y="11320"/>
                              </a:lnTo>
                              <a:lnTo>
                                <a:pt x="5372" y="11340"/>
                              </a:lnTo>
                              <a:lnTo>
                                <a:pt x="5368" y="11380"/>
                              </a:lnTo>
                              <a:lnTo>
                                <a:pt x="5365" y="11400"/>
                              </a:lnTo>
                              <a:lnTo>
                                <a:pt x="5362" y="11420"/>
                              </a:lnTo>
                              <a:lnTo>
                                <a:pt x="5360" y="11460"/>
                              </a:lnTo>
                              <a:lnTo>
                                <a:pt x="5355" y="11540"/>
                              </a:lnTo>
                              <a:lnTo>
                                <a:pt x="5354" y="11620"/>
                              </a:lnTo>
                              <a:lnTo>
                                <a:pt x="5356" y="11700"/>
                              </a:lnTo>
                              <a:lnTo>
                                <a:pt x="5363" y="11800"/>
                              </a:lnTo>
                              <a:lnTo>
                                <a:pt x="5374" y="11880"/>
                              </a:lnTo>
                              <a:lnTo>
                                <a:pt x="5386" y="11960"/>
                              </a:lnTo>
                              <a:lnTo>
                                <a:pt x="5401" y="12040"/>
                              </a:lnTo>
                              <a:lnTo>
                                <a:pt x="5419" y="12120"/>
                              </a:lnTo>
                              <a:lnTo>
                                <a:pt x="5439" y="12200"/>
                              </a:lnTo>
                              <a:lnTo>
                                <a:pt x="5461" y="12280"/>
                              </a:lnTo>
                              <a:lnTo>
                                <a:pt x="5485" y="12360"/>
                              </a:lnTo>
                              <a:lnTo>
                                <a:pt x="5508" y="12440"/>
                              </a:lnTo>
                              <a:lnTo>
                                <a:pt x="5518" y="12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C40">
                            <a:alpha val="109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D14A4" id="AutoShape 3" o:spid="_x0000_s1026" style="position:absolute;margin-left:430.4pt;margin-top:-96.05pt;width:481.6pt;height:829.2pt;flip:y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511,1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" path="m1501,12460r-812,l658,12420r-41,-60l577,12280r-40,-60l499,12140r-37,-60l426,12000r-35,-60l357,11860r-32,-80l294,11700r-30,-60l235,11560r-27,-80l183,11400r-24,-80l136,11240r-20,-80l96,11080r-17,-80l63,10920r-14,-80l38,10760r-11,-80l19,10600r-7,-80l6,10440r-3,-80l,10280r,-80l,10120r3,-60l7,9980r6,-80l20,9820r9,-80l39,9660r12,-80l64,9500r15,-80l95,9340r17,-60l130,9200r20,-80l170,9040r22,-60l215,8900r24,-80l265,8760r26,-80l318,8600r28,-60l377,8460r32,-80l442,8320r33,-80l510,8160r35,-60l582,8020r37,-60l656,7880r39,-60l734,7740r40,-60l814,7600r41,-60l928,7420r36,-60l1002,7300r37,-60l1077,7200r38,-60l1153,7080r90,-120l1333,6840r45,-80l1470,6640r50,-60l1671,6400r51,-80l1978,6020r782,-900l3347,4460r209,-240l3711,4040r101,-120l3913,3800r99,-120l4109,3560r50,-80l4209,3420r49,-60l4306,3300r49,-80l4402,3160r47,-60l4496,3040r45,-80l4587,2900r44,-60l4675,2760r43,-60l4761,2620r42,-60l4844,2480r40,-60l4923,2340r39,-60l4999,2200r37,-60l5072,2060r34,-60l5140,1920r33,-80l5205,1780r31,-80l5266,1620r28,-80l5322,1460r26,-60l5374,1320r24,-80l5421,1160r21,-80l5462,1000r18,-80l5496,840r16,-60l5526,700r13,-80l5551,540r11,-80l5572,380r9,-80l5589,220r7,-80l5603,60,5608,r28,60l5662,140r25,80l5709,300r21,80l5749,460r17,80l5781,620r14,80l5807,780r10,80l5825,940r7,80l5836,1100r3,80l5841,1260r,80l5840,1420r-3,60l5833,1560r-6,80l5820,1720r-8,80l5802,1880r-11,80l5779,2040r-14,80l5750,2180r-16,80l5717,2340r-18,80l5679,2500r-21,60l5636,2640r-23,80l5590,2800r-25,60l5539,2940r-27,80l5484,3080r-28,80l5427,3240r-31,60l5366,3380r-32,60l5301,3520r-33,60l5234,3660r-34,60l5165,3800r-36,60l5093,3940r-37,60l5018,4060r-38,80l4939,4200r-42,80l4855,4340r-43,80l4768,4480r-43,80l4680,4620r-44,80l4591,4760r-46,80l4454,4960r-47,80l4314,5160r-48,80l4123,5420r-48,80l3833,5800r-49,80l3632,6060r-51,80l3377,6380r-51,80l3073,6760r-50,80l2824,7080r-99,120l2677,7280r-97,120l2532,7460r-98,120l2385,7660r-48,60l2289,7780r-47,60l2195,7920r-46,60l2103,8040r-45,80l2013,8180r-43,60l1927,8300r-43,80l1843,8440r-41,60l1762,8580r-39,60l1684,8700r-37,80l1611,8840r-36,80l1541,8980r-33,60l1459,9140r-12,40l1436,9200r-10,20l1415,9260r-45,100l1331,9460r-30,80l1273,9620r-26,80l1222,9800r-22,80l1193,9900r-6,20l1182,9960r-6,20l1170,10000r-6,40l1158,10060r-6,20l1136,10200r-5,20l1127,10240r-4,40l1120,10300r-11,100l1107,10420r-1,20l1105,10440r-2,20l1101,10520r-1,20l1099,10580r-1,20l1096,10620r,20l1095,10660r1,20l1096,10740r2,80l1102,10900r5,80l1115,11060r9,80l1135,11220r13,80l1162,11380r17,80l1197,11540r19,80l1236,11700r21,80l1279,11860r24,60l1328,12000r26,80l1381,12160r28,60l1439,12300r30,80l1501,12460xm3793,12460r-731,l3016,12420r-48,-80l2922,12280r-46,-60l2832,12160r-43,-80l2747,12020r-40,-80l2668,11860r-37,-60l2598,11720r-32,-60l2536,11580r-29,-60l2480,11440r-25,-60l2431,11300r-22,-80l2389,11140r-19,-60l2354,11000r-15,-80l2326,10840r-11,-80l2307,10680r-7,-80l2295,10520r-3,-80l2292,10360r1,-80l2296,10200r6,-80l2309,10040r10,-80l2330,9880r13,-80l2358,9720r17,-80l2393,9560r19,-60l2433,9420r23,-80l2480,9260r25,-60l2531,9120r28,-80l2590,8980r33,-80l2657,8820r34,-80l2727,8680r37,-80l2802,8520r39,-60l2881,8380r40,-60l2962,8240r46,-60l3055,8100r48,-80l3151,7960r48,-80l3249,7820r49,-80l3348,7680r51,-80l3450,7540r51,-60l3553,7400r157,-180l3762,7140r53,-60l4510,6300r279,-300l4845,5920r110,-120l5118,5620r107,-120l5330,5380r104,-120l5486,5200r51,-60l5587,5080r49,-60l5686,4960r48,-60l5782,4820r48,-60l5876,4700r46,-60l5967,4580r45,-80l6055,4440r43,-60l6140,4320r41,-80l6221,4180r39,-60l6298,4040r37,-60l6371,3900r33,-60l6436,3760r31,-60l6496,3640r29,-80l6553,3480r26,-60l6604,3340r24,-60l6651,3200r21,-80l6691,3040r19,-60l6727,2900r16,-80l6757,2740r14,-80l6783,2580r11,-80l6805,2420r30,60l6863,2560r25,60l6912,2700r22,80l6953,2840r17,80l6986,3000r13,80l7011,3140r9,80l7027,3300r6,80l7036,3460r2,80l7037,3620r-2,80l7031,3780r-6,80l7017,3940r-10,80l6996,4100r-13,80l6968,4260r-16,60l6934,4400r-19,80l6894,4560r-22,80l6848,4720r-25,60l6797,4860r-27,80l6742,5020r-29,60l6683,5160r-32,80l6619,5300r-33,80l6552,5440r-35,80l6481,5580r-36,80l6408,5720r-39,80l6328,5860r-40,80l6246,6000r-42,80l6162,6140r-43,60l6076,6280r-44,60l5988,6400r-45,80l5853,6600r-46,60l5761,6740r-232,300l5482,7100r-49,80l5186,7480r-49,80l4892,7860r-145,180l4652,8160r-94,120l4512,8340r-51,80l4411,8480r-50,60l4312,8620r-49,60l4216,8760r-47,60l4122,8880r-45,80l4033,9020r-43,60l3948,9160r-41,60l3867,9280r-39,80l3791,9420r-36,80l3721,9560r-19,40l3683,9640r-18,40l3649,9720r-35,60l3584,9860r-30,80l3527,10020r-25,80l3479,10180r-10,40l3460,10260r-10,40l3441,10340r-15,80l3423,10440r-4,20l3415,10480r-2,20l3401,10580r-1,20l3398,10600r-1,20l3395,10660r-2,20l3392,10700r-2,20l3389,10740r-2,20l3387,10780r,20l3386,10820r,60l3388,10960r4,80l3397,11120r8,60l3415,11260r12,80l3440,11420r16,80l3474,11560r19,80l3515,11720r22,80l3562,11880r26,80l3616,12040r29,80l3675,12200r29,60l3733,12340r31,60l3793,12460xm5518,12460r-795,l4677,12400r-45,-60l4589,12260r-40,-60l4514,12120r-33,-60l4450,12000r-28,-80l4395,11840r-24,-60l4349,11700r-20,-80l4313,11560r-15,-80l4286,11400r-9,-80l4271,11240r-3,-80l4267,11080r2,-80l4274,10920r7,-80l4293,10760r14,-100l4324,10580r20,-80l4366,10400r12,-40l4385,10340r6,-20l4404,10280r14,-40l4432,10200r15,-40l4478,10080r32,-60l4544,9940r36,-80l4617,9780r38,-60l4694,9640r39,-60l4775,9520r41,-80l4859,9380r43,-60l4946,9260r88,-120l5079,9080r52,-80l5184,8940r105,-120l5343,8740r376,-420l5773,8280r54,-60l6000,8040r170,-180l6282,7740r110,-120l6446,7560r54,-60l6553,7440r53,-60l6657,7320r51,-40l6759,7220r49,-60l6857,7100r48,-60l6951,6980r46,-80l7042,6840r43,-60l7128,6720r41,-60l7212,6580r41,-80l7293,6420r38,-60l7367,6280r34,-100l7429,6120r26,-80l7480,5960r23,-60l7510,5860r,2000l7491,7900r-33,60l7425,8020r-37,80l7350,8180r-39,60l7271,8320r-40,60l7190,8440r-42,80l7106,8580r-43,60l7020,8720r-88,120l6800,9020r-48,60l6704,9160r-239,300l6417,9520r-93,120l6277,9700r-46,60l6186,9820r-45,60l6090,9960r-51,60l5990,10080r-48,80l5894,10220r-45,60l5804,10360r-42,60l5721,10480r-39,60l5644,10620r-35,60l5596,10700r-12,20l5571,10740r-11,40l5554,10780r-6,20l5542,10800r-6,20l5515,10860r-20,60l5476,10960r-18,40l5442,11060r-30,100l5407,11180r-6,20l5395,11220r-6,40l5385,11280r-5,20l5375,11320r-3,20l5368,11380r-3,20l5362,11420r-2,40l5355,11540r-1,80l5356,11700r7,100l5374,11880r12,80l5401,12040r18,80l5439,12200r22,80l5485,12360r23,80l5518,12460xe" fillcolor="#095c40" stroked="f">
                <v:fill opacity="7196f"/>
                <v:path arrowok="t" o:connecttype="custom" o:connectlocs="264642,13645298;39900,12850836;10586,12056375;156343,11278817;443785,10535066;846041,9808218;2247425,8016454;3546208,6410628;3976964,5734490;4310821,4990739;4510320,4213181;4630835,3875112;4754606,4686477;4694349,5480939;4488335,6241593;4176464,6951538;3775022,7661482;2915952,8878529;1902982,10213901;1467340,10873135;1161169,11481658;957598,12123989;900598,12512768;892456,12766319;1006455,13577684;2493338,14220015;2089453,13543877;1885068,12783223;1907868,11971858;2135868,11211203;2526724,10467452;3106494,9672991;4589306,7931937;5033091,7272703;5357176,6579662;5532247,5802104;5716275,6410628;5686147,7221993;5466290,7982647;5120219,8709495;4502178,9639184;3551094,10906941;3117080,11599982;2851623,12225409;2768566,12647995;2757166,12884643;2880123,13662201;3808407,14169304;3512008,13459360;3520965,12631092;3700108,12090182;4135750,11363334;5248876,10078673;5734190,9470149;6090846,8726398;5854704,10822424;5111262,11887341;4658520,12546575;4490778,12867740;4376778,13256519;4397949,13865043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CA5674" w:rsidRPr="00CA5674">
        <w:rPr>
          <w:rFonts w:ascii="Bahnschrift" w:hAnsi="Bahnschrift"/>
          <w:noProof/>
          <w:color w:val="000000" w:themeColor="tex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0EAFD" wp14:editId="6B647C97">
                <wp:simplePos x="0" y="0"/>
                <wp:positionH relativeFrom="column">
                  <wp:posOffset>327527</wp:posOffset>
                </wp:positionH>
                <wp:positionV relativeFrom="paragraph">
                  <wp:posOffset>742315</wp:posOffset>
                </wp:positionV>
                <wp:extent cx="2702257" cy="0"/>
                <wp:effectExtent l="0" t="19050" r="41275" b="38100"/>
                <wp:wrapNone/>
                <wp:docPr id="9971042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25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18C50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8.45pt" to="238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" strokecolor="#0070c0" strokeweight="4.5pt">
                <v:stroke joinstyle="miter"/>
              </v:line>
            </w:pict>
          </mc:Fallback>
        </mc:AlternateContent>
      </w:r>
      <w:r w:rsidR="00CA5674" w:rsidRPr="00CA5674">
        <w:rPr>
          <w:rFonts w:ascii="Bahnschrift" w:hAnsi="Bahnschrift"/>
          <w:color w:val="595959" w:themeColor="text1" w:themeTint="A6"/>
          <w:sz w:val="96"/>
          <w:szCs w:val="96"/>
        </w:rPr>
        <w:t>Team</w:t>
      </w:r>
      <w:bookmarkEnd w:id="0"/>
    </w:p>
    <w:p w14:paraId="7BA107FA" w14:textId="129C770A" w:rsidR="00CA5674" w:rsidRDefault="00ED3344" w:rsidP="00CA5674">
      <w:pPr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</w:pPr>
      <w:r w:rsidRPr="00ED3344"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  <w:t>Scrum Trainer</w:t>
      </w:r>
    </w:p>
    <w:p w14:paraId="53B2859C" w14:textId="1017054F" w:rsidR="00ED3344" w:rsidRDefault="00ED3344" w:rsidP="00ED3344">
      <w:pPr>
        <w:ind w:left="720"/>
        <w:rPr>
          <w:rFonts w:ascii="Bahnschrift" w:hAnsi="Bahnschrift"/>
          <w:sz w:val="40"/>
          <w:szCs w:val="40"/>
          <w:lang w:val="en-US"/>
        </w:rPr>
      </w:pPr>
      <w:r w:rsidRPr="00ED3344">
        <w:rPr>
          <w:rFonts w:ascii="Bahnschrift" w:hAnsi="Bahnschrift"/>
          <w:sz w:val="40"/>
          <w:szCs w:val="40"/>
          <w:lang w:val="en-US"/>
        </w:rPr>
        <w:t xml:space="preserve">Iva </w:t>
      </w:r>
      <w:proofErr w:type="spellStart"/>
      <w:r w:rsidRPr="00ED3344">
        <w:rPr>
          <w:rFonts w:ascii="Bahnschrift" w:hAnsi="Bahnschrift"/>
          <w:sz w:val="40"/>
          <w:szCs w:val="40"/>
          <w:lang w:val="en-US"/>
        </w:rPr>
        <w:t>Dianova</w:t>
      </w:r>
      <w:proofErr w:type="spellEnd"/>
      <w:r w:rsidRPr="00ED3344">
        <w:rPr>
          <w:rFonts w:ascii="Bahnschrift" w:hAnsi="Bahnschrift"/>
          <w:sz w:val="40"/>
          <w:szCs w:val="40"/>
          <w:lang w:val="en-US"/>
        </w:rPr>
        <w:t xml:space="preserve"> </w:t>
      </w:r>
      <w:proofErr w:type="spellStart"/>
      <w:r w:rsidRPr="00ED3344">
        <w:rPr>
          <w:rFonts w:ascii="Bahnschrift" w:hAnsi="Bahnschrift"/>
          <w:sz w:val="40"/>
          <w:szCs w:val="40"/>
          <w:lang w:val="en-US"/>
        </w:rPr>
        <w:t>Raikova</w:t>
      </w:r>
      <w:proofErr w:type="spellEnd"/>
    </w:p>
    <w:p w14:paraId="2BDC8013" w14:textId="7C8588A0" w:rsidR="00ED3344" w:rsidRPr="00B84D57" w:rsidRDefault="00B84D57" w:rsidP="00ED3344">
      <w:pPr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</w:pPr>
      <w:r w:rsidRPr="00B84D57"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  <w:t>Front-End Developer</w:t>
      </w:r>
    </w:p>
    <w:p w14:paraId="7D041000" w14:textId="3ECF66D0" w:rsidR="00B84D57" w:rsidRDefault="009B0D2D" w:rsidP="009B0D2D">
      <w:pPr>
        <w:ind w:left="720"/>
        <w:rPr>
          <w:rFonts w:ascii="Bahnschrift" w:hAnsi="Bahnschrift"/>
          <w:sz w:val="40"/>
          <w:szCs w:val="40"/>
          <w:lang w:val="en-US"/>
        </w:rPr>
      </w:pPr>
      <w:proofErr w:type="spellStart"/>
      <w:r>
        <w:rPr>
          <w:rFonts w:ascii="Bahnschrift" w:hAnsi="Bahnschrift"/>
          <w:sz w:val="40"/>
          <w:szCs w:val="40"/>
          <w:lang w:val="en-US"/>
        </w:rPr>
        <w:t>Rostislav</w:t>
      </w:r>
      <w:proofErr w:type="spellEnd"/>
      <w:r>
        <w:rPr>
          <w:rFonts w:ascii="Bahnschrift" w:hAnsi="Bahnschrift"/>
          <w:sz w:val="40"/>
          <w:szCs w:val="40"/>
          <w:lang w:val="en-US"/>
        </w:rPr>
        <w:t xml:space="preserve"> Dimitrov </w:t>
      </w:r>
      <w:proofErr w:type="spellStart"/>
      <w:r>
        <w:rPr>
          <w:rFonts w:ascii="Bahnschrift" w:hAnsi="Bahnschrift"/>
          <w:sz w:val="40"/>
          <w:szCs w:val="40"/>
          <w:lang w:val="en-US"/>
        </w:rPr>
        <w:t>Nikolov</w:t>
      </w:r>
      <w:proofErr w:type="spellEnd"/>
    </w:p>
    <w:p w14:paraId="52C2D5B3" w14:textId="2DEFE20C" w:rsidR="009B0D2D" w:rsidRPr="00B84D57" w:rsidRDefault="009B0D2D" w:rsidP="009B0D2D">
      <w:pPr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</w:pPr>
      <w:r w:rsidRPr="00B84D57"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  <w:t>Front-End Developer</w:t>
      </w:r>
    </w:p>
    <w:p w14:paraId="0A6763ED" w14:textId="6097A620" w:rsidR="009B0D2D" w:rsidRDefault="009B0D2D" w:rsidP="009B0D2D">
      <w:pPr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tab/>
        <w:t xml:space="preserve">Arina </w:t>
      </w:r>
      <w:proofErr w:type="spellStart"/>
      <w:r>
        <w:rPr>
          <w:rFonts w:ascii="Bahnschrift" w:hAnsi="Bahnschrift"/>
          <w:sz w:val="40"/>
          <w:szCs w:val="40"/>
          <w:lang w:val="en-US"/>
        </w:rPr>
        <w:t>Aleksandrovna</w:t>
      </w:r>
      <w:proofErr w:type="spellEnd"/>
      <w:r>
        <w:rPr>
          <w:rFonts w:ascii="Bahnschrift" w:hAnsi="Bahnschrift"/>
          <w:sz w:val="40"/>
          <w:szCs w:val="40"/>
          <w:lang w:val="en-US"/>
        </w:rPr>
        <w:t xml:space="preserve"> Popova</w:t>
      </w:r>
    </w:p>
    <w:p w14:paraId="6C9A959F" w14:textId="1B5277EF" w:rsidR="009B0D2D" w:rsidRDefault="009B0D2D" w:rsidP="009B0D2D">
      <w:pPr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</w:pPr>
      <w:r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  <w:t>Designe</w:t>
      </w:r>
      <w:r w:rsidRPr="00B84D57"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  <w:t>r</w:t>
      </w:r>
    </w:p>
    <w:p w14:paraId="34F6D561" w14:textId="23E998CF" w:rsidR="009B0D2D" w:rsidRDefault="009B0D2D" w:rsidP="009B0D2D">
      <w:pPr>
        <w:ind w:left="720"/>
        <w:rPr>
          <w:rFonts w:ascii="Bahnschrift" w:hAnsi="Bahnschrift"/>
          <w:sz w:val="40"/>
          <w:szCs w:val="40"/>
          <w:lang w:val="en-US"/>
        </w:rPr>
      </w:pPr>
      <w:r>
        <w:rPr>
          <w:rFonts w:ascii="Bahnschrift" w:hAnsi="Bahnschrift"/>
          <w:sz w:val="40"/>
          <w:szCs w:val="40"/>
          <w:lang w:val="en-US"/>
        </w:rPr>
        <w:t xml:space="preserve">Natali Ivo </w:t>
      </w:r>
      <w:proofErr w:type="spellStart"/>
      <w:r>
        <w:rPr>
          <w:rFonts w:ascii="Bahnschrift" w:hAnsi="Bahnschrift"/>
          <w:sz w:val="40"/>
          <w:szCs w:val="40"/>
          <w:lang w:val="en-US"/>
        </w:rPr>
        <w:t>Ribareva</w:t>
      </w:r>
      <w:proofErr w:type="spellEnd"/>
    </w:p>
    <w:p w14:paraId="72D4CA11" w14:textId="6161552D" w:rsidR="009B0D2D" w:rsidRDefault="009B0D2D" w:rsidP="009B0D2D">
      <w:pPr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</w:pPr>
      <w:r w:rsidRPr="009B0D2D">
        <w:rPr>
          <w:rFonts w:ascii="Bahnschrift" w:hAnsi="Bahnschrift"/>
          <w:b/>
          <w:bCs/>
          <w:color w:val="2E74B5" w:themeColor="accent1" w:themeShade="BF"/>
          <w:sz w:val="44"/>
          <w:szCs w:val="44"/>
          <w:lang w:val="en-US"/>
        </w:rPr>
        <w:t>Mentor</w:t>
      </w:r>
    </w:p>
    <w:p w14:paraId="479622BB" w14:textId="72EAE0EB" w:rsidR="009B0D2D" w:rsidRPr="009B0D2D" w:rsidRDefault="009B0D2D" w:rsidP="009B0D2D">
      <w:pPr>
        <w:rPr>
          <w:rFonts w:ascii="Bahnschrift" w:hAnsi="Bahnschrift"/>
          <w:sz w:val="72"/>
          <w:szCs w:val="72"/>
          <w:lang w:val="en-US"/>
        </w:rPr>
      </w:pPr>
      <w:r w:rsidRPr="009B0D2D">
        <w:rPr>
          <w:rFonts w:ascii="Bahnschrift" w:hAnsi="Bahnschrift"/>
          <w:b/>
          <w:bCs/>
          <w:sz w:val="72"/>
          <w:szCs w:val="72"/>
          <w:lang w:val="en-US"/>
        </w:rPr>
        <w:tab/>
      </w:r>
      <w:r w:rsidRPr="009B0D2D">
        <w:rPr>
          <w:rFonts w:ascii="Bahnschrift" w:hAnsi="Bahnschrift"/>
          <w:sz w:val="40"/>
          <w:szCs w:val="40"/>
          <w:lang w:val="en"/>
        </w:rPr>
        <w:t xml:space="preserve">Maria </w:t>
      </w:r>
      <w:proofErr w:type="spellStart"/>
      <w:r w:rsidRPr="009B0D2D">
        <w:rPr>
          <w:rFonts w:ascii="Bahnschrift" w:hAnsi="Bahnschrift"/>
          <w:sz w:val="40"/>
          <w:szCs w:val="40"/>
          <w:lang w:val="en"/>
        </w:rPr>
        <w:t>Veselinova</w:t>
      </w:r>
      <w:proofErr w:type="spellEnd"/>
      <w:r w:rsidRPr="009B0D2D">
        <w:rPr>
          <w:rFonts w:ascii="Bahnschrift" w:hAnsi="Bahnschrift"/>
          <w:sz w:val="40"/>
          <w:szCs w:val="40"/>
          <w:lang w:val="en"/>
        </w:rPr>
        <w:t xml:space="preserve"> </w:t>
      </w:r>
      <w:proofErr w:type="spellStart"/>
      <w:r w:rsidRPr="009B0D2D">
        <w:rPr>
          <w:rFonts w:ascii="Bahnschrift" w:hAnsi="Bahnschrift"/>
          <w:sz w:val="40"/>
          <w:szCs w:val="40"/>
          <w:lang w:val="en"/>
        </w:rPr>
        <w:t>Koleva</w:t>
      </w:r>
      <w:proofErr w:type="spellEnd"/>
    </w:p>
    <w:p w14:paraId="3F29B31C" w14:textId="2280F566" w:rsidR="009B0D2D" w:rsidRDefault="009B0D2D">
      <w:pPr>
        <w:rPr>
          <w:rFonts w:ascii="Bahnschrift" w:hAnsi="Bahnschrift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3D9C0" wp14:editId="090C9708">
                <wp:simplePos x="0" y="0"/>
                <wp:positionH relativeFrom="page">
                  <wp:posOffset>408940</wp:posOffset>
                </wp:positionH>
                <wp:positionV relativeFrom="page">
                  <wp:posOffset>8510270</wp:posOffset>
                </wp:positionV>
                <wp:extent cx="47625" cy="2771775"/>
                <wp:effectExtent l="0" t="0" r="0" b="0"/>
                <wp:wrapNone/>
                <wp:docPr id="19552880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2771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2612" id="Rectangle 3" o:spid="_x0000_s1026" style="position:absolute;margin-left:32.2pt;margin-top:670.1pt;width:3.75pt;height:2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0E757" wp14:editId="430AD038">
                <wp:simplePos x="0" y="0"/>
                <wp:positionH relativeFrom="page">
                  <wp:posOffset>728980</wp:posOffset>
                </wp:positionH>
                <wp:positionV relativeFrom="page">
                  <wp:posOffset>9391650</wp:posOffset>
                </wp:positionV>
                <wp:extent cx="47625" cy="1967230"/>
                <wp:effectExtent l="0" t="0" r="9525" b="0"/>
                <wp:wrapNone/>
                <wp:docPr id="11932101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967230"/>
                        </a:xfrm>
                        <a:prstGeom prst="rect">
                          <a:avLst/>
                        </a:prstGeom>
                        <a:solidFill>
                          <a:srgbClr val="16A6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AC85D" id="Rectangle 4" o:spid="_x0000_s1026" style="position:absolute;margin-left:57.4pt;margin-top:739.5pt;width:3.75pt;height:154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" fillcolor="#16a637" stroked="f">
                <w10:wrap anchorx="page" anchory="page"/>
              </v:rect>
            </w:pict>
          </mc:Fallback>
        </mc:AlternateContent>
      </w:r>
      <w:r>
        <w:rPr>
          <w:rFonts w:ascii="Bahnschrift" w:hAnsi="Bahnschrift"/>
          <w:sz w:val="40"/>
          <w:szCs w:val="40"/>
          <w:lang w:val="en-US"/>
        </w:rPr>
        <w:br w:type="page"/>
      </w:r>
    </w:p>
    <w:p w14:paraId="23331955" w14:textId="108E93B6" w:rsidR="009B0D2D" w:rsidRPr="005B2E0F" w:rsidRDefault="005B2E0F" w:rsidP="005B2E0F">
      <w:pPr>
        <w:pStyle w:val="Heading1"/>
        <w:rPr>
          <w:rFonts w:ascii="Bahnschrift" w:hAnsi="Bahnschrift"/>
          <w:lang w:val="en-US"/>
        </w:rPr>
      </w:pPr>
      <w:bookmarkStart w:id="1" w:name="_Toc1368920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E2317C" wp14:editId="36F62966">
                <wp:simplePos x="0" y="0"/>
                <wp:positionH relativeFrom="page">
                  <wp:posOffset>6405530</wp:posOffset>
                </wp:positionH>
                <wp:positionV relativeFrom="page">
                  <wp:align>top</wp:align>
                </wp:positionV>
                <wp:extent cx="47625" cy="1967230"/>
                <wp:effectExtent l="0" t="0" r="9525" b="0"/>
                <wp:wrapNone/>
                <wp:docPr id="1835094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967230"/>
                        </a:xfrm>
                        <a:prstGeom prst="rect">
                          <a:avLst/>
                        </a:prstGeom>
                        <a:solidFill>
                          <a:srgbClr val="16A6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CCF8D" id="Rectangle 4" o:spid="_x0000_s1026" style="position:absolute;margin-left:504.35pt;margin-top:0;width:3.75pt;height:154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" fillcolor="#16a6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7545D" wp14:editId="2608B435">
                <wp:simplePos x="0" y="0"/>
                <wp:positionH relativeFrom="page">
                  <wp:posOffset>6591300</wp:posOffset>
                </wp:positionH>
                <wp:positionV relativeFrom="page">
                  <wp:posOffset>-1366804</wp:posOffset>
                </wp:positionV>
                <wp:extent cx="47625" cy="2771775"/>
                <wp:effectExtent l="0" t="0" r="0" b="0"/>
                <wp:wrapNone/>
                <wp:docPr id="74864976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2771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1A21D" id="Rectangle 3" o:spid="_x0000_s1026" style="position:absolute;margin-left:519pt;margin-top:-107.6pt;width:3.75pt;height:2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  <w:r w:rsidRPr="005B2E0F">
        <w:rPr>
          <w:rFonts w:ascii="Bahnschrift" w:hAnsi="Bahnschrift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DEDB46" wp14:editId="15439AAA">
                <wp:simplePos x="0" y="0"/>
                <wp:positionH relativeFrom="page">
                  <wp:posOffset>1459230</wp:posOffset>
                </wp:positionH>
                <wp:positionV relativeFrom="paragraph">
                  <wp:posOffset>780324</wp:posOffset>
                </wp:positionV>
                <wp:extent cx="7430773" cy="10530840"/>
                <wp:effectExtent l="0" t="6985" r="0" b="0"/>
                <wp:wrapNone/>
                <wp:docPr id="8604166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7430773" cy="10530840"/>
                        </a:xfrm>
                        <a:custGeom>
                          <a:avLst/>
                          <a:gdLst>
                            <a:gd name="T0" fmla="+- 0 4725 4400"/>
                            <a:gd name="T1" fmla="*/ T0 w 7511"/>
                            <a:gd name="T2" fmla="+- 0 16145 4365"/>
                            <a:gd name="T3" fmla="*/ 16145 h 12460"/>
                            <a:gd name="T4" fmla="+- 0 4449 4400"/>
                            <a:gd name="T5" fmla="*/ T4 w 7511"/>
                            <a:gd name="T6" fmla="+- 0 15205 4365"/>
                            <a:gd name="T7" fmla="*/ 15205 h 12460"/>
                            <a:gd name="T8" fmla="+- 0 4413 4400"/>
                            <a:gd name="T9" fmla="*/ T8 w 7511"/>
                            <a:gd name="T10" fmla="+- 0 14265 4365"/>
                            <a:gd name="T11" fmla="*/ 14265 h 12460"/>
                            <a:gd name="T12" fmla="+- 0 4592 4400"/>
                            <a:gd name="T13" fmla="*/ T12 w 7511"/>
                            <a:gd name="T14" fmla="+- 0 13345 4365"/>
                            <a:gd name="T15" fmla="*/ 13345 h 12460"/>
                            <a:gd name="T16" fmla="+- 0 4945 4400"/>
                            <a:gd name="T17" fmla="*/ T16 w 7511"/>
                            <a:gd name="T18" fmla="+- 0 12465 4365"/>
                            <a:gd name="T19" fmla="*/ 12465 h 12460"/>
                            <a:gd name="T20" fmla="+- 0 5439 4400"/>
                            <a:gd name="T21" fmla="*/ T20 w 7511"/>
                            <a:gd name="T22" fmla="+- 0 11605 4365"/>
                            <a:gd name="T23" fmla="*/ 11605 h 12460"/>
                            <a:gd name="T24" fmla="+- 0 7160 4400"/>
                            <a:gd name="T25" fmla="*/ T24 w 7511"/>
                            <a:gd name="T26" fmla="+- 0 9485 4365"/>
                            <a:gd name="T27" fmla="*/ 9485 h 12460"/>
                            <a:gd name="T28" fmla="+- 0 8755 4400"/>
                            <a:gd name="T29" fmla="*/ T28 w 7511"/>
                            <a:gd name="T30" fmla="+- 0 7585 4365"/>
                            <a:gd name="T31" fmla="*/ 7585 h 12460"/>
                            <a:gd name="T32" fmla="+- 0 9284 4400"/>
                            <a:gd name="T33" fmla="*/ T32 w 7511"/>
                            <a:gd name="T34" fmla="+- 0 6785 4365"/>
                            <a:gd name="T35" fmla="*/ 6785 h 12460"/>
                            <a:gd name="T36" fmla="+- 0 9694 4400"/>
                            <a:gd name="T37" fmla="*/ T36 w 7511"/>
                            <a:gd name="T38" fmla="+- 0 5905 4365"/>
                            <a:gd name="T39" fmla="*/ 5905 h 12460"/>
                            <a:gd name="T40" fmla="+- 0 9939 4400"/>
                            <a:gd name="T41" fmla="*/ T40 w 7511"/>
                            <a:gd name="T42" fmla="+- 0 4985 4365"/>
                            <a:gd name="T43" fmla="*/ 4985 h 12460"/>
                            <a:gd name="T44" fmla="+- 0 10087 4400"/>
                            <a:gd name="T45" fmla="*/ T44 w 7511"/>
                            <a:gd name="T46" fmla="+- 0 4585 4365"/>
                            <a:gd name="T47" fmla="*/ 4585 h 12460"/>
                            <a:gd name="T48" fmla="+- 0 10239 4400"/>
                            <a:gd name="T49" fmla="*/ T48 w 7511"/>
                            <a:gd name="T50" fmla="+- 0 5545 4365"/>
                            <a:gd name="T51" fmla="*/ 5545 h 12460"/>
                            <a:gd name="T52" fmla="+- 0 10165 4400"/>
                            <a:gd name="T53" fmla="*/ T52 w 7511"/>
                            <a:gd name="T54" fmla="+- 0 6485 4365"/>
                            <a:gd name="T55" fmla="*/ 6485 h 12460"/>
                            <a:gd name="T56" fmla="+- 0 9912 4400"/>
                            <a:gd name="T57" fmla="*/ T56 w 7511"/>
                            <a:gd name="T58" fmla="+- 0 7385 4365"/>
                            <a:gd name="T59" fmla="*/ 7385 h 12460"/>
                            <a:gd name="T60" fmla="+- 0 9529 4400"/>
                            <a:gd name="T61" fmla="*/ T60 w 7511"/>
                            <a:gd name="T62" fmla="+- 0 8225 4365"/>
                            <a:gd name="T63" fmla="*/ 8225 h 12460"/>
                            <a:gd name="T64" fmla="+- 0 9036 4400"/>
                            <a:gd name="T65" fmla="*/ T64 w 7511"/>
                            <a:gd name="T66" fmla="+- 0 9065 4365"/>
                            <a:gd name="T67" fmla="*/ 9065 h 12460"/>
                            <a:gd name="T68" fmla="+- 0 7981 4400"/>
                            <a:gd name="T69" fmla="*/ T68 w 7511"/>
                            <a:gd name="T70" fmla="+- 0 10505 4365"/>
                            <a:gd name="T71" fmla="*/ 10505 h 12460"/>
                            <a:gd name="T72" fmla="+- 0 6737 4400"/>
                            <a:gd name="T73" fmla="*/ T72 w 7511"/>
                            <a:gd name="T74" fmla="+- 0 12085 4365"/>
                            <a:gd name="T75" fmla="*/ 12085 h 12460"/>
                            <a:gd name="T76" fmla="+- 0 6202 4400"/>
                            <a:gd name="T77" fmla="*/ T76 w 7511"/>
                            <a:gd name="T78" fmla="+- 0 12865 4365"/>
                            <a:gd name="T79" fmla="*/ 12865 h 12460"/>
                            <a:gd name="T80" fmla="+- 0 5826 4400"/>
                            <a:gd name="T81" fmla="*/ T80 w 7511"/>
                            <a:gd name="T82" fmla="+- 0 13585 4365"/>
                            <a:gd name="T83" fmla="*/ 13585 h 12460"/>
                            <a:gd name="T84" fmla="+- 0 5576 4400"/>
                            <a:gd name="T85" fmla="*/ T84 w 7511"/>
                            <a:gd name="T86" fmla="+- 0 14345 4365"/>
                            <a:gd name="T87" fmla="*/ 14345 h 12460"/>
                            <a:gd name="T88" fmla="+- 0 5506 4400"/>
                            <a:gd name="T89" fmla="*/ T88 w 7511"/>
                            <a:gd name="T90" fmla="+- 0 14805 4365"/>
                            <a:gd name="T91" fmla="*/ 14805 h 12460"/>
                            <a:gd name="T92" fmla="+- 0 5496 4400"/>
                            <a:gd name="T93" fmla="*/ T92 w 7511"/>
                            <a:gd name="T94" fmla="+- 0 15105 4365"/>
                            <a:gd name="T95" fmla="*/ 15105 h 12460"/>
                            <a:gd name="T96" fmla="+- 0 5636 4400"/>
                            <a:gd name="T97" fmla="*/ T96 w 7511"/>
                            <a:gd name="T98" fmla="+- 0 16065 4365"/>
                            <a:gd name="T99" fmla="*/ 16065 h 12460"/>
                            <a:gd name="T100" fmla="+- 0 7462 4400"/>
                            <a:gd name="T101" fmla="*/ T100 w 7511"/>
                            <a:gd name="T102" fmla="+- 0 16825 4365"/>
                            <a:gd name="T103" fmla="*/ 16825 h 12460"/>
                            <a:gd name="T104" fmla="+- 0 6966 4400"/>
                            <a:gd name="T105" fmla="*/ T104 w 7511"/>
                            <a:gd name="T106" fmla="+- 0 16025 4365"/>
                            <a:gd name="T107" fmla="*/ 16025 h 12460"/>
                            <a:gd name="T108" fmla="+- 0 6715 4400"/>
                            <a:gd name="T109" fmla="*/ T108 w 7511"/>
                            <a:gd name="T110" fmla="+- 0 15125 4365"/>
                            <a:gd name="T111" fmla="*/ 15125 h 12460"/>
                            <a:gd name="T112" fmla="+- 0 6743 4400"/>
                            <a:gd name="T113" fmla="*/ T112 w 7511"/>
                            <a:gd name="T114" fmla="+- 0 14165 4365"/>
                            <a:gd name="T115" fmla="*/ 14165 h 12460"/>
                            <a:gd name="T116" fmla="+- 0 7023 4400"/>
                            <a:gd name="T117" fmla="*/ T116 w 7511"/>
                            <a:gd name="T118" fmla="+- 0 13265 4365"/>
                            <a:gd name="T119" fmla="*/ 13265 h 12460"/>
                            <a:gd name="T120" fmla="+- 0 7503 4400"/>
                            <a:gd name="T121" fmla="*/ T120 w 7511"/>
                            <a:gd name="T122" fmla="+- 0 12385 4365"/>
                            <a:gd name="T123" fmla="*/ 12385 h 12460"/>
                            <a:gd name="T124" fmla="+- 0 8215 4400"/>
                            <a:gd name="T125" fmla="*/ T124 w 7511"/>
                            <a:gd name="T126" fmla="+- 0 11445 4365"/>
                            <a:gd name="T127" fmla="*/ 11445 h 12460"/>
                            <a:gd name="T128" fmla="+- 0 10036 4400"/>
                            <a:gd name="T129" fmla="*/ T128 w 7511"/>
                            <a:gd name="T130" fmla="+- 0 9385 4365"/>
                            <a:gd name="T131" fmla="*/ 9385 h 12460"/>
                            <a:gd name="T132" fmla="+- 0 10581 4400"/>
                            <a:gd name="T133" fmla="*/ T132 w 7511"/>
                            <a:gd name="T134" fmla="+- 0 8605 4365"/>
                            <a:gd name="T135" fmla="*/ 8605 h 12460"/>
                            <a:gd name="T136" fmla="+- 0 10979 4400"/>
                            <a:gd name="T137" fmla="*/ T136 w 7511"/>
                            <a:gd name="T138" fmla="+- 0 7785 4365"/>
                            <a:gd name="T139" fmla="*/ 7785 h 12460"/>
                            <a:gd name="T140" fmla="+- 0 11194 4400"/>
                            <a:gd name="T141" fmla="*/ T140 w 7511"/>
                            <a:gd name="T142" fmla="+- 0 6865 4365"/>
                            <a:gd name="T143" fmla="*/ 6865 h 12460"/>
                            <a:gd name="T144" fmla="+- 0 11420 4400"/>
                            <a:gd name="T145" fmla="*/ T144 w 7511"/>
                            <a:gd name="T146" fmla="+- 0 7585 4365"/>
                            <a:gd name="T147" fmla="*/ 7585 h 12460"/>
                            <a:gd name="T148" fmla="+- 0 11383 4400"/>
                            <a:gd name="T149" fmla="*/ T148 w 7511"/>
                            <a:gd name="T150" fmla="+- 0 8545 4365"/>
                            <a:gd name="T151" fmla="*/ 8545 h 12460"/>
                            <a:gd name="T152" fmla="+- 0 11113 4400"/>
                            <a:gd name="T153" fmla="*/ T152 w 7511"/>
                            <a:gd name="T154" fmla="+- 0 9445 4365"/>
                            <a:gd name="T155" fmla="*/ 9445 h 12460"/>
                            <a:gd name="T156" fmla="+- 0 10688 4400"/>
                            <a:gd name="T157" fmla="*/ T156 w 7511"/>
                            <a:gd name="T158" fmla="+- 0 10305 4365"/>
                            <a:gd name="T159" fmla="*/ 10305 h 12460"/>
                            <a:gd name="T160" fmla="+- 0 9929 4400"/>
                            <a:gd name="T161" fmla="*/ T160 w 7511"/>
                            <a:gd name="T162" fmla="+- 0 11405 4365"/>
                            <a:gd name="T163" fmla="*/ 11405 h 12460"/>
                            <a:gd name="T164" fmla="+- 0 8761 4400"/>
                            <a:gd name="T165" fmla="*/ T164 w 7511"/>
                            <a:gd name="T166" fmla="+- 0 12905 4365"/>
                            <a:gd name="T167" fmla="*/ 12905 h 12460"/>
                            <a:gd name="T168" fmla="+- 0 8228 4400"/>
                            <a:gd name="T169" fmla="*/ T168 w 7511"/>
                            <a:gd name="T170" fmla="+- 0 13725 4365"/>
                            <a:gd name="T171" fmla="*/ 13725 h 12460"/>
                            <a:gd name="T172" fmla="+- 0 7902 4400"/>
                            <a:gd name="T173" fmla="*/ T172 w 7511"/>
                            <a:gd name="T174" fmla="+- 0 14465 4365"/>
                            <a:gd name="T175" fmla="*/ 14465 h 12460"/>
                            <a:gd name="T176" fmla="+- 0 7800 4400"/>
                            <a:gd name="T177" fmla="*/ T176 w 7511"/>
                            <a:gd name="T178" fmla="+- 0 14965 4365"/>
                            <a:gd name="T179" fmla="*/ 14965 h 12460"/>
                            <a:gd name="T180" fmla="+- 0 7786 4400"/>
                            <a:gd name="T181" fmla="*/ T180 w 7511"/>
                            <a:gd name="T182" fmla="+- 0 15245 4365"/>
                            <a:gd name="T183" fmla="*/ 15245 h 12460"/>
                            <a:gd name="T184" fmla="+- 0 7937 4400"/>
                            <a:gd name="T185" fmla="*/ T184 w 7511"/>
                            <a:gd name="T186" fmla="+- 0 16165 4365"/>
                            <a:gd name="T187" fmla="*/ 16165 h 12460"/>
                            <a:gd name="T188" fmla="+- 0 9077 4400"/>
                            <a:gd name="T189" fmla="*/ T188 w 7511"/>
                            <a:gd name="T190" fmla="+- 0 16765 4365"/>
                            <a:gd name="T191" fmla="*/ 16765 h 12460"/>
                            <a:gd name="T192" fmla="+- 0 8713 4400"/>
                            <a:gd name="T193" fmla="*/ T192 w 7511"/>
                            <a:gd name="T194" fmla="+- 0 15925 4365"/>
                            <a:gd name="T195" fmla="*/ 15925 h 12460"/>
                            <a:gd name="T196" fmla="+- 0 8724 4400"/>
                            <a:gd name="T197" fmla="*/ T196 w 7511"/>
                            <a:gd name="T198" fmla="+- 0 14945 4365"/>
                            <a:gd name="T199" fmla="*/ 14945 h 12460"/>
                            <a:gd name="T200" fmla="+- 0 8944 4400"/>
                            <a:gd name="T201" fmla="*/ T200 w 7511"/>
                            <a:gd name="T202" fmla="+- 0 14305 4365"/>
                            <a:gd name="T203" fmla="*/ 14305 h 12460"/>
                            <a:gd name="T204" fmla="+- 0 9479 4400"/>
                            <a:gd name="T205" fmla="*/ T204 w 7511"/>
                            <a:gd name="T206" fmla="+- 0 13445 4365"/>
                            <a:gd name="T207" fmla="*/ 13445 h 12460"/>
                            <a:gd name="T208" fmla="+- 0 10846 4400"/>
                            <a:gd name="T209" fmla="*/ T208 w 7511"/>
                            <a:gd name="T210" fmla="+- 0 11925 4365"/>
                            <a:gd name="T211" fmla="*/ 11925 h 12460"/>
                            <a:gd name="T212" fmla="+- 0 11442 4400"/>
                            <a:gd name="T213" fmla="*/ T212 w 7511"/>
                            <a:gd name="T214" fmla="+- 0 11205 4365"/>
                            <a:gd name="T215" fmla="*/ 11205 h 12460"/>
                            <a:gd name="T216" fmla="+- 0 11880 4400"/>
                            <a:gd name="T217" fmla="*/ T216 w 7511"/>
                            <a:gd name="T218" fmla="+- 0 10325 4365"/>
                            <a:gd name="T219" fmla="*/ 10325 h 12460"/>
                            <a:gd name="T220" fmla="+- 0 11590 4400"/>
                            <a:gd name="T221" fmla="*/ T220 w 7511"/>
                            <a:gd name="T222" fmla="+- 0 12805 4365"/>
                            <a:gd name="T223" fmla="*/ 12805 h 12460"/>
                            <a:gd name="T224" fmla="+- 0 10677 4400"/>
                            <a:gd name="T225" fmla="*/ T224 w 7511"/>
                            <a:gd name="T226" fmla="+- 0 14065 4365"/>
                            <a:gd name="T227" fmla="*/ 14065 h 12460"/>
                            <a:gd name="T228" fmla="+- 0 10121 4400"/>
                            <a:gd name="T229" fmla="*/ T228 w 7511"/>
                            <a:gd name="T230" fmla="+- 0 14845 4365"/>
                            <a:gd name="T231" fmla="*/ 14845 h 12460"/>
                            <a:gd name="T232" fmla="+- 0 9915 4400"/>
                            <a:gd name="T233" fmla="*/ T232 w 7511"/>
                            <a:gd name="T234" fmla="+- 0 15225 4365"/>
                            <a:gd name="T235" fmla="*/ 15225 h 12460"/>
                            <a:gd name="T236" fmla="+- 0 9775 4400"/>
                            <a:gd name="T237" fmla="*/ T236 w 7511"/>
                            <a:gd name="T238" fmla="+- 0 15685 4365"/>
                            <a:gd name="T239" fmla="*/ 15685 h 12460"/>
                            <a:gd name="T240" fmla="+- 0 9801 4400"/>
                            <a:gd name="T241" fmla="*/ T240 w 7511"/>
                            <a:gd name="T242" fmla="+- 0 16405 4365"/>
                            <a:gd name="T243" fmla="*/ 16405 h 12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511" h="12460">
                              <a:moveTo>
                                <a:pt x="1501" y="12460"/>
                              </a:moveTo>
                              <a:lnTo>
                                <a:pt x="689" y="12460"/>
                              </a:lnTo>
                              <a:lnTo>
                                <a:pt x="658" y="12420"/>
                              </a:lnTo>
                              <a:lnTo>
                                <a:pt x="617" y="12360"/>
                              </a:lnTo>
                              <a:lnTo>
                                <a:pt x="577" y="12280"/>
                              </a:lnTo>
                              <a:lnTo>
                                <a:pt x="537" y="12220"/>
                              </a:lnTo>
                              <a:lnTo>
                                <a:pt x="499" y="12140"/>
                              </a:lnTo>
                              <a:lnTo>
                                <a:pt x="462" y="12080"/>
                              </a:lnTo>
                              <a:lnTo>
                                <a:pt x="426" y="12000"/>
                              </a:lnTo>
                              <a:lnTo>
                                <a:pt x="391" y="11940"/>
                              </a:lnTo>
                              <a:lnTo>
                                <a:pt x="357" y="11860"/>
                              </a:lnTo>
                              <a:lnTo>
                                <a:pt x="325" y="11780"/>
                              </a:lnTo>
                              <a:lnTo>
                                <a:pt x="294" y="11700"/>
                              </a:lnTo>
                              <a:lnTo>
                                <a:pt x="264" y="11640"/>
                              </a:lnTo>
                              <a:lnTo>
                                <a:pt x="235" y="11560"/>
                              </a:lnTo>
                              <a:lnTo>
                                <a:pt x="208" y="11480"/>
                              </a:lnTo>
                              <a:lnTo>
                                <a:pt x="183" y="11400"/>
                              </a:lnTo>
                              <a:lnTo>
                                <a:pt x="159" y="11320"/>
                              </a:lnTo>
                              <a:lnTo>
                                <a:pt x="136" y="11240"/>
                              </a:lnTo>
                              <a:lnTo>
                                <a:pt x="116" y="11160"/>
                              </a:lnTo>
                              <a:lnTo>
                                <a:pt x="96" y="11080"/>
                              </a:lnTo>
                              <a:lnTo>
                                <a:pt x="79" y="11000"/>
                              </a:lnTo>
                              <a:lnTo>
                                <a:pt x="63" y="10920"/>
                              </a:lnTo>
                              <a:lnTo>
                                <a:pt x="49" y="10840"/>
                              </a:lnTo>
                              <a:lnTo>
                                <a:pt x="38" y="10760"/>
                              </a:lnTo>
                              <a:lnTo>
                                <a:pt x="27" y="10680"/>
                              </a:lnTo>
                              <a:lnTo>
                                <a:pt x="19" y="10600"/>
                              </a:lnTo>
                              <a:lnTo>
                                <a:pt x="12" y="10520"/>
                              </a:lnTo>
                              <a:lnTo>
                                <a:pt x="6" y="10440"/>
                              </a:lnTo>
                              <a:lnTo>
                                <a:pt x="3" y="10360"/>
                              </a:lnTo>
                              <a:lnTo>
                                <a:pt x="0" y="10280"/>
                              </a:lnTo>
                              <a:lnTo>
                                <a:pt x="0" y="10200"/>
                              </a:lnTo>
                              <a:lnTo>
                                <a:pt x="0" y="10120"/>
                              </a:lnTo>
                              <a:lnTo>
                                <a:pt x="3" y="10060"/>
                              </a:lnTo>
                              <a:lnTo>
                                <a:pt x="7" y="9980"/>
                              </a:lnTo>
                              <a:lnTo>
                                <a:pt x="13" y="9900"/>
                              </a:lnTo>
                              <a:lnTo>
                                <a:pt x="20" y="9820"/>
                              </a:lnTo>
                              <a:lnTo>
                                <a:pt x="29" y="9740"/>
                              </a:lnTo>
                              <a:lnTo>
                                <a:pt x="39" y="9660"/>
                              </a:lnTo>
                              <a:lnTo>
                                <a:pt x="51" y="9580"/>
                              </a:lnTo>
                              <a:lnTo>
                                <a:pt x="64" y="9500"/>
                              </a:lnTo>
                              <a:lnTo>
                                <a:pt x="79" y="9420"/>
                              </a:lnTo>
                              <a:lnTo>
                                <a:pt x="95" y="9340"/>
                              </a:lnTo>
                              <a:lnTo>
                                <a:pt x="112" y="9280"/>
                              </a:lnTo>
                              <a:lnTo>
                                <a:pt x="130" y="9200"/>
                              </a:lnTo>
                              <a:lnTo>
                                <a:pt x="150" y="9120"/>
                              </a:lnTo>
                              <a:lnTo>
                                <a:pt x="170" y="9040"/>
                              </a:lnTo>
                              <a:lnTo>
                                <a:pt x="192" y="8980"/>
                              </a:lnTo>
                              <a:lnTo>
                                <a:pt x="215" y="8900"/>
                              </a:lnTo>
                              <a:lnTo>
                                <a:pt x="239" y="8820"/>
                              </a:lnTo>
                              <a:lnTo>
                                <a:pt x="265" y="8760"/>
                              </a:lnTo>
                              <a:lnTo>
                                <a:pt x="291" y="8680"/>
                              </a:lnTo>
                              <a:lnTo>
                                <a:pt x="318" y="8600"/>
                              </a:lnTo>
                              <a:lnTo>
                                <a:pt x="346" y="8540"/>
                              </a:lnTo>
                              <a:lnTo>
                                <a:pt x="377" y="8460"/>
                              </a:lnTo>
                              <a:lnTo>
                                <a:pt x="409" y="8380"/>
                              </a:lnTo>
                              <a:lnTo>
                                <a:pt x="442" y="8320"/>
                              </a:lnTo>
                              <a:lnTo>
                                <a:pt x="475" y="8240"/>
                              </a:lnTo>
                              <a:lnTo>
                                <a:pt x="510" y="8160"/>
                              </a:lnTo>
                              <a:lnTo>
                                <a:pt x="545" y="8100"/>
                              </a:lnTo>
                              <a:lnTo>
                                <a:pt x="582" y="8020"/>
                              </a:lnTo>
                              <a:lnTo>
                                <a:pt x="619" y="7960"/>
                              </a:lnTo>
                              <a:lnTo>
                                <a:pt x="656" y="7880"/>
                              </a:lnTo>
                              <a:lnTo>
                                <a:pt x="695" y="7820"/>
                              </a:lnTo>
                              <a:lnTo>
                                <a:pt x="734" y="7740"/>
                              </a:lnTo>
                              <a:lnTo>
                                <a:pt x="774" y="7680"/>
                              </a:lnTo>
                              <a:lnTo>
                                <a:pt x="814" y="7600"/>
                              </a:lnTo>
                              <a:lnTo>
                                <a:pt x="855" y="7540"/>
                              </a:lnTo>
                              <a:lnTo>
                                <a:pt x="928" y="7420"/>
                              </a:lnTo>
                              <a:lnTo>
                                <a:pt x="964" y="7360"/>
                              </a:lnTo>
                              <a:lnTo>
                                <a:pt x="1002" y="7300"/>
                              </a:lnTo>
                              <a:lnTo>
                                <a:pt x="1039" y="7240"/>
                              </a:lnTo>
                              <a:lnTo>
                                <a:pt x="1077" y="7200"/>
                              </a:lnTo>
                              <a:lnTo>
                                <a:pt x="1115" y="7140"/>
                              </a:lnTo>
                              <a:lnTo>
                                <a:pt x="1153" y="7080"/>
                              </a:lnTo>
                              <a:lnTo>
                                <a:pt x="1243" y="6960"/>
                              </a:lnTo>
                              <a:lnTo>
                                <a:pt x="1333" y="6840"/>
                              </a:lnTo>
                              <a:lnTo>
                                <a:pt x="1378" y="6760"/>
                              </a:lnTo>
                              <a:lnTo>
                                <a:pt x="1470" y="6640"/>
                              </a:lnTo>
                              <a:lnTo>
                                <a:pt x="1520" y="6580"/>
                              </a:lnTo>
                              <a:lnTo>
                                <a:pt x="1671" y="6400"/>
                              </a:lnTo>
                              <a:lnTo>
                                <a:pt x="1722" y="6320"/>
                              </a:lnTo>
                              <a:lnTo>
                                <a:pt x="1978" y="6020"/>
                              </a:lnTo>
                              <a:lnTo>
                                <a:pt x="2760" y="5120"/>
                              </a:lnTo>
                              <a:lnTo>
                                <a:pt x="3347" y="4460"/>
                              </a:lnTo>
                              <a:lnTo>
                                <a:pt x="3556" y="4220"/>
                              </a:lnTo>
                              <a:lnTo>
                                <a:pt x="3711" y="4040"/>
                              </a:lnTo>
                              <a:lnTo>
                                <a:pt x="3812" y="3920"/>
                              </a:lnTo>
                              <a:lnTo>
                                <a:pt x="3913" y="3800"/>
                              </a:lnTo>
                              <a:lnTo>
                                <a:pt x="4012" y="3680"/>
                              </a:lnTo>
                              <a:lnTo>
                                <a:pt x="4109" y="3560"/>
                              </a:lnTo>
                              <a:lnTo>
                                <a:pt x="4159" y="3480"/>
                              </a:lnTo>
                              <a:lnTo>
                                <a:pt x="4209" y="3420"/>
                              </a:lnTo>
                              <a:lnTo>
                                <a:pt x="4258" y="3360"/>
                              </a:lnTo>
                              <a:lnTo>
                                <a:pt x="4306" y="3300"/>
                              </a:lnTo>
                              <a:lnTo>
                                <a:pt x="4355" y="3220"/>
                              </a:lnTo>
                              <a:lnTo>
                                <a:pt x="4402" y="3160"/>
                              </a:lnTo>
                              <a:lnTo>
                                <a:pt x="4449" y="3100"/>
                              </a:lnTo>
                              <a:lnTo>
                                <a:pt x="4496" y="3040"/>
                              </a:lnTo>
                              <a:lnTo>
                                <a:pt x="4541" y="2960"/>
                              </a:lnTo>
                              <a:lnTo>
                                <a:pt x="4587" y="2900"/>
                              </a:lnTo>
                              <a:lnTo>
                                <a:pt x="4631" y="2840"/>
                              </a:lnTo>
                              <a:lnTo>
                                <a:pt x="4675" y="2760"/>
                              </a:lnTo>
                              <a:lnTo>
                                <a:pt x="4718" y="2700"/>
                              </a:lnTo>
                              <a:lnTo>
                                <a:pt x="4761" y="2620"/>
                              </a:lnTo>
                              <a:lnTo>
                                <a:pt x="4803" y="2560"/>
                              </a:lnTo>
                              <a:lnTo>
                                <a:pt x="4844" y="2480"/>
                              </a:lnTo>
                              <a:lnTo>
                                <a:pt x="4884" y="2420"/>
                              </a:lnTo>
                              <a:lnTo>
                                <a:pt x="4923" y="2340"/>
                              </a:lnTo>
                              <a:lnTo>
                                <a:pt x="4962" y="2280"/>
                              </a:lnTo>
                              <a:lnTo>
                                <a:pt x="4999" y="2200"/>
                              </a:lnTo>
                              <a:lnTo>
                                <a:pt x="5036" y="2140"/>
                              </a:lnTo>
                              <a:lnTo>
                                <a:pt x="5072" y="2060"/>
                              </a:lnTo>
                              <a:lnTo>
                                <a:pt x="5106" y="2000"/>
                              </a:lnTo>
                              <a:lnTo>
                                <a:pt x="5140" y="1920"/>
                              </a:lnTo>
                              <a:lnTo>
                                <a:pt x="5173" y="1840"/>
                              </a:lnTo>
                              <a:lnTo>
                                <a:pt x="5205" y="1780"/>
                              </a:lnTo>
                              <a:lnTo>
                                <a:pt x="5236" y="1700"/>
                              </a:lnTo>
                              <a:lnTo>
                                <a:pt x="5266" y="1620"/>
                              </a:lnTo>
                              <a:lnTo>
                                <a:pt x="5294" y="1540"/>
                              </a:lnTo>
                              <a:lnTo>
                                <a:pt x="5322" y="1460"/>
                              </a:lnTo>
                              <a:lnTo>
                                <a:pt x="5348" y="1400"/>
                              </a:lnTo>
                              <a:lnTo>
                                <a:pt x="5374" y="1320"/>
                              </a:lnTo>
                              <a:lnTo>
                                <a:pt x="5398" y="1240"/>
                              </a:lnTo>
                              <a:lnTo>
                                <a:pt x="5421" y="1160"/>
                              </a:lnTo>
                              <a:lnTo>
                                <a:pt x="5442" y="1080"/>
                              </a:lnTo>
                              <a:lnTo>
                                <a:pt x="5462" y="1000"/>
                              </a:lnTo>
                              <a:lnTo>
                                <a:pt x="5480" y="920"/>
                              </a:lnTo>
                              <a:lnTo>
                                <a:pt x="5496" y="840"/>
                              </a:lnTo>
                              <a:lnTo>
                                <a:pt x="5512" y="780"/>
                              </a:lnTo>
                              <a:lnTo>
                                <a:pt x="5526" y="700"/>
                              </a:lnTo>
                              <a:lnTo>
                                <a:pt x="5539" y="620"/>
                              </a:lnTo>
                              <a:lnTo>
                                <a:pt x="5551" y="540"/>
                              </a:lnTo>
                              <a:lnTo>
                                <a:pt x="5562" y="460"/>
                              </a:lnTo>
                              <a:lnTo>
                                <a:pt x="5572" y="380"/>
                              </a:lnTo>
                              <a:lnTo>
                                <a:pt x="5581" y="300"/>
                              </a:lnTo>
                              <a:lnTo>
                                <a:pt x="5589" y="220"/>
                              </a:lnTo>
                              <a:lnTo>
                                <a:pt x="5596" y="140"/>
                              </a:lnTo>
                              <a:lnTo>
                                <a:pt x="5603" y="60"/>
                              </a:lnTo>
                              <a:lnTo>
                                <a:pt x="5608" y="0"/>
                              </a:lnTo>
                              <a:lnTo>
                                <a:pt x="5636" y="60"/>
                              </a:lnTo>
                              <a:lnTo>
                                <a:pt x="5662" y="140"/>
                              </a:lnTo>
                              <a:lnTo>
                                <a:pt x="5687" y="220"/>
                              </a:lnTo>
                              <a:lnTo>
                                <a:pt x="5709" y="300"/>
                              </a:lnTo>
                              <a:lnTo>
                                <a:pt x="5730" y="380"/>
                              </a:lnTo>
                              <a:lnTo>
                                <a:pt x="5749" y="460"/>
                              </a:lnTo>
                              <a:lnTo>
                                <a:pt x="5766" y="540"/>
                              </a:lnTo>
                              <a:lnTo>
                                <a:pt x="5781" y="620"/>
                              </a:lnTo>
                              <a:lnTo>
                                <a:pt x="5795" y="700"/>
                              </a:lnTo>
                              <a:lnTo>
                                <a:pt x="5807" y="780"/>
                              </a:lnTo>
                              <a:lnTo>
                                <a:pt x="5817" y="860"/>
                              </a:lnTo>
                              <a:lnTo>
                                <a:pt x="5825" y="940"/>
                              </a:lnTo>
                              <a:lnTo>
                                <a:pt x="5832" y="1020"/>
                              </a:lnTo>
                              <a:lnTo>
                                <a:pt x="5836" y="1100"/>
                              </a:lnTo>
                              <a:lnTo>
                                <a:pt x="5839" y="1180"/>
                              </a:lnTo>
                              <a:lnTo>
                                <a:pt x="5841" y="1260"/>
                              </a:lnTo>
                              <a:lnTo>
                                <a:pt x="5841" y="1340"/>
                              </a:lnTo>
                              <a:lnTo>
                                <a:pt x="5840" y="1420"/>
                              </a:lnTo>
                              <a:lnTo>
                                <a:pt x="5837" y="1480"/>
                              </a:lnTo>
                              <a:lnTo>
                                <a:pt x="5833" y="1560"/>
                              </a:lnTo>
                              <a:lnTo>
                                <a:pt x="5827" y="1640"/>
                              </a:lnTo>
                              <a:lnTo>
                                <a:pt x="5820" y="1720"/>
                              </a:lnTo>
                              <a:lnTo>
                                <a:pt x="5812" y="1800"/>
                              </a:lnTo>
                              <a:lnTo>
                                <a:pt x="5802" y="1880"/>
                              </a:lnTo>
                              <a:lnTo>
                                <a:pt x="5791" y="1960"/>
                              </a:lnTo>
                              <a:lnTo>
                                <a:pt x="5779" y="2040"/>
                              </a:lnTo>
                              <a:lnTo>
                                <a:pt x="5765" y="2120"/>
                              </a:lnTo>
                              <a:lnTo>
                                <a:pt x="5750" y="2180"/>
                              </a:lnTo>
                              <a:lnTo>
                                <a:pt x="5734" y="2260"/>
                              </a:lnTo>
                              <a:lnTo>
                                <a:pt x="5717" y="2340"/>
                              </a:lnTo>
                              <a:lnTo>
                                <a:pt x="5699" y="2420"/>
                              </a:lnTo>
                              <a:lnTo>
                                <a:pt x="5679" y="2500"/>
                              </a:lnTo>
                              <a:lnTo>
                                <a:pt x="5658" y="2560"/>
                              </a:lnTo>
                              <a:lnTo>
                                <a:pt x="5636" y="2640"/>
                              </a:lnTo>
                              <a:lnTo>
                                <a:pt x="5613" y="2720"/>
                              </a:lnTo>
                              <a:lnTo>
                                <a:pt x="5590" y="2800"/>
                              </a:lnTo>
                              <a:lnTo>
                                <a:pt x="5565" y="2860"/>
                              </a:lnTo>
                              <a:lnTo>
                                <a:pt x="5539" y="2940"/>
                              </a:lnTo>
                              <a:lnTo>
                                <a:pt x="5512" y="3020"/>
                              </a:lnTo>
                              <a:lnTo>
                                <a:pt x="5484" y="3080"/>
                              </a:lnTo>
                              <a:lnTo>
                                <a:pt x="5456" y="3160"/>
                              </a:lnTo>
                              <a:lnTo>
                                <a:pt x="5427" y="3240"/>
                              </a:lnTo>
                              <a:lnTo>
                                <a:pt x="5396" y="3300"/>
                              </a:lnTo>
                              <a:lnTo>
                                <a:pt x="5366" y="3380"/>
                              </a:lnTo>
                              <a:lnTo>
                                <a:pt x="5334" y="3440"/>
                              </a:lnTo>
                              <a:lnTo>
                                <a:pt x="5301" y="3520"/>
                              </a:lnTo>
                              <a:lnTo>
                                <a:pt x="5268" y="3580"/>
                              </a:lnTo>
                              <a:lnTo>
                                <a:pt x="5234" y="3660"/>
                              </a:lnTo>
                              <a:lnTo>
                                <a:pt x="5200" y="3720"/>
                              </a:lnTo>
                              <a:lnTo>
                                <a:pt x="5165" y="3800"/>
                              </a:lnTo>
                              <a:lnTo>
                                <a:pt x="5129" y="3860"/>
                              </a:lnTo>
                              <a:lnTo>
                                <a:pt x="5093" y="3940"/>
                              </a:lnTo>
                              <a:lnTo>
                                <a:pt x="5056" y="4000"/>
                              </a:lnTo>
                              <a:lnTo>
                                <a:pt x="5018" y="4060"/>
                              </a:lnTo>
                              <a:lnTo>
                                <a:pt x="4980" y="4140"/>
                              </a:lnTo>
                              <a:lnTo>
                                <a:pt x="4939" y="4200"/>
                              </a:lnTo>
                              <a:lnTo>
                                <a:pt x="4897" y="4280"/>
                              </a:lnTo>
                              <a:lnTo>
                                <a:pt x="4855" y="4340"/>
                              </a:lnTo>
                              <a:lnTo>
                                <a:pt x="4812" y="4420"/>
                              </a:lnTo>
                              <a:lnTo>
                                <a:pt x="4768" y="4480"/>
                              </a:lnTo>
                              <a:lnTo>
                                <a:pt x="4725" y="4560"/>
                              </a:lnTo>
                              <a:lnTo>
                                <a:pt x="4680" y="4620"/>
                              </a:lnTo>
                              <a:lnTo>
                                <a:pt x="4636" y="4700"/>
                              </a:lnTo>
                              <a:lnTo>
                                <a:pt x="4591" y="4760"/>
                              </a:lnTo>
                              <a:lnTo>
                                <a:pt x="4545" y="4840"/>
                              </a:lnTo>
                              <a:lnTo>
                                <a:pt x="4454" y="4960"/>
                              </a:lnTo>
                              <a:lnTo>
                                <a:pt x="4407" y="5040"/>
                              </a:lnTo>
                              <a:lnTo>
                                <a:pt x="4314" y="5160"/>
                              </a:lnTo>
                              <a:lnTo>
                                <a:pt x="4266" y="5240"/>
                              </a:lnTo>
                              <a:lnTo>
                                <a:pt x="4123" y="5420"/>
                              </a:lnTo>
                              <a:lnTo>
                                <a:pt x="4075" y="5500"/>
                              </a:lnTo>
                              <a:lnTo>
                                <a:pt x="3833" y="5800"/>
                              </a:lnTo>
                              <a:lnTo>
                                <a:pt x="3784" y="5880"/>
                              </a:lnTo>
                              <a:lnTo>
                                <a:pt x="3632" y="6060"/>
                              </a:lnTo>
                              <a:lnTo>
                                <a:pt x="3581" y="6140"/>
                              </a:lnTo>
                              <a:lnTo>
                                <a:pt x="3377" y="6380"/>
                              </a:lnTo>
                              <a:lnTo>
                                <a:pt x="3326" y="6460"/>
                              </a:lnTo>
                              <a:lnTo>
                                <a:pt x="3073" y="6760"/>
                              </a:lnTo>
                              <a:lnTo>
                                <a:pt x="3023" y="6840"/>
                              </a:lnTo>
                              <a:lnTo>
                                <a:pt x="2824" y="7080"/>
                              </a:lnTo>
                              <a:lnTo>
                                <a:pt x="2725" y="7200"/>
                              </a:lnTo>
                              <a:lnTo>
                                <a:pt x="2677" y="7280"/>
                              </a:lnTo>
                              <a:lnTo>
                                <a:pt x="2580" y="7400"/>
                              </a:lnTo>
                              <a:lnTo>
                                <a:pt x="2532" y="7460"/>
                              </a:lnTo>
                              <a:lnTo>
                                <a:pt x="2434" y="7580"/>
                              </a:lnTo>
                              <a:lnTo>
                                <a:pt x="2385" y="7660"/>
                              </a:lnTo>
                              <a:lnTo>
                                <a:pt x="2337" y="7720"/>
                              </a:lnTo>
                              <a:lnTo>
                                <a:pt x="2289" y="7780"/>
                              </a:lnTo>
                              <a:lnTo>
                                <a:pt x="2242" y="7840"/>
                              </a:lnTo>
                              <a:lnTo>
                                <a:pt x="2195" y="7920"/>
                              </a:lnTo>
                              <a:lnTo>
                                <a:pt x="2149" y="7980"/>
                              </a:lnTo>
                              <a:lnTo>
                                <a:pt x="2103" y="8040"/>
                              </a:lnTo>
                              <a:lnTo>
                                <a:pt x="2058" y="8120"/>
                              </a:lnTo>
                              <a:lnTo>
                                <a:pt x="2013" y="8180"/>
                              </a:lnTo>
                              <a:lnTo>
                                <a:pt x="1970" y="8240"/>
                              </a:lnTo>
                              <a:lnTo>
                                <a:pt x="1927" y="8300"/>
                              </a:lnTo>
                              <a:lnTo>
                                <a:pt x="1884" y="8380"/>
                              </a:lnTo>
                              <a:lnTo>
                                <a:pt x="1843" y="8440"/>
                              </a:lnTo>
                              <a:lnTo>
                                <a:pt x="1802" y="8500"/>
                              </a:lnTo>
                              <a:lnTo>
                                <a:pt x="1762" y="8580"/>
                              </a:lnTo>
                              <a:lnTo>
                                <a:pt x="1723" y="8640"/>
                              </a:lnTo>
                              <a:lnTo>
                                <a:pt x="1684" y="8700"/>
                              </a:lnTo>
                              <a:lnTo>
                                <a:pt x="1647" y="8780"/>
                              </a:lnTo>
                              <a:lnTo>
                                <a:pt x="1611" y="8840"/>
                              </a:lnTo>
                              <a:lnTo>
                                <a:pt x="1575" y="8920"/>
                              </a:lnTo>
                              <a:lnTo>
                                <a:pt x="1541" y="8980"/>
                              </a:lnTo>
                              <a:lnTo>
                                <a:pt x="1508" y="9040"/>
                              </a:lnTo>
                              <a:lnTo>
                                <a:pt x="1459" y="9140"/>
                              </a:lnTo>
                              <a:lnTo>
                                <a:pt x="1447" y="9180"/>
                              </a:lnTo>
                              <a:lnTo>
                                <a:pt x="1436" y="9200"/>
                              </a:lnTo>
                              <a:lnTo>
                                <a:pt x="1426" y="9220"/>
                              </a:lnTo>
                              <a:lnTo>
                                <a:pt x="1415" y="9260"/>
                              </a:lnTo>
                              <a:lnTo>
                                <a:pt x="1370" y="9360"/>
                              </a:lnTo>
                              <a:lnTo>
                                <a:pt x="1331" y="9460"/>
                              </a:lnTo>
                              <a:lnTo>
                                <a:pt x="1301" y="9540"/>
                              </a:lnTo>
                              <a:lnTo>
                                <a:pt x="1273" y="9620"/>
                              </a:lnTo>
                              <a:lnTo>
                                <a:pt x="1247" y="9700"/>
                              </a:lnTo>
                              <a:lnTo>
                                <a:pt x="1222" y="9800"/>
                              </a:lnTo>
                              <a:lnTo>
                                <a:pt x="1200" y="9880"/>
                              </a:lnTo>
                              <a:lnTo>
                                <a:pt x="1193" y="9900"/>
                              </a:lnTo>
                              <a:lnTo>
                                <a:pt x="1187" y="9920"/>
                              </a:lnTo>
                              <a:lnTo>
                                <a:pt x="1182" y="9960"/>
                              </a:lnTo>
                              <a:lnTo>
                                <a:pt x="1176" y="9980"/>
                              </a:lnTo>
                              <a:lnTo>
                                <a:pt x="1170" y="10000"/>
                              </a:lnTo>
                              <a:lnTo>
                                <a:pt x="1164" y="10040"/>
                              </a:lnTo>
                              <a:lnTo>
                                <a:pt x="1158" y="10060"/>
                              </a:lnTo>
                              <a:lnTo>
                                <a:pt x="1152" y="10080"/>
                              </a:lnTo>
                              <a:lnTo>
                                <a:pt x="1136" y="10200"/>
                              </a:lnTo>
                              <a:lnTo>
                                <a:pt x="1131" y="10220"/>
                              </a:lnTo>
                              <a:lnTo>
                                <a:pt x="1127" y="10240"/>
                              </a:lnTo>
                              <a:lnTo>
                                <a:pt x="1123" y="10280"/>
                              </a:lnTo>
                              <a:lnTo>
                                <a:pt x="1120" y="10300"/>
                              </a:lnTo>
                              <a:lnTo>
                                <a:pt x="1109" y="10400"/>
                              </a:lnTo>
                              <a:lnTo>
                                <a:pt x="1107" y="10420"/>
                              </a:lnTo>
                              <a:lnTo>
                                <a:pt x="1106" y="10440"/>
                              </a:lnTo>
                              <a:lnTo>
                                <a:pt x="1105" y="10440"/>
                              </a:lnTo>
                              <a:lnTo>
                                <a:pt x="1103" y="10460"/>
                              </a:lnTo>
                              <a:lnTo>
                                <a:pt x="1101" y="10520"/>
                              </a:lnTo>
                              <a:lnTo>
                                <a:pt x="1100" y="10540"/>
                              </a:lnTo>
                              <a:lnTo>
                                <a:pt x="1099" y="10580"/>
                              </a:lnTo>
                              <a:lnTo>
                                <a:pt x="1098" y="10600"/>
                              </a:lnTo>
                              <a:lnTo>
                                <a:pt x="1096" y="10620"/>
                              </a:lnTo>
                              <a:lnTo>
                                <a:pt x="1096" y="10640"/>
                              </a:lnTo>
                              <a:lnTo>
                                <a:pt x="1095" y="10660"/>
                              </a:lnTo>
                              <a:lnTo>
                                <a:pt x="1096" y="10680"/>
                              </a:lnTo>
                              <a:lnTo>
                                <a:pt x="1096" y="10740"/>
                              </a:lnTo>
                              <a:lnTo>
                                <a:pt x="1098" y="10820"/>
                              </a:lnTo>
                              <a:lnTo>
                                <a:pt x="1102" y="10900"/>
                              </a:lnTo>
                              <a:lnTo>
                                <a:pt x="1107" y="10980"/>
                              </a:lnTo>
                              <a:lnTo>
                                <a:pt x="1115" y="11060"/>
                              </a:lnTo>
                              <a:lnTo>
                                <a:pt x="1124" y="11140"/>
                              </a:lnTo>
                              <a:lnTo>
                                <a:pt x="1135" y="11220"/>
                              </a:lnTo>
                              <a:lnTo>
                                <a:pt x="1148" y="11300"/>
                              </a:lnTo>
                              <a:lnTo>
                                <a:pt x="1162" y="11380"/>
                              </a:lnTo>
                              <a:lnTo>
                                <a:pt x="1179" y="11460"/>
                              </a:lnTo>
                              <a:lnTo>
                                <a:pt x="1197" y="11540"/>
                              </a:lnTo>
                              <a:lnTo>
                                <a:pt x="1216" y="11620"/>
                              </a:lnTo>
                              <a:lnTo>
                                <a:pt x="1236" y="11700"/>
                              </a:lnTo>
                              <a:lnTo>
                                <a:pt x="1257" y="11780"/>
                              </a:lnTo>
                              <a:lnTo>
                                <a:pt x="1279" y="11860"/>
                              </a:lnTo>
                              <a:lnTo>
                                <a:pt x="1303" y="11920"/>
                              </a:lnTo>
                              <a:lnTo>
                                <a:pt x="1328" y="12000"/>
                              </a:lnTo>
                              <a:lnTo>
                                <a:pt x="1354" y="12080"/>
                              </a:lnTo>
                              <a:lnTo>
                                <a:pt x="1381" y="12160"/>
                              </a:lnTo>
                              <a:lnTo>
                                <a:pt x="1409" y="12220"/>
                              </a:lnTo>
                              <a:lnTo>
                                <a:pt x="1439" y="12300"/>
                              </a:lnTo>
                              <a:lnTo>
                                <a:pt x="1469" y="12380"/>
                              </a:lnTo>
                              <a:lnTo>
                                <a:pt x="1501" y="12460"/>
                              </a:lnTo>
                              <a:close/>
                              <a:moveTo>
                                <a:pt x="3793" y="12460"/>
                              </a:moveTo>
                              <a:lnTo>
                                <a:pt x="3062" y="12460"/>
                              </a:lnTo>
                              <a:lnTo>
                                <a:pt x="3016" y="12420"/>
                              </a:lnTo>
                              <a:lnTo>
                                <a:pt x="2968" y="12340"/>
                              </a:lnTo>
                              <a:lnTo>
                                <a:pt x="2922" y="12280"/>
                              </a:lnTo>
                              <a:lnTo>
                                <a:pt x="2876" y="12220"/>
                              </a:lnTo>
                              <a:lnTo>
                                <a:pt x="2832" y="12160"/>
                              </a:lnTo>
                              <a:lnTo>
                                <a:pt x="2789" y="12080"/>
                              </a:lnTo>
                              <a:lnTo>
                                <a:pt x="2747" y="12020"/>
                              </a:lnTo>
                              <a:lnTo>
                                <a:pt x="2707" y="11940"/>
                              </a:lnTo>
                              <a:lnTo>
                                <a:pt x="2668" y="11860"/>
                              </a:lnTo>
                              <a:lnTo>
                                <a:pt x="2631" y="11800"/>
                              </a:lnTo>
                              <a:lnTo>
                                <a:pt x="2598" y="11720"/>
                              </a:lnTo>
                              <a:lnTo>
                                <a:pt x="2566" y="11660"/>
                              </a:lnTo>
                              <a:lnTo>
                                <a:pt x="2536" y="11580"/>
                              </a:lnTo>
                              <a:lnTo>
                                <a:pt x="2507" y="11520"/>
                              </a:lnTo>
                              <a:lnTo>
                                <a:pt x="2480" y="11440"/>
                              </a:lnTo>
                              <a:lnTo>
                                <a:pt x="2455" y="11380"/>
                              </a:lnTo>
                              <a:lnTo>
                                <a:pt x="2431" y="11300"/>
                              </a:lnTo>
                              <a:lnTo>
                                <a:pt x="2409" y="11220"/>
                              </a:lnTo>
                              <a:lnTo>
                                <a:pt x="2389" y="11140"/>
                              </a:lnTo>
                              <a:lnTo>
                                <a:pt x="2370" y="11080"/>
                              </a:lnTo>
                              <a:lnTo>
                                <a:pt x="2354" y="11000"/>
                              </a:lnTo>
                              <a:lnTo>
                                <a:pt x="2339" y="10920"/>
                              </a:lnTo>
                              <a:lnTo>
                                <a:pt x="2326" y="10840"/>
                              </a:lnTo>
                              <a:lnTo>
                                <a:pt x="2315" y="10760"/>
                              </a:lnTo>
                              <a:lnTo>
                                <a:pt x="2307" y="10680"/>
                              </a:lnTo>
                              <a:lnTo>
                                <a:pt x="2300" y="10600"/>
                              </a:lnTo>
                              <a:lnTo>
                                <a:pt x="2295" y="10520"/>
                              </a:lnTo>
                              <a:lnTo>
                                <a:pt x="2292" y="10440"/>
                              </a:lnTo>
                              <a:lnTo>
                                <a:pt x="2292" y="10360"/>
                              </a:lnTo>
                              <a:lnTo>
                                <a:pt x="2293" y="10280"/>
                              </a:lnTo>
                              <a:lnTo>
                                <a:pt x="2296" y="10200"/>
                              </a:lnTo>
                              <a:lnTo>
                                <a:pt x="2302" y="10120"/>
                              </a:lnTo>
                              <a:lnTo>
                                <a:pt x="2309" y="10040"/>
                              </a:lnTo>
                              <a:lnTo>
                                <a:pt x="2319" y="9960"/>
                              </a:lnTo>
                              <a:lnTo>
                                <a:pt x="2330" y="9880"/>
                              </a:lnTo>
                              <a:lnTo>
                                <a:pt x="2343" y="9800"/>
                              </a:lnTo>
                              <a:lnTo>
                                <a:pt x="2358" y="9720"/>
                              </a:lnTo>
                              <a:lnTo>
                                <a:pt x="2375" y="9640"/>
                              </a:lnTo>
                              <a:lnTo>
                                <a:pt x="2393" y="9560"/>
                              </a:lnTo>
                              <a:lnTo>
                                <a:pt x="2412" y="9500"/>
                              </a:lnTo>
                              <a:lnTo>
                                <a:pt x="2433" y="9420"/>
                              </a:lnTo>
                              <a:lnTo>
                                <a:pt x="2456" y="9340"/>
                              </a:lnTo>
                              <a:lnTo>
                                <a:pt x="2480" y="9260"/>
                              </a:lnTo>
                              <a:lnTo>
                                <a:pt x="2505" y="9200"/>
                              </a:lnTo>
                              <a:lnTo>
                                <a:pt x="2531" y="9120"/>
                              </a:lnTo>
                              <a:lnTo>
                                <a:pt x="2559" y="9040"/>
                              </a:lnTo>
                              <a:lnTo>
                                <a:pt x="2590" y="8980"/>
                              </a:lnTo>
                              <a:lnTo>
                                <a:pt x="2623" y="8900"/>
                              </a:lnTo>
                              <a:lnTo>
                                <a:pt x="2657" y="8820"/>
                              </a:lnTo>
                              <a:lnTo>
                                <a:pt x="2691" y="8740"/>
                              </a:lnTo>
                              <a:lnTo>
                                <a:pt x="2727" y="8680"/>
                              </a:lnTo>
                              <a:lnTo>
                                <a:pt x="2764" y="8600"/>
                              </a:lnTo>
                              <a:lnTo>
                                <a:pt x="2802" y="8520"/>
                              </a:lnTo>
                              <a:lnTo>
                                <a:pt x="2841" y="8460"/>
                              </a:lnTo>
                              <a:lnTo>
                                <a:pt x="2881" y="8380"/>
                              </a:lnTo>
                              <a:lnTo>
                                <a:pt x="2921" y="8320"/>
                              </a:lnTo>
                              <a:lnTo>
                                <a:pt x="2962" y="8240"/>
                              </a:lnTo>
                              <a:lnTo>
                                <a:pt x="3008" y="8180"/>
                              </a:lnTo>
                              <a:lnTo>
                                <a:pt x="3055" y="8100"/>
                              </a:lnTo>
                              <a:lnTo>
                                <a:pt x="3103" y="8020"/>
                              </a:lnTo>
                              <a:lnTo>
                                <a:pt x="3151" y="7960"/>
                              </a:lnTo>
                              <a:lnTo>
                                <a:pt x="3199" y="7880"/>
                              </a:lnTo>
                              <a:lnTo>
                                <a:pt x="3249" y="7820"/>
                              </a:lnTo>
                              <a:lnTo>
                                <a:pt x="3298" y="7740"/>
                              </a:lnTo>
                              <a:lnTo>
                                <a:pt x="3348" y="7680"/>
                              </a:lnTo>
                              <a:lnTo>
                                <a:pt x="3399" y="7600"/>
                              </a:lnTo>
                              <a:lnTo>
                                <a:pt x="3450" y="7540"/>
                              </a:lnTo>
                              <a:lnTo>
                                <a:pt x="3501" y="7480"/>
                              </a:lnTo>
                              <a:lnTo>
                                <a:pt x="3553" y="7400"/>
                              </a:lnTo>
                              <a:lnTo>
                                <a:pt x="3710" y="7220"/>
                              </a:lnTo>
                              <a:lnTo>
                                <a:pt x="3762" y="7140"/>
                              </a:lnTo>
                              <a:lnTo>
                                <a:pt x="3815" y="7080"/>
                              </a:lnTo>
                              <a:lnTo>
                                <a:pt x="4510" y="6300"/>
                              </a:lnTo>
                              <a:lnTo>
                                <a:pt x="4789" y="6000"/>
                              </a:lnTo>
                              <a:lnTo>
                                <a:pt x="4845" y="5920"/>
                              </a:lnTo>
                              <a:lnTo>
                                <a:pt x="4955" y="5800"/>
                              </a:lnTo>
                              <a:lnTo>
                                <a:pt x="5118" y="5620"/>
                              </a:lnTo>
                              <a:lnTo>
                                <a:pt x="5225" y="5500"/>
                              </a:lnTo>
                              <a:lnTo>
                                <a:pt x="5330" y="5380"/>
                              </a:lnTo>
                              <a:lnTo>
                                <a:pt x="5434" y="5260"/>
                              </a:lnTo>
                              <a:lnTo>
                                <a:pt x="5486" y="5200"/>
                              </a:lnTo>
                              <a:lnTo>
                                <a:pt x="5537" y="5140"/>
                              </a:lnTo>
                              <a:lnTo>
                                <a:pt x="5587" y="5080"/>
                              </a:lnTo>
                              <a:lnTo>
                                <a:pt x="5636" y="5020"/>
                              </a:lnTo>
                              <a:lnTo>
                                <a:pt x="5686" y="4960"/>
                              </a:lnTo>
                              <a:lnTo>
                                <a:pt x="5734" y="4900"/>
                              </a:lnTo>
                              <a:lnTo>
                                <a:pt x="5782" y="4820"/>
                              </a:lnTo>
                              <a:lnTo>
                                <a:pt x="5830" y="4760"/>
                              </a:lnTo>
                              <a:lnTo>
                                <a:pt x="5876" y="4700"/>
                              </a:lnTo>
                              <a:lnTo>
                                <a:pt x="5922" y="4640"/>
                              </a:lnTo>
                              <a:lnTo>
                                <a:pt x="5967" y="4580"/>
                              </a:lnTo>
                              <a:lnTo>
                                <a:pt x="6012" y="4500"/>
                              </a:lnTo>
                              <a:lnTo>
                                <a:pt x="6055" y="4440"/>
                              </a:lnTo>
                              <a:lnTo>
                                <a:pt x="6098" y="4380"/>
                              </a:lnTo>
                              <a:lnTo>
                                <a:pt x="6140" y="4320"/>
                              </a:lnTo>
                              <a:lnTo>
                                <a:pt x="6181" y="4240"/>
                              </a:lnTo>
                              <a:lnTo>
                                <a:pt x="6221" y="4180"/>
                              </a:lnTo>
                              <a:lnTo>
                                <a:pt x="6260" y="4120"/>
                              </a:lnTo>
                              <a:lnTo>
                                <a:pt x="6298" y="4040"/>
                              </a:lnTo>
                              <a:lnTo>
                                <a:pt x="6335" y="3980"/>
                              </a:lnTo>
                              <a:lnTo>
                                <a:pt x="6371" y="3900"/>
                              </a:lnTo>
                              <a:lnTo>
                                <a:pt x="6404" y="3840"/>
                              </a:lnTo>
                              <a:lnTo>
                                <a:pt x="6436" y="3760"/>
                              </a:lnTo>
                              <a:lnTo>
                                <a:pt x="6467" y="3700"/>
                              </a:lnTo>
                              <a:lnTo>
                                <a:pt x="6496" y="3640"/>
                              </a:lnTo>
                              <a:lnTo>
                                <a:pt x="6525" y="3560"/>
                              </a:lnTo>
                              <a:lnTo>
                                <a:pt x="6553" y="3480"/>
                              </a:lnTo>
                              <a:lnTo>
                                <a:pt x="6579" y="3420"/>
                              </a:lnTo>
                              <a:lnTo>
                                <a:pt x="6604" y="3340"/>
                              </a:lnTo>
                              <a:lnTo>
                                <a:pt x="6628" y="3280"/>
                              </a:lnTo>
                              <a:lnTo>
                                <a:pt x="6651" y="3200"/>
                              </a:lnTo>
                              <a:lnTo>
                                <a:pt x="6672" y="3120"/>
                              </a:lnTo>
                              <a:lnTo>
                                <a:pt x="6691" y="3040"/>
                              </a:lnTo>
                              <a:lnTo>
                                <a:pt x="6710" y="2980"/>
                              </a:lnTo>
                              <a:lnTo>
                                <a:pt x="6727" y="2900"/>
                              </a:lnTo>
                              <a:lnTo>
                                <a:pt x="6743" y="2820"/>
                              </a:lnTo>
                              <a:lnTo>
                                <a:pt x="6757" y="2740"/>
                              </a:lnTo>
                              <a:lnTo>
                                <a:pt x="6771" y="2660"/>
                              </a:lnTo>
                              <a:lnTo>
                                <a:pt x="6783" y="2580"/>
                              </a:lnTo>
                              <a:lnTo>
                                <a:pt x="6794" y="2500"/>
                              </a:lnTo>
                              <a:lnTo>
                                <a:pt x="6805" y="2420"/>
                              </a:lnTo>
                              <a:lnTo>
                                <a:pt x="6835" y="2480"/>
                              </a:lnTo>
                              <a:lnTo>
                                <a:pt x="6863" y="2560"/>
                              </a:lnTo>
                              <a:lnTo>
                                <a:pt x="6888" y="2620"/>
                              </a:lnTo>
                              <a:lnTo>
                                <a:pt x="6912" y="2700"/>
                              </a:lnTo>
                              <a:lnTo>
                                <a:pt x="6934" y="2780"/>
                              </a:lnTo>
                              <a:lnTo>
                                <a:pt x="6953" y="2840"/>
                              </a:lnTo>
                              <a:lnTo>
                                <a:pt x="6970" y="2920"/>
                              </a:lnTo>
                              <a:lnTo>
                                <a:pt x="6986" y="3000"/>
                              </a:lnTo>
                              <a:lnTo>
                                <a:pt x="6999" y="3080"/>
                              </a:lnTo>
                              <a:lnTo>
                                <a:pt x="7011" y="3140"/>
                              </a:lnTo>
                              <a:lnTo>
                                <a:pt x="7020" y="3220"/>
                              </a:lnTo>
                              <a:lnTo>
                                <a:pt x="7027" y="3300"/>
                              </a:lnTo>
                              <a:lnTo>
                                <a:pt x="7033" y="3380"/>
                              </a:lnTo>
                              <a:lnTo>
                                <a:pt x="7036" y="3460"/>
                              </a:lnTo>
                              <a:lnTo>
                                <a:pt x="7038" y="3540"/>
                              </a:lnTo>
                              <a:lnTo>
                                <a:pt x="7037" y="3620"/>
                              </a:lnTo>
                              <a:lnTo>
                                <a:pt x="7035" y="3700"/>
                              </a:lnTo>
                              <a:lnTo>
                                <a:pt x="7031" y="3780"/>
                              </a:lnTo>
                              <a:lnTo>
                                <a:pt x="7025" y="3860"/>
                              </a:lnTo>
                              <a:lnTo>
                                <a:pt x="7017" y="3940"/>
                              </a:lnTo>
                              <a:lnTo>
                                <a:pt x="7007" y="4020"/>
                              </a:lnTo>
                              <a:lnTo>
                                <a:pt x="6996" y="4100"/>
                              </a:lnTo>
                              <a:lnTo>
                                <a:pt x="6983" y="4180"/>
                              </a:lnTo>
                              <a:lnTo>
                                <a:pt x="6968" y="4260"/>
                              </a:lnTo>
                              <a:lnTo>
                                <a:pt x="6952" y="4320"/>
                              </a:lnTo>
                              <a:lnTo>
                                <a:pt x="6934" y="4400"/>
                              </a:lnTo>
                              <a:lnTo>
                                <a:pt x="6915" y="4480"/>
                              </a:lnTo>
                              <a:lnTo>
                                <a:pt x="6894" y="4560"/>
                              </a:lnTo>
                              <a:lnTo>
                                <a:pt x="6872" y="4640"/>
                              </a:lnTo>
                              <a:lnTo>
                                <a:pt x="6848" y="4720"/>
                              </a:lnTo>
                              <a:lnTo>
                                <a:pt x="6823" y="4780"/>
                              </a:lnTo>
                              <a:lnTo>
                                <a:pt x="6797" y="4860"/>
                              </a:lnTo>
                              <a:lnTo>
                                <a:pt x="6770" y="4940"/>
                              </a:lnTo>
                              <a:lnTo>
                                <a:pt x="6742" y="5020"/>
                              </a:lnTo>
                              <a:lnTo>
                                <a:pt x="6713" y="5080"/>
                              </a:lnTo>
                              <a:lnTo>
                                <a:pt x="6683" y="5160"/>
                              </a:lnTo>
                              <a:lnTo>
                                <a:pt x="6651" y="5240"/>
                              </a:lnTo>
                              <a:lnTo>
                                <a:pt x="6619" y="5300"/>
                              </a:lnTo>
                              <a:lnTo>
                                <a:pt x="6586" y="5380"/>
                              </a:lnTo>
                              <a:lnTo>
                                <a:pt x="6552" y="5440"/>
                              </a:lnTo>
                              <a:lnTo>
                                <a:pt x="6517" y="5520"/>
                              </a:lnTo>
                              <a:lnTo>
                                <a:pt x="6481" y="5580"/>
                              </a:lnTo>
                              <a:lnTo>
                                <a:pt x="6445" y="5660"/>
                              </a:lnTo>
                              <a:lnTo>
                                <a:pt x="6408" y="5720"/>
                              </a:lnTo>
                              <a:lnTo>
                                <a:pt x="6369" y="5800"/>
                              </a:lnTo>
                              <a:lnTo>
                                <a:pt x="6328" y="5860"/>
                              </a:lnTo>
                              <a:lnTo>
                                <a:pt x="6288" y="5940"/>
                              </a:lnTo>
                              <a:lnTo>
                                <a:pt x="6246" y="6000"/>
                              </a:lnTo>
                              <a:lnTo>
                                <a:pt x="6204" y="6080"/>
                              </a:lnTo>
                              <a:lnTo>
                                <a:pt x="6162" y="6140"/>
                              </a:lnTo>
                              <a:lnTo>
                                <a:pt x="6119" y="6200"/>
                              </a:lnTo>
                              <a:lnTo>
                                <a:pt x="6076" y="6280"/>
                              </a:lnTo>
                              <a:lnTo>
                                <a:pt x="6032" y="6340"/>
                              </a:lnTo>
                              <a:lnTo>
                                <a:pt x="5988" y="6400"/>
                              </a:lnTo>
                              <a:lnTo>
                                <a:pt x="5943" y="6480"/>
                              </a:lnTo>
                              <a:lnTo>
                                <a:pt x="5853" y="6600"/>
                              </a:lnTo>
                              <a:lnTo>
                                <a:pt x="5807" y="6660"/>
                              </a:lnTo>
                              <a:lnTo>
                                <a:pt x="5761" y="6740"/>
                              </a:lnTo>
                              <a:lnTo>
                                <a:pt x="5529" y="7040"/>
                              </a:lnTo>
                              <a:lnTo>
                                <a:pt x="5482" y="7100"/>
                              </a:lnTo>
                              <a:lnTo>
                                <a:pt x="5433" y="7180"/>
                              </a:lnTo>
                              <a:lnTo>
                                <a:pt x="5186" y="7480"/>
                              </a:lnTo>
                              <a:lnTo>
                                <a:pt x="5137" y="7560"/>
                              </a:lnTo>
                              <a:lnTo>
                                <a:pt x="4892" y="7860"/>
                              </a:lnTo>
                              <a:lnTo>
                                <a:pt x="4747" y="8040"/>
                              </a:lnTo>
                              <a:lnTo>
                                <a:pt x="4652" y="8160"/>
                              </a:lnTo>
                              <a:lnTo>
                                <a:pt x="4558" y="8280"/>
                              </a:lnTo>
                              <a:lnTo>
                                <a:pt x="4512" y="8340"/>
                              </a:lnTo>
                              <a:lnTo>
                                <a:pt x="4461" y="8420"/>
                              </a:lnTo>
                              <a:lnTo>
                                <a:pt x="4411" y="8480"/>
                              </a:lnTo>
                              <a:lnTo>
                                <a:pt x="4361" y="8540"/>
                              </a:lnTo>
                              <a:lnTo>
                                <a:pt x="4312" y="8620"/>
                              </a:lnTo>
                              <a:lnTo>
                                <a:pt x="4263" y="8680"/>
                              </a:lnTo>
                              <a:lnTo>
                                <a:pt x="4216" y="8760"/>
                              </a:lnTo>
                              <a:lnTo>
                                <a:pt x="4169" y="8820"/>
                              </a:lnTo>
                              <a:lnTo>
                                <a:pt x="4122" y="8880"/>
                              </a:lnTo>
                              <a:lnTo>
                                <a:pt x="4077" y="8960"/>
                              </a:lnTo>
                              <a:lnTo>
                                <a:pt x="4033" y="9020"/>
                              </a:lnTo>
                              <a:lnTo>
                                <a:pt x="3990" y="9080"/>
                              </a:lnTo>
                              <a:lnTo>
                                <a:pt x="3948" y="9160"/>
                              </a:lnTo>
                              <a:lnTo>
                                <a:pt x="3907" y="9220"/>
                              </a:lnTo>
                              <a:lnTo>
                                <a:pt x="3867" y="9280"/>
                              </a:lnTo>
                              <a:lnTo>
                                <a:pt x="3828" y="9360"/>
                              </a:lnTo>
                              <a:lnTo>
                                <a:pt x="3791" y="9420"/>
                              </a:lnTo>
                              <a:lnTo>
                                <a:pt x="3755" y="9500"/>
                              </a:lnTo>
                              <a:lnTo>
                                <a:pt x="3721" y="9560"/>
                              </a:lnTo>
                              <a:lnTo>
                                <a:pt x="3702" y="9600"/>
                              </a:lnTo>
                              <a:lnTo>
                                <a:pt x="3683" y="9640"/>
                              </a:lnTo>
                              <a:lnTo>
                                <a:pt x="3665" y="9680"/>
                              </a:lnTo>
                              <a:lnTo>
                                <a:pt x="3649" y="9720"/>
                              </a:lnTo>
                              <a:lnTo>
                                <a:pt x="3614" y="9780"/>
                              </a:lnTo>
                              <a:lnTo>
                                <a:pt x="3584" y="9860"/>
                              </a:lnTo>
                              <a:lnTo>
                                <a:pt x="3554" y="9940"/>
                              </a:lnTo>
                              <a:lnTo>
                                <a:pt x="3527" y="10020"/>
                              </a:lnTo>
                              <a:lnTo>
                                <a:pt x="3502" y="10100"/>
                              </a:lnTo>
                              <a:lnTo>
                                <a:pt x="3479" y="10180"/>
                              </a:lnTo>
                              <a:lnTo>
                                <a:pt x="3469" y="10220"/>
                              </a:lnTo>
                              <a:lnTo>
                                <a:pt x="3460" y="10260"/>
                              </a:lnTo>
                              <a:lnTo>
                                <a:pt x="3450" y="10300"/>
                              </a:lnTo>
                              <a:lnTo>
                                <a:pt x="3441" y="10340"/>
                              </a:lnTo>
                              <a:lnTo>
                                <a:pt x="3426" y="10420"/>
                              </a:lnTo>
                              <a:lnTo>
                                <a:pt x="3423" y="10440"/>
                              </a:lnTo>
                              <a:lnTo>
                                <a:pt x="3419" y="10460"/>
                              </a:lnTo>
                              <a:lnTo>
                                <a:pt x="3415" y="10480"/>
                              </a:lnTo>
                              <a:lnTo>
                                <a:pt x="3413" y="10500"/>
                              </a:lnTo>
                              <a:lnTo>
                                <a:pt x="3401" y="10580"/>
                              </a:lnTo>
                              <a:lnTo>
                                <a:pt x="3400" y="10600"/>
                              </a:lnTo>
                              <a:lnTo>
                                <a:pt x="3398" y="10600"/>
                              </a:lnTo>
                              <a:lnTo>
                                <a:pt x="3397" y="10620"/>
                              </a:lnTo>
                              <a:lnTo>
                                <a:pt x="3395" y="10660"/>
                              </a:lnTo>
                              <a:lnTo>
                                <a:pt x="3393" y="10680"/>
                              </a:lnTo>
                              <a:lnTo>
                                <a:pt x="3392" y="10700"/>
                              </a:lnTo>
                              <a:lnTo>
                                <a:pt x="3390" y="10720"/>
                              </a:lnTo>
                              <a:lnTo>
                                <a:pt x="3389" y="10740"/>
                              </a:lnTo>
                              <a:lnTo>
                                <a:pt x="3387" y="10760"/>
                              </a:lnTo>
                              <a:lnTo>
                                <a:pt x="3387" y="10780"/>
                              </a:lnTo>
                              <a:lnTo>
                                <a:pt x="3387" y="10800"/>
                              </a:lnTo>
                              <a:lnTo>
                                <a:pt x="3386" y="10820"/>
                              </a:lnTo>
                              <a:lnTo>
                                <a:pt x="3386" y="10880"/>
                              </a:lnTo>
                              <a:lnTo>
                                <a:pt x="3388" y="10960"/>
                              </a:lnTo>
                              <a:lnTo>
                                <a:pt x="3392" y="11040"/>
                              </a:lnTo>
                              <a:lnTo>
                                <a:pt x="3397" y="11120"/>
                              </a:lnTo>
                              <a:lnTo>
                                <a:pt x="3405" y="11180"/>
                              </a:lnTo>
                              <a:lnTo>
                                <a:pt x="3415" y="11260"/>
                              </a:lnTo>
                              <a:lnTo>
                                <a:pt x="3427" y="11340"/>
                              </a:lnTo>
                              <a:lnTo>
                                <a:pt x="3440" y="11420"/>
                              </a:lnTo>
                              <a:lnTo>
                                <a:pt x="3456" y="11500"/>
                              </a:lnTo>
                              <a:lnTo>
                                <a:pt x="3474" y="11560"/>
                              </a:lnTo>
                              <a:lnTo>
                                <a:pt x="3493" y="11640"/>
                              </a:lnTo>
                              <a:lnTo>
                                <a:pt x="3515" y="11720"/>
                              </a:lnTo>
                              <a:lnTo>
                                <a:pt x="3537" y="11800"/>
                              </a:lnTo>
                              <a:lnTo>
                                <a:pt x="3562" y="11880"/>
                              </a:lnTo>
                              <a:lnTo>
                                <a:pt x="3588" y="11960"/>
                              </a:lnTo>
                              <a:lnTo>
                                <a:pt x="3616" y="12040"/>
                              </a:lnTo>
                              <a:lnTo>
                                <a:pt x="3645" y="12120"/>
                              </a:lnTo>
                              <a:lnTo>
                                <a:pt x="3675" y="12200"/>
                              </a:lnTo>
                              <a:lnTo>
                                <a:pt x="3704" y="12260"/>
                              </a:lnTo>
                              <a:lnTo>
                                <a:pt x="3733" y="12340"/>
                              </a:lnTo>
                              <a:lnTo>
                                <a:pt x="3764" y="12400"/>
                              </a:lnTo>
                              <a:lnTo>
                                <a:pt x="3793" y="12460"/>
                              </a:lnTo>
                              <a:close/>
                              <a:moveTo>
                                <a:pt x="5518" y="12460"/>
                              </a:moveTo>
                              <a:lnTo>
                                <a:pt x="4723" y="12460"/>
                              </a:lnTo>
                              <a:lnTo>
                                <a:pt x="4677" y="12400"/>
                              </a:lnTo>
                              <a:lnTo>
                                <a:pt x="4632" y="12340"/>
                              </a:lnTo>
                              <a:lnTo>
                                <a:pt x="4589" y="12260"/>
                              </a:lnTo>
                              <a:lnTo>
                                <a:pt x="4549" y="12200"/>
                              </a:lnTo>
                              <a:lnTo>
                                <a:pt x="4514" y="12120"/>
                              </a:lnTo>
                              <a:lnTo>
                                <a:pt x="4481" y="12060"/>
                              </a:lnTo>
                              <a:lnTo>
                                <a:pt x="4450" y="12000"/>
                              </a:lnTo>
                              <a:lnTo>
                                <a:pt x="4422" y="11920"/>
                              </a:lnTo>
                              <a:lnTo>
                                <a:pt x="4395" y="11840"/>
                              </a:lnTo>
                              <a:lnTo>
                                <a:pt x="4371" y="11780"/>
                              </a:lnTo>
                              <a:lnTo>
                                <a:pt x="4349" y="11700"/>
                              </a:lnTo>
                              <a:lnTo>
                                <a:pt x="4329" y="11620"/>
                              </a:lnTo>
                              <a:lnTo>
                                <a:pt x="4313" y="11560"/>
                              </a:lnTo>
                              <a:lnTo>
                                <a:pt x="4298" y="11480"/>
                              </a:lnTo>
                              <a:lnTo>
                                <a:pt x="4286" y="11400"/>
                              </a:lnTo>
                              <a:lnTo>
                                <a:pt x="4277" y="11320"/>
                              </a:lnTo>
                              <a:lnTo>
                                <a:pt x="4271" y="11240"/>
                              </a:lnTo>
                              <a:lnTo>
                                <a:pt x="4268" y="11160"/>
                              </a:lnTo>
                              <a:lnTo>
                                <a:pt x="4267" y="11080"/>
                              </a:lnTo>
                              <a:lnTo>
                                <a:pt x="4269" y="11000"/>
                              </a:lnTo>
                              <a:lnTo>
                                <a:pt x="4274" y="10920"/>
                              </a:lnTo>
                              <a:lnTo>
                                <a:pt x="4281" y="10840"/>
                              </a:lnTo>
                              <a:lnTo>
                                <a:pt x="4293" y="10760"/>
                              </a:lnTo>
                              <a:lnTo>
                                <a:pt x="4307" y="10660"/>
                              </a:lnTo>
                              <a:lnTo>
                                <a:pt x="4324" y="10580"/>
                              </a:lnTo>
                              <a:lnTo>
                                <a:pt x="4344" y="10500"/>
                              </a:lnTo>
                              <a:lnTo>
                                <a:pt x="4366" y="10400"/>
                              </a:lnTo>
                              <a:lnTo>
                                <a:pt x="4378" y="10360"/>
                              </a:lnTo>
                              <a:lnTo>
                                <a:pt x="4385" y="10340"/>
                              </a:lnTo>
                              <a:lnTo>
                                <a:pt x="4391" y="10320"/>
                              </a:lnTo>
                              <a:lnTo>
                                <a:pt x="4404" y="10280"/>
                              </a:lnTo>
                              <a:lnTo>
                                <a:pt x="4418" y="10240"/>
                              </a:lnTo>
                              <a:lnTo>
                                <a:pt x="4432" y="10200"/>
                              </a:lnTo>
                              <a:lnTo>
                                <a:pt x="4447" y="10160"/>
                              </a:lnTo>
                              <a:lnTo>
                                <a:pt x="4478" y="10080"/>
                              </a:lnTo>
                              <a:lnTo>
                                <a:pt x="4510" y="10020"/>
                              </a:lnTo>
                              <a:lnTo>
                                <a:pt x="4544" y="9940"/>
                              </a:lnTo>
                              <a:lnTo>
                                <a:pt x="4580" y="9860"/>
                              </a:lnTo>
                              <a:lnTo>
                                <a:pt x="4617" y="9780"/>
                              </a:lnTo>
                              <a:lnTo>
                                <a:pt x="4655" y="9720"/>
                              </a:lnTo>
                              <a:lnTo>
                                <a:pt x="4694" y="9640"/>
                              </a:lnTo>
                              <a:lnTo>
                                <a:pt x="4733" y="9580"/>
                              </a:lnTo>
                              <a:lnTo>
                                <a:pt x="4775" y="9520"/>
                              </a:lnTo>
                              <a:lnTo>
                                <a:pt x="4816" y="9440"/>
                              </a:lnTo>
                              <a:lnTo>
                                <a:pt x="4859" y="9380"/>
                              </a:lnTo>
                              <a:lnTo>
                                <a:pt x="4902" y="9320"/>
                              </a:lnTo>
                              <a:lnTo>
                                <a:pt x="4946" y="9260"/>
                              </a:lnTo>
                              <a:lnTo>
                                <a:pt x="5034" y="9140"/>
                              </a:lnTo>
                              <a:lnTo>
                                <a:pt x="5079" y="9080"/>
                              </a:lnTo>
                              <a:lnTo>
                                <a:pt x="5131" y="9000"/>
                              </a:lnTo>
                              <a:lnTo>
                                <a:pt x="5184" y="8940"/>
                              </a:lnTo>
                              <a:lnTo>
                                <a:pt x="5289" y="8820"/>
                              </a:lnTo>
                              <a:lnTo>
                                <a:pt x="5343" y="8740"/>
                              </a:lnTo>
                              <a:lnTo>
                                <a:pt x="5719" y="8320"/>
                              </a:lnTo>
                              <a:lnTo>
                                <a:pt x="5773" y="8280"/>
                              </a:lnTo>
                              <a:lnTo>
                                <a:pt x="5827" y="8220"/>
                              </a:lnTo>
                              <a:lnTo>
                                <a:pt x="6000" y="8040"/>
                              </a:lnTo>
                              <a:lnTo>
                                <a:pt x="6170" y="7860"/>
                              </a:lnTo>
                              <a:lnTo>
                                <a:pt x="6282" y="7740"/>
                              </a:lnTo>
                              <a:lnTo>
                                <a:pt x="6392" y="7620"/>
                              </a:lnTo>
                              <a:lnTo>
                                <a:pt x="6446" y="7560"/>
                              </a:lnTo>
                              <a:lnTo>
                                <a:pt x="6500" y="7500"/>
                              </a:lnTo>
                              <a:lnTo>
                                <a:pt x="6553" y="7440"/>
                              </a:lnTo>
                              <a:lnTo>
                                <a:pt x="6606" y="7380"/>
                              </a:lnTo>
                              <a:lnTo>
                                <a:pt x="6657" y="7320"/>
                              </a:lnTo>
                              <a:lnTo>
                                <a:pt x="6708" y="7280"/>
                              </a:lnTo>
                              <a:lnTo>
                                <a:pt x="6759" y="7220"/>
                              </a:lnTo>
                              <a:lnTo>
                                <a:pt x="6808" y="7160"/>
                              </a:lnTo>
                              <a:lnTo>
                                <a:pt x="6857" y="7100"/>
                              </a:lnTo>
                              <a:lnTo>
                                <a:pt x="6905" y="7040"/>
                              </a:lnTo>
                              <a:lnTo>
                                <a:pt x="6951" y="6980"/>
                              </a:lnTo>
                              <a:lnTo>
                                <a:pt x="6997" y="6900"/>
                              </a:lnTo>
                              <a:lnTo>
                                <a:pt x="7042" y="6840"/>
                              </a:lnTo>
                              <a:lnTo>
                                <a:pt x="7085" y="6780"/>
                              </a:lnTo>
                              <a:lnTo>
                                <a:pt x="7128" y="6720"/>
                              </a:lnTo>
                              <a:lnTo>
                                <a:pt x="7169" y="6660"/>
                              </a:lnTo>
                              <a:lnTo>
                                <a:pt x="7212" y="6580"/>
                              </a:lnTo>
                              <a:lnTo>
                                <a:pt x="7253" y="6500"/>
                              </a:lnTo>
                              <a:lnTo>
                                <a:pt x="7293" y="6420"/>
                              </a:lnTo>
                              <a:lnTo>
                                <a:pt x="7331" y="6360"/>
                              </a:lnTo>
                              <a:lnTo>
                                <a:pt x="7367" y="6280"/>
                              </a:lnTo>
                              <a:lnTo>
                                <a:pt x="7401" y="6180"/>
                              </a:lnTo>
                              <a:lnTo>
                                <a:pt x="7429" y="6120"/>
                              </a:lnTo>
                              <a:lnTo>
                                <a:pt x="7455" y="6040"/>
                              </a:lnTo>
                              <a:lnTo>
                                <a:pt x="7480" y="5960"/>
                              </a:lnTo>
                              <a:lnTo>
                                <a:pt x="7503" y="5900"/>
                              </a:lnTo>
                              <a:lnTo>
                                <a:pt x="7510" y="5860"/>
                              </a:lnTo>
                              <a:lnTo>
                                <a:pt x="7510" y="7860"/>
                              </a:lnTo>
                              <a:lnTo>
                                <a:pt x="7491" y="7900"/>
                              </a:lnTo>
                              <a:lnTo>
                                <a:pt x="7458" y="7960"/>
                              </a:lnTo>
                              <a:lnTo>
                                <a:pt x="7425" y="8020"/>
                              </a:lnTo>
                              <a:lnTo>
                                <a:pt x="7388" y="8100"/>
                              </a:lnTo>
                              <a:lnTo>
                                <a:pt x="7350" y="8180"/>
                              </a:lnTo>
                              <a:lnTo>
                                <a:pt x="7311" y="8240"/>
                              </a:lnTo>
                              <a:lnTo>
                                <a:pt x="7271" y="8320"/>
                              </a:lnTo>
                              <a:lnTo>
                                <a:pt x="7231" y="8380"/>
                              </a:lnTo>
                              <a:lnTo>
                                <a:pt x="7190" y="8440"/>
                              </a:lnTo>
                              <a:lnTo>
                                <a:pt x="7148" y="8520"/>
                              </a:lnTo>
                              <a:lnTo>
                                <a:pt x="7106" y="8580"/>
                              </a:lnTo>
                              <a:lnTo>
                                <a:pt x="7063" y="8640"/>
                              </a:lnTo>
                              <a:lnTo>
                                <a:pt x="7020" y="8720"/>
                              </a:lnTo>
                              <a:lnTo>
                                <a:pt x="6932" y="8840"/>
                              </a:lnTo>
                              <a:lnTo>
                                <a:pt x="6800" y="9020"/>
                              </a:lnTo>
                              <a:lnTo>
                                <a:pt x="6752" y="9080"/>
                              </a:lnTo>
                              <a:lnTo>
                                <a:pt x="6704" y="9160"/>
                              </a:lnTo>
                              <a:lnTo>
                                <a:pt x="6465" y="9460"/>
                              </a:lnTo>
                              <a:lnTo>
                                <a:pt x="6417" y="9520"/>
                              </a:lnTo>
                              <a:lnTo>
                                <a:pt x="6324" y="9640"/>
                              </a:lnTo>
                              <a:lnTo>
                                <a:pt x="6277" y="9700"/>
                              </a:lnTo>
                              <a:lnTo>
                                <a:pt x="6231" y="9760"/>
                              </a:lnTo>
                              <a:lnTo>
                                <a:pt x="6186" y="9820"/>
                              </a:lnTo>
                              <a:lnTo>
                                <a:pt x="6141" y="9880"/>
                              </a:lnTo>
                              <a:lnTo>
                                <a:pt x="6090" y="9960"/>
                              </a:lnTo>
                              <a:lnTo>
                                <a:pt x="6039" y="10020"/>
                              </a:lnTo>
                              <a:lnTo>
                                <a:pt x="5990" y="10080"/>
                              </a:lnTo>
                              <a:lnTo>
                                <a:pt x="5942" y="10160"/>
                              </a:lnTo>
                              <a:lnTo>
                                <a:pt x="5894" y="10220"/>
                              </a:lnTo>
                              <a:lnTo>
                                <a:pt x="5849" y="10280"/>
                              </a:lnTo>
                              <a:lnTo>
                                <a:pt x="5804" y="10360"/>
                              </a:lnTo>
                              <a:lnTo>
                                <a:pt x="5762" y="10420"/>
                              </a:lnTo>
                              <a:lnTo>
                                <a:pt x="5721" y="10480"/>
                              </a:lnTo>
                              <a:lnTo>
                                <a:pt x="5682" y="10540"/>
                              </a:lnTo>
                              <a:lnTo>
                                <a:pt x="5644" y="10620"/>
                              </a:lnTo>
                              <a:lnTo>
                                <a:pt x="5609" y="10680"/>
                              </a:lnTo>
                              <a:lnTo>
                                <a:pt x="5596" y="10700"/>
                              </a:lnTo>
                              <a:lnTo>
                                <a:pt x="5584" y="10720"/>
                              </a:lnTo>
                              <a:lnTo>
                                <a:pt x="5571" y="10740"/>
                              </a:lnTo>
                              <a:lnTo>
                                <a:pt x="5560" y="10780"/>
                              </a:lnTo>
                              <a:lnTo>
                                <a:pt x="5554" y="10780"/>
                              </a:lnTo>
                              <a:lnTo>
                                <a:pt x="5548" y="10800"/>
                              </a:lnTo>
                              <a:lnTo>
                                <a:pt x="5542" y="10800"/>
                              </a:lnTo>
                              <a:lnTo>
                                <a:pt x="5536" y="10820"/>
                              </a:lnTo>
                              <a:lnTo>
                                <a:pt x="5515" y="10860"/>
                              </a:lnTo>
                              <a:lnTo>
                                <a:pt x="5495" y="10920"/>
                              </a:lnTo>
                              <a:lnTo>
                                <a:pt x="5476" y="10960"/>
                              </a:lnTo>
                              <a:lnTo>
                                <a:pt x="5458" y="11000"/>
                              </a:lnTo>
                              <a:lnTo>
                                <a:pt x="5442" y="11060"/>
                              </a:lnTo>
                              <a:lnTo>
                                <a:pt x="5412" y="11160"/>
                              </a:lnTo>
                              <a:lnTo>
                                <a:pt x="5407" y="11180"/>
                              </a:lnTo>
                              <a:lnTo>
                                <a:pt x="5401" y="11200"/>
                              </a:lnTo>
                              <a:lnTo>
                                <a:pt x="5395" y="11220"/>
                              </a:lnTo>
                              <a:lnTo>
                                <a:pt x="5389" y="11260"/>
                              </a:lnTo>
                              <a:lnTo>
                                <a:pt x="5385" y="11280"/>
                              </a:lnTo>
                              <a:lnTo>
                                <a:pt x="5380" y="11300"/>
                              </a:lnTo>
                              <a:lnTo>
                                <a:pt x="5375" y="11320"/>
                              </a:lnTo>
                              <a:lnTo>
                                <a:pt x="5372" y="11340"/>
                              </a:lnTo>
                              <a:lnTo>
                                <a:pt x="5368" y="11380"/>
                              </a:lnTo>
                              <a:lnTo>
                                <a:pt x="5365" y="11400"/>
                              </a:lnTo>
                              <a:lnTo>
                                <a:pt x="5362" y="11420"/>
                              </a:lnTo>
                              <a:lnTo>
                                <a:pt x="5360" y="11460"/>
                              </a:lnTo>
                              <a:lnTo>
                                <a:pt x="5355" y="11540"/>
                              </a:lnTo>
                              <a:lnTo>
                                <a:pt x="5354" y="11620"/>
                              </a:lnTo>
                              <a:lnTo>
                                <a:pt x="5356" y="11700"/>
                              </a:lnTo>
                              <a:lnTo>
                                <a:pt x="5363" y="11800"/>
                              </a:lnTo>
                              <a:lnTo>
                                <a:pt x="5374" y="11880"/>
                              </a:lnTo>
                              <a:lnTo>
                                <a:pt x="5386" y="11960"/>
                              </a:lnTo>
                              <a:lnTo>
                                <a:pt x="5401" y="12040"/>
                              </a:lnTo>
                              <a:lnTo>
                                <a:pt x="5419" y="12120"/>
                              </a:lnTo>
                              <a:lnTo>
                                <a:pt x="5439" y="12200"/>
                              </a:lnTo>
                              <a:lnTo>
                                <a:pt x="5461" y="12280"/>
                              </a:lnTo>
                              <a:lnTo>
                                <a:pt x="5485" y="12360"/>
                              </a:lnTo>
                              <a:lnTo>
                                <a:pt x="5508" y="12440"/>
                              </a:lnTo>
                              <a:lnTo>
                                <a:pt x="5518" y="12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C40">
                            <a:alpha val="109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6BBF1" id="AutoShape 3" o:spid="_x0000_s1026" style="position:absolute;margin-left:114.9pt;margin-top:61.45pt;width:585.1pt;height:829.2pt;rotation:-90;flip:y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7511,1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" path="m1501,12460r-812,l658,12420r-41,-60l577,12280r-40,-60l499,12140r-37,-60l426,12000r-35,-60l357,11860r-32,-80l294,11700r-30,-60l235,11560r-27,-80l183,11400r-24,-80l136,11240r-20,-80l96,11080r-17,-80l63,10920r-14,-80l38,10760r-11,-80l19,10600r-7,-80l6,10440r-3,-80l,10280r,-80l,10120r3,-60l7,9980r6,-80l20,9820r9,-80l39,9660r12,-80l64,9500r15,-80l95,9340r17,-60l130,9200r20,-80l170,9040r22,-60l215,8900r24,-80l265,8760r26,-80l318,8600r28,-60l377,8460r32,-80l442,8320r33,-80l510,8160r35,-60l582,8020r37,-60l656,7880r39,-60l734,7740r40,-60l814,7600r41,-60l928,7420r36,-60l1002,7300r37,-60l1077,7200r38,-60l1153,7080r90,-120l1333,6840r45,-80l1470,6640r50,-60l1671,6400r51,-80l1978,6020r782,-900l3347,4460r209,-240l3711,4040r101,-120l3913,3800r99,-120l4109,3560r50,-80l4209,3420r49,-60l4306,3300r49,-80l4402,3160r47,-60l4496,3040r45,-80l4587,2900r44,-60l4675,2760r43,-60l4761,2620r42,-60l4844,2480r40,-60l4923,2340r39,-60l4999,2200r37,-60l5072,2060r34,-60l5140,1920r33,-80l5205,1780r31,-80l5266,1620r28,-80l5322,1460r26,-60l5374,1320r24,-80l5421,1160r21,-80l5462,1000r18,-80l5496,840r16,-60l5526,700r13,-80l5551,540r11,-80l5572,380r9,-80l5589,220r7,-80l5603,60,5608,r28,60l5662,140r25,80l5709,300r21,80l5749,460r17,80l5781,620r14,80l5807,780r10,80l5825,940r7,80l5836,1100r3,80l5841,1260r,80l5840,1420r-3,60l5833,1560r-6,80l5820,1720r-8,80l5802,1880r-11,80l5779,2040r-14,80l5750,2180r-16,80l5717,2340r-18,80l5679,2500r-21,60l5636,2640r-23,80l5590,2800r-25,60l5539,2940r-27,80l5484,3080r-28,80l5427,3240r-31,60l5366,3380r-32,60l5301,3520r-33,60l5234,3660r-34,60l5165,3800r-36,60l5093,3940r-37,60l5018,4060r-38,80l4939,4200r-42,80l4855,4340r-43,80l4768,4480r-43,80l4680,4620r-44,80l4591,4760r-46,80l4454,4960r-47,80l4314,5160r-48,80l4123,5420r-48,80l3833,5800r-49,80l3632,6060r-51,80l3377,6380r-51,80l3073,6760r-50,80l2824,7080r-99,120l2677,7280r-97,120l2532,7460r-98,120l2385,7660r-48,60l2289,7780r-47,60l2195,7920r-46,60l2103,8040r-45,80l2013,8180r-43,60l1927,8300r-43,80l1843,8440r-41,60l1762,8580r-39,60l1684,8700r-37,80l1611,8840r-36,80l1541,8980r-33,60l1459,9140r-12,40l1436,9200r-10,20l1415,9260r-45,100l1331,9460r-30,80l1273,9620r-26,80l1222,9800r-22,80l1193,9900r-6,20l1182,9960r-6,20l1170,10000r-6,40l1158,10060r-6,20l1136,10200r-5,20l1127,10240r-4,40l1120,10300r-11,100l1107,10420r-1,20l1105,10440r-2,20l1101,10520r-1,20l1099,10580r-1,20l1096,10620r,20l1095,10660r1,20l1096,10740r2,80l1102,10900r5,80l1115,11060r9,80l1135,11220r13,80l1162,11380r17,80l1197,11540r19,80l1236,11700r21,80l1279,11860r24,60l1328,12000r26,80l1381,12160r28,60l1439,12300r30,80l1501,12460xm3793,12460r-731,l3016,12420r-48,-80l2922,12280r-46,-60l2832,12160r-43,-80l2747,12020r-40,-80l2668,11860r-37,-60l2598,11720r-32,-60l2536,11580r-29,-60l2480,11440r-25,-60l2431,11300r-22,-80l2389,11140r-19,-60l2354,11000r-15,-80l2326,10840r-11,-80l2307,10680r-7,-80l2295,10520r-3,-80l2292,10360r1,-80l2296,10200r6,-80l2309,10040r10,-80l2330,9880r13,-80l2358,9720r17,-80l2393,9560r19,-60l2433,9420r23,-80l2480,9260r25,-60l2531,9120r28,-80l2590,8980r33,-80l2657,8820r34,-80l2727,8680r37,-80l2802,8520r39,-60l2881,8380r40,-60l2962,8240r46,-60l3055,8100r48,-80l3151,7960r48,-80l3249,7820r49,-80l3348,7680r51,-80l3450,7540r51,-60l3553,7400r157,-180l3762,7140r53,-60l4510,6300r279,-300l4845,5920r110,-120l5118,5620r107,-120l5330,5380r104,-120l5486,5200r51,-60l5587,5080r49,-60l5686,4960r48,-60l5782,4820r48,-60l5876,4700r46,-60l5967,4580r45,-80l6055,4440r43,-60l6140,4320r41,-80l6221,4180r39,-60l6298,4040r37,-60l6371,3900r33,-60l6436,3760r31,-60l6496,3640r29,-80l6553,3480r26,-60l6604,3340r24,-60l6651,3200r21,-80l6691,3040r19,-60l6727,2900r16,-80l6757,2740r14,-80l6783,2580r11,-80l6805,2420r30,60l6863,2560r25,60l6912,2700r22,80l6953,2840r17,80l6986,3000r13,80l7011,3140r9,80l7027,3300r6,80l7036,3460r2,80l7037,3620r-2,80l7031,3780r-6,80l7017,3940r-10,80l6996,4100r-13,80l6968,4260r-16,60l6934,4400r-19,80l6894,4560r-22,80l6848,4720r-25,60l6797,4860r-27,80l6742,5020r-29,60l6683,5160r-32,80l6619,5300r-33,80l6552,5440r-35,80l6481,5580r-36,80l6408,5720r-39,80l6328,5860r-40,80l6246,6000r-42,80l6162,6140r-43,60l6076,6280r-44,60l5988,6400r-45,80l5853,6600r-46,60l5761,6740r-232,300l5482,7100r-49,80l5186,7480r-49,80l4892,7860r-145,180l4652,8160r-94,120l4512,8340r-51,80l4411,8480r-50,60l4312,8620r-49,60l4216,8760r-47,60l4122,8880r-45,80l4033,9020r-43,60l3948,9160r-41,60l3867,9280r-39,80l3791,9420r-36,80l3721,9560r-19,40l3683,9640r-18,40l3649,9720r-35,60l3584,9860r-30,80l3527,10020r-25,80l3479,10180r-10,40l3460,10260r-10,40l3441,10340r-15,80l3423,10440r-4,20l3415,10480r-2,20l3401,10580r-1,20l3398,10600r-1,20l3395,10660r-2,20l3392,10700r-2,20l3389,10740r-2,20l3387,10780r,20l3386,10820r,60l3388,10960r4,80l3397,11120r8,60l3415,11260r12,80l3440,11420r16,80l3474,11560r19,80l3515,11720r22,80l3562,11880r26,80l3616,12040r29,80l3675,12200r29,60l3733,12340r31,60l3793,12460xm5518,12460r-795,l4677,12400r-45,-60l4589,12260r-40,-60l4514,12120r-33,-60l4450,12000r-28,-80l4395,11840r-24,-60l4349,11700r-20,-80l4313,11560r-15,-80l4286,11400r-9,-80l4271,11240r-3,-80l4267,11080r2,-80l4274,10920r7,-80l4293,10760r14,-100l4324,10580r20,-80l4366,10400r12,-40l4385,10340r6,-20l4404,10280r14,-40l4432,10200r15,-40l4478,10080r32,-60l4544,9940r36,-80l4617,9780r38,-60l4694,9640r39,-60l4775,9520r41,-80l4859,9380r43,-60l4946,9260r88,-120l5079,9080r52,-80l5184,8940r105,-120l5343,8740r376,-420l5773,8280r54,-60l6000,8040r170,-180l6282,7740r110,-120l6446,7560r54,-60l6553,7440r53,-60l6657,7320r51,-40l6759,7220r49,-60l6857,7100r48,-60l6951,6980r46,-80l7042,6840r43,-60l7128,6720r41,-60l7212,6580r41,-80l7293,6420r38,-60l7367,6280r34,-100l7429,6120r26,-80l7480,5960r23,-60l7510,5860r,2000l7491,7900r-33,60l7425,8020r-37,80l7350,8180r-39,60l7271,8320r-40,60l7190,8440r-42,80l7106,8580r-43,60l7020,8720r-88,120l6800,9020r-48,60l6704,9160r-239,300l6417,9520r-93,120l6277,9700r-46,60l6186,9820r-45,60l6090,9960r-51,60l5990,10080r-48,80l5894,10220r-45,60l5804,10360r-42,60l5721,10480r-39,60l5644,10620r-35,60l5596,10700r-12,20l5571,10740r-11,40l5554,10780r-6,20l5542,10800r-6,20l5515,10860r-20,60l5476,10960r-18,40l5442,11060r-30,100l5407,11180r-6,20l5395,11220r-6,40l5385,11280r-5,20l5375,11320r-3,20l5368,11380r-3,20l5362,11420r-2,40l5355,11540r-1,80l5356,11700r7,100l5374,11880r12,80l5401,12040r18,80l5439,12200r22,80l5485,12360r23,80l5518,12460xe" fillcolor="#095c40" stroked="f">
                <v:fill opacity="7196f"/>
                <v:path arrowok="t" o:connecttype="custom" o:connectlocs="321529,13645298;48477,12850836;12861,12056375;189949,11278817;539179,10535066;1027902,9808218;2730520,8016454;4308483,6410628;4831833,5734490;5237453,4990739;5479836,4213181;5626256,3875112;5776632,4686477;5703422,5480939;5453125,6241593;5074216,6951538;4586482,7661482;3542750,8878529;2312038,10213901;1782752,10873135;1410769,11481658;1163439,12123989;1094187,12512768;1084293,12766319;1222798,13577684;3029294,14220015;2538592,13543877;2290273,12783223;2317974,11971858;2594983,11211203;3069856,10467452;3774251,9672991;5575800,7931937;6114979,7272703;6508728,6579662;6721431,5802104;6945018,6410628;6908413,7221993;6641297,7982647;6220836,8709495;5469943,9639184;4314419,10906941;3787112,11599982;3464594,12225409;3363684,12647995;3349833,12884643;3499220,13662201;4627044,14169304;4266932,13459360;4277814,12631092;4495464,12090182;5024750,11363334;6377149,10078673;6966783,9470149;7400104,8726398;7113202,10822424;6209954,11887341;5659892,12546575;5456093,12867740;5317588,13256519;5343310,13865043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9B0D2D" w:rsidRPr="005B2E0F">
        <w:rPr>
          <w:rFonts w:ascii="Bahnschrift" w:hAnsi="Bahnschrift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872A5" wp14:editId="669FA32B">
                <wp:simplePos x="0" y="0"/>
                <wp:positionH relativeFrom="column">
                  <wp:posOffset>533400</wp:posOffset>
                </wp:positionH>
                <wp:positionV relativeFrom="paragraph">
                  <wp:posOffset>723900</wp:posOffset>
                </wp:positionV>
                <wp:extent cx="4419600" cy="0"/>
                <wp:effectExtent l="0" t="19050" r="38100" b="38100"/>
                <wp:wrapNone/>
                <wp:docPr id="109110631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658D5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57pt" to="390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" strokecolor="#0070c0" strokeweight="4.5pt">
                <v:stroke joinstyle="miter"/>
              </v:line>
            </w:pict>
          </mc:Fallback>
        </mc:AlternateContent>
      </w:r>
      <w:r w:rsidR="009B0D2D" w:rsidRPr="005B2E0F">
        <w:rPr>
          <w:rFonts w:ascii="Bahnschrift" w:hAnsi="Bahnschrift"/>
          <w:color w:val="595959" w:themeColor="text1" w:themeTint="A6"/>
          <w:sz w:val="96"/>
          <w:szCs w:val="96"/>
          <w:lang w:val="en-US"/>
        </w:rPr>
        <w:t>Introduction</w:t>
      </w:r>
      <w:bookmarkEnd w:id="1"/>
    </w:p>
    <w:p w14:paraId="6647D3F0" w14:textId="5EE5D214" w:rsidR="009B0D2D" w:rsidRPr="005B2E0F" w:rsidRDefault="009B0D2D" w:rsidP="005B2E0F">
      <w:pPr>
        <w:pStyle w:val="Heading2"/>
        <w:rPr>
          <w:rFonts w:ascii="Bahnschrift" w:hAnsi="Bahnschrift"/>
          <w:sz w:val="44"/>
          <w:szCs w:val="44"/>
          <w:lang w:val="en-US"/>
        </w:rPr>
      </w:pPr>
      <w:bookmarkStart w:id="2" w:name="_Toc136892040"/>
      <w:r w:rsidRPr="005B2E0F">
        <w:rPr>
          <w:rFonts w:ascii="Bahnschrift" w:hAnsi="Bahnschrift"/>
          <w:sz w:val="44"/>
          <w:szCs w:val="44"/>
          <w:lang w:val="en-US"/>
        </w:rPr>
        <w:t>Project</w:t>
      </w:r>
      <w:bookmarkEnd w:id="2"/>
    </w:p>
    <w:p w14:paraId="7EA3C07A" w14:textId="1BAD3D05" w:rsidR="009B0D2D" w:rsidRPr="009E69C2" w:rsidRDefault="009B0D2D" w:rsidP="009B0D2D">
      <w:pPr>
        <w:rPr>
          <w:rFonts w:ascii="Bahnschrift" w:hAnsi="Bahnschrift"/>
          <w:sz w:val="32"/>
          <w:szCs w:val="32"/>
          <w:lang w:val="en-US"/>
        </w:rPr>
      </w:pPr>
      <w:r w:rsidRPr="009E69C2">
        <w:rPr>
          <w:rFonts w:ascii="Bahnschrift" w:hAnsi="Bahnschrift"/>
          <w:sz w:val="32"/>
          <w:szCs w:val="32"/>
          <w:lang w:val="en-US"/>
        </w:rPr>
        <w:t xml:space="preserve">The project is about creating a robotics-themed website. The specific content and purpose of the website is determined by the team. The languages we can use are </w:t>
      </w:r>
      <w:r w:rsidRPr="009E69C2">
        <w:rPr>
          <w:rFonts w:ascii="Bahnschrift" w:hAnsi="Bahnschrift"/>
          <w:b/>
          <w:bCs/>
          <w:sz w:val="32"/>
          <w:szCs w:val="32"/>
          <w:lang w:val="en-US"/>
        </w:rPr>
        <w:t>HTML</w:t>
      </w:r>
      <w:r w:rsidRPr="009E69C2">
        <w:rPr>
          <w:rFonts w:ascii="Bahnschrift" w:hAnsi="Bahnschrift"/>
          <w:sz w:val="32"/>
          <w:szCs w:val="32"/>
          <w:lang w:val="en-US"/>
        </w:rPr>
        <w:t xml:space="preserve"> and </w:t>
      </w:r>
      <w:r w:rsidRPr="009E69C2">
        <w:rPr>
          <w:rFonts w:ascii="Bahnschrift" w:hAnsi="Bahnschrift"/>
          <w:b/>
          <w:bCs/>
          <w:sz w:val="32"/>
          <w:szCs w:val="32"/>
          <w:lang w:val="en-US"/>
        </w:rPr>
        <w:t>CSS</w:t>
      </w:r>
      <w:r w:rsidRPr="009E69C2">
        <w:rPr>
          <w:rFonts w:ascii="Bahnschrift" w:hAnsi="Bahnschrift"/>
          <w:sz w:val="32"/>
          <w:szCs w:val="32"/>
          <w:lang w:val="en-US"/>
        </w:rPr>
        <w:t xml:space="preserve">, and potentially </w:t>
      </w:r>
      <w:r w:rsidRPr="009E69C2">
        <w:rPr>
          <w:rFonts w:ascii="Bahnschrift" w:hAnsi="Bahnschrift"/>
          <w:b/>
          <w:bCs/>
          <w:sz w:val="32"/>
          <w:szCs w:val="32"/>
          <w:lang w:val="en-US"/>
        </w:rPr>
        <w:t>JavaScript</w:t>
      </w:r>
      <w:r w:rsidRPr="009E69C2">
        <w:rPr>
          <w:rFonts w:ascii="Bahnschrift" w:hAnsi="Bahnschrift"/>
          <w:sz w:val="32"/>
          <w:szCs w:val="32"/>
          <w:lang w:val="en-US"/>
        </w:rPr>
        <w:t xml:space="preserve"> based on the mentor's assessment.</w:t>
      </w:r>
    </w:p>
    <w:p w14:paraId="1428438C" w14:textId="7F14186C" w:rsidR="009B0D2D" w:rsidRDefault="009E69C2" w:rsidP="005B2E0F">
      <w:pPr>
        <w:pStyle w:val="Heading1"/>
        <w:rPr>
          <w:rFonts w:ascii="Bahnschrift" w:hAnsi="Bahnschrift"/>
          <w:color w:val="595959" w:themeColor="text1" w:themeTint="A6"/>
          <w:sz w:val="96"/>
          <w:szCs w:val="96"/>
          <w:lang w:val="en"/>
        </w:rPr>
      </w:pPr>
      <w:bookmarkStart w:id="3" w:name="_Toc136892041"/>
      <w:r w:rsidRPr="005B2E0F">
        <w:rPr>
          <w:rFonts w:ascii="Bahnschrift" w:hAnsi="Bahnschrift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1DF9F" wp14:editId="5D9130C4">
                <wp:simplePos x="0" y="0"/>
                <wp:positionH relativeFrom="column">
                  <wp:posOffset>551793</wp:posOffset>
                </wp:positionH>
                <wp:positionV relativeFrom="paragraph">
                  <wp:posOffset>801085</wp:posOffset>
                </wp:positionV>
                <wp:extent cx="4635062" cy="0"/>
                <wp:effectExtent l="0" t="19050" r="51435" b="38100"/>
                <wp:wrapNone/>
                <wp:docPr id="19846706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06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4BF4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63.1pt" to="408.4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" strokecolor="#0070c0" strokeweight="4.5pt">
                <v:stroke joinstyle="miter"/>
              </v:line>
            </w:pict>
          </mc:Fallback>
        </mc:AlternateContent>
      </w:r>
      <w:r w:rsidRPr="005B2E0F">
        <w:rPr>
          <w:rFonts w:ascii="Bahnschrift" w:hAnsi="Bahnschrift"/>
          <w:color w:val="595959" w:themeColor="text1" w:themeTint="A6"/>
          <w:sz w:val="96"/>
          <w:szCs w:val="96"/>
          <w:lang w:val="en"/>
        </w:rPr>
        <w:t>Implementation</w:t>
      </w:r>
      <w:bookmarkEnd w:id="3"/>
    </w:p>
    <w:p w14:paraId="711F56DA" w14:textId="7F18057F" w:rsidR="005B2E0F" w:rsidRPr="005B2E0F" w:rsidRDefault="005B2E0F" w:rsidP="005B2E0F">
      <w:pPr>
        <w:pStyle w:val="Heading2"/>
        <w:rPr>
          <w:rFonts w:ascii="Bahnschrift" w:hAnsi="Bahnschrift"/>
          <w:sz w:val="44"/>
          <w:szCs w:val="44"/>
          <w:lang w:val="en"/>
        </w:rPr>
      </w:pPr>
      <w:bookmarkStart w:id="4" w:name="_Toc136892042"/>
      <w:r w:rsidRPr="005B2E0F">
        <w:rPr>
          <w:rFonts w:ascii="Bahnschrift" w:hAnsi="Bahnschrift"/>
          <w:sz w:val="44"/>
          <w:szCs w:val="44"/>
          <w:lang w:val="en"/>
        </w:rPr>
        <w:t>Communication</w:t>
      </w:r>
      <w:bookmarkEnd w:id="4"/>
    </w:p>
    <w:p w14:paraId="76012137" w14:textId="045A0A75" w:rsidR="005B2E0F" w:rsidRDefault="005B2E0F" w:rsidP="005B2E0F">
      <w:pPr>
        <w:rPr>
          <w:rFonts w:ascii="Bahnschrift" w:hAnsi="Bahnschrift"/>
          <w:sz w:val="32"/>
          <w:szCs w:val="32"/>
          <w:lang w:val="en"/>
        </w:rPr>
      </w:pPr>
      <w:r w:rsidRPr="005B2E0F">
        <w:rPr>
          <w:rFonts w:ascii="Bahnschrift" w:hAnsi="Bahnschrift"/>
          <w:sz w:val="32"/>
          <w:szCs w:val="32"/>
          <w:lang w:val="en"/>
        </w:rPr>
        <w:t>Our communication went through Discord and partially through Microsoft Teams.</w:t>
      </w:r>
    </w:p>
    <w:p w14:paraId="0097C4C0" w14:textId="26113F4E" w:rsidR="005B2E0F" w:rsidRDefault="005B2E0F" w:rsidP="005B2E0F">
      <w:pPr>
        <w:rPr>
          <w:rFonts w:ascii="Bahnschrift" w:hAnsi="Bahnschrift"/>
          <w:color w:val="2E74B5" w:themeColor="accent1" w:themeShade="BF"/>
          <w:sz w:val="44"/>
          <w:szCs w:val="44"/>
          <w:lang w:val="en"/>
        </w:rPr>
      </w:pPr>
      <w:r w:rsidRPr="005B2E0F">
        <w:rPr>
          <w:rFonts w:ascii="Bahnschrift" w:hAnsi="Bahnschrift"/>
          <w:color w:val="2E74B5" w:themeColor="accent1" w:themeShade="BF"/>
          <w:sz w:val="44"/>
          <w:szCs w:val="44"/>
          <w:lang w:val="en"/>
        </w:rPr>
        <w:t>Program Applications</w:t>
      </w:r>
    </w:p>
    <w:p w14:paraId="328242D4" w14:textId="0C03F2B6" w:rsidR="005B2E0F" w:rsidRDefault="005B2E0F" w:rsidP="005B2E0F">
      <w:pPr>
        <w:rPr>
          <w:noProof/>
        </w:rPr>
      </w:pPr>
      <w:r w:rsidRPr="005B2E0F">
        <w:rPr>
          <w:rFonts w:ascii="Bahnschrift" w:hAnsi="Bahnschrift"/>
          <w:sz w:val="32"/>
          <w:szCs w:val="32"/>
          <w:lang w:val="en"/>
        </w:rPr>
        <w:t xml:space="preserve">We </w:t>
      </w:r>
      <w:r>
        <w:rPr>
          <w:rFonts w:ascii="Bahnschrift" w:hAnsi="Bahnschrift"/>
          <w:sz w:val="32"/>
          <w:szCs w:val="32"/>
          <w:lang w:val="en"/>
        </w:rPr>
        <w:t>used</w:t>
      </w:r>
      <w:r w:rsidRPr="005B2E0F">
        <w:rPr>
          <w:rFonts w:ascii="Bahnschrift" w:hAnsi="Bahnschrift"/>
          <w:sz w:val="32"/>
          <w:szCs w:val="32"/>
          <w:lang w:val="en"/>
        </w:rPr>
        <w:t xml:space="preserve"> Visual Studio Code as our primary development for coding our website. Figma played a crucial role in crafting the design </w:t>
      </w:r>
      <w:r>
        <w:rPr>
          <w:rFonts w:ascii="Bahnschrift" w:hAnsi="Bahnschrift"/>
          <w:sz w:val="32"/>
          <w:szCs w:val="32"/>
          <w:lang w:val="en"/>
        </w:rPr>
        <w:t>and w</w:t>
      </w:r>
      <w:r w:rsidRPr="005B2E0F">
        <w:rPr>
          <w:rFonts w:ascii="Bahnschrift" w:hAnsi="Bahnschrift"/>
          <w:sz w:val="32"/>
          <w:szCs w:val="32"/>
          <w:lang w:val="en"/>
        </w:rPr>
        <w:t>hen it came to documentation, we relied on Microsoft Windows. Lastly, for our presentations,</w:t>
      </w:r>
      <w:r>
        <w:rPr>
          <w:rFonts w:ascii="Bahnschrift" w:hAnsi="Bahnschrift"/>
          <w:sz w:val="32"/>
          <w:szCs w:val="32"/>
          <w:lang w:val="en"/>
        </w:rPr>
        <w:t xml:space="preserve"> trusted</w:t>
      </w:r>
      <w:r w:rsidRPr="005B2E0F">
        <w:rPr>
          <w:rFonts w:ascii="Bahnschrift" w:hAnsi="Bahnschrift"/>
          <w:sz w:val="32"/>
          <w:szCs w:val="32"/>
          <w:lang w:val="en"/>
        </w:rPr>
        <w:t xml:space="preserve"> Microsoft PowerPoint.</w:t>
      </w:r>
      <w:r w:rsidRPr="005B2E0F">
        <w:rPr>
          <w:noProof/>
        </w:rPr>
        <w:t xml:space="preserve"> </w:t>
      </w:r>
    </w:p>
    <w:p w14:paraId="0E82E2D9" w14:textId="77777777" w:rsidR="005B2E0F" w:rsidRDefault="005B2E0F">
      <w:pPr>
        <w:rPr>
          <w:noProof/>
        </w:rPr>
      </w:pPr>
      <w:r>
        <w:rPr>
          <w:noProof/>
        </w:rPr>
        <w:br w:type="page"/>
      </w:r>
    </w:p>
    <w:p w14:paraId="5B489EE1" w14:textId="7990F27A" w:rsidR="005B2E0F" w:rsidRDefault="00F13A74" w:rsidP="005B2E0F">
      <w:pPr>
        <w:pStyle w:val="Heading1"/>
        <w:rPr>
          <w:rFonts w:ascii="Bahnschrift" w:hAnsi="Bahnschrift"/>
          <w:color w:val="595959" w:themeColor="text1" w:themeTint="A6"/>
          <w:sz w:val="96"/>
          <w:szCs w:val="96"/>
          <w:lang w:val="en"/>
        </w:rPr>
      </w:pPr>
      <w:bookmarkStart w:id="5" w:name="_Toc1368920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05482" wp14:editId="4383793F">
                <wp:simplePos x="0" y="0"/>
                <wp:positionH relativeFrom="page">
                  <wp:posOffset>6873240</wp:posOffset>
                </wp:positionH>
                <wp:positionV relativeFrom="page">
                  <wp:posOffset>-272699</wp:posOffset>
                </wp:positionV>
                <wp:extent cx="47625" cy="1967230"/>
                <wp:effectExtent l="0" t="0" r="9525" b="0"/>
                <wp:wrapNone/>
                <wp:docPr id="16331183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967230"/>
                        </a:xfrm>
                        <a:prstGeom prst="rect">
                          <a:avLst/>
                        </a:prstGeom>
                        <a:solidFill>
                          <a:srgbClr val="16A6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57EEF" id="Rectangle 4" o:spid="_x0000_s1026" style="position:absolute;margin-left:541.2pt;margin-top:-21.45pt;width:3.75pt;height:154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" fillcolor="#16a637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534B93" wp14:editId="33E717A9">
                <wp:simplePos x="0" y="0"/>
                <wp:positionH relativeFrom="page">
                  <wp:posOffset>7059820</wp:posOffset>
                </wp:positionH>
                <wp:positionV relativeFrom="page">
                  <wp:posOffset>-6306</wp:posOffset>
                </wp:positionV>
                <wp:extent cx="47625" cy="2771775"/>
                <wp:effectExtent l="0" t="0" r="0" b="0"/>
                <wp:wrapNone/>
                <wp:docPr id="1223198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27717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D6F6B" id="Rectangle 3" o:spid="_x0000_s1026" style="position:absolute;margin-left:555.9pt;margin-top:-.5pt;width:3.75pt;height:2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" fillcolor="black" stroked="f">
                <w10:wrap anchorx="page" anchory="page"/>
              </v:rect>
            </w:pict>
          </mc:Fallback>
        </mc:AlternateContent>
      </w:r>
      <w:r w:rsidR="005B2E0F" w:rsidRPr="005B2E0F">
        <w:rPr>
          <w:rFonts w:ascii="Bahnschrift" w:hAnsi="Bahnschrift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F7061" wp14:editId="1C9F0739">
                <wp:simplePos x="0" y="0"/>
                <wp:positionH relativeFrom="column">
                  <wp:posOffset>394094</wp:posOffset>
                </wp:positionH>
                <wp:positionV relativeFrom="paragraph">
                  <wp:posOffset>775335</wp:posOffset>
                </wp:positionV>
                <wp:extent cx="4619296" cy="0"/>
                <wp:effectExtent l="0" t="19050" r="48260" b="38100"/>
                <wp:wrapNone/>
                <wp:docPr id="11576466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29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AEFCE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61.05pt" to="394.7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" strokecolor="#0070c0" strokeweight="4.5pt">
                <v:stroke joinstyle="miter"/>
              </v:line>
            </w:pict>
          </mc:Fallback>
        </mc:AlternateContent>
      </w:r>
      <w:r w:rsidR="005B2E0F" w:rsidRPr="005B2E0F">
        <w:rPr>
          <w:rFonts w:ascii="Bahnschrift" w:hAnsi="Bahnschrift"/>
          <w:color w:val="595959" w:themeColor="text1" w:themeTint="A6"/>
          <w:sz w:val="96"/>
          <w:szCs w:val="96"/>
          <w:lang w:val="en"/>
        </w:rPr>
        <w:t>Block Scheme</w:t>
      </w:r>
      <w:bookmarkEnd w:id="5"/>
    </w:p>
    <w:p w14:paraId="2D97C03E" w14:textId="06DE6126" w:rsidR="005B2E0F" w:rsidRPr="005B2E0F" w:rsidRDefault="00F13A74" w:rsidP="005B2E0F">
      <w:pPr>
        <w:rPr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691008" behindDoc="0" locked="0" layoutInCell="1" allowOverlap="1" wp14:anchorId="1B9C0BC7" wp14:editId="1BE4CF08">
            <wp:simplePos x="0" y="0"/>
            <wp:positionH relativeFrom="page">
              <wp:posOffset>16510</wp:posOffset>
            </wp:positionH>
            <wp:positionV relativeFrom="paragraph">
              <wp:posOffset>292100</wp:posOffset>
            </wp:positionV>
            <wp:extent cx="7535917" cy="3560735"/>
            <wp:effectExtent l="0" t="0" r="8255" b="1905"/>
            <wp:wrapNone/>
            <wp:docPr id="1731991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17" cy="35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E0F">
        <w:rPr>
          <w:rFonts w:ascii="Bahnschrift" w:hAnsi="Bahnschrift"/>
          <w:noProof/>
          <w:color w:val="595959" w:themeColor="text1" w:themeTint="A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D8B01" wp14:editId="25CF5156">
                <wp:simplePos x="0" y="0"/>
                <wp:positionH relativeFrom="page">
                  <wp:align>left</wp:align>
                </wp:positionH>
                <wp:positionV relativeFrom="paragraph">
                  <wp:posOffset>473710</wp:posOffset>
                </wp:positionV>
                <wp:extent cx="5905500" cy="8369237"/>
                <wp:effectExtent l="0" t="0" r="0" b="0"/>
                <wp:wrapNone/>
                <wp:docPr id="10353125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5905500" cy="8369237"/>
                        </a:xfrm>
                        <a:custGeom>
                          <a:avLst/>
                          <a:gdLst>
                            <a:gd name="T0" fmla="+- 0 4725 4400"/>
                            <a:gd name="T1" fmla="*/ T0 w 7511"/>
                            <a:gd name="T2" fmla="+- 0 16145 4365"/>
                            <a:gd name="T3" fmla="*/ 16145 h 12460"/>
                            <a:gd name="T4" fmla="+- 0 4449 4400"/>
                            <a:gd name="T5" fmla="*/ T4 w 7511"/>
                            <a:gd name="T6" fmla="+- 0 15205 4365"/>
                            <a:gd name="T7" fmla="*/ 15205 h 12460"/>
                            <a:gd name="T8" fmla="+- 0 4413 4400"/>
                            <a:gd name="T9" fmla="*/ T8 w 7511"/>
                            <a:gd name="T10" fmla="+- 0 14265 4365"/>
                            <a:gd name="T11" fmla="*/ 14265 h 12460"/>
                            <a:gd name="T12" fmla="+- 0 4592 4400"/>
                            <a:gd name="T13" fmla="*/ T12 w 7511"/>
                            <a:gd name="T14" fmla="+- 0 13345 4365"/>
                            <a:gd name="T15" fmla="*/ 13345 h 12460"/>
                            <a:gd name="T16" fmla="+- 0 4945 4400"/>
                            <a:gd name="T17" fmla="*/ T16 w 7511"/>
                            <a:gd name="T18" fmla="+- 0 12465 4365"/>
                            <a:gd name="T19" fmla="*/ 12465 h 12460"/>
                            <a:gd name="T20" fmla="+- 0 5439 4400"/>
                            <a:gd name="T21" fmla="*/ T20 w 7511"/>
                            <a:gd name="T22" fmla="+- 0 11605 4365"/>
                            <a:gd name="T23" fmla="*/ 11605 h 12460"/>
                            <a:gd name="T24" fmla="+- 0 7160 4400"/>
                            <a:gd name="T25" fmla="*/ T24 w 7511"/>
                            <a:gd name="T26" fmla="+- 0 9485 4365"/>
                            <a:gd name="T27" fmla="*/ 9485 h 12460"/>
                            <a:gd name="T28" fmla="+- 0 8755 4400"/>
                            <a:gd name="T29" fmla="*/ T28 w 7511"/>
                            <a:gd name="T30" fmla="+- 0 7585 4365"/>
                            <a:gd name="T31" fmla="*/ 7585 h 12460"/>
                            <a:gd name="T32" fmla="+- 0 9284 4400"/>
                            <a:gd name="T33" fmla="*/ T32 w 7511"/>
                            <a:gd name="T34" fmla="+- 0 6785 4365"/>
                            <a:gd name="T35" fmla="*/ 6785 h 12460"/>
                            <a:gd name="T36" fmla="+- 0 9694 4400"/>
                            <a:gd name="T37" fmla="*/ T36 w 7511"/>
                            <a:gd name="T38" fmla="+- 0 5905 4365"/>
                            <a:gd name="T39" fmla="*/ 5905 h 12460"/>
                            <a:gd name="T40" fmla="+- 0 9939 4400"/>
                            <a:gd name="T41" fmla="*/ T40 w 7511"/>
                            <a:gd name="T42" fmla="+- 0 4985 4365"/>
                            <a:gd name="T43" fmla="*/ 4985 h 12460"/>
                            <a:gd name="T44" fmla="+- 0 10087 4400"/>
                            <a:gd name="T45" fmla="*/ T44 w 7511"/>
                            <a:gd name="T46" fmla="+- 0 4585 4365"/>
                            <a:gd name="T47" fmla="*/ 4585 h 12460"/>
                            <a:gd name="T48" fmla="+- 0 10239 4400"/>
                            <a:gd name="T49" fmla="*/ T48 w 7511"/>
                            <a:gd name="T50" fmla="+- 0 5545 4365"/>
                            <a:gd name="T51" fmla="*/ 5545 h 12460"/>
                            <a:gd name="T52" fmla="+- 0 10165 4400"/>
                            <a:gd name="T53" fmla="*/ T52 w 7511"/>
                            <a:gd name="T54" fmla="+- 0 6485 4365"/>
                            <a:gd name="T55" fmla="*/ 6485 h 12460"/>
                            <a:gd name="T56" fmla="+- 0 9912 4400"/>
                            <a:gd name="T57" fmla="*/ T56 w 7511"/>
                            <a:gd name="T58" fmla="+- 0 7385 4365"/>
                            <a:gd name="T59" fmla="*/ 7385 h 12460"/>
                            <a:gd name="T60" fmla="+- 0 9529 4400"/>
                            <a:gd name="T61" fmla="*/ T60 w 7511"/>
                            <a:gd name="T62" fmla="+- 0 8225 4365"/>
                            <a:gd name="T63" fmla="*/ 8225 h 12460"/>
                            <a:gd name="T64" fmla="+- 0 9036 4400"/>
                            <a:gd name="T65" fmla="*/ T64 w 7511"/>
                            <a:gd name="T66" fmla="+- 0 9065 4365"/>
                            <a:gd name="T67" fmla="*/ 9065 h 12460"/>
                            <a:gd name="T68" fmla="+- 0 7981 4400"/>
                            <a:gd name="T69" fmla="*/ T68 w 7511"/>
                            <a:gd name="T70" fmla="+- 0 10505 4365"/>
                            <a:gd name="T71" fmla="*/ 10505 h 12460"/>
                            <a:gd name="T72" fmla="+- 0 6737 4400"/>
                            <a:gd name="T73" fmla="*/ T72 w 7511"/>
                            <a:gd name="T74" fmla="+- 0 12085 4365"/>
                            <a:gd name="T75" fmla="*/ 12085 h 12460"/>
                            <a:gd name="T76" fmla="+- 0 6202 4400"/>
                            <a:gd name="T77" fmla="*/ T76 w 7511"/>
                            <a:gd name="T78" fmla="+- 0 12865 4365"/>
                            <a:gd name="T79" fmla="*/ 12865 h 12460"/>
                            <a:gd name="T80" fmla="+- 0 5826 4400"/>
                            <a:gd name="T81" fmla="*/ T80 w 7511"/>
                            <a:gd name="T82" fmla="+- 0 13585 4365"/>
                            <a:gd name="T83" fmla="*/ 13585 h 12460"/>
                            <a:gd name="T84" fmla="+- 0 5576 4400"/>
                            <a:gd name="T85" fmla="*/ T84 w 7511"/>
                            <a:gd name="T86" fmla="+- 0 14345 4365"/>
                            <a:gd name="T87" fmla="*/ 14345 h 12460"/>
                            <a:gd name="T88" fmla="+- 0 5506 4400"/>
                            <a:gd name="T89" fmla="*/ T88 w 7511"/>
                            <a:gd name="T90" fmla="+- 0 14805 4365"/>
                            <a:gd name="T91" fmla="*/ 14805 h 12460"/>
                            <a:gd name="T92" fmla="+- 0 5496 4400"/>
                            <a:gd name="T93" fmla="*/ T92 w 7511"/>
                            <a:gd name="T94" fmla="+- 0 15105 4365"/>
                            <a:gd name="T95" fmla="*/ 15105 h 12460"/>
                            <a:gd name="T96" fmla="+- 0 5636 4400"/>
                            <a:gd name="T97" fmla="*/ T96 w 7511"/>
                            <a:gd name="T98" fmla="+- 0 16065 4365"/>
                            <a:gd name="T99" fmla="*/ 16065 h 12460"/>
                            <a:gd name="T100" fmla="+- 0 7462 4400"/>
                            <a:gd name="T101" fmla="*/ T100 w 7511"/>
                            <a:gd name="T102" fmla="+- 0 16825 4365"/>
                            <a:gd name="T103" fmla="*/ 16825 h 12460"/>
                            <a:gd name="T104" fmla="+- 0 6966 4400"/>
                            <a:gd name="T105" fmla="*/ T104 w 7511"/>
                            <a:gd name="T106" fmla="+- 0 16025 4365"/>
                            <a:gd name="T107" fmla="*/ 16025 h 12460"/>
                            <a:gd name="T108" fmla="+- 0 6715 4400"/>
                            <a:gd name="T109" fmla="*/ T108 w 7511"/>
                            <a:gd name="T110" fmla="+- 0 15125 4365"/>
                            <a:gd name="T111" fmla="*/ 15125 h 12460"/>
                            <a:gd name="T112" fmla="+- 0 6743 4400"/>
                            <a:gd name="T113" fmla="*/ T112 w 7511"/>
                            <a:gd name="T114" fmla="+- 0 14165 4365"/>
                            <a:gd name="T115" fmla="*/ 14165 h 12460"/>
                            <a:gd name="T116" fmla="+- 0 7023 4400"/>
                            <a:gd name="T117" fmla="*/ T116 w 7511"/>
                            <a:gd name="T118" fmla="+- 0 13265 4365"/>
                            <a:gd name="T119" fmla="*/ 13265 h 12460"/>
                            <a:gd name="T120" fmla="+- 0 7503 4400"/>
                            <a:gd name="T121" fmla="*/ T120 w 7511"/>
                            <a:gd name="T122" fmla="+- 0 12385 4365"/>
                            <a:gd name="T123" fmla="*/ 12385 h 12460"/>
                            <a:gd name="T124" fmla="+- 0 8215 4400"/>
                            <a:gd name="T125" fmla="*/ T124 w 7511"/>
                            <a:gd name="T126" fmla="+- 0 11445 4365"/>
                            <a:gd name="T127" fmla="*/ 11445 h 12460"/>
                            <a:gd name="T128" fmla="+- 0 10036 4400"/>
                            <a:gd name="T129" fmla="*/ T128 w 7511"/>
                            <a:gd name="T130" fmla="+- 0 9385 4365"/>
                            <a:gd name="T131" fmla="*/ 9385 h 12460"/>
                            <a:gd name="T132" fmla="+- 0 10581 4400"/>
                            <a:gd name="T133" fmla="*/ T132 w 7511"/>
                            <a:gd name="T134" fmla="+- 0 8605 4365"/>
                            <a:gd name="T135" fmla="*/ 8605 h 12460"/>
                            <a:gd name="T136" fmla="+- 0 10979 4400"/>
                            <a:gd name="T137" fmla="*/ T136 w 7511"/>
                            <a:gd name="T138" fmla="+- 0 7785 4365"/>
                            <a:gd name="T139" fmla="*/ 7785 h 12460"/>
                            <a:gd name="T140" fmla="+- 0 11194 4400"/>
                            <a:gd name="T141" fmla="*/ T140 w 7511"/>
                            <a:gd name="T142" fmla="+- 0 6865 4365"/>
                            <a:gd name="T143" fmla="*/ 6865 h 12460"/>
                            <a:gd name="T144" fmla="+- 0 11420 4400"/>
                            <a:gd name="T145" fmla="*/ T144 w 7511"/>
                            <a:gd name="T146" fmla="+- 0 7585 4365"/>
                            <a:gd name="T147" fmla="*/ 7585 h 12460"/>
                            <a:gd name="T148" fmla="+- 0 11383 4400"/>
                            <a:gd name="T149" fmla="*/ T148 w 7511"/>
                            <a:gd name="T150" fmla="+- 0 8545 4365"/>
                            <a:gd name="T151" fmla="*/ 8545 h 12460"/>
                            <a:gd name="T152" fmla="+- 0 11113 4400"/>
                            <a:gd name="T153" fmla="*/ T152 w 7511"/>
                            <a:gd name="T154" fmla="+- 0 9445 4365"/>
                            <a:gd name="T155" fmla="*/ 9445 h 12460"/>
                            <a:gd name="T156" fmla="+- 0 10688 4400"/>
                            <a:gd name="T157" fmla="*/ T156 w 7511"/>
                            <a:gd name="T158" fmla="+- 0 10305 4365"/>
                            <a:gd name="T159" fmla="*/ 10305 h 12460"/>
                            <a:gd name="T160" fmla="+- 0 9929 4400"/>
                            <a:gd name="T161" fmla="*/ T160 w 7511"/>
                            <a:gd name="T162" fmla="+- 0 11405 4365"/>
                            <a:gd name="T163" fmla="*/ 11405 h 12460"/>
                            <a:gd name="T164" fmla="+- 0 8761 4400"/>
                            <a:gd name="T165" fmla="*/ T164 w 7511"/>
                            <a:gd name="T166" fmla="+- 0 12905 4365"/>
                            <a:gd name="T167" fmla="*/ 12905 h 12460"/>
                            <a:gd name="T168" fmla="+- 0 8228 4400"/>
                            <a:gd name="T169" fmla="*/ T168 w 7511"/>
                            <a:gd name="T170" fmla="+- 0 13725 4365"/>
                            <a:gd name="T171" fmla="*/ 13725 h 12460"/>
                            <a:gd name="T172" fmla="+- 0 7902 4400"/>
                            <a:gd name="T173" fmla="*/ T172 w 7511"/>
                            <a:gd name="T174" fmla="+- 0 14465 4365"/>
                            <a:gd name="T175" fmla="*/ 14465 h 12460"/>
                            <a:gd name="T176" fmla="+- 0 7800 4400"/>
                            <a:gd name="T177" fmla="*/ T176 w 7511"/>
                            <a:gd name="T178" fmla="+- 0 14965 4365"/>
                            <a:gd name="T179" fmla="*/ 14965 h 12460"/>
                            <a:gd name="T180" fmla="+- 0 7786 4400"/>
                            <a:gd name="T181" fmla="*/ T180 w 7511"/>
                            <a:gd name="T182" fmla="+- 0 15245 4365"/>
                            <a:gd name="T183" fmla="*/ 15245 h 12460"/>
                            <a:gd name="T184" fmla="+- 0 7937 4400"/>
                            <a:gd name="T185" fmla="*/ T184 w 7511"/>
                            <a:gd name="T186" fmla="+- 0 16165 4365"/>
                            <a:gd name="T187" fmla="*/ 16165 h 12460"/>
                            <a:gd name="T188" fmla="+- 0 9077 4400"/>
                            <a:gd name="T189" fmla="*/ T188 w 7511"/>
                            <a:gd name="T190" fmla="+- 0 16765 4365"/>
                            <a:gd name="T191" fmla="*/ 16765 h 12460"/>
                            <a:gd name="T192" fmla="+- 0 8713 4400"/>
                            <a:gd name="T193" fmla="*/ T192 w 7511"/>
                            <a:gd name="T194" fmla="+- 0 15925 4365"/>
                            <a:gd name="T195" fmla="*/ 15925 h 12460"/>
                            <a:gd name="T196" fmla="+- 0 8724 4400"/>
                            <a:gd name="T197" fmla="*/ T196 w 7511"/>
                            <a:gd name="T198" fmla="+- 0 14945 4365"/>
                            <a:gd name="T199" fmla="*/ 14945 h 12460"/>
                            <a:gd name="T200" fmla="+- 0 8944 4400"/>
                            <a:gd name="T201" fmla="*/ T200 w 7511"/>
                            <a:gd name="T202" fmla="+- 0 14305 4365"/>
                            <a:gd name="T203" fmla="*/ 14305 h 12460"/>
                            <a:gd name="T204" fmla="+- 0 9479 4400"/>
                            <a:gd name="T205" fmla="*/ T204 w 7511"/>
                            <a:gd name="T206" fmla="+- 0 13445 4365"/>
                            <a:gd name="T207" fmla="*/ 13445 h 12460"/>
                            <a:gd name="T208" fmla="+- 0 10846 4400"/>
                            <a:gd name="T209" fmla="*/ T208 w 7511"/>
                            <a:gd name="T210" fmla="+- 0 11925 4365"/>
                            <a:gd name="T211" fmla="*/ 11925 h 12460"/>
                            <a:gd name="T212" fmla="+- 0 11442 4400"/>
                            <a:gd name="T213" fmla="*/ T212 w 7511"/>
                            <a:gd name="T214" fmla="+- 0 11205 4365"/>
                            <a:gd name="T215" fmla="*/ 11205 h 12460"/>
                            <a:gd name="T216" fmla="+- 0 11880 4400"/>
                            <a:gd name="T217" fmla="*/ T216 w 7511"/>
                            <a:gd name="T218" fmla="+- 0 10325 4365"/>
                            <a:gd name="T219" fmla="*/ 10325 h 12460"/>
                            <a:gd name="T220" fmla="+- 0 11590 4400"/>
                            <a:gd name="T221" fmla="*/ T220 w 7511"/>
                            <a:gd name="T222" fmla="+- 0 12805 4365"/>
                            <a:gd name="T223" fmla="*/ 12805 h 12460"/>
                            <a:gd name="T224" fmla="+- 0 10677 4400"/>
                            <a:gd name="T225" fmla="*/ T224 w 7511"/>
                            <a:gd name="T226" fmla="+- 0 14065 4365"/>
                            <a:gd name="T227" fmla="*/ 14065 h 12460"/>
                            <a:gd name="T228" fmla="+- 0 10121 4400"/>
                            <a:gd name="T229" fmla="*/ T228 w 7511"/>
                            <a:gd name="T230" fmla="+- 0 14845 4365"/>
                            <a:gd name="T231" fmla="*/ 14845 h 12460"/>
                            <a:gd name="T232" fmla="+- 0 9915 4400"/>
                            <a:gd name="T233" fmla="*/ T232 w 7511"/>
                            <a:gd name="T234" fmla="+- 0 15225 4365"/>
                            <a:gd name="T235" fmla="*/ 15225 h 12460"/>
                            <a:gd name="T236" fmla="+- 0 9775 4400"/>
                            <a:gd name="T237" fmla="*/ T236 w 7511"/>
                            <a:gd name="T238" fmla="+- 0 15685 4365"/>
                            <a:gd name="T239" fmla="*/ 15685 h 12460"/>
                            <a:gd name="T240" fmla="+- 0 9801 4400"/>
                            <a:gd name="T241" fmla="*/ T240 w 7511"/>
                            <a:gd name="T242" fmla="+- 0 16405 4365"/>
                            <a:gd name="T243" fmla="*/ 16405 h 124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7511" h="12460">
                              <a:moveTo>
                                <a:pt x="1501" y="12460"/>
                              </a:moveTo>
                              <a:lnTo>
                                <a:pt x="689" y="12460"/>
                              </a:lnTo>
                              <a:lnTo>
                                <a:pt x="658" y="12420"/>
                              </a:lnTo>
                              <a:lnTo>
                                <a:pt x="617" y="12360"/>
                              </a:lnTo>
                              <a:lnTo>
                                <a:pt x="577" y="12280"/>
                              </a:lnTo>
                              <a:lnTo>
                                <a:pt x="537" y="12220"/>
                              </a:lnTo>
                              <a:lnTo>
                                <a:pt x="499" y="12140"/>
                              </a:lnTo>
                              <a:lnTo>
                                <a:pt x="462" y="12080"/>
                              </a:lnTo>
                              <a:lnTo>
                                <a:pt x="426" y="12000"/>
                              </a:lnTo>
                              <a:lnTo>
                                <a:pt x="391" y="11940"/>
                              </a:lnTo>
                              <a:lnTo>
                                <a:pt x="357" y="11860"/>
                              </a:lnTo>
                              <a:lnTo>
                                <a:pt x="325" y="11780"/>
                              </a:lnTo>
                              <a:lnTo>
                                <a:pt x="294" y="11700"/>
                              </a:lnTo>
                              <a:lnTo>
                                <a:pt x="264" y="11640"/>
                              </a:lnTo>
                              <a:lnTo>
                                <a:pt x="235" y="11560"/>
                              </a:lnTo>
                              <a:lnTo>
                                <a:pt x="208" y="11480"/>
                              </a:lnTo>
                              <a:lnTo>
                                <a:pt x="183" y="11400"/>
                              </a:lnTo>
                              <a:lnTo>
                                <a:pt x="159" y="11320"/>
                              </a:lnTo>
                              <a:lnTo>
                                <a:pt x="136" y="11240"/>
                              </a:lnTo>
                              <a:lnTo>
                                <a:pt x="116" y="11160"/>
                              </a:lnTo>
                              <a:lnTo>
                                <a:pt x="96" y="11080"/>
                              </a:lnTo>
                              <a:lnTo>
                                <a:pt x="79" y="11000"/>
                              </a:lnTo>
                              <a:lnTo>
                                <a:pt x="63" y="10920"/>
                              </a:lnTo>
                              <a:lnTo>
                                <a:pt x="49" y="10840"/>
                              </a:lnTo>
                              <a:lnTo>
                                <a:pt x="38" y="10760"/>
                              </a:lnTo>
                              <a:lnTo>
                                <a:pt x="27" y="10680"/>
                              </a:lnTo>
                              <a:lnTo>
                                <a:pt x="19" y="10600"/>
                              </a:lnTo>
                              <a:lnTo>
                                <a:pt x="12" y="10520"/>
                              </a:lnTo>
                              <a:lnTo>
                                <a:pt x="6" y="10440"/>
                              </a:lnTo>
                              <a:lnTo>
                                <a:pt x="3" y="10360"/>
                              </a:lnTo>
                              <a:lnTo>
                                <a:pt x="0" y="10280"/>
                              </a:lnTo>
                              <a:lnTo>
                                <a:pt x="0" y="10200"/>
                              </a:lnTo>
                              <a:lnTo>
                                <a:pt x="0" y="10120"/>
                              </a:lnTo>
                              <a:lnTo>
                                <a:pt x="3" y="10060"/>
                              </a:lnTo>
                              <a:lnTo>
                                <a:pt x="7" y="9980"/>
                              </a:lnTo>
                              <a:lnTo>
                                <a:pt x="13" y="9900"/>
                              </a:lnTo>
                              <a:lnTo>
                                <a:pt x="20" y="9820"/>
                              </a:lnTo>
                              <a:lnTo>
                                <a:pt x="29" y="9740"/>
                              </a:lnTo>
                              <a:lnTo>
                                <a:pt x="39" y="9660"/>
                              </a:lnTo>
                              <a:lnTo>
                                <a:pt x="51" y="9580"/>
                              </a:lnTo>
                              <a:lnTo>
                                <a:pt x="64" y="9500"/>
                              </a:lnTo>
                              <a:lnTo>
                                <a:pt x="79" y="9420"/>
                              </a:lnTo>
                              <a:lnTo>
                                <a:pt x="95" y="9340"/>
                              </a:lnTo>
                              <a:lnTo>
                                <a:pt x="112" y="9280"/>
                              </a:lnTo>
                              <a:lnTo>
                                <a:pt x="130" y="9200"/>
                              </a:lnTo>
                              <a:lnTo>
                                <a:pt x="150" y="9120"/>
                              </a:lnTo>
                              <a:lnTo>
                                <a:pt x="170" y="9040"/>
                              </a:lnTo>
                              <a:lnTo>
                                <a:pt x="192" y="8980"/>
                              </a:lnTo>
                              <a:lnTo>
                                <a:pt x="215" y="8900"/>
                              </a:lnTo>
                              <a:lnTo>
                                <a:pt x="239" y="8820"/>
                              </a:lnTo>
                              <a:lnTo>
                                <a:pt x="265" y="8760"/>
                              </a:lnTo>
                              <a:lnTo>
                                <a:pt x="291" y="8680"/>
                              </a:lnTo>
                              <a:lnTo>
                                <a:pt x="318" y="8600"/>
                              </a:lnTo>
                              <a:lnTo>
                                <a:pt x="346" y="8540"/>
                              </a:lnTo>
                              <a:lnTo>
                                <a:pt x="377" y="8460"/>
                              </a:lnTo>
                              <a:lnTo>
                                <a:pt x="409" y="8380"/>
                              </a:lnTo>
                              <a:lnTo>
                                <a:pt x="442" y="8320"/>
                              </a:lnTo>
                              <a:lnTo>
                                <a:pt x="475" y="8240"/>
                              </a:lnTo>
                              <a:lnTo>
                                <a:pt x="510" y="8160"/>
                              </a:lnTo>
                              <a:lnTo>
                                <a:pt x="545" y="8100"/>
                              </a:lnTo>
                              <a:lnTo>
                                <a:pt x="582" y="8020"/>
                              </a:lnTo>
                              <a:lnTo>
                                <a:pt x="619" y="7960"/>
                              </a:lnTo>
                              <a:lnTo>
                                <a:pt x="656" y="7880"/>
                              </a:lnTo>
                              <a:lnTo>
                                <a:pt x="695" y="7820"/>
                              </a:lnTo>
                              <a:lnTo>
                                <a:pt x="734" y="7740"/>
                              </a:lnTo>
                              <a:lnTo>
                                <a:pt x="774" y="7680"/>
                              </a:lnTo>
                              <a:lnTo>
                                <a:pt x="814" y="7600"/>
                              </a:lnTo>
                              <a:lnTo>
                                <a:pt x="855" y="7540"/>
                              </a:lnTo>
                              <a:lnTo>
                                <a:pt x="928" y="7420"/>
                              </a:lnTo>
                              <a:lnTo>
                                <a:pt x="964" y="7360"/>
                              </a:lnTo>
                              <a:lnTo>
                                <a:pt x="1002" y="7300"/>
                              </a:lnTo>
                              <a:lnTo>
                                <a:pt x="1039" y="7240"/>
                              </a:lnTo>
                              <a:lnTo>
                                <a:pt x="1077" y="7200"/>
                              </a:lnTo>
                              <a:lnTo>
                                <a:pt x="1115" y="7140"/>
                              </a:lnTo>
                              <a:lnTo>
                                <a:pt x="1153" y="7080"/>
                              </a:lnTo>
                              <a:lnTo>
                                <a:pt x="1243" y="6960"/>
                              </a:lnTo>
                              <a:lnTo>
                                <a:pt x="1333" y="6840"/>
                              </a:lnTo>
                              <a:lnTo>
                                <a:pt x="1378" y="6760"/>
                              </a:lnTo>
                              <a:lnTo>
                                <a:pt x="1470" y="6640"/>
                              </a:lnTo>
                              <a:lnTo>
                                <a:pt x="1520" y="6580"/>
                              </a:lnTo>
                              <a:lnTo>
                                <a:pt x="1671" y="6400"/>
                              </a:lnTo>
                              <a:lnTo>
                                <a:pt x="1722" y="6320"/>
                              </a:lnTo>
                              <a:lnTo>
                                <a:pt x="1978" y="6020"/>
                              </a:lnTo>
                              <a:lnTo>
                                <a:pt x="2760" y="5120"/>
                              </a:lnTo>
                              <a:lnTo>
                                <a:pt x="3347" y="4460"/>
                              </a:lnTo>
                              <a:lnTo>
                                <a:pt x="3556" y="4220"/>
                              </a:lnTo>
                              <a:lnTo>
                                <a:pt x="3711" y="4040"/>
                              </a:lnTo>
                              <a:lnTo>
                                <a:pt x="3812" y="3920"/>
                              </a:lnTo>
                              <a:lnTo>
                                <a:pt x="3913" y="3800"/>
                              </a:lnTo>
                              <a:lnTo>
                                <a:pt x="4012" y="3680"/>
                              </a:lnTo>
                              <a:lnTo>
                                <a:pt x="4109" y="3560"/>
                              </a:lnTo>
                              <a:lnTo>
                                <a:pt x="4159" y="3480"/>
                              </a:lnTo>
                              <a:lnTo>
                                <a:pt x="4209" y="3420"/>
                              </a:lnTo>
                              <a:lnTo>
                                <a:pt x="4258" y="3360"/>
                              </a:lnTo>
                              <a:lnTo>
                                <a:pt x="4306" y="3300"/>
                              </a:lnTo>
                              <a:lnTo>
                                <a:pt x="4355" y="3220"/>
                              </a:lnTo>
                              <a:lnTo>
                                <a:pt x="4402" y="3160"/>
                              </a:lnTo>
                              <a:lnTo>
                                <a:pt x="4449" y="3100"/>
                              </a:lnTo>
                              <a:lnTo>
                                <a:pt x="4496" y="3040"/>
                              </a:lnTo>
                              <a:lnTo>
                                <a:pt x="4541" y="2960"/>
                              </a:lnTo>
                              <a:lnTo>
                                <a:pt x="4587" y="2900"/>
                              </a:lnTo>
                              <a:lnTo>
                                <a:pt x="4631" y="2840"/>
                              </a:lnTo>
                              <a:lnTo>
                                <a:pt x="4675" y="2760"/>
                              </a:lnTo>
                              <a:lnTo>
                                <a:pt x="4718" y="2700"/>
                              </a:lnTo>
                              <a:lnTo>
                                <a:pt x="4761" y="2620"/>
                              </a:lnTo>
                              <a:lnTo>
                                <a:pt x="4803" y="2560"/>
                              </a:lnTo>
                              <a:lnTo>
                                <a:pt x="4844" y="2480"/>
                              </a:lnTo>
                              <a:lnTo>
                                <a:pt x="4884" y="2420"/>
                              </a:lnTo>
                              <a:lnTo>
                                <a:pt x="4923" y="2340"/>
                              </a:lnTo>
                              <a:lnTo>
                                <a:pt x="4962" y="2280"/>
                              </a:lnTo>
                              <a:lnTo>
                                <a:pt x="4999" y="2200"/>
                              </a:lnTo>
                              <a:lnTo>
                                <a:pt x="5036" y="2140"/>
                              </a:lnTo>
                              <a:lnTo>
                                <a:pt x="5072" y="2060"/>
                              </a:lnTo>
                              <a:lnTo>
                                <a:pt x="5106" y="2000"/>
                              </a:lnTo>
                              <a:lnTo>
                                <a:pt x="5140" y="1920"/>
                              </a:lnTo>
                              <a:lnTo>
                                <a:pt x="5173" y="1840"/>
                              </a:lnTo>
                              <a:lnTo>
                                <a:pt x="5205" y="1780"/>
                              </a:lnTo>
                              <a:lnTo>
                                <a:pt x="5236" y="1700"/>
                              </a:lnTo>
                              <a:lnTo>
                                <a:pt x="5266" y="1620"/>
                              </a:lnTo>
                              <a:lnTo>
                                <a:pt x="5294" y="1540"/>
                              </a:lnTo>
                              <a:lnTo>
                                <a:pt x="5322" y="1460"/>
                              </a:lnTo>
                              <a:lnTo>
                                <a:pt x="5348" y="1400"/>
                              </a:lnTo>
                              <a:lnTo>
                                <a:pt x="5374" y="1320"/>
                              </a:lnTo>
                              <a:lnTo>
                                <a:pt x="5398" y="1240"/>
                              </a:lnTo>
                              <a:lnTo>
                                <a:pt x="5421" y="1160"/>
                              </a:lnTo>
                              <a:lnTo>
                                <a:pt x="5442" y="1080"/>
                              </a:lnTo>
                              <a:lnTo>
                                <a:pt x="5462" y="1000"/>
                              </a:lnTo>
                              <a:lnTo>
                                <a:pt x="5480" y="920"/>
                              </a:lnTo>
                              <a:lnTo>
                                <a:pt x="5496" y="840"/>
                              </a:lnTo>
                              <a:lnTo>
                                <a:pt x="5512" y="780"/>
                              </a:lnTo>
                              <a:lnTo>
                                <a:pt x="5526" y="700"/>
                              </a:lnTo>
                              <a:lnTo>
                                <a:pt x="5539" y="620"/>
                              </a:lnTo>
                              <a:lnTo>
                                <a:pt x="5551" y="540"/>
                              </a:lnTo>
                              <a:lnTo>
                                <a:pt x="5562" y="460"/>
                              </a:lnTo>
                              <a:lnTo>
                                <a:pt x="5572" y="380"/>
                              </a:lnTo>
                              <a:lnTo>
                                <a:pt x="5581" y="300"/>
                              </a:lnTo>
                              <a:lnTo>
                                <a:pt x="5589" y="220"/>
                              </a:lnTo>
                              <a:lnTo>
                                <a:pt x="5596" y="140"/>
                              </a:lnTo>
                              <a:lnTo>
                                <a:pt x="5603" y="60"/>
                              </a:lnTo>
                              <a:lnTo>
                                <a:pt x="5608" y="0"/>
                              </a:lnTo>
                              <a:lnTo>
                                <a:pt x="5636" y="60"/>
                              </a:lnTo>
                              <a:lnTo>
                                <a:pt x="5662" y="140"/>
                              </a:lnTo>
                              <a:lnTo>
                                <a:pt x="5687" y="220"/>
                              </a:lnTo>
                              <a:lnTo>
                                <a:pt x="5709" y="300"/>
                              </a:lnTo>
                              <a:lnTo>
                                <a:pt x="5730" y="380"/>
                              </a:lnTo>
                              <a:lnTo>
                                <a:pt x="5749" y="460"/>
                              </a:lnTo>
                              <a:lnTo>
                                <a:pt x="5766" y="540"/>
                              </a:lnTo>
                              <a:lnTo>
                                <a:pt x="5781" y="620"/>
                              </a:lnTo>
                              <a:lnTo>
                                <a:pt x="5795" y="700"/>
                              </a:lnTo>
                              <a:lnTo>
                                <a:pt x="5807" y="780"/>
                              </a:lnTo>
                              <a:lnTo>
                                <a:pt x="5817" y="860"/>
                              </a:lnTo>
                              <a:lnTo>
                                <a:pt x="5825" y="940"/>
                              </a:lnTo>
                              <a:lnTo>
                                <a:pt x="5832" y="1020"/>
                              </a:lnTo>
                              <a:lnTo>
                                <a:pt x="5836" y="1100"/>
                              </a:lnTo>
                              <a:lnTo>
                                <a:pt x="5839" y="1180"/>
                              </a:lnTo>
                              <a:lnTo>
                                <a:pt x="5841" y="1260"/>
                              </a:lnTo>
                              <a:lnTo>
                                <a:pt x="5841" y="1340"/>
                              </a:lnTo>
                              <a:lnTo>
                                <a:pt x="5840" y="1420"/>
                              </a:lnTo>
                              <a:lnTo>
                                <a:pt x="5837" y="1480"/>
                              </a:lnTo>
                              <a:lnTo>
                                <a:pt x="5833" y="1560"/>
                              </a:lnTo>
                              <a:lnTo>
                                <a:pt x="5827" y="1640"/>
                              </a:lnTo>
                              <a:lnTo>
                                <a:pt x="5820" y="1720"/>
                              </a:lnTo>
                              <a:lnTo>
                                <a:pt x="5812" y="1800"/>
                              </a:lnTo>
                              <a:lnTo>
                                <a:pt x="5802" y="1880"/>
                              </a:lnTo>
                              <a:lnTo>
                                <a:pt x="5791" y="1960"/>
                              </a:lnTo>
                              <a:lnTo>
                                <a:pt x="5779" y="2040"/>
                              </a:lnTo>
                              <a:lnTo>
                                <a:pt x="5765" y="2120"/>
                              </a:lnTo>
                              <a:lnTo>
                                <a:pt x="5750" y="2180"/>
                              </a:lnTo>
                              <a:lnTo>
                                <a:pt x="5734" y="2260"/>
                              </a:lnTo>
                              <a:lnTo>
                                <a:pt x="5717" y="2340"/>
                              </a:lnTo>
                              <a:lnTo>
                                <a:pt x="5699" y="2420"/>
                              </a:lnTo>
                              <a:lnTo>
                                <a:pt x="5679" y="2500"/>
                              </a:lnTo>
                              <a:lnTo>
                                <a:pt x="5658" y="2560"/>
                              </a:lnTo>
                              <a:lnTo>
                                <a:pt x="5636" y="2640"/>
                              </a:lnTo>
                              <a:lnTo>
                                <a:pt x="5613" y="2720"/>
                              </a:lnTo>
                              <a:lnTo>
                                <a:pt x="5590" y="2800"/>
                              </a:lnTo>
                              <a:lnTo>
                                <a:pt x="5565" y="2860"/>
                              </a:lnTo>
                              <a:lnTo>
                                <a:pt x="5539" y="2940"/>
                              </a:lnTo>
                              <a:lnTo>
                                <a:pt x="5512" y="3020"/>
                              </a:lnTo>
                              <a:lnTo>
                                <a:pt x="5484" y="3080"/>
                              </a:lnTo>
                              <a:lnTo>
                                <a:pt x="5456" y="3160"/>
                              </a:lnTo>
                              <a:lnTo>
                                <a:pt x="5427" y="3240"/>
                              </a:lnTo>
                              <a:lnTo>
                                <a:pt x="5396" y="3300"/>
                              </a:lnTo>
                              <a:lnTo>
                                <a:pt x="5366" y="3380"/>
                              </a:lnTo>
                              <a:lnTo>
                                <a:pt x="5334" y="3440"/>
                              </a:lnTo>
                              <a:lnTo>
                                <a:pt x="5301" y="3520"/>
                              </a:lnTo>
                              <a:lnTo>
                                <a:pt x="5268" y="3580"/>
                              </a:lnTo>
                              <a:lnTo>
                                <a:pt x="5234" y="3660"/>
                              </a:lnTo>
                              <a:lnTo>
                                <a:pt x="5200" y="3720"/>
                              </a:lnTo>
                              <a:lnTo>
                                <a:pt x="5165" y="3800"/>
                              </a:lnTo>
                              <a:lnTo>
                                <a:pt x="5129" y="3860"/>
                              </a:lnTo>
                              <a:lnTo>
                                <a:pt x="5093" y="3940"/>
                              </a:lnTo>
                              <a:lnTo>
                                <a:pt x="5056" y="4000"/>
                              </a:lnTo>
                              <a:lnTo>
                                <a:pt x="5018" y="4060"/>
                              </a:lnTo>
                              <a:lnTo>
                                <a:pt x="4980" y="4140"/>
                              </a:lnTo>
                              <a:lnTo>
                                <a:pt x="4939" y="4200"/>
                              </a:lnTo>
                              <a:lnTo>
                                <a:pt x="4897" y="4280"/>
                              </a:lnTo>
                              <a:lnTo>
                                <a:pt x="4855" y="4340"/>
                              </a:lnTo>
                              <a:lnTo>
                                <a:pt x="4812" y="4420"/>
                              </a:lnTo>
                              <a:lnTo>
                                <a:pt x="4768" y="4480"/>
                              </a:lnTo>
                              <a:lnTo>
                                <a:pt x="4725" y="4560"/>
                              </a:lnTo>
                              <a:lnTo>
                                <a:pt x="4680" y="4620"/>
                              </a:lnTo>
                              <a:lnTo>
                                <a:pt x="4636" y="4700"/>
                              </a:lnTo>
                              <a:lnTo>
                                <a:pt x="4591" y="4760"/>
                              </a:lnTo>
                              <a:lnTo>
                                <a:pt x="4545" y="4840"/>
                              </a:lnTo>
                              <a:lnTo>
                                <a:pt x="4454" y="4960"/>
                              </a:lnTo>
                              <a:lnTo>
                                <a:pt x="4407" y="5040"/>
                              </a:lnTo>
                              <a:lnTo>
                                <a:pt x="4314" y="5160"/>
                              </a:lnTo>
                              <a:lnTo>
                                <a:pt x="4266" y="5240"/>
                              </a:lnTo>
                              <a:lnTo>
                                <a:pt x="4123" y="5420"/>
                              </a:lnTo>
                              <a:lnTo>
                                <a:pt x="4075" y="5500"/>
                              </a:lnTo>
                              <a:lnTo>
                                <a:pt x="3833" y="5800"/>
                              </a:lnTo>
                              <a:lnTo>
                                <a:pt x="3784" y="5880"/>
                              </a:lnTo>
                              <a:lnTo>
                                <a:pt x="3632" y="6060"/>
                              </a:lnTo>
                              <a:lnTo>
                                <a:pt x="3581" y="6140"/>
                              </a:lnTo>
                              <a:lnTo>
                                <a:pt x="3377" y="6380"/>
                              </a:lnTo>
                              <a:lnTo>
                                <a:pt x="3326" y="6460"/>
                              </a:lnTo>
                              <a:lnTo>
                                <a:pt x="3073" y="6760"/>
                              </a:lnTo>
                              <a:lnTo>
                                <a:pt x="3023" y="6840"/>
                              </a:lnTo>
                              <a:lnTo>
                                <a:pt x="2824" y="7080"/>
                              </a:lnTo>
                              <a:lnTo>
                                <a:pt x="2725" y="7200"/>
                              </a:lnTo>
                              <a:lnTo>
                                <a:pt x="2677" y="7280"/>
                              </a:lnTo>
                              <a:lnTo>
                                <a:pt x="2580" y="7400"/>
                              </a:lnTo>
                              <a:lnTo>
                                <a:pt x="2532" y="7460"/>
                              </a:lnTo>
                              <a:lnTo>
                                <a:pt x="2434" y="7580"/>
                              </a:lnTo>
                              <a:lnTo>
                                <a:pt x="2385" y="7660"/>
                              </a:lnTo>
                              <a:lnTo>
                                <a:pt x="2337" y="7720"/>
                              </a:lnTo>
                              <a:lnTo>
                                <a:pt x="2289" y="7780"/>
                              </a:lnTo>
                              <a:lnTo>
                                <a:pt x="2242" y="7840"/>
                              </a:lnTo>
                              <a:lnTo>
                                <a:pt x="2195" y="7920"/>
                              </a:lnTo>
                              <a:lnTo>
                                <a:pt x="2149" y="7980"/>
                              </a:lnTo>
                              <a:lnTo>
                                <a:pt x="2103" y="8040"/>
                              </a:lnTo>
                              <a:lnTo>
                                <a:pt x="2058" y="8120"/>
                              </a:lnTo>
                              <a:lnTo>
                                <a:pt x="2013" y="8180"/>
                              </a:lnTo>
                              <a:lnTo>
                                <a:pt x="1970" y="8240"/>
                              </a:lnTo>
                              <a:lnTo>
                                <a:pt x="1927" y="8300"/>
                              </a:lnTo>
                              <a:lnTo>
                                <a:pt x="1884" y="8380"/>
                              </a:lnTo>
                              <a:lnTo>
                                <a:pt x="1843" y="8440"/>
                              </a:lnTo>
                              <a:lnTo>
                                <a:pt x="1802" y="8500"/>
                              </a:lnTo>
                              <a:lnTo>
                                <a:pt x="1762" y="8580"/>
                              </a:lnTo>
                              <a:lnTo>
                                <a:pt x="1723" y="8640"/>
                              </a:lnTo>
                              <a:lnTo>
                                <a:pt x="1684" y="8700"/>
                              </a:lnTo>
                              <a:lnTo>
                                <a:pt x="1647" y="8780"/>
                              </a:lnTo>
                              <a:lnTo>
                                <a:pt x="1611" y="8840"/>
                              </a:lnTo>
                              <a:lnTo>
                                <a:pt x="1575" y="8920"/>
                              </a:lnTo>
                              <a:lnTo>
                                <a:pt x="1541" y="8980"/>
                              </a:lnTo>
                              <a:lnTo>
                                <a:pt x="1508" y="9040"/>
                              </a:lnTo>
                              <a:lnTo>
                                <a:pt x="1459" y="9140"/>
                              </a:lnTo>
                              <a:lnTo>
                                <a:pt x="1447" y="9180"/>
                              </a:lnTo>
                              <a:lnTo>
                                <a:pt x="1436" y="9200"/>
                              </a:lnTo>
                              <a:lnTo>
                                <a:pt x="1426" y="9220"/>
                              </a:lnTo>
                              <a:lnTo>
                                <a:pt x="1415" y="9260"/>
                              </a:lnTo>
                              <a:lnTo>
                                <a:pt x="1370" y="9360"/>
                              </a:lnTo>
                              <a:lnTo>
                                <a:pt x="1331" y="9460"/>
                              </a:lnTo>
                              <a:lnTo>
                                <a:pt x="1301" y="9540"/>
                              </a:lnTo>
                              <a:lnTo>
                                <a:pt x="1273" y="9620"/>
                              </a:lnTo>
                              <a:lnTo>
                                <a:pt x="1247" y="9700"/>
                              </a:lnTo>
                              <a:lnTo>
                                <a:pt x="1222" y="9800"/>
                              </a:lnTo>
                              <a:lnTo>
                                <a:pt x="1200" y="9880"/>
                              </a:lnTo>
                              <a:lnTo>
                                <a:pt x="1193" y="9900"/>
                              </a:lnTo>
                              <a:lnTo>
                                <a:pt x="1187" y="9920"/>
                              </a:lnTo>
                              <a:lnTo>
                                <a:pt x="1182" y="9960"/>
                              </a:lnTo>
                              <a:lnTo>
                                <a:pt x="1176" y="9980"/>
                              </a:lnTo>
                              <a:lnTo>
                                <a:pt x="1170" y="10000"/>
                              </a:lnTo>
                              <a:lnTo>
                                <a:pt x="1164" y="10040"/>
                              </a:lnTo>
                              <a:lnTo>
                                <a:pt x="1158" y="10060"/>
                              </a:lnTo>
                              <a:lnTo>
                                <a:pt x="1152" y="10080"/>
                              </a:lnTo>
                              <a:lnTo>
                                <a:pt x="1136" y="10200"/>
                              </a:lnTo>
                              <a:lnTo>
                                <a:pt x="1131" y="10220"/>
                              </a:lnTo>
                              <a:lnTo>
                                <a:pt x="1127" y="10240"/>
                              </a:lnTo>
                              <a:lnTo>
                                <a:pt x="1123" y="10280"/>
                              </a:lnTo>
                              <a:lnTo>
                                <a:pt x="1120" y="10300"/>
                              </a:lnTo>
                              <a:lnTo>
                                <a:pt x="1109" y="10400"/>
                              </a:lnTo>
                              <a:lnTo>
                                <a:pt x="1107" y="10420"/>
                              </a:lnTo>
                              <a:lnTo>
                                <a:pt x="1106" y="10440"/>
                              </a:lnTo>
                              <a:lnTo>
                                <a:pt x="1105" y="10440"/>
                              </a:lnTo>
                              <a:lnTo>
                                <a:pt x="1103" y="10460"/>
                              </a:lnTo>
                              <a:lnTo>
                                <a:pt x="1101" y="10520"/>
                              </a:lnTo>
                              <a:lnTo>
                                <a:pt x="1100" y="10540"/>
                              </a:lnTo>
                              <a:lnTo>
                                <a:pt x="1099" y="10580"/>
                              </a:lnTo>
                              <a:lnTo>
                                <a:pt x="1098" y="10600"/>
                              </a:lnTo>
                              <a:lnTo>
                                <a:pt x="1096" y="10620"/>
                              </a:lnTo>
                              <a:lnTo>
                                <a:pt x="1096" y="10640"/>
                              </a:lnTo>
                              <a:lnTo>
                                <a:pt x="1095" y="10660"/>
                              </a:lnTo>
                              <a:lnTo>
                                <a:pt x="1096" y="10680"/>
                              </a:lnTo>
                              <a:lnTo>
                                <a:pt x="1096" y="10740"/>
                              </a:lnTo>
                              <a:lnTo>
                                <a:pt x="1098" y="10820"/>
                              </a:lnTo>
                              <a:lnTo>
                                <a:pt x="1102" y="10900"/>
                              </a:lnTo>
                              <a:lnTo>
                                <a:pt x="1107" y="10980"/>
                              </a:lnTo>
                              <a:lnTo>
                                <a:pt x="1115" y="11060"/>
                              </a:lnTo>
                              <a:lnTo>
                                <a:pt x="1124" y="11140"/>
                              </a:lnTo>
                              <a:lnTo>
                                <a:pt x="1135" y="11220"/>
                              </a:lnTo>
                              <a:lnTo>
                                <a:pt x="1148" y="11300"/>
                              </a:lnTo>
                              <a:lnTo>
                                <a:pt x="1162" y="11380"/>
                              </a:lnTo>
                              <a:lnTo>
                                <a:pt x="1179" y="11460"/>
                              </a:lnTo>
                              <a:lnTo>
                                <a:pt x="1197" y="11540"/>
                              </a:lnTo>
                              <a:lnTo>
                                <a:pt x="1216" y="11620"/>
                              </a:lnTo>
                              <a:lnTo>
                                <a:pt x="1236" y="11700"/>
                              </a:lnTo>
                              <a:lnTo>
                                <a:pt x="1257" y="11780"/>
                              </a:lnTo>
                              <a:lnTo>
                                <a:pt x="1279" y="11860"/>
                              </a:lnTo>
                              <a:lnTo>
                                <a:pt x="1303" y="11920"/>
                              </a:lnTo>
                              <a:lnTo>
                                <a:pt x="1328" y="12000"/>
                              </a:lnTo>
                              <a:lnTo>
                                <a:pt x="1354" y="12080"/>
                              </a:lnTo>
                              <a:lnTo>
                                <a:pt x="1381" y="12160"/>
                              </a:lnTo>
                              <a:lnTo>
                                <a:pt x="1409" y="12220"/>
                              </a:lnTo>
                              <a:lnTo>
                                <a:pt x="1439" y="12300"/>
                              </a:lnTo>
                              <a:lnTo>
                                <a:pt x="1469" y="12380"/>
                              </a:lnTo>
                              <a:lnTo>
                                <a:pt x="1501" y="12460"/>
                              </a:lnTo>
                              <a:close/>
                              <a:moveTo>
                                <a:pt x="3793" y="12460"/>
                              </a:moveTo>
                              <a:lnTo>
                                <a:pt x="3062" y="12460"/>
                              </a:lnTo>
                              <a:lnTo>
                                <a:pt x="3016" y="12420"/>
                              </a:lnTo>
                              <a:lnTo>
                                <a:pt x="2968" y="12340"/>
                              </a:lnTo>
                              <a:lnTo>
                                <a:pt x="2922" y="12280"/>
                              </a:lnTo>
                              <a:lnTo>
                                <a:pt x="2876" y="12220"/>
                              </a:lnTo>
                              <a:lnTo>
                                <a:pt x="2832" y="12160"/>
                              </a:lnTo>
                              <a:lnTo>
                                <a:pt x="2789" y="12080"/>
                              </a:lnTo>
                              <a:lnTo>
                                <a:pt x="2747" y="12020"/>
                              </a:lnTo>
                              <a:lnTo>
                                <a:pt x="2707" y="11940"/>
                              </a:lnTo>
                              <a:lnTo>
                                <a:pt x="2668" y="11860"/>
                              </a:lnTo>
                              <a:lnTo>
                                <a:pt x="2631" y="11800"/>
                              </a:lnTo>
                              <a:lnTo>
                                <a:pt x="2598" y="11720"/>
                              </a:lnTo>
                              <a:lnTo>
                                <a:pt x="2566" y="11660"/>
                              </a:lnTo>
                              <a:lnTo>
                                <a:pt x="2536" y="11580"/>
                              </a:lnTo>
                              <a:lnTo>
                                <a:pt x="2507" y="11520"/>
                              </a:lnTo>
                              <a:lnTo>
                                <a:pt x="2480" y="11440"/>
                              </a:lnTo>
                              <a:lnTo>
                                <a:pt x="2455" y="11380"/>
                              </a:lnTo>
                              <a:lnTo>
                                <a:pt x="2431" y="11300"/>
                              </a:lnTo>
                              <a:lnTo>
                                <a:pt x="2409" y="11220"/>
                              </a:lnTo>
                              <a:lnTo>
                                <a:pt x="2389" y="11140"/>
                              </a:lnTo>
                              <a:lnTo>
                                <a:pt x="2370" y="11080"/>
                              </a:lnTo>
                              <a:lnTo>
                                <a:pt x="2354" y="11000"/>
                              </a:lnTo>
                              <a:lnTo>
                                <a:pt x="2339" y="10920"/>
                              </a:lnTo>
                              <a:lnTo>
                                <a:pt x="2326" y="10840"/>
                              </a:lnTo>
                              <a:lnTo>
                                <a:pt x="2315" y="10760"/>
                              </a:lnTo>
                              <a:lnTo>
                                <a:pt x="2307" y="10680"/>
                              </a:lnTo>
                              <a:lnTo>
                                <a:pt x="2300" y="10600"/>
                              </a:lnTo>
                              <a:lnTo>
                                <a:pt x="2295" y="10520"/>
                              </a:lnTo>
                              <a:lnTo>
                                <a:pt x="2292" y="10440"/>
                              </a:lnTo>
                              <a:lnTo>
                                <a:pt x="2292" y="10360"/>
                              </a:lnTo>
                              <a:lnTo>
                                <a:pt x="2293" y="10280"/>
                              </a:lnTo>
                              <a:lnTo>
                                <a:pt x="2296" y="10200"/>
                              </a:lnTo>
                              <a:lnTo>
                                <a:pt x="2302" y="10120"/>
                              </a:lnTo>
                              <a:lnTo>
                                <a:pt x="2309" y="10040"/>
                              </a:lnTo>
                              <a:lnTo>
                                <a:pt x="2319" y="9960"/>
                              </a:lnTo>
                              <a:lnTo>
                                <a:pt x="2330" y="9880"/>
                              </a:lnTo>
                              <a:lnTo>
                                <a:pt x="2343" y="9800"/>
                              </a:lnTo>
                              <a:lnTo>
                                <a:pt x="2358" y="9720"/>
                              </a:lnTo>
                              <a:lnTo>
                                <a:pt x="2375" y="9640"/>
                              </a:lnTo>
                              <a:lnTo>
                                <a:pt x="2393" y="9560"/>
                              </a:lnTo>
                              <a:lnTo>
                                <a:pt x="2412" y="9500"/>
                              </a:lnTo>
                              <a:lnTo>
                                <a:pt x="2433" y="9420"/>
                              </a:lnTo>
                              <a:lnTo>
                                <a:pt x="2456" y="9340"/>
                              </a:lnTo>
                              <a:lnTo>
                                <a:pt x="2480" y="9260"/>
                              </a:lnTo>
                              <a:lnTo>
                                <a:pt x="2505" y="9200"/>
                              </a:lnTo>
                              <a:lnTo>
                                <a:pt x="2531" y="9120"/>
                              </a:lnTo>
                              <a:lnTo>
                                <a:pt x="2559" y="9040"/>
                              </a:lnTo>
                              <a:lnTo>
                                <a:pt x="2590" y="8980"/>
                              </a:lnTo>
                              <a:lnTo>
                                <a:pt x="2623" y="8900"/>
                              </a:lnTo>
                              <a:lnTo>
                                <a:pt x="2657" y="8820"/>
                              </a:lnTo>
                              <a:lnTo>
                                <a:pt x="2691" y="8740"/>
                              </a:lnTo>
                              <a:lnTo>
                                <a:pt x="2727" y="8680"/>
                              </a:lnTo>
                              <a:lnTo>
                                <a:pt x="2764" y="8600"/>
                              </a:lnTo>
                              <a:lnTo>
                                <a:pt x="2802" y="8520"/>
                              </a:lnTo>
                              <a:lnTo>
                                <a:pt x="2841" y="8460"/>
                              </a:lnTo>
                              <a:lnTo>
                                <a:pt x="2881" y="8380"/>
                              </a:lnTo>
                              <a:lnTo>
                                <a:pt x="2921" y="8320"/>
                              </a:lnTo>
                              <a:lnTo>
                                <a:pt x="2962" y="8240"/>
                              </a:lnTo>
                              <a:lnTo>
                                <a:pt x="3008" y="8180"/>
                              </a:lnTo>
                              <a:lnTo>
                                <a:pt x="3055" y="8100"/>
                              </a:lnTo>
                              <a:lnTo>
                                <a:pt x="3103" y="8020"/>
                              </a:lnTo>
                              <a:lnTo>
                                <a:pt x="3151" y="7960"/>
                              </a:lnTo>
                              <a:lnTo>
                                <a:pt x="3199" y="7880"/>
                              </a:lnTo>
                              <a:lnTo>
                                <a:pt x="3249" y="7820"/>
                              </a:lnTo>
                              <a:lnTo>
                                <a:pt x="3298" y="7740"/>
                              </a:lnTo>
                              <a:lnTo>
                                <a:pt x="3348" y="7680"/>
                              </a:lnTo>
                              <a:lnTo>
                                <a:pt x="3399" y="7600"/>
                              </a:lnTo>
                              <a:lnTo>
                                <a:pt x="3450" y="7540"/>
                              </a:lnTo>
                              <a:lnTo>
                                <a:pt x="3501" y="7480"/>
                              </a:lnTo>
                              <a:lnTo>
                                <a:pt x="3553" y="7400"/>
                              </a:lnTo>
                              <a:lnTo>
                                <a:pt x="3710" y="7220"/>
                              </a:lnTo>
                              <a:lnTo>
                                <a:pt x="3762" y="7140"/>
                              </a:lnTo>
                              <a:lnTo>
                                <a:pt x="3815" y="7080"/>
                              </a:lnTo>
                              <a:lnTo>
                                <a:pt x="4510" y="6300"/>
                              </a:lnTo>
                              <a:lnTo>
                                <a:pt x="4789" y="6000"/>
                              </a:lnTo>
                              <a:lnTo>
                                <a:pt x="4845" y="5920"/>
                              </a:lnTo>
                              <a:lnTo>
                                <a:pt x="4955" y="5800"/>
                              </a:lnTo>
                              <a:lnTo>
                                <a:pt x="5118" y="5620"/>
                              </a:lnTo>
                              <a:lnTo>
                                <a:pt x="5225" y="5500"/>
                              </a:lnTo>
                              <a:lnTo>
                                <a:pt x="5330" y="5380"/>
                              </a:lnTo>
                              <a:lnTo>
                                <a:pt x="5434" y="5260"/>
                              </a:lnTo>
                              <a:lnTo>
                                <a:pt x="5486" y="5200"/>
                              </a:lnTo>
                              <a:lnTo>
                                <a:pt x="5537" y="5140"/>
                              </a:lnTo>
                              <a:lnTo>
                                <a:pt x="5587" y="5080"/>
                              </a:lnTo>
                              <a:lnTo>
                                <a:pt x="5636" y="5020"/>
                              </a:lnTo>
                              <a:lnTo>
                                <a:pt x="5686" y="4960"/>
                              </a:lnTo>
                              <a:lnTo>
                                <a:pt x="5734" y="4900"/>
                              </a:lnTo>
                              <a:lnTo>
                                <a:pt x="5782" y="4820"/>
                              </a:lnTo>
                              <a:lnTo>
                                <a:pt x="5830" y="4760"/>
                              </a:lnTo>
                              <a:lnTo>
                                <a:pt x="5876" y="4700"/>
                              </a:lnTo>
                              <a:lnTo>
                                <a:pt x="5922" y="4640"/>
                              </a:lnTo>
                              <a:lnTo>
                                <a:pt x="5967" y="4580"/>
                              </a:lnTo>
                              <a:lnTo>
                                <a:pt x="6012" y="4500"/>
                              </a:lnTo>
                              <a:lnTo>
                                <a:pt x="6055" y="4440"/>
                              </a:lnTo>
                              <a:lnTo>
                                <a:pt x="6098" y="4380"/>
                              </a:lnTo>
                              <a:lnTo>
                                <a:pt x="6140" y="4320"/>
                              </a:lnTo>
                              <a:lnTo>
                                <a:pt x="6181" y="4240"/>
                              </a:lnTo>
                              <a:lnTo>
                                <a:pt x="6221" y="4180"/>
                              </a:lnTo>
                              <a:lnTo>
                                <a:pt x="6260" y="4120"/>
                              </a:lnTo>
                              <a:lnTo>
                                <a:pt x="6298" y="4040"/>
                              </a:lnTo>
                              <a:lnTo>
                                <a:pt x="6335" y="3980"/>
                              </a:lnTo>
                              <a:lnTo>
                                <a:pt x="6371" y="3900"/>
                              </a:lnTo>
                              <a:lnTo>
                                <a:pt x="6404" y="3840"/>
                              </a:lnTo>
                              <a:lnTo>
                                <a:pt x="6436" y="3760"/>
                              </a:lnTo>
                              <a:lnTo>
                                <a:pt x="6467" y="3700"/>
                              </a:lnTo>
                              <a:lnTo>
                                <a:pt x="6496" y="3640"/>
                              </a:lnTo>
                              <a:lnTo>
                                <a:pt x="6525" y="3560"/>
                              </a:lnTo>
                              <a:lnTo>
                                <a:pt x="6553" y="3480"/>
                              </a:lnTo>
                              <a:lnTo>
                                <a:pt x="6579" y="3420"/>
                              </a:lnTo>
                              <a:lnTo>
                                <a:pt x="6604" y="3340"/>
                              </a:lnTo>
                              <a:lnTo>
                                <a:pt x="6628" y="3280"/>
                              </a:lnTo>
                              <a:lnTo>
                                <a:pt x="6651" y="3200"/>
                              </a:lnTo>
                              <a:lnTo>
                                <a:pt x="6672" y="3120"/>
                              </a:lnTo>
                              <a:lnTo>
                                <a:pt x="6691" y="3040"/>
                              </a:lnTo>
                              <a:lnTo>
                                <a:pt x="6710" y="2980"/>
                              </a:lnTo>
                              <a:lnTo>
                                <a:pt x="6727" y="2900"/>
                              </a:lnTo>
                              <a:lnTo>
                                <a:pt x="6743" y="2820"/>
                              </a:lnTo>
                              <a:lnTo>
                                <a:pt x="6757" y="2740"/>
                              </a:lnTo>
                              <a:lnTo>
                                <a:pt x="6771" y="2660"/>
                              </a:lnTo>
                              <a:lnTo>
                                <a:pt x="6783" y="2580"/>
                              </a:lnTo>
                              <a:lnTo>
                                <a:pt x="6794" y="2500"/>
                              </a:lnTo>
                              <a:lnTo>
                                <a:pt x="6805" y="2420"/>
                              </a:lnTo>
                              <a:lnTo>
                                <a:pt x="6835" y="2480"/>
                              </a:lnTo>
                              <a:lnTo>
                                <a:pt x="6863" y="2560"/>
                              </a:lnTo>
                              <a:lnTo>
                                <a:pt x="6888" y="2620"/>
                              </a:lnTo>
                              <a:lnTo>
                                <a:pt x="6912" y="2700"/>
                              </a:lnTo>
                              <a:lnTo>
                                <a:pt x="6934" y="2780"/>
                              </a:lnTo>
                              <a:lnTo>
                                <a:pt x="6953" y="2840"/>
                              </a:lnTo>
                              <a:lnTo>
                                <a:pt x="6970" y="2920"/>
                              </a:lnTo>
                              <a:lnTo>
                                <a:pt x="6986" y="3000"/>
                              </a:lnTo>
                              <a:lnTo>
                                <a:pt x="6999" y="3080"/>
                              </a:lnTo>
                              <a:lnTo>
                                <a:pt x="7011" y="3140"/>
                              </a:lnTo>
                              <a:lnTo>
                                <a:pt x="7020" y="3220"/>
                              </a:lnTo>
                              <a:lnTo>
                                <a:pt x="7027" y="3300"/>
                              </a:lnTo>
                              <a:lnTo>
                                <a:pt x="7033" y="3380"/>
                              </a:lnTo>
                              <a:lnTo>
                                <a:pt x="7036" y="3460"/>
                              </a:lnTo>
                              <a:lnTo>
                                <a:pt x="7038" y="3540"/>
                              </a:lnTo>
                              <a:lnTo>
                                <a:pt x="7037" y="3620"/>
                              </a:lnTo>
                              <a:lnTo>
                                <a:pt x="7035" y="3700"/>
                              </a:lnTo>
                              <a:lnTo>
                                <a:pt x="7031" y="3780"/>
                              </a:lnTo>
                              <a:lnTo>
                                <a:pt x="7025" y="3860"/>
                              </a:lnTo>
                              <a:lnTo>
                                <a:pt x="7017" y="3940"/>
                              </a:lnTo>
                              <a:lnTo>
                                <a:pt x="7007" y="4020"/>
                              </a:lnTo>
                              <a:lnTo>
                                <a:pt x="6996" y="4100"/>
                              </a:lnTo>
                              <a:lnTo>
                                <a:pt x="6983" y="4180"/>
                              </a:lnTo>
                              <a:lnTo>
                                <a:pt x="6968" y="4260"/>
                              </a:lnTo>
                              <a:lnTo>
                                <a:pt x="6952" y="4320"/>
                              </a:lnTo>
                              <a:lnTo>
                                <a:pt x="6934" y="4400"/>
                              </a:lnTo>
                              <a:lnTo>
                                <a:pt x="6915" y="4480"/>
                              </a:lnTo>
                              <a:lnTo>
                                <a:pt x="6894" y="4560"/>
                              </a:lnTo>
                              <a:lnTo>
                                <a:pt x="6872" y="4640"/>
                              </a:lnTo>
                              <a:lnTo>
                                <a:pt x="6848" y="4720"/>
                              </a:lnTo>
                              <a:lnTo>
                                <a:pt x="6823" y="4780"/>
                              </a:lnTo>
                              <a:lnTo>
                                <a:pt x="6797" y="4860"/>
                              </a:lnTo>
                              <a:lnTo>
                                <a:pt x="6770" y="4940"/>
                              </a:lnTo>
                              <a:lnTo>
                                <a:pt x="6742" y="5020"/>
                              </a:lnTo>
                              <a:lnTo>
                                <a:pt x="6713" y="5080"/>
                              </a:lnTo>
                              <a:lnTo>
                                <a:pt x="6683" y="5160"/>
                              </a:lnTo>
                              <a:lnTo>
                                <a:pt x="6651" y="5240"/>
                              </a:lnTo>
                              <a:lnTo>
                                <a:pt x="6619" y="5300"/>
                              </a:lnTo>
                              <a:lnTo>
                                <a:pt x="6586" y="5380"/>
                              </a:lnTo>
                              <a:lnTo>
                                <a:pt x="6552" y="5440"/>
                              </a:lnTo>
                              <a:lnTo>
                                <a:pt x="6517" y="5520"/>
                              </a:lnTo>
                              <a:lnTo>
                                <a:pt x="6481" y="5580"/>
                              </a:lnTo>
                              <a:lnTo>
                                <a:pt x="6445" y="5660"/>
                              </a:lnTo>
                              <a:lnTo>
                                <a:pt x="6408" y="5720"/>
                              </a:lnTo>
                              <a:lnTo>
                                <a:pt x="6369" y="5800"/>
                              </a:lnTo>
                              <a:lnTo>
                                <a:pt x="6328" y="5860"/>
                              </a:lnTo>
                              <a:lnTo>
                                <a:pt x="6288" y="5940"/>
                              </a:lnTo>
                              <a:lnTo>
                                <a:pt x="6246" y="6000"/>
                              </a:lnTo>
                              <a:lnTo>
                                <a:pt x="6204" y="6080"/>
                              </a:lnTo>
                              <a:lnTo>
                                <a:pt x="6162" y="6140"/>
                              </a:lnTo>
                              <a:lnTo>
                                <a:pt x="6119" y="6200"/>
                              </a:lnTo>
                              <a:lnTo>
                                <a:pt x="6076" y="6280"/>
                              </a:lnTo>
                              <a:lnTo>
                                <a:pt x="6032" y="6340"/>
                              </a:lnTo>
                              <a:lnTo>
                                <a:pt x="5988" y="6400"/>
                              </a:lnTo>
                              <a:lnTo>
                                <a:pt x="5943" y="6480"/>
                              </a:lnTo>
                              <a:lnTo>
                                <a:pt x="5853" y="6600"/>
                              </a:lnTo>
                              <a:lnTo>
                                <a:pt x="5807" y="6660"/>
                              </a:lnTo>
                              <a:lnTo>
                                <a:pt x="5761" y="6740"/>
                              </a:lnTo>
                              <a:lnTo>
                                <a:pt x="5529" y="7040"/>
                              </a:lnTo>
                              <a:lnTo>
                                <a:pt x="5482" y="7100"/>
                              </a:lnTo>
                              <a:lnTo>
                                <a:pt x="5433" y="7180"/>
                              </a:lnTo>
                              <a:lnTo>
                                <a:pt x="5186" y="7480"/>
                              </a:lnTo>
                              <a:lnTo>
                                <a:pt x="5137" y="7560"/>
                              </a:lnTo>
                              <a:lnTo>
                                <a:pt x="4892" y="7860"/>
                              </a:lnTo>
                              <a:lnTo>
                                <a:pt x="4747" y="8040"/>
                              </a:lnTo>
                              <a:lnTo>
                                <a:pt x="4652" y="8160"/>
                              </a:lnTo>
                              <a:lnTo>
                                <a:pt x="4558" y="8280"/>
                              </a:lnTo>
                              <a:lnTo>
                                <a:pt x="4512" y="8340"/>
                              </a:lnTo>
                              <a:lnTo>
                                <a:pt x="4461" y="8420"/>
                              </a:lnTo>
                              <a:lnTo>
                                <a:pt x="4411" y="8480"/>
                              </a:lnTo>
                              <a:lnTo>
                                <a:pt x="4361" y="8540"/>
                              </a:lnTo>
                              <a:lnTo>
                                <a:pt x="4312" y="8620"/>
                              </a:lnTo>
                              <a:lnTo>
                                <a:pt x="4263" y="8680"/>
                              </a:lnTo>
                              <a:lnTo>
                                <a:pt x="4216" y="8760"/>
                              </a:lnTo>
                              <a:lnTo>
                                <a:pt x="4169" y="8820"/>
                              </a:lnTo>
                              <a:lnTo>
                                <a:pt x="4122" y="8880"/>
                              </a:lnTo>
                              <a:lnTo>
                                <a:pt x="4077" y="8960"/>
                              </a:lnTo>
                              <a:lnTo>
                                <a:pt x="4033" y="9020"/>
                              </a:lnTo>
                              <a:lnTo>
                                <a:pt x="3990" y="9080"/>
                              </a:lnTo>
                              <a:lnTo>
                                <a:pt x="3948" y="9160"/>
                              </a:lnTo>
                              <a:lnTo>
                                <a:pt x="3907" y="9220"/>
                              </a:lnTo>
                              <a:lnTo>
                                <a:pt x="3867" y="9280"/>
                              </a:lnTo>
                              <a:lnTo>
                                <a:pt x="3828" y="9360"/>
                              </a:lnTo>
                              <a:lnTo>
                                <a:pt x="3791" y="9420"/>
                              </a:lnTo>
                              <a:lnTo>
                                <a:pt x="3755" y="9500"/>
                              </a:lnTo>
                              <a:lnTo>
                                <a:pt x="3721" y="9560"/>
                              </a:lnTo>
                              <a:lnTo>
                                <a:pt x="3702" y="9600"/>
                              </a:lnTo>
                              <a:lnTo>
                                <a:pt x="3683" y="9640"/>
                              </a:lnTo>
                              <a:lnTo>
                                <a:pt x="3665" y="9680"/>
                              </a:lnTo>
                              <a:lnTo>
                                <a:pt x="3649" y="9720"/>
                              </a:lnTo>
                              <a:lnTo>
                                <a:pt x="3614" y="9780"/>
                              </a:lnTo>
                              <a:lnTo>
                                <a:pt x="3584" y="9860"/>
                              </a:lnTo>
                              <a:lnTo>
                                <a:pt x="3554" y="9940"/>
                              </a:lnTo>
                              <a:lnTo>
                                <a:pt x="3527" y="10020"/>
                              </a:lnTo>
                              <a:lnTo>
                                <a:pt x="3502" y="10100"/>
                              </a:lnTo>
                              <a:lnTo>
                                <a:pt x="3479" y="10180"/>
                              </a:lnTo>
                              <a:lnTo>
                                <a:pt x="3469" y="10220"/>
                              </a:lnTo>
                              <a:lnTo>
                                <a:pt x="3460" y="10260"/>
                              </a:lnTo>
                              <a:lnTo>
                                <a:pt x="3450" y="10300"/>
                              </a:lnTo>
                              <a:lnTo>
                                <a:pt x="3441" y="10340"/>
                              </a:lnTo>
                              <a:lnTo>
                                <a:pt x="3426" y="10420"/>
                              </a:lnTo>
                              <a:lnTo>
                                <a:pt x="3423" y="10440"/>
                              </a:lnTo>
                              <a:lnTo>
                                <a:pt x="3419" y="10460"/>
                              </a:lnTo>
                              <a:lnTo>
                                <a:pt x="3415" y="10480"/>
                              </a:lnTo>
                              <a:lnTo>
                                <a:pt x="3413" y="10500"/>
                              </a:lnTo>
                              <a:lnTo>
                                <a:pt x="3401" y="10580"/>
                              </a:lnTo>
                              <a:lnTo>
                                <a:pt x="3400" y="10600"/>
                              </a:lnTo>
                              <a:lnTo>
                                <a:pt x="3398" y="10600"/>
                              </a:lnTo>
                              <a:lnTo>
                                <a:pt x="3397" y="10620"/>
                              </a:lnTo>
                              <a:lnTo>
                                <a:pt x="3395" y="10660"/>
                              </a:lnTo>
                              <a:lnTo>
                                <a:pt x="3393" y="10680"/>
                              </a:lnTo>
                              <a:lnTo>
                                <a:pt x="3392" y="10700"/>
                              </a:lnTo>
                              <a:lnTo>
                                <a:pt x="3390" y="10720"/>
                              </a:lnTo>
                              <a:lnTo>
                                <a:pt x="3389" y="10740"/>
                              </a:lnTo>
                              <a:lnTo>
                                <a:pt x="3387" y="10760"/>
                              </a:lnTo>
                              <a:lnTo>
                                <a:pt x="3387" y="10780"/>
                              </a:lnTo>
                              <a:lnTo>
                                <a:pt x="3387" y="10800"/>
                              </a:lnTo>
                              <a:lnTo>
                                <a:pt x="3386" y="10820"/>
                              </a:lnTo>
                              <a:lnTo>
                                <a:pt x="3386" y="10880"/>
                              </a:lnTo>
                              <a:lnTo>
                                <a:pt x="3388" y="10960"/>
                              </a:lnTo>
                              <a:lnTo>
                                <a:pt x="3392" y="11040"/>
                              </a:lnTo>
                              <a:lnTo>
                                <a:pt x="3397" y="11120"/>
                              </a:lnTo>
                              <a:lnTo>
                                <a:pt x="3405" y="11180"/>
                              </a:lnTo>
                              <a:lnTo>
                                <a:pt x="3415" y="11260"/>
                              </a:lnTo>
                              <a:lnTo>
                                <a:pt x="3427" y="11340"/>
                              </a:lnTo>
                              <a:lnTo>
                                <a:pt x="3440" y="11420"/>
                              </a:lnTo>
                              <a:lnTo>
                                <a:pt x="3456" y="11500"/>
                              </a:lnTo>
                              <a:lnTo>
                                <a:pt x="3474" y="11560"/>
                              </a:lnTo>
                              <a:lnTo>
                                <a:pt x="3493" y="11640"/>
                              </a:lnTo>
                              <a:lnTo>
                                <a:pt x="3515" y="11720"/>
                              </a:lnTo>
                              <a:lnTo>
                                <a:pt x="3537" y="11800"/>
                              </a:lnTo>
                              <a:lnTo>
                                <a:pt x="3562" y="11880"/>
                              </a:lnTo>
                              <a:lnTo>
                                <a:pt x="3588" y="11960"/>
                              </a:lnTo>
                              <a:lnTo>
                                <a:pt x="3616" y="12040"/>
                              </a:lnTo>
                              <a:lnTo>
                                <a:pt x="3645" y="12120"/>
                              </a:lnTo>
                              <a:lnTo>
                                <a:pt x="3675" y="12200"/>
                              </a:lnTo>
                              <a:lnTo>
                                <a:pt x="3704" y="12260"/>
                              </a:lnTo>
                              <a:lnTo>
                                <a:pt x="3733" y="12340"/>
                              </a:lnTo>
                              <a:lnTo>
                                <a:pt x="3764" y="12400"/>
                              </a:lnTo>
                              <a:lnTo>
                                <a:pt x="3793" y="12460"/>
                              </a:lnTo>
                              <a:close/>
                              <a:moveTo>
                                <a:pt x="5518" y="12460"/>
                              </a:moveTo>
                              <a:lnTo>
                                <a:pt x="4723" y="12460"/>
                              </a:lnTo>
                              <a:lnTo>
                                <a:pt x="4677" y="12400"/>
                              </a:lnTo>
                              <a:lnTo>
                                <a:pt x="4632" y="12340"/>
                              </a:lnTo>
                              <a:lnTo>
                                <a:pt x="4589" y="12260"/>
                              </a:lnTo>
                              <a:lnTo>
                                <a:pt x="4549" y="12200"/>
                              </a:lnTo>
                              <a:lnTo>
                                <a:pt x="4514" y="12120"/>
                              </a:lnTo>
                              <a:lnTo>
                                <a:pt x="4481" y="12060"/>
                              </a:lnTo>
                              <a:lnTo>
                                <a:pt x="4450" y="12000"/>
                              </a:lnTo>
                              <a:lnTo>
                                <a:pt x="4422" y="11920"/>
                              </a:lnTo>
                              <a:lnTo>
                                <a:pt x="4395" y="11840"/>
                              </a:lnTo>
                              <a:lnTo>
                                <a:pt x="4371" y="11780"/>
                              </a:lnTo>
                              <a:lnTo>
                                <a:pt x="4349" y="11700"/>
                              </a:lnTo>
                              <a:lnTo>
                                <a:pt x="4329" y="11620"/>
                              </a:lnTo>
                              <a:lnTo>
                                <a:pt x="4313" y="11560"/>
                              </a:lnTo>
                              <a:lnTo>
                                <a:pt x="4298" y="11480"/>
                              </a:lnTo>
                              <a:lnTo>
                                <a:pt x="4286" y="11400"/>
                              </a:lnTo>
                              <a:lnTo>
                                <a:pt x="4277" y="11320"/>
                              </a:lnTo>
                              <a:lnTo>
                                <a:pt x="4271" y="11240"/>
                              </a:lnTo>
                              <a:lnTo>
                                <a:pt x="4268" y="11160"/>
                              </a:lnTo>
                              <a:lnTo>
                                <a:pt x="4267" y="11080"/>
                              </a:lnTo>
                              <a:lnTo>
                                <a:pt x="4269" y="11000"/>
                              </a:lnTo>
                              <a:lnTo>
                                <a:pt x="4274" y="10920"/>
                              </a:lnTo>
                              <a:lnTo>
                                <a:pt x="4281" y="10840"/>
                              </a:lnTo>
                              <a:lnTo>
                                <a:pt x="4293" y="10760"/>
                              </a:lnTo>
                              <a:lnTo>
                                <a:pt x="4307" y="10660"/>
                              </a:lnTo>
                              <a:lnTo>
                                <a:pt x="4324" y="10580"/>
                              </a:lnTo>
                              <a:lnTo>
                                <a:pt x="4344" y="10500"/>
                              </a:lnTo>
                              <a:lnTo>
                                <a:pt x="4366" y="10400"/>
                              </a:lnTo>
                              <a:lnTo>
                                <a:pt x="4378" y="10360"/>
                              </a:lnTo>
                              <a:lnTo>
                                <a:pt x="4385" y="10340"/>
                              </a:lnTo>
                              <a:lnTo>
                                <a:pt x="4391" y="10320"/>
                              </a:lnTo>
                              <a:lnTo>
                                <a:pt x="4404" y="10280"/>
                              </a:lnTo>
                              <a:lnTo>
                                <a:pt x="4418" y="10240"/>
                              </a:lnTo>
                              <a:lnTo>
                                <a:pt x="4432" y="10200"/>
                              </a:lnTo>
                              <a:lnTo>
                                <a:pt x="4447" y="10160"/>
                              </a:lnTo>
                              <a:lnTo>
                                <a:pt x="4478" y="10080"/>
                              </a:lnTo>
                              <a:lnTo>
                                <a:pt x="4510" y="10020"/>
                              </a:lnTo>
                              <a:lnTo>
                                <a:pt x="4544" y="9940"/>
                              </a:lnTo>
                              <a:lnTo>
                                <a:pt x="4580" y="9860"/>
                              </a:lnTo>
                              <a:lnTo>
                                <a:pt x="4617" y="9780"/>
                              </a:lnTo>
                              <a:lnTo>
                                <a:pt x="4655" y="9720"/>
                              </a:lnTo>
                              <a:lnTo>
                                <a:pt x="4694" y="9640"/>
                              </a:lnTo>
                              <a:lnTo>
                                <a:pt x="4733" y="9580"/>
                              </a:lnTo>
                              <a:lnTo>
                                <a:pt x="4775" y="9520"/>
                              </a:lnTo>
                              <a:lnTo>
                                <a:pt x="4816" y="9440"/>
                              </a:lnTo>
                              <a:lnTo>
                                <a:pt x="4859" y="9380"/>
                              </a:lnTo>
                              <a:lnTo>
                                <a:pt x="4902" y="9320"/>
                              </a:lnTo>
                              <a:lnTo>
                                <a:pt x="4946" y="9260"/>
                              </a:lnTo>
                              <a:lnTo>
                                <a:pt x="5034" y="9140"/>
                              </a:lnTo>
                              <a:lnTo>
                                <a:pt x="5079" y="9080"/>
                              </a:lnTo>
                              <a:lnTo>
                                <a:pt x="5131" y="9000"/>
                              </a:lnTo>
                              <a:lnTo>
                                <a:pt x="5184" y="8940"/>
                              </a:lnTo>
                              <a:lnTo>
                                <a:pt x="5289" y="8820"/>
                              </a:lnTo>
                              <a:lnTo>
                                <a:pt x="5343" y="8740"/>
                              </a:lnTo>
                              <a:lnTo>
                                <a:pt x="5719" y="8320"/>
                              </a:lnTo>
                              <a:lnTo>
                                <a:pt x="5773" y="8280"/>
                              </a:lnTo>
                              <a:lnTo>
                                <a:pt x="5827" y="8220"/>
                              </a:lnTo>
                              <a:lnTo>
                                <a:pt x="6000" y="8040"/>
                              </a:lnTo>
                              <a:lnTo>
                                <a:pt x="6170" y="7860"/>
                              </a:lnTo>
                              <a:lnTo>
                                <a:pt x="6282" y="7740"/>
                              </a:lnTo>
                              <a:lnTo>
                                <a:pt x="6392" y="7620"/>
                              </a:lnTo>
                              <a:lnTo>
                                <a:pt x="6446" y="7560"/>
                              </a:lnTo>
                              <a:lnTo>
                                <a:pt x="6500" y="7500"/>
                              </a:lnTo>
                              <a:lnTo>
                                <a:pt x="6553" y="7440"/>
                              </a:lnTo>
                              <a:lnTo>
                                <a:pt x="6606" y="7380"/>
                              </a:lnTo>
                              <a:lnTo>
                                <a:pt x="6657" y="7320"/>
                              </a:lnTo>
                              <a:lnTo>
                                <a:pt x="6708" y="7280"/>
                              </a:lnTo>
                              <a:lnTo>
                                <a:pt x="6759" y="7220"/>
                              </a:lnTo>
                              <a:lnTo>
                                <a:pt x="6808" y="7160"/>
                              </a:lnTo>
                              <a:lnTo>
                                <a:pt x="6857" y="7100"/>
                              </a:lnTo>
                              <a:lnTo>
                                <a:pt x="6905" y="7040"/>
                              </a:lnTo>
                              <a:lnTo>
                                <a:pt x="6951" y="6980"/>
                              </a:lnTo>
                              <a:lnTo>
                                <a:pt x="6997" y="6900"/>
                              </a:lnTo>
                              <a:lnTo>
                                <a:pt x="7042" y="6840"/>
                              </a:lnTo>
                              <a:lnTo>
                                <a:pt x="7085" y="6780"/>
                              </a:lnTo>
                              <a:lnTo>
                                <a:pt x="7128" y="6720"/>
                              </a:lnTo>
                              <a:lnTo>
                                <a:pt x="7169" y="6660"/>
                              </a:lnTo>
                              <a:lnTo>
                                <a:pt x="7212" y="6580"/>
                              </a:lnTo>
                              <a:lnTo>
                                <a:pt x="7253" y="6500"/>
                              </a:lnTo>
                              <a:lnTo>
                                <a:pt x="7293" y="6420"/>
                              </a:lnTo>
                              <a:lnTo>
                                <a:pt x="7331" y="6360"/>
                              </a:lnTo>
                              <a:lnTo>
                                <a:pt x="7367" y="6280"/>
                              </a:lnTo>
                              <a:lnTo>
                                <a:pt x="7401" y="6180"/>
                              </a:lnTo>
                              <a:lnTo>
                                <a:pt x="7429" y="6120"/>
                              </a:lnTo>
                              <a:lnTo>
                                <a:pt x="7455" y="6040"/>
                              </a:lnTo>
                              <a:lnTo>
                                <a:pt x="7480" y="5960"/>
                              </a:lnTo>
                              <a:lnTo>
                                <a:pt x="7503" y="5900"/>
                              </a:lnTo>
                              <a:lnTo>
                                <a:pt x="7510" y="5860"/>
                              </a:lnTo>
                              <a:lnTo>
                                <a:pt x="7510" y="7860"/>
                              </a:lnTo>
                              <a:lnTo>
                                <a:pt x="7491" y="7900"/>
                              </a:lnTo>
                              <a:lnTo>
                                <a:pt x="7458" y="7960"/>
                              </a:lnTo>
                              <a:lnTo>
                                <a:pt x="7425" y="8020"/>
                              </a:lnTo>
                              <a:lnTo>
                                <a:pt x="7388" y="8100"/>
                              </a:lnTo>
                              <a:lnTo>
                                <a:pt x="7350" y="8180"/>
                              </a:lnTo>
                              <a:lnTo>
                                <a:pt x="7311" y="8240"/>
                              </a:lnTo>
                              <a:lnTo>
                                <a:pt x="7271" y="8320"/>
                              </a:lnTo>
                              <a:lnTo>
                                <a:pt x="7231" y="8380"/>
                              </a:lnTo>
                              <a:lnTo>
                                <a:pt x="7190" y="8440"/>
                              </a:lnTo>
                              <a:lnTo>
                                <a:pt x="7148" y="8520"/>
                              </a:lnTo>
                              <a:lnTo>
                                <a:pt x="7106" y="8580"/>
                              </a:lnTo>
                              <a:lnTo>
                                <a:pt x="7063" y="8640"/>
                              </a:lnTo>
                              <a:lnTo>
                                <a:pt x="7020" y="8720"/>
                              </a:lnTo>
                              <a:lnTo>
                                <a:pt x="6932" y="8840"/>
                              </a:lnTo>
                              <a:lnTo>
                                <a:pt x="6800" y="9020"/>
                              </a:lnTo>
                              <a:lnTo>
                                <a:pt x="6752" y="9080"/>
                              </a:lnTo>
                              <a:lnTo>
                                <a:pt x="6704" y="9160"/>
                              </a:lnTo>
                              <a:lnTo>
                                <a:pt x="6465" y="9460"/>
                              </a:lnTo>
                              <a:lnTo>
                                <a:pt x="6417" y="9520"/>
                              </a:lnTo>
                              <a:lnTo>
                                <a:pt x="6324" y="9640"/>
                              </a:lnTo>
                              <a:lnTo>
                                <a:pt x="6277" y="9700"/>
                              </a:lnTo>
                              <a:lnTo>
                                <a:pt x="6231" y="9760"/>
                              </a:lnTo>
                              <a:lnTo>
                                <a:pt x="6186" y="9820"/>
                              </a:lnTo>
                              <a:lnTo>
                                <a:pt x="6141" y="9880"/>
                              </a:lnTo>
                              <a:lnTo>
                                <a:pt x="6090" y="9960"/>
                              </a:lnTo>
                              <a:lnTo>
                                <a:pt x="6039" y="10020"/>
                              </a:lnTo>
                              <a:lnTo>
                                <a:pt x="5990" y="10080"/>
                              </a:lnTo>
                              <a:lnTo>
                                <a:pt x="5942" y="10160"/>
                              </a:lnTo>
                              <a:lnTo>
                                <a:pt x="5894" y="10220"/>
                              </a:lnTo>
                              <a:lnTo>
                                <a:pt x="5849" y="10280"/>
                              </a:lnTo>
                              <a:lnTo>
                                <a:pt x="5804" y="10360"/>
                              </a:lnTo>
                              <a:lnTo>
                                <a:pt x="5762" y="10420"/>
                              </a:lnTo>
                              <a:lnTo>
                                <a:pt x="5721" y="10480"/>
                              </a:lnTo>
                              <a:lnTo>
                                <a:pt x="5682" y="10540"/>
                              </a:lnTo>
                              <a:lnTo>
                                <a:pt x="5644" y="10620"/>
                              </a:lnTo>
                              <a:lnTo>
                                <a:pt x="5609" y="10680"/>
                              </a:lnTo>
                              <a:lnTo>
                                <a:pt x="5596" y="10700"/>
                              </a:lnTo>
                              <a:lnTo>
                                <a:pt x="5584" y="10720"/>
                              </a:lnTo>
                              <a:lnTo>
                                <a:pt x="5571" y="10740"/>
                              </a:lnTo>
                              <a:lnTo>
                                <a:pt x="5560" y="10780"/>
                              </a:lnTo>
                              <a:lnTo>
                                <a:pt x="5554" y="10780"/>
                              </a:lnTo>
                              <a:lnTo>
                                <a:pt x="5548" y="10800"/>
                              </a:lnTo>
                              <a:lnTo>
                                <a:pt x="5542" y="10800"/>
                              </a:lnTo>
                              <a:lnTo>
                                <a:pt x="5536" y="10820"/>
                              </a:lnTo>
                              <a:lnTo>
                                <a:pt x="5515" y="10860"/>
                              </a:lnTo>
                              <a:lnTo>
                                <a:pt x="5495" y="10920"/>
                              </a:lnTo>
                              <a:lnTo>
                                <a:pt x="5476" y="10960"/>
                              </a:lnTo>
                              <a:lnTo>
                                <a:pt x="5458" y="11000"/>
                              </a:lnTo>
                              <a:lnTo>
                                <a:pt x="5442" y="11060"/>
                              </a:lnTo>
                              <a:lnTo>
                                <a:pt x="5412" y="11160"/>
                              </a:lnTo>
                              <a:lnTo>
                                <a:pt x="5407" y="11180"/>
                              </a:lnTo>
                              <a:lnTo>
                                <a:pt x="5401" y="11200"/>
                              </a:lnTo>
                              <a:lnTo>
                                <a:pt x="5395" y="11220"/>
                              </a:lnTo>
                              <a:lnTo>
                                <a:pt x="5389" y="11260"/>
                              </a:lnTo>
                              <a:lnTo>
                                <a:pt x="5385" y="11280"/>
                              </a:lnTo>
                              <a:lnTo>
                                <a:pt x="5380" y="11300"/>
                              </a:lnTo>
                              <a:lnTo>
                                <a:pt x="5375" y="11320"/>
                              </a:lnTo>
                              <a:lnTo>
                                <a:pt x="5372" y="11340"/>
                              </a:lnTo>
                              <a:lnTo>
                                <a:pt x="5368" y="11380"/>
                              </a:lnTo>
                              <a:lnTo>
                                <a:pt x="5365" y="11400"/>
                              </a:lnTo>
                              <a:lnTo>
                                <a:pt x="5362" y="11420"/>
                              </a:lnTo>
                              <a:lnTo>
                                <a:pt x="5360" y="11460"/>
                              </a:lnTo>
                              <a:lnTo>
                                <a:pt x="5355" y="11540"/>
                              </a:lnTo>
                              <a:lnTo>
                                <a:pt x="5354" y="11620"/>
                              </a:lnTo>
                              <a:lnTo>
                                <a:pt x="5356" y="11700"/>
                              </a:lnTo>
                              <a:lnTo>
                                <a:pt x="5363" y="11800"/>
                              </a:lnTo>
                              <a:lnTo>
                                <a:pt x="5374" y="11880"/>
                              </a:lnTo>
                              <a:lnTo>
                                <a:pt x="5386" y="11960"/>
                              </a:lnTo>
                              <a:lnTo>
                                <a:pt x="5401" y="12040"/>
                              </a:lnTo>
                              <a:lnTo>
                                <a:pt x="5419" y="12120"/>
                              </a:lnTo>
                              <a:lnTo>
                                <a:pt x="5439" y="12200"/>
                              </a:lnTo>
                              <a:lnTo>
                                <a:pt x="5461" y="12280"/>
                              </a:lnTo>
                              <a:lnTo>
                                <a:pt x="5485" y="12360"/>
                              </a:lnTo>
                              <a:lnTo>
                                <a:pt x="5508" y="12440"/>
                              </a:lnTo>
                              <a:lnTo>
                                <a:pt x="5518" y="12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C40">
                            <a:alpha val="109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8AA9" id="AutoShape 3" o:spid="_x0000_s1026" style="position:absolute;margin-left:0;margin-top:37.3pt;width:465pt;height:659pt;rotation:180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11,1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" path="m1501,12460r-812,l658,12420r-41,-60l577,12280r-40,-60l499,12140r-37,-60l426,12000r-35,-60l357,11860r-32,-80l294,11700r-30,-60l235,11560r-27,-80l183,11400r-24,-80l136,11240r-20,-80l96,11080r-17,-80l63,10920r-14,-80l38,10760r-11,-80l19,10600r-7,-80l6,10440r-3,-80l,10280r,-80l,10120r3,-60l7,9980r6,-80l20,9820r9,-80l39,9660r12,-80l64,9500r15,-80l95,9340r17,-60l130,9200r20,-80l170,9040r22,-60l215,8900r24,-80l265,8760r26,-80l318,8600r28,-60l377,8460r32,-80l442,8320r33,-80l510,8160r35,-60l582,8020r37,-60l656,7880r39,-60l734,7740r40,-60l814,7600r41,-60l928,7420r36,-60l1002,7300r37,-60l1077,7200r38,-60l1153,7080r90,-120l1333,6840r45,-80l1470,6640r50,-60l1671,6400r51,-80l1978,6020r782,-900l3347,4460r209,-240l3711,4040r101,-120l3913,3800r99,-120l4109,3560r50,-80l4209,3420r49,-60l4306,3300r49,-80l4402,3160r47,-60l4496,3040r45,-80l4587,2900r44,-60l4675,2760r43,-60l4761,2620r42,-60l4844,2480r40,-60l4923,2340r39,-60l4999,2200r37,-60l5072,2060r34,-60l5140,1920r33,-80l5205,1780r31,-80l5266,1620r28,-80l5322,1460r26,-60l5374,1320r24,-80l5421,1160r21,-80l5462,1000r18,-80l5496,840r16,-60l5526,700r13,-80l5551,540r11,-80l5572,380r9,-80l5589,220r7,-80l5603,60,5608,r28,60l5662,140r25,80l5709,300r21,80l5749,460r17,80l5781,620r14,80l5807,780r10,80l5825,940r7,80l5836,1100r3,80l5841,1260r,80l5840,1420r-3,60l5833,1560r-6,80l5820,1720r-8,80l5802,1880r-11,80l5779,2040r-14,80l5750,2180r-16,80l5717,2340r-18,80l5679,2500r-21,60l5636,2640r-23,80l5590,2800r-25,60l5539,2940r-27,80l5484,3080r-28,80l5427,3240r-31,60l5366,3380r-32,60l5301,3520r-33,60l5234,3660r-34,60l5165,3800r-36,60l5093,3940r-37,60l5018,4060r-38,80l4939,4200r-42,80l4855,4340r-43,80l4768,4480r-43,80l4680,4620r-44,80l4591,4760r-46,80l4454,4960r-47,80l4314,5160r-48,80l4123,5420r-48,80l3833,5800r-49,80l3632,6060r-51,80l3377,6380r-51,80l3073,6760r-50,80l2824,7080r-99,120l2677,7280r-97,120l2532,7460r-98,120l2385,7660r-48,60l2289,7780r-47,60l2195,7920r-46,60l2103,8040r-45,80l2013,8180r-43,60l1927,8300r-43,80l1843,8440r-41,60l1762,8580r-39,60l1684,8700r-37,80l1611,8840r-36,80l1541,8980r-33,60l1459,9140r-12,40l1436,9200r-10,20l1415,9260r-45,100l1331,9460r-30,80l1273,9620r-26,80l1222,9800r-22,80l1193,9900r-6,20l1182,9960r-6,20l1170,10000r-6,40l1158,10060r-6,20l1136,10200r-5,20l1127,10240r-4,40l1120,10300r-11,100l1107,10420r-1,20l1105,10440r-2,20l1101,10520r-1,20l1099,10580r-1,20l1096,10620r,20l1095,10660r1,20l1096,10740r2,80l1102,10900r5,80l1115,11060r9,80l1135,11220r13,80l1162,11380r17,80l1197,11540r19,80l1236,11700r21,80l1279,11860r24,60l1328,12000r26,80l1381,12160r28,60l1439,12300r30,80l1501,12460xm3793,12460r-731,l3016,12420r-48,-80l2922,12280r-46,-60l2832,12160r-43,-80l2747,12020r-40,-80l2668,11860r-37,-60l2598,11720r-32,-60l2536,11580r-29,-60l2480,11440r-25,-60l2431,11300r-22,-80l2389,11140r-19,-60l2354,11000r-15,-80l2326,10840r-11,-80l2307,10680r-7,-80l2295,10520r-3,-80l2292,10360r1,-80l2296,10200r6,-80l2309,10040r10,-80l2330,9880r13,-80l2358,9720r17,-80l2393,9560r19,-60l2433,9420r23,-80l2480,9260r25,-60l2531,9120r28,-80l2590,8980r33,-80l2657,8820r34,-80l2727,8680r37,-80l2802,8520r39,-60l2881,8380r40,-60l2962,8240r46,-60l3055,8100r48,-80l3151,7960r48,-80l3249,7820r49,-80l3348,7680r51,-80l3450,7540r51,-60l3553,7400r157,-180l3762,7140r53,-60l4510,6300r279,-300l4845,5920r110,-120l5118,5620r107,-120l5330,5380r104,-120l5486,5200r51,-60l5587,5080r49,-60l5686,4960r48,-60l5782,4820r48,-60l5876,4700r46,-60l5967,4580r45,-80l6055,4440r43,-60l6140,4320r41,-80l6221,4180r39,-60l6298,4040r37,-60l6371,3900r33,-60l6436,3760r31,-60l6496,3640r29,-80l6553,3480r26,-60l6604,3340r24,-60l6651,3200r21,-80l6691,3040r19,-60l6727,2900r16,-80l6757,2740r14,-80l6783,2580r11,-80l6805,2420r30,60l6863,2560r25,60l6912,2700r22,80l6953,2840r17,80l6986,3000r13,80l7011,3140r9,80l7027,3300r6,80l7036,3460r2,80l7037,3620r-2,80l7031,3780r-6,80l7017,3940r-10,80l6996,4100r-13,80l6968,4260r-16,60l6934,4400r-19,80l6894,4560r-22,80l6848,4720r-25,60l6797,4860r-27,80l6742,5020r-29,60l6683,5160r-32,80l6619,5300r-33,80l6552,5440r-35,80l6481,5580r-36,80l6408,5720r-39,80l6328,5860r-40,80l6246,6000r-42,80l6162,6140r-43,60l6076,6280r-44,60l5988,6400r-45,80l5853,6600r-46,60l5761,6740r-232,300l5482,7100r-49,80l5186,7480r-49,80l4892,7860r-145,180l4652,8160r-94,120l4512,8340r-51,80l4411,8480r-50,60l4312,8620r-49,60l4216,8760r-47,60l4122,8880r-45,80l4033,9020r-43,60l3948,9160r-41,60l3867,9280r-39,80l3791,9420r-36,80l3721,9560r-19,40l3683,9640r-18,40l3649,9720r-35,60l3584,9860r-30,80l3527,10020r-25,80l3479,10180r-10,40l3460,10260r-10,40l3441,10340r-15,80l3423,10440r-4,20l3415,10480r-2,20l3401,10580r-1,20l3398,10600r-1,20l3395,10660r-2,20l3392,10700r-2,20l3389,10740r-2,20l3387,10780r,20l3386,10820r,60l3388,10960r4,80l3397,11120r8,60l3415,11260r12,80l3440,11420r16,80l3474,11560r19,80l3515,11720r22,80l3562,11880r26,80l3616,12040r29,80l3675,12200r29,60l3733,12340r31,60l3793,12460xm5518,12460r-795,l4677,12400r-45,-60l4589,12260r-40,-60l4514,12120r-33,-60l4450,12000r-28,-80l4395,11840r-24,-60l4349,11700r-20,-80l4313,11560r-15,-80l4286,11400r-9,-80l4271,11240r-3,-80l4267,11080r2,-80l4274,10920r7,-80l4293,10760r14,-100l4324,10580r20,-80l4366,10400r12,-40l4385,10340r6,-20l4404,10280r14,-40l4432,10200r15,-40l4478,10080r32,-60l4544,9940r36,-80l4617,9780r38,-60l4694,9640r39,-60l4775,9520r41,-80l4859,9380r43,-60l4946,9260r88,-120l5079,9080r52,-80l5184,8940r105,-120l5343,8740r376,-420l5773,8280r54,-60l6000,8040r170,-180l6282,7740r110,-120l6446,7560r54,-60l6553,7440r53,-60l6657,7320r51,-40l6759,7220r49,-60l6857,7100r48,-60l6951,6980r46,-80l7042,6840r43,-60l7128,6720r41,-60l7212,6580r41,-80l7293,6420r38,-60l7367,6280r34,-100l7429,6120r26,-80l7480,5960r23,-60l7510,5860r,2000l7491,7900r-33,60l7425,8020r-37,80l7350,8180r-39,60l7271,8320r-40,60l7190,8440r-42,80l7106,8580r-43,60l7020,8720r-88,120l6800,9020r-48,60l6704,9160r-239,300l6417,9520r-93,120l6277,9700r-46,60l6186,9820r-45,60l6090,9960r-51,60l5990,10080r-48,80l5894,10220r-45,60l5804,10360r-42,60l5721,10480r-39,60l5644,10620r-35,60l5596,10700r-12,20l5571,10740r-11,40l5554,10780r-6,20l5542,10800r-6,20l5515,10860r-20,60l5476,10960r-18,40l5442,11060r-30,100l5407,11180r-6,20l5395,11220r-6,40l5385,11280r-5,20l5375,11320r-3,20l5368,11380r-3,20l5362,11420r-2,40l5355,11540r-1,80l5356,11700r7,100l5374,11880r12,80l5401,12040r18,80l5439,12200r22,80l5485,12360r23,80l5518,12460xe" fillcolor="#095c40" stroked="f">
                <v:fill opacity="7196f"/>
                <v:path arrowok="t" o:connecttype="custom" o:connectlocs="255530,10844409;38526,10213022;10221,9581634;150959,8963681;428505,8372595;816910,7794943;2170041,6370964;3424105,5094756;3840030,4557406;4162391,3966320;4355021,3348366;4471386,3079691;4590895,3724512;4532713,4355899;4333793,4960419;4032660,5524637;3645040,6088855;2815550,7056086;1837459,8117354;1416817,8641271;1121188,9124886;924626,9635370;869589,9944346;861727,10145853;971801,10790674;2407488,11301157;2017509,10763806;1820161,10159286;1842176,9514466;2062325,8909946;2439724,8318860;2999532,7687473;4431287,6303795;4859792,5779878;5172718,5229094;5341761,4611141;5519453,5094756;5490362,5739577;5278075,6344097;4943920,6921749;4347159,7660606;3428822,8668138;3009753,9218923;2753436,9715972;2673239,10051816;2662232,10239889;2780955,10857842;3677276,11260855;3391083,10696637;3399731,10038383;3572706,9608502;3993348,9030850;5068147,8009884;5536750,7526268;5881126,6935182;5653115,8600969;4935271,9447297;4498118,9971214;4336151,10226455;4226077,10535432;4246519,11019048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sectPr w:rsidR="005B2E0F" w:rsidRPr="005B2E0F" w:rsidSect="00F13A74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A975" w14:textId="77777777" w:rsidR="003E3485" w:rsidRDefault="003E3485" w:rsidP="00F13A74">
      <w:pPr>
        <w:spacing w:after="0" w:line="240" w:lineRule="auto"/>
      </w:pPr>
      <w:r>
        <w:separator/>
      </w:r>
    </w:p>
  </w:endnote>
  <w:endnote w:type="continuationSeparator" w:id="0">
    <w:p w14:paraId="06F30736" w14:textId="77777777" w:rsidR="003E3485" w:rsidRDefault="003E3485" w:rsidP="00F1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39549904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14:paraId="0DF46628" w14:textId="36B4F00B" w:rsidR="00F13A74" w:rsidRDefault="00F13A74">
        <w:pPr>
          <w:pStyle w:val="Foo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14:paraId="0101E1F5" w14:textId="746C3182" w:rsidR="00F13A74" w:rsidRDefault="00F1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B9A2" w14:textId="77777777" w:rsidR="003E3485" w:rsidRDefault="003E3485" w:rsidP="00F13A74">
      <w:pPr>
        <w:spacing w:after="0" w:line="240" w:lineRule="auto"/>
      </w:pPr>
      <w:r>
        <w:separator/>
      </w:r>
    </w:p>
  </w:footnote>
  <w:footnote w:type="continuationSeparator" w:id="0">
    <w:p w14:paraId="5BA1BA69" w14:textId="77777777" w:rsidR="003E3485" w:rsidRDefault="003E3485" w:rsidP="00F13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C8"/>
    <w:rsid w:val="0014316C"/>
    <w:rsid w:val="003E3485"/>
    <w:rsid w:val="00540415"/>
    <w:rsid w:val="005B2E0F"/>
    <w:rsid w:val="005C38C8"/>
    <w:rsid w:val="00631053"/>
    <w:rsid w:val="0084799F"/>
    <w:rsid w:val="009B0D2D"/>
    <w:rsid w:val="009E69C2"/>
    <w:rsid w:val="00B84D57"/>
    <w:rsid w:val="00CA5674"/>
    <w:rsid w:val="00ED3344"/>
    <w:rsid w:val="00F1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23AAF"/>
  <w15:chartTrackingRefBased/>
  <w15:docId w15:val="{A089B136-5D87-45F9-8EBB-020B0D7A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2D"/>
  </w:style>
  <w:style w:type="paragraph" w:styleId="Heading1">
    <w:name w:val="heading 1"/>
    <w:basedOn w:val="Normal"/>
    <w:next w:val="Normal"/>
    <w:link w:val="Heading1Char"/>
    <w:uiPriority w:val="9"/>
    <w:qFormat/>
    <w:rsid w:val="00CA5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D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3A74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13A74"/>
    <w:pPr>
      <w:spacing w:after="100" w:line="259" w:lineRule="auto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799F"/>
    <w:pPr>
      <w:tabs>
        <w:tab w:val="right" w:leader="dot" w:pos="9016"/>
      </w:tabs>
      <w:spacing w:after="100" w:line="259" w:lineRule="auto"/>
    </w:pPr>
    <w:rPr>
      <w:rFonts w:ascii="Bahnschrift" w:eastAsiaTheme="minorEastAsia" w:hAnsi="Bahnschrift" w:cs="Times New Roman"/>
      <w:noProof/>
      <w:color w:val="3898F9" w:themeColor="hyperlink" w:themeTint="A6"/>
      <w:kern w:val="0"/>
      <w:sz w:val="44"/>
      <w:szCs w:val="44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13A74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A74"/>
  </w:style>
  <w:style w:type="paragraph" w:styleId="Footer">
    <w:name w:val="footer"/>
    <w:basedOn w:val="Normal"/>
    <w:link w:val="FooterChar"/>
    <w:uiPriority w:val="99"/>
    <w:unhideWhenUsed/>
    <w:rsid w:val="00F1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A74"/>
  </w:style>
  <w:style w:type="character" w:styleId="Hyperlink">
    <w:name w:val="Hyperlink"/>
    <w:basedOn w:val="DefaultParagraphFont"/>
    <w:uiPriority w:val="99"/>
    <w:unhideWhenUsed/>
    <w:rsid w:val="00847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BEDB-0BAA-4FDC-A47B-CFDF115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Iva</dc:creator>
  <cp:keywords/>
  <dc:description/>
  <cp:lastModifiedBy>Iva Iva</cp:lastModifiedBy>
  <cp:revision>1</cp:revision>
  <dcterms:created xsi:type="dcterms:W3CDTF">2023-06-05T16:04:00Z</dcterms:created>
  <dcterms:modified xsi:type="dcterms:W3CDTF">2023-06-05T18:19:00Z</dcterms:modified>
</cp:coreProperties>
</file>